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A6B30" w:rsidRPr="00F20092" w:rsidRDefault="00E24A11" w:rsidP="00E91060">
      <w:pPr>
        <w:ind w:left="2880"/>
      </w:pPr>
      <w:r w:rsidRPr="00F20092">
        <w:rPr>
          <w:noProof/>
          <w:lang w:eastAsia="ja-JP"/>
        </w:rPr>
        <w:drawing>
          <wp:inline distT="0" distB="0" distL="0" distR="0" wp14:anchorId="0F19626D" wp14:editId="1673EFC9">
            <wp:extent cx="2199640" cy="509270"/>
            <wp:effectExtent l="0" t="0" r="0" b="0"/>
            <wp:docPr id="1102209164" name="Picture 57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11">
                      <a:extLst>
                        <a:ext uri="{28A0092B-C50C-407E-A947-70E740481C1C}">
                          <a14:useLocalDpi xmlns:a14="http://schemas.microsoft.com/office/drawing/2010/main" val="0"/>
                        </a:ext>
                      </a:extLst>
                    </a:blip>
                    <a:stretch>
                      <a:fillRect/>
                    </a:stretch>
                  </pic:blipFill>
                  <pic:spPr>
                    <a:xfrm>
                      <a:off x="0" y="0"/>
                      <a:ext cx="2199640" cy="509270"/>
                    </a:xfrm>
                    <a:prstGeom prst="rect">
                      <a:avLst/>
                    </a:prstGeom>
                  </pic:spPr>
                </pic:pic>
              </a:graphicData>
            </a:graphic>
          </wp:inline>
        </w:drawing>
      </w:r>
    </w:p>
    <w:p w14:paraId="0A37501D" w14:textId="77777777" w:rsidR="007B3E20" w:rsidRPr="00F20092" w:rsidRDefault="007B3E20" w:rsidP="00411F5F"/>
    <w:p w14:paraId="5DAB6C7B" w14:textId="77777777" w:rsidR="007B3E20" w:rsidRPr="00F20092" w:rsidRDefault="007B3E20" w:rsidP="00411F5F"/>
    <w:p w14:paraId="6514A6CA" w14:textId="77777777" w:rsidR="00FB238B"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color w:val="003399"/>
          <w:szCs w:val="24"/>
        </w:rPr>
      </w:pPr>
      <w:r w:rsidRPr="00F20092">
        <w:rPr>
          <w:color w:val="003399"/>
          <w:szCs w:val="24"/>
        </w:rPr>
        <w:t>College of Science</w:t>
      </w:r>
      <w:r w:rsidR="0042521A" w:rsidRPr="00F20092">
        <w:rPr>
          <w:color w:val="003399"/>
          <w:szCs w:val="24"/>
        </w:rPr>
        <w:t xml:space="preserve"> and Technology</w:t>
      </w:r>
    </w:p>
    <w:p w14:paraId="1062CF15" w14:textId="77777777" w:rsidR="007A1F2A"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bCs/>
          <w:color w:val="003399"/>
          <w:szCs w:val="24"/>
        </w:rPr>
      </w:pPr>
      <w:r w:rsidRPr="00F20092">
        <w:rPr>
          <w:color w:val="003399"/>
          <w:szCs w:val="24"/>
        </w:rPr>
        <w:t xml:space="preserve">School of </w:t>
      </w:r>
      <w:r w:rsidR="00F66807" w:rsidRPr="00F20092">
        <w:rPr>
          <w:color w:val="003399"/>
          <w:szCs w:val="24"/>
        </w:rPr>
        <w:t xml:space="preserve">Science </w:t>
      </w:r>
      <w:r w:rsidRPr="00F20092">
        <w:rPr>
          <w:color w:val="003399"/>
          <w:szCs w:val="24"/>
        </w:rPr>
        <w:t xml:space="preserve">and </w:t>
      </w:r>
      <w:r w:rsidR="00F66807" w:rsidRPr="00F20092">
        <w:rPr>
          <w:color w:val="003399"/>
          <w:szCs w:val="24"/>
        </w:rPr>
        <w:t>Technology</w:t>
      </w:r>
    </w:p>
    <w:p w14:paraId="02EB378F" w14:textId="77777777" w:rsidR="007B3E20" w:rsidRPr="00F20092" w:rsidRDefault="007B3E20" w:rsidP="00411F5F"/>
    <w:p w14:paraId="6A05A809" w14:textId="77777777" w:rsidR="007B3E20" w:rsidRPr="00F20092" w:rsidRDefault="007B3E20" w:rsidP="00411F5F"/>
    <w:p w14:paraId="5A39BBE3" w14:textId="77777777" w:rsidR="007B3E20" w:rsidRPr="00F20092" w:rsidRDefault="007B3E20" w:rsidP="00411F5F"/>
    <w:p w14:paraId="41C8F396" w14:textId="77777777" w:rsidR="007B3E20" w:rsidRPr="00F20092" w:rsidRDefault="007B3E20" w:rsidP="00411F5F"/>
    <w:p w14:paraId="72A3D3EC" w14:textId="77777777" w:rsidR="00DA6B30" w:rsidRPr="00F20092" w:rsidRDefault="00DA6B30" w:rsidP="001D0EDE">
      <w:pPr>
        <w:pStyle w:val="Heading1"/>
        <w:rPr>
          <w:lang w:val="en-GB"/>
        </w:rPr>
      </w:pPr>
    </w:p>
    <w:p w14:paraId="324995A7" w14:textId="77777777" w:rsidR="006403E6" w:rsidRPr="00F20092" w:rsidRDefault="001D0EDE" w:rsidP="001D0EDE">
      <w:pPr>
        <w:pStyle w:val="Heading1"/>
        <w:rPr>
          <w:lang w:val="en-GB"/>
        </w:rPr>
      </w:pPr>
      <w:bookmarkStart w:id="0" w:name="_Toc116123993"/>
      <w:bookmarkStart w:id="1" w:name="_Toc116124076"/>
      <w:bookmarkStart w:id="2" w:name="_Toc181193981"/>
      <w:bookmarkStart w:id="3" w:name="_Toc306975177"/>
      <w:bookmarkStart w:id="4" w:name="_Toc346750188"/>
      <w:bookmarkStart w:id="5" w:name="_Toc346750310"/>
      <w:bookmarkStart w:id="6" w:name="_Toc346750384"/>
      <w:bookmarkStart w:id="7" w:name="_Toc400666799"/>
      <w:bookmarkStart w:id="8" w:name="_Toc25097335"/>
      <w:bookmarkStart w:id="9" w:name="_Toc94988966"/>
      <w:bookmarkStart w:id="10" w:name="_Toc94989995"/>
      <w:r w:rsidRPr="00F20092">
        <w:rPr>
          <w:lang w:val="en-GB"/>
        </w:rPr>
        <w:t>SOFT30121</w:t>
      </w:r>
      <w:r w:rsidR="00FB238B" w:rsidRPr="00F20092">
        <w:rPr>
          <w:lang w:val="en-GB"/>
        </w:rPr>
        <w:t>:</w:t>
      </w:r>
      <w:bookmarkStart w:id="11" w:name="_Toc109732947"/>
      <w:bookmarkStart w:id="12" w:name="_Toc109747008"/>
      <w:r w:rsidR="006403E6" w:rsidRPr="00F20092">
        <w:rPr>
          <w:lang w:val="en-GB"/>
        </w:rPr>
        <w:t xml:space="preserve"> </w:t>
      </w:r>
      <w:bookmarkEnd w:id="0"/>
      <w:bookmarkEnd w:id="1"/>
      <w:bookmarkEnd w:id="2"/>
      <w:bookmarkEnd w:id="3"/>
      <w:bookmarkEnd w:id="4"/>
      <w:bookmarkEnd w:id="5"/>
      <w:bookmarkEnd w:id="6"/>
      <w:bookmarkEnd w:id="7"/>
      <w:r w:rsidRPr="00F20092">
        <w:rPr>
          <w:lang w:val="en-GB"/>
        </w:rPr>
        <w:t>Advanced Analysis and Design</w:t>
      </w:r>
      <w:bookmarkEnd w:id="8"/>
    </w:p>
    <w:p w14:paraId="0D0B940D" w14:textId="77777777" w:rsidR="006403E6" w:rsidRPr="00F20092" w:rsidRDefault="006403E6" w:rsidP="006403E6"/>
    <w:p w14:paraId="5D679D2C" w14:textId="77777777" w:rsidR="006403E6" w:rsidRPr="00F20092" w:rsidRDefault="001D0EDE" w:rsidP="001D0EDE">
      <w:pPr>
        <w:pStyle w:val="Heading1"/>
        <w:rPr>
          <w:lang w:val="en-GB"/>
        </w:rPr>
      </w:pPr>
      <w:bookmarkStart w:id="13" w:name="_Toc25097336"/>
      <w:r w:rsidRPr="00F20092">
        <w:rPr>
          <w:lang w:val="en-GB"/>
        </w:rPr>
        <w:t>Systems Analysis Design and Implementation</w:t>
      </w:r>
      <w:bookmarkEnd w:id="13"/>
    </w:p>
    <w:bookmarkEnd w:id="9"/>
    <w:bookmarkEnd w:id="10"/>
    <w:bookmarkEnd w:id="11"/>
    <w:bookmarkEnd w:id="12"/>
    <w:p w14:paraId="0E27B00A" w14:textId="77777777" w:rsidR="006403E6" w:rsidRPr="00F20092" w:rsidRDefault="006403E6" w:rsidP="006403E6"/>
    <w:p w14:paraId="60061E4C" w14:textId="77777777" w:rsidR="00DA6B30" w:rsidRPr="00F20092" w:rsidRDefault="00DA6B30" w:rsidP="00356A60">
      <w:pPr>
        <w:pBdr>
          <w:bottom w:val="single" w:sz="4" w:space="1" w:color="auto"/>
        </w:pBdr>
      </w:pPr>
    </w:p>
    <w:p w14:paraId="44EAFD9C" w14:textId="77777777" w:rsidR="00DA6B30" w:rsidRPr="00F20092" w:rsidRDefault="00DA6B30" w:rsidP="00411F5F"/>
    <w:p w14:paraId="4B94D5A5" w14:textId="77777777" w:rsidR="00DA6B30" w:rsidRPr="00F20092" w:rsidRDefault="00DA6B30" w:rsidP="00411F5F"/>
    <w:p w14:paraId="69FF98A1" w14:textId="77777777" w:rsidR="00DA6B30" w:rsidRPr="00F20092" w:rsidRDefault="00DA6B30" w:rsidP="001F0CFC">
      <w:pPr>
        <w:jc w:val="center"/>
        <w:rPr>
          <w:i/>
          <w:sz w:val="28"/>
          <w:szCs w:val="28"/>
        </w:rPr>
      </w:pPr>
      <w:bookmarkStart w:id="14" w:name="_Toc30958090"/>
      <w:bookmarkStart w:id="15" w:name="_Toc30958180"/>
      <w:bookmarkStart w:id="16" w:name="_Toc38894610"/>
      <w:bookmarkStart w:id="17" w:name="_Toc38983504"/>
      <w:bookmarkStart w:id="18" w:name="_Toc39291692"/>
      <w:bookmarkStart w:id="19" w:name="_Toc39310647"/>
      <w:bookmarkStart w:id="20" w:name="_Toc82071706"/>
      <w:r w:rsidRPr="00F20092">
        <w:rPr>
          <w:i/>
          <w:sz w:val="28"/>
          <w:szCs w:val="28"/>
        </w:rPr>
        <w:t>By</w:t>
      </w:r>
      <w:bookmarkEnd w:id="14"/>
      <w:bookmarkEnd w:id="15"/>
      <w:bookmarkEnd w:id="16"/>
      <w:bookmarkEnd w:id="17"/>
      <w:bookmarkEnd w:id="18"/>
      <w:bookmarkEnd w:id="19"/>
      <w:bookmarkEnd w:id="20"/>
    </w:p>
    <w:p w14:paraId="3DEEC669" w14:textId="77777777" w:rsidR="00DA6B30" w:rsidRPr="00F20092" w:rsidRDefault="00DA6B30" w:rsidP="001F0CFC">
      <w:pPr>
        <w:jc w:val="center"/>
        <w:rPr>
          <w:sz w:val="28"/>
          <w:szCs w:val="28"/>
        </w:rPr>
      </w:pPr>
    </w:p>
    <w:p w14:paraId="3800DF92" w14:textId="196F1470" w:rsidR="006403E6" w:rsidRPr="00AB0394" w:rsidRDefault="00A849A9" w:rsidP="001F0CFC">
      <w:pPr>
        <w:jc w:val="center"/>
        <w:rPr>
          <w:iCs/>
          <w:sz w:val="28"/>
          <w:szCs w:val="28"/>
        </w:rPr>
      </w:pPr>
      <w:bookmarkStart w:id="21" w:name="_Toc30958181"/>
      <w:bookmarkStart w:id="22" w:name="_Toc38894611"/>
      <w:bookmarkStart w:id="23" w:name="_Toc38983505"/>
      <w:bookmarkStart w:id="24" w:name="_Toc39291693"/>
      <w:bookmarkStart w:id="25" w:name="_Toc39310648"/>
      <w:bookmarkStart w:id="26" w:name="_Toc82071707"/>
      <w:r w:rsidRPr="00AB0394">
        <w:rPr>
          <w:iCs/>
          <w:sz w:val="28"/>
          <w:szCs w:val="28"/>
        </w:rPr>
        <w:t>N0</w:t>
      </w:r>
      <w:r w:rsidR="00C52153" w:rsidRPr="00AB0394">
        <w:rPr>
          <w:iCs/>
          <w:sz w:val="28"/>
          <w:szCs w:val="28"/>
        </w:rPr>
        <w:t>6838</w:t>
      </w:r>
      <w:r w:rsidRPr="00AB0394">
        <w:rPr>
          <w:iCs/>
          <w:sz w:val="28"/>
          <w:szCs w:val="28"/>
        </w:rPr>
        <w:t>5</w:t>
      </w:r>
      <w:r w:rsidR="00C52153" w:rsidRPr="00AB0394">
        <w:rPr>
          <w:iCs/>
          <w:sz w:val="28"/>
          <w:szCs w:val="28"/>
        </w:rPr>
        <w:t>8</w:t>
      </w:r>
      <w:r w:rsidRPr="00AB0394">
        <w:rPr>
          <w:iCs/>
          <w:sz w:val="28"/>
          <w:szCs w:val="28"/>
        </w:rPr>
        <w:t xml:space="preserve">: </w:t>
      </w:r>
      <w:r w:rsidR="00C52153" w:rsidRPr="00AB0394">
        <w:rPr>
          <w:iCs/>
          <w:sz w:val="28"/>
          <w:szCs w:val="28"/>
        </w:rPr>
        <w:t>Hamid Mujtaba</w:t>
      </w:r>
    </w:p>
    <w:bookmarkEnd w:id="21"/>
    <w:bookmarkEnd w:id="22"/>
    <w:bookmarkEnd w:id="23"/>
    <w:bookmarkEnd w:id="24"/>
    <w:bookmarkEnd w:id="25"/>
    <w:bookmarkEnd w:id="26"/>
    <w:p w14:paraId="3656B9AB" w14:textId="162A2AE8" w:rsidR="00FB238B" w:rsidRPr="008404C3" w:rsidRDefault="00AB0394" w:rsidP="00FB238B">
      <w:pPr>
        <w:ind w:left="2880"/>
        <w:jc w:val="left"/>
        <w:rPr>
          <w:sz w:val="28"/>
          <w:szCs w:val="21"/>
        </w:rPr>
      </w:pPr>
      <w:r w:rsidRPr="008404C3">
        <w:rPr>
          <w:sz w:val="28"/>
          <w:szCs w:val="21"/>
        </w:rPr>
        <w:t xml:space="preserve">T0084963: </w:t>
      </w:r>
      <w:proofErr w:type="spellStart"/>
      <w:r w:rsidRPr="008404C3">
        <w:rPr>
          <w:sz w:val="28"/>
          <w:szCs w:val="21"/>
        </w:rPr>
        <w:t>Haowei</w:t>
      </w:r>
      <w:proofErr w:type="spellEnd"/>
      <w:r w:rsidRPr="008404C3">
        <w:rPr>
          <w:sz w:val="28"/>
          <w:szCs w:val="21"/>
        </w:rPr>
        <w:t xml:space="preserve"> Goh</w:t>
      </w:r>
    </w:p>
    <w:p w14:paraId="45FB0818" w14:textId="6ABCB496" w:rsidR="00DA6B30" w:rsidRPr="008404C3" w:rsidRDefault="00AB0394" w:rsidP="001F0CFC">
      <w:pPr>
        <w:jc w:val="center"/>
        <w:rPr>
          <w:sz w:val="28"/>
          <w:szCs w:val="28"/>
        </w:rPr>
      </w:pPr>
      <w:r w:rsidRPr="008404C3">
        <w:rPr>
          <w:sz w:val="28"/>
          <w:szCs w:val="28"/>
        </w:rPr>
        <w:t>N0688119: Elliot Harding</w:t>
      </w:r>
    </w:p>
    <w:p w14:paraId="2F563035" w14:textId="77777777" w:rsidR="00AB0394" w:rsidRPr="008404C3" w:rsidRDefault="00AB0394" w:rsidP="001F0CFC">
      <w:pPr>
        <w:jc w:val="center"/>
        <w:rPr>
          <w:sz w:val="28"/>
          <w:szCs w:val="28"/>
        </w:rPr>
      </w:pPr>
      <w:r w:rsidRPr="008404C3">
        <w:rPr>
          <w:sz w:val="28"/>
          <w:szCs w:val="28"/>
        </w:rPr>
        <w:t xml:space="preserve">N0756079: </w:t>
      </w:r>
      <w:proofErr w:type="spellStart"/>
      <w:r w:rsidRPr="008404C3">
        <w:rPr>
          <w:sz w:val="28"/>
          <w:szCs w:val="28"/>
        </w:rPr>
        <w:t>Steffan</w:t>
      </w:r>
      <w:proofErr w:type="spellEnd"/>
      <w:r w:rsidRPr="008404C3">
        <w:rPr>
          <w:sz w:val="28"/>
          <w:szCs w:val="28"/>
        </w:rPr>
        <w:t xml:space="preserve"> Walker</w:t>
      </w:r>
    </w:p>
    <w:p w14:paraId="664D8E07" w14:textId="77777777" w:rsidR="00AB0394" w:rsidRPr="008404C3" w:rsidRDefault="00AB0394" w:rsidP="001F0CFC">
      <w:pPr>
        <w:jc w:val="center"/>
        <w:rPr>
          <w:sz w:val="28"/>
          <w:szCs w:val="28"/>
        </w:rPr>
      </w:pPr>
      <w:r w:rsidRPr="008404C3">
        <w:rPr>
          <w:sz w:val="28"/>
          <w:szCs w:val="28"/>
        </w:rPr>
        <w:t>N0704050: Michael Abraham</w:t>
      </w:r>
    </w:p>
    <w:p w14:paraId="6468C212" w14:textId="69700C05" w:rsidR="00AB0394" w:rsidRPr="008404C3" w:rsidRDefault="00AB0394" w:rsidP="001F0CFC">
      <w:pPr>
        <w:jc w:val="center"/>
        <w:rPr>
          <w:b/>
          <w:sz w:val="28"/>
          <w:szCs w:val="28"/>
        </w:rPr>
      </w:pPr>
      <w:r w:rsidRPr="008404C3">
        <w:rPr>
          <w:sz w:val="28"/>
          <w:szCs w:val="28"/>
        </w:rPr>
        <w:t xml:space="preserve"> N0</w:t>
      </w:r>
      <w:r w:rsidR="00E91DBF" w:rsidRPr="008404C3">
        <w:rPr>
          <w:sz w:val="28"/>
          <w:szCs w:val="28"/>
        </w:rPr>
        <w:t>772082</w:t>
      </w:r>
      <w:r w:rsidRPr="008404C3">
        <w:rPr>
          <w:sz w:val="28"/>
          <w:szCs w:val="28"/>
        </w:rPr>
        <w:t xml:space="preserve">: Hamed </w:t>
      </w:r>
      <w:proofErr w:type="spellStart"/>
      <w:r w:rsidR="00863C3C" w:rsidRPr="008404C3">
        <w:rPr>
          <w:sz w:val="28"/>
          <w:szCs w:val="28"/>
        </w:rPr>
        <w:t>Alshebli</w:t>
      </w:r>
      <w:proofErr w:type="spellEnd"/>
    </w:p>
    <w:p w14:paraId="4D9520E4" w14:textId="77777777" w:rsidR="00AB0394" w:rsidRPr="008404C3" w:rsidRDefault="00AB0394" w:rsidP="001F0CFC">
      <w:pPr>
        <w:jc w:val="center"/>
        <w:rPr>
          <w:b/>
          <w:sz w:val="28"/>
          <w:szCs w:val="28"/>
        </w:rPr>
      </w:pPr>
    </w:p>
    <w:p w14:paraId="049F31CB" w14:textId="77777777" w:rsidR="00DA6B30" w:rsidRPr="008404C3" w:rsidRDefault="00DA6B30" w:rsidP="00411F5F"/>
    <w:p w14:paraId="53128261" w14:textId="77777777" w:rsidR="00DA6B30" w:rsidRPr="008404C3" w:rsidRDefault="00DA6B30" w:rsidP="00356A60">
      <w:pPr>
        <w:jc w:val="center"/>
        <w:rPr>
          <w:b/>
          <w:sz w:val="30"/>
          <w:szCs w:val="30"/>
        </w:rPr>
      </w:pPr>
    </w:p>
    <w:p w14:paraId="62486C05" w14:textId="77777777" w:rsidR="00C949C4" w:rsidRPr="008404C3" w:rsidRDefault="00C949C4" w:rsidP="00C949C4"/>
    <w:p w14:paraId="4101652C" w14:textId="77777777" w:rsidR="00C949C4" w:rsidRPr="008404C3" w:rsidRDefault="00C949C4" w:rsidP="00C949C4">
      <w:pPr>
        <w:jc w:val="center"/>
        <w:rPr>
          <w:sz w:val="28"/>
          <w:szCs w:val="28"/>
        </w:rPr>
      </w:pPr>
    </w:p>
    <w:p w14:paraId="4B99056E" w14:textId="77777777" w:rsidR="00C949C4" w:rsidRPr="008404C3" w:rsidRDefault="00C949C4" w:rsidP="00C949C4">
      <w:pPr>
        <w:jc w:val="center"/>
        <w:rPr>
          <w:sz w:val="28"/>
          <w:szCs w:val="28"/>
        </w:rPr>
      </w:pPr>
    </w:p>
    <w:p w14:paraId="1299C43A" w14:textId="77777777" w:rsidR="00C949C4" w:rsidRPr="008404C3" w:rsidRDefault="00C949C4" w:rsidP="00C949C4">
      <w:pPr>
        <w:jc w:val="center"/>
        <w:rPr>
          <w:sz w:val="28"/>
          <w:szCs w:val="28"/>
        </w:rPr>
      </w:pPr>
    </w:p>
    <w:p w14:paraId="0AB9EE49" w14:textId="2E5F5C1C" w:rsidR="00C949C4" w:rsidRPr="00F20092" w:rsidRDefault="002D7F36" w:rsidP="001D0EDE">
      <w:pPr>
        <w:jc w:val="center"/>
        <w:rPr>
          <w:sz w:val="28"/>
          <w:szCs w:val="28"/>
        </w:rPr>
      </w:pPr>
      <w:r>
        <w:rPr>
          <w:sz w:val="28"/>
          <w:szCs w:val="28"/>
        </w:rPr>
        <w:t>NTU Stores Management System</w:t>
      </w:r>
    </w:p>
    <w:p w14:paraId="4DDBEF00" w14:textId="77777777" w:rsidR="00DA6B30" w:rsidRPr="00F20092" w:rsidRDefault="00DA6B30" w:rsidP="00C949C4">
      <w:pPr>
        <w:jc w:val="center"/>
        <w:rPr>
          <w:szCs w:val="24"/>
        </w:rPr>
      </w:pPr>
    </w:p>
    <w:p w14:paraId="3461D779" w14:textId="77777777" w:rsidR="00FB238B" w:rsidRPr="00F20092" w:rsidRDefault="00FB238B" w:rsidP="00356A60">
      <w:pPr>
        <w:jc w:val="center"/>
        <w:rPr>
          <w:szCs w:val="24"/>
        </w:rPr>
      </w:pPr>
    </w:p>
    <w:p w14:paraId="3CF2D8B6" w14:textId="77777777" w:rsidR="007B3E20" w:rsidRPr="00F20092" w:rsidRDefault="007B3E20" w:rsidP="00356A60">
      <w:pPr>
        <w:jc w:val="center"/>
        <w:rPr>
          <w:szCs w:val="24"/>
        </w:rPr>
      </w:pPr>
    </w:p>
    <w:p w14:paraId="50FA8D76" w14:textId="77777777" w:rsidR="00740864" w:rsidRDefault="0042017C" w:rsidP="00DA11D2">
      <w:pPr>
        <w:pStyle w:val="Heading1"/>
        <w:rPr>
          <w:noProof/>
        </w:rPr>
      </w:pPr>
      <w:r w:rsidRPr="00F20092">
        <w:rPr>
          <w:lang w:val="en-GB"/>
        </w:rPr>
        <w:br w:type="page"/>
      </w:r>
      <w:r w:rsidRPr="00F20092">
        <w:rPr>
          <w:lang w:val="en-GB"/>
        </w:rPr>
        <w:fldChar w:fldCharType="begin"/>
      </w:r>
      <w:r w:rsidRPr="00F20092">
        <w:rPr>
          <w:lang w:val="en-GB"/>
        </w:rPr>
        <w:instrText xml:space="preserve">PRIVATE </w:instrText>
      </w:r>
      <w:r w:rsidRPr="00F20092">
        <w:rPr>
          <w:lang w:val="en-GB"/>
        </w:rPr>
        <w:fldChar w:fldCharType="end"/>
      </w:r>
      <w:r w:rsidR="00283586" w:rsidRPr="00F20092">
        <w:rPr>
          <w:caps/>
          <w:lang w:val="en-GB"/>
        </w:rPr>
        <w:fldChar w:fldCharType="begin"/>
      </w:r>
      <w:r w:rsidR="00283586" w:rsidRPr="00F20092">
        <w:rPr>
          <w:caps/>
          <w:lang w:val="en-GB"/>
        </w:rPr>
        <w:instrText xml:space="preserve"> TOC \o "1-5" </w:instrText>
      </w:r>
      <w:r w:rsidR="00283586" w:rsidRPr="00F20092">
        <w:rPr>
          <w:caps/>
          <w:lang w:val="en-GB"/>
        </w:rPr>
        <w:fldChar w:fldCharType="separate"/>
      </w:r>
    </w:p>
    <w:p w14:paraId="3711D9E9" w14:textId="0776D36F" w:rsidR="00740864" w:rsidRDefault="00740864">
      <w:pPr>
        <w:pStyle w:val="TOC1"/>
        <w:rPr>
          <w:rFonts w:asciiTheme="minorHAnsi" w:eastAsiaTheme="minorEastAsia" w:hAnsiTheme="minorHAnsi" w:cstheme="minorBidi"/>
          <w:b w:val="0"/>
          <w:snapToGrid/>
          <w:sz w:val="22"/>
          <w:szCs w:val="22"/>
          <w:lang w:eastAsia="en-GB"/>
        </w:rPr>
      </w:pPr>
      <w:r w:rsidRPr="004D4286">
        <w:lastRenderedPageBreak/>
        <w:t>SOFT30121: Advanced Analysis and Design</w:t>
      </w:r>
      <w:r>
        <w:tab/>
      </w:r>
      <w:r>
        <w:fldChar w:fldCharType="begin"/>
      </w:r>
      <w:r>
        <w:instrText xml:space="preserve"> PAGEREF _Toc25097335 \h </w:instrText>
      </w:r>
      <w:r>
        <w:fldChar w:fldCharType="separate"/>
      </w:r>
      <w:r>
        <w:t>i</w:t>
      </w:r>
      <w:r>
        <w:fldChar w:fldCharType="end"/>
      </w:r>
    </w:p>
    <w:p w14:paraId="42E184A7" w14:textId="7D0C84A3" w:rsidR="00740864" w:rsidRDefault="00740864">
      <w:pPr>
        <w:pStyle w:val="TOC1"/>
        <w:rPr>
          <w:rFonts w:asciiTheme="minorHAnsi" w:eastAsiaTheme="minorEastAsia" w:hAnsiTheme="minorHAnsi" w:cstheme="minorBidi"/>
          <w:b w:val="0"/>
          <w:snapToGrid/>
          <w:sz w:val="22"/>
          <w:szCs w:val="22"/>
          <w:lang w:eastAsia="en-GB"/>
        </w:rPr>
      </w:pPr>
      <w:r w:rsidRPr="004D4286">
        <w:t>Systems Analysis Design and Implementation</w:t>
      </w:r>
      <w:r>
        <w:tab/>
      </w:r>
      <w:r>
        <w:fldChar w:fldCharType="begin"/>
      </w:r>
      <w:r>
        <w:instrText xml:space="preserve"> PAGEREF _Toc25097336 \h </w:instrText>
      </w:r>
      <w:r>
        <w:fldChar w:fldCharType="separate"/>
      </w:r>
      <w:r>
        <w:t>i</w:t>
      </w:r>
      <w:r>
        <w:fldChar w:fldCharType="end"/>
      </w:r>
    </w:p>
    <w:p w14:paraId="60AADFAB" w14:textId="50C80C58" w:rsidR="00740864" w:rsidRDefault="00740864">
      <w:pPr>
        <w:pStyle w:val="TOC1"/>
        <w:rPr>
          <w:rFonts w:asciiTheme="minorHAnsi" w:eastAsiaTheme="minorEastAsia" w:hAnsiTheme="minorHAnsi" w:cstheme="minorBidi"/>
          <w:b w:val="0"/>
          <w:snapToGrid/>
          <w:sz w:val="22"/>
          <w:szCs w:val="22"/>
          <w:lang w:eastAsia="en-GB"/>
        </w:rPr>
      </w:pPr>
      <w:r w:rsidRPr="004D4286">
        <w:t>1.</w:t>
      </w:r>
      <w:r>
        <w:rPr>
          <w:rFonts w:asciiTheme="minorHAnsi" w:eastAsiaTheme="minorEastAsia" w:hAnsiTheme="minorHAnsi" w:cstheme="minorBidi"/>
          <w:b w:val="0"/>
          <w:snapToGrid/>
          <w:sz w:val="22"/>
          <w:szCs w:val="22"/>
          <w:lang w:eastAsia="en-GB"/>
        </w:rPr>
        <w:tab/>
      </w:r>
      <w:r w:rsidRPr="004D4286">
        <w:t>Introduction</w:t>
      </w:r>
      <w:r>
        <w:tab/>
      </w:r>
      <w:r>
        <w:fldChar w:fldCharType="begin"/>
      </w:r>
      <w:r>
        <w:instrText xml:space="preserve"> PAGEREF _Toc25097337 \h </w:instrText>
      </w:r>
      <w:r>
        <w:fldChar w:fldCharType="separate"/>
      </w:r>
      <w:r>
        <w:t>3</w:t>
      </w:r>
      <w:r>
        <w:fldChar w:fldCharType="end"/>
      </w:r>
    </w:p>
    <w:p w14:paraId="16539DA2" w14:textId="743D4F66"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1.</w:t>
      </w:r>
      <w:r>
        <w:rPr>
          <w:rFonts w:asciiTheme="minorHAnsi" w:eastAsiaTheme="minorEastAsia" w:hAnsiTheme="minorHAnsi" w:cstheme="minorBidi"/>
          <w:b w:val="0"/>
          <w:snapToGrid/>
          <w:sz w:val="22"/>
          <w:szCs w:val="22"/>
          <w:lang w:val="en-GB" w:eastAsia="en-GB"/>
        </w:rPr>
        <w:tab/>
      </w:r>
      <w:r w:rsidRPr="004D4286">
        <w:rPr>
          <w:lang w:val="en-GB"/>
        </w:rPr>
        <w:t>Purpose</w:t>
      </w:r>
      <w:r>
        <w:tab/>
      </w:r>
      <w:r>
        <w:fldChar w:fldCharType="begin"/>
      </w:r>
      <w:r>
        <w:instrText xml:space="preserve"> PAGEREF _Toc25097338 \h </w:instrText>
      </w:r>
      <w:r>
        <w:fldChar w:fldCharType="separate"/>
      </w:r>
      <w:r>
        <w:t>3</w:t>
      </w:r>
      <w:r>
        <w:fldChar w:fldCharType="end"/>
      </w:r>
    </w:p>
    <w:p w14:paraId="20D302A8" w14:textId="76A639B7"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2.</w:t>
      </w:r>
      <w:r>
        <w:rPr>
          <w:rFonts w:asciiTheme="minorHAnsi" w:eastAsiaTheme="minorEastAsia" w:hAnsiTheme="minorHAnsi" w:cstheme="minorBidi"/>
          <w:b w:val="0"/>
          <w:snapToGrid/>
          <w:sz w:val="22"/>
          <w:szCs w:val="22"/>
          <w:lang w:val="en-GB" w:eastAsia="en-GB"/>
        </w:rPr>
        <w:tab/>
      </w:r>
      <w:r w:rsidRPr="004D4286">
        <w:rPr>
          <w:lang w:val="en-GB"/>
        </w:rPr>
        <w:t>User Characteristics</w:t>
      </w:r>
      <w:r>
        <w:tab/>
      </w:r>
      <w:r>
        <w:fldChar w:fldCharType="begin"/>
      </w:r>
      <w:r>
        <w:instrText xml:space="preserve"> PAGEREF _Toc25097339 \h </w:instrText>
      </w:r>
      <w:r>
        <w:fldChar w:fldCharType="separate"/>
      </w:r>
      <w:r>
        <w:t>4</w:t>
      </w:r>
      <w:r>
        <w:fldChar w:fldCharType="end"/>
      </w:r>
    </w:p>
    <w:p w14:paraId="5A19A05A" w14:textId="2BC8838E"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3.</w:t>
      </w:r>
      <w:r>
        <w:rPr>
          <w:rFonts w:asciiTheme="minorHAnsi" w:eastAsiaTheme="minorEastAsia" w:hAnsiTheme="minorHAnsi" w:cstheme="minorBidi"/>
          <w:b w:val="0"/>
          <w:snapToGrid/>
          <w:sz w:val="22"/>
          <w:szCs w:val="22"/>
          <w:lang w:val="en-GB" w:eastAsia="en-GB"/>
        </w:rPr>
        <w:tab/>
      </w:r>
      <w:r w:rsidRPr="004D4286">
        <w:rPr>
          <w:lang w:val="en-GB"/>
        </w:rPr>
        <w:t>Assumptions</w:t>
      </w:r>
      <w:r>
        <w:tab/>
      </w:r>
      <w:r>
        <w:fldChar w:fldCharType="begin"/>
      </w:r>
      <w:r>
        <w:instrText xml:space="preserve"> PAGEREF _Toc25097340 \h </w:instrText>
      </w:r>
      <w:r>
        <w:fldChar w:fldCharType="separate"/>
      </w:r>
      <w:r>
        <w:t>5</w:t>
      </w:r>
      <w:r>
        <w:fldChar w:fldCharType="end"/>
      </w:r>
    </w:p>
    <w:p w14:paraId="242974D0" w14:textId="64856629"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4.</w:t>
      </w:r>
      <w:r>
        <w:rPr>
          <w:rFonts w:asciiTheme="minorHAnsi" w:eastAsiaTheme="minorEastAsia" w:hAnsiTheme="minorHAnsi" w:cstheme="minorBidi"/>
          <w:b w:val="0"/>
          <w:snapToGrid/>
          <w:sz w:val="22"/>
          <w:szCs w:val="22"/>
          <w:lang w:val="en-GB" w:eastAsia="en-GB"/>
        </w:rPr>
        <w:tab/>
      </w:r>
      <w:r w:rsidRPr="004D4286">
        <w:rPr>
          <w:lang w:val="en-GB"/>
        </w:rPr>
        <w:t>Scope and Constraints</w:t>
      </w:r>
      <w:r>
        <w:tab/>
      </w:r>
      <w:r>
        <w:fldChar w:fldCharType="begin"/>
      </w:r>
      <w:r>
        <w:instrText xml:space="preserve"> PAGEREF _Toc25097341 \h </w:instrText>
      </w:r>
      <w:r>
        <w:fldChar w:fldCharType="separate"/>
      </w:r>
      <w:r>
        <w:t>5</w:t>
      </w:r>
      <w:r>
        <w:fldChar w:fldCharType="end"/>
      </w:r>
    </w:p>
    <w:p w14:paraId="65731A6A" w14:textId="1433391D"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5.</w:t>
      </w:r>
      <w:r>
        <w:rPr>
          <w:rFonts w:asciiTheme="minorHAnsi" w:eastAsiaTheme="minorEastAsia" w:hAnsiTheme="minorHAnsi" w:cstheme="minorBidi"/>
          <w:b w:val="0"/>
          <w:snapToGrid/>
          <w:sz w:val="22"/>
          <w:szCs w:val="22"/>
          <w:lang w:val="en-GB" w:eastAsia="en-GB"/>
        </w:rPr>
        <w:tab/>
      </w:r>
      <w:r w:rsidRPr="004D4286">
        <w:rPr>
          <w:lang w:val="en-GB"/>
        </w:rPr>
        <w:t>Glossary of terms</w:t>
      </w:r>
      <w:r>
        <w:tab/>
      </w:r>
      <w:r>
        <w:fldChar w:fldCharType="begin"/>
      </w:r>
      <w:r>
        <w:instrText xml:space="preserve"> PAGEREF _Toc25097342 \h </w:instrText>
      </w:r>
      <w:r>
        <w:fldChar w:fldCharType="separate"/>
      </w:r>
      <w:r>
        <w:t>7</w:t>
      </w:r>
      <w:r>
        <w:fldChar w:fldCharType="end"/>
      </w:r>
    </w:p>
    <w:p w14:paraId="0BC93FF5" w14:textId="3F2144BF"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6.</w:t>
      </w:r>
      <w:r>
        <w:rPr>
          <w:rFonts w:asciiTheme="minorHAnsi" w:eastAsiaTheme="minorEastAsia" w:hAnsiTheme="minorHAnsi" w:cstheme="minorBidi"/>
          <w:b w:val="0"/>
          <w:snapToGrid/>
          <w:sz w:val="22"/>
          <w:szCs w:val="22"/>
          <w:lang w:val="en-GB" w:eastAsia="en-GB"/>
        </w:rPr>
        <w:tab/>
      </w:r>
      <w:r w:rsidRPr="004D4286">
        <w:rPr>
          <w:lang w:val="en-GB"/>
        </w:rPr>
        <w:t>Overview</w:t>
      </w:r>
      <w:r>
        <w:tab/>
      </w:r>
      <w:r>
        <w:fldChar w:fldCharType="begin"/>
      </w:r>
      <w:r>
        <w:instrText xml:space="preserve"> PAGEREF _Toc25097343 \h </w:instrText>
      </w:r>
      <w:r>
        <w:fldChar w:fldCharType="separate"/>
      </w:r>
      <w:r>
        <w:t>7</w:t>
      </w:r>
      <w:r>
        <w:fldChar w:fldCharType="end"/>
      </w:r>
    </w:p>
    <w:p w14:paraId="42A75F9D" w14:textId="496A033A" w:rsidR="00740864" w:rsidRDefault="00740864">
      <w:pPr>
        <w:pStyle w:val="TOC1"/>
      </w:pPr>
      <w:r w:rsidRPr="004D4286">
        <w:t>2.</w:t>
      </w:r>
      <w:r>
        <w:rPr>
          <w:rFonts w:asciiTheme="minorHAnsi" w:eastAsiaTheme="minorEastAsia" w:hAnsiTheme="minorHAnsi" w:cstheme="minorBidi"/>
          <w:b w:val="0"/>
          <w:snapToGrid/>
          <w:sz w:val="22"/>
          <w:szCs w:val="22"/>
          <w:lang w:eastAsia="en-GB"/>
        </w:rPr>
        <w:tab/>
      </w:r>
      <w:r w:rsidRPr="004D4286">
        <w:t>Functional Requirements</w:t>
      </w:r>
      <w:r>
        <w:tab/>
      </w:r>
      <w:r>
        <w:fldChar w:fldCharType="begin"/>
      </w:r>
      <w:r>
        <w:instrText xml:space="preserve"> PAGEREF _Toc25097344 \h </w:instrText>
      </w:r>
      <w:r>
        <w:fldChar w:fldCharType="separate"/>
      </w:r>
      <w:r>
        <w:t>7</w:t>
      </w:r>
      <w:r>
        <w:fldChar w:fldCharType="end"/>
      </w:r>
    </w:p>
    <w:p w14:paraId="7CA50589" w14:textId="279653C2" w:rsidR="006226E7" w:rsidRDefault="0009738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1.</w:t>
      </w:r>
      <w:r w:rsidR="006226E7">
        <w:rPr>
          <w:rFonts w:asciiTheme="minorHAnsi" w:eastAsiaTheme="minorEastAsia" w:hAnsiTheme="minorHAnsi" w:cstheme="minorBidi"/>
          <w:b w:val="0"/>
          <w:snapToGrid/>
          <w:sz w:val="22"/>
          <w:szCs w:val="22"/>
          <w:lang w:val="en-GB" w:eastAsia="en-GB"/>
        </w:rPr>
        <w:tab/>
      </w:r>
      <w:r w:rsidR="006226E7" w:rsidRPr="004D4286">
        <w:rPr>
          <w:lang w:val="en-GB"/>
        </w:rPr>
        <w:t>Usability requirements</w:t>
      </w:r>
      <w:r w:rsidR="006226E7">
        <w:tab/>
      </w:r>
      <w:r w:rsidR="006226E7">
        <w:fldChar w:fldCharType="begin"/>
      </w:r>
      <w:r w:rsidR="006226E7">
        <w:instrText xml:space="preserve"> PAGEREF _Toc25097346 \h </w:instrText>
      </w:r>
      <w:r w:rsidR="006226E7">
        <w:fldChar w:fldCharType="separate"/>
      </w:r>
      <w:r w:rsidR="006226E7">
        <w:t>11</w:t>
      </w:r>
      <w:r w:rsidR="006226E7">
        <w:fldChar w:fldCharType="end"/>
      </w:r>
    </w:p>
    <w:p w14:paraId="61D25A2B" w14:textId="2C1D84F7" w:rsidR="006226E7" w:rsidRDefault="0009738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2.</w:t>
      </w:r>
      <w:r w:rsidR="006226E7">
        <w:rPr>
          <w:rFonts w:asciiTheme="minorHAnsi" w:eastAsiaTheme="minorEastAsia" w:hAnsiTheme="minorHAnsi" w:cstheme="minorBidi"/>
          <w:b w:val="0"/>
          <w:snapToGrid/>
          <w:sz w:val="22"/>
          <w:szCs w:val="22"/>
          <w:lang w:val="en-GB" w:eastAsia="en-GB"/>
        </w:rPr>
        <w:tab/>
      </w:r>
      <w:r w:rsidR="006226E7" w:rsidRPr="004D4286">
        <w:rPr>
          <w:lang w:val="en-GB"/>
        </w:rPr>
        <w:t>Reliability requirements</w:t>
      </w:r>
      <w:r w:rsidR="006226E7">
        <w:tab/>
      </w:r>
      <w:r w:rsidR="006226E7">
        <w:fldChar w:fldCharType="begin"/>
      </w:r>
      <w:r w:rsidR="006226E7">
        <w:instrText xml:space="preserve"> PAGEREF _Toc25097347 \h </w:instrText>
      </w:r>
      <w:r w:rsidR="006226E7">
        <w:fldChar w:fldCharType="separate"/>
      </w:r>
      <w:r w:rsidR="006226E7">
        <w:t>11</w:t>
      </w:r>
      <w:r w:rsidR="006226E7">
        <w:fldChar w:fldCharType="end"/>
      </w:r>
    </w:p>
    <w:p w14:paraId="5DDA1822" w14:textId="5EBAD131" w:rsidR="006226E7" w:rsidRDefault="009773C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3.</w:t>
      </w:r>
      <w:r w:rsidR="006226E7">
        <w:rPr>
          <w:rFonts w:asciiTheme="minorHAnsi" w:eastAsiaTheme="minorEastAsia" w:hAnsiTheme="minorHAnsi" w:cstheme="minorBidi"/>
          <w:b w:val="0"/>
          <w:snapToGrid/>
          <w:sz w:val="22"/>
          <w:szCs w:val="22"/>
          <w:lang w:val="en-GB" w:eastAsia="en-GB"/>
        </w:rPr>
        <w:tab/>
      </w:r>
      <w:r w:rsidR="006226E7" w:rsidRPr="004D4286">
        <w:rPr>
          <w:lang w:val="en-GB"/>
        </w:rPr>
        <w:t>Performance requirements</w:t>
      </w:r>
      <w:r w:rsidR="006226E7">
        <w:tab/>
      </w:r>
      <w:r w:rsidR="006226E7">
        <w:fldChar w:fldCharType="begin"/>
      </w:r>
      <w:r w:rsidR="006226E7">
        <w:instrText xml:space="preserve"> PAGEREF _Toc25097348 \h </w:instrText>
      </w:r>
      <w:r w:rsidR="006226E7">
        <w:fldChar w:fldCharType="separate"/>
      </w:r>
      <w:r w:rsidR="006226E7">
        <w:t>11</w:t>
      </w:r>
      <w:r w:rsidR="006226E7">
        <w:fldChar w:fldCharType="end"/>
      </w:r>
    </w:p>
    <w:p w14:paraId="2A0BDA0F" w14:textId="2EF2E710" w:rsidR="00740864" w:rsidRDefault="00740864">
      <w:pPr>
        <w:pStyle w:val="TOC1"/>
        <w:rPr>
          <w:rFonts w:asciiTheme="minorHAnsi" w:eastAsiaTheme="minorEastAsia" w:hAnsiTheme="minorHAnsi" w:cstheme="minorBidi"/>
          <w:b w:val="0"/>
          <w:snapToGrid/>
          <w:sz w:val="22"/>
          <w:szCs w:val="22"/>
          <w:lang w:eastAsia="en-GB"/>
        </w:rPr>
      </w:pPr>
      <w:r w:rsidRPr="004D4286">
        <w:t>3.</w:t>
      </w:r>
      <w:r>
        <w:rPr>
          <w:rFonts w:asciiTheme="minorHAnsi" w:eastAsiaTheme="minorEastAsia" w:hAnsiTheme="minorHAnsi" w:cstheme="minorBidi"/>
          <w:b w:val="0"/>
          <w:snapToGrid/>
          <w:sz w:val="22"/>
          <w:szCs w:val="22"/>
          <w:lang w:eastAsia="en-GB"/>
        </w:rPr>
        <w:tab/>
      </w:r>
      <w:r w:rsidRPr="004D4286">
        <w:t>Non-Functional Requirements</w:t>
      </w:r>
      <w:r>
        <w:tab/>
      </w:r>
      <w:r>
        <w:fldChar w:fldCharType="begin"/>
      </w:r>
      <w:r>
        <w:instrText xml:space="preserve"> PAGEREF _Toc25097345 \h </w:instrText>
      </w:r>
      <w:r>
        <w:fldChar w:fldCharType="separate"/>
      </w:r>
      <w:r>
        <w:t>10</w:t>
      </w:r>
      <w:r>
        <w:fldChar w:fldCharType="end"/>
      </w:r>
    </w:p>
    <w:p w14:paraId="23B94AFE" w14:textId="3D54EB1B"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1.</w:t>
      </w:r>
      <w:r>
        <w:rPr>
          <w:rFonts w:asciiTheme="minorHAnsi" w:eastAsiaTheme="minorEastAsia" w:hAnsiTheme="minorHAnsi" w:cstheme="minorBidi"/>
          <w:b w:val="0"/>
          <w:snapToGrid/>
          <w:sz w:val="22"/>
          <w:szCs w:val="22"/>
          <w:lang w:val="en-GB" w:eastAsia="en-GB"/>
        </w:rPr>
        <w:tab/>
      </w:r>
      <w:r w:rsidRPr="004D4286">
        <w:rPr>
          <w:lang w:val="en-GB"/>
        </w:rPr>
        <w:t>Usability requirements</w:t>
      </w:r>
      <w:r>
        <w:tab/>
      </w:r>
      <w:r>
        <w:fldChar w:fldCharType="begin"/>
      </w:r>
      <w:r>
        <w:instrText xml:space="preserve"> PAGEREF _Toc25097346 \h </w:instrText>
      </w:r>
      <w:r>
        <w:fldChar w:fldCharType="separate"/>
      </w:r>
      <w:r>
        <w:t>11</w:t>
      </w:r>
      <w:r>
        <w:fldChar w:fldCharType="end"/>
      </w:r>
    </w:p>
    <w:p w14:paraId="167EA813" w14:textId="73BCD2DA"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2.</w:t>
      </w:r>
      <w:r>
        <w:rPr>
          <w:rFonts w:asciiTheme="minorHAnsi" w:eastAsiaTheme="minorEastAsia" w:hAnsiTheme="minorHAnsi" w:cstheme="minorBidi"/>
          <w:b w:val="0"/>
          <w:snapToGrid/>
          <w:sz w:val="22"/>
          <w:szCs w:val="22"/>
          <w:lang w:val="en-GB" w:eastAsia="en-GB"/>
        </w:rPr>
        <w:tab/>
      </w:r>
      <w:r w:rsidRPr="004D4286">
        <w:rPr>
          <w:lang w:val="en-GB"/>
        </w:rPr>
        <w:t>Reliability requirements</w:t>
      </w:r>
      <w:r>
        <w:tab/>
      </w:r>
      <w:r>
        <w:fldChar w:fldCharType="begin"/>
      </w:r>
      <w:r>
        <w:instrText xml:space="preserve"> PAGEREF _Toc25097347 \h </w:instrText>
      </w:r>
      <w:r>
        <w:fldChar w:fldCharType="separate"/>
      </w:r>
      <w:r>
        <w:t>11</w:t>
      </w:r>
      <w:r>
        <w:fldChar w:fldCharType="end"/>
      </w:r>
    </w:p>
    <w:p w14:paraId="1402A46A" w14:textId="6B69F9CC"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3.</w:t>
      </w:r>
      <w:r>
        <w:rPr>
          <w:rFonts w:asciiTheme="minorHAnsi" w:eastAsiaTheme="minorEastAsia" w:hAnsiTheme="minorHAnsi" w:cstheme="minorBidi"/>
          <w:b w:val="0"/>
          <w:snapToGrid/>
          <w:sz w:val="22"/>
          <w:szCs w:val="22"/>
          <w:lang w:val="en-GB" w:eastAsia="en-GB"/>
        </w:rPr>
        <w:tab/>
      </w:r>
      <w:r w:rsidRPr="004D4286">
        <w:rPr>
          <w:lang w:val="en-GB"/>
        </w:rPr>
        <w:t>Performance requirements</w:t>
      </w:r>
      <w:r>
        <w:tab/>
      </w:r>
      <w:r>
        <w:fldChar w:fldCharType="begin"/>
      </w:r>
      <w:r>
        <w:instrText xml:space="preserve"> PAGEREF _Toc25097348 \h </w:instrText>
      </w:r>
      <w:r>
        <w:fldChar w:fldCharType="separate"/>
      </w:r>
      <w:r>
        <w:t>11</w:t>
      </w:r>
      <w:r>
        <w:fldChar w:fldCharType="end"/>
      </w:r>
    </w:p>
    <w:p w14:paraId="446A433C" w14:textId="26827017" w:rsidR="00740864" w:rsidRDefault="00740864">
      <w:pPr>
        <w:pStyle w:val="TOC1"/>
        <w:rPr>
          <w:rFonts w:asciiTheme="minorHAnsi" w:eastAsiaTheme="minorEastAsia" w:hAnsiTheme="minorHAnsi" w:cstheme="minorBidi"/>
          <w:b w:val="0"/>
          <w:snapToGrid/>
          <w:sz w:val="22"/>
          <w:szCs w:val="22"/>
          <w:lang w:eastAsia="en-GB"/>
        </w:rPr>
      </w:pPr>
      <w:r w:rsidRPr="004D4286">
        <w:t>4.</w:t>
      </w:r>
      <w:r>
        <w:rPr>
          <w:rFonts w:asciiTheme="minorHAnsi" w:eastAsiaTheme="minorEastAsia" w:hAnsiTheme="minorHAnsi" w:cstheme="minorBidi"/>
          <w:b w:val="0"/>
          <w:snapToGrid/>
          <w:sz w:val="22"/>
          <w:szCs w:val="22"/>
          <w:lang w:eastAsia="en-GB"/>
        </w:rPr>
        <w:tab/>
      </w:r>
      <w:r w:rsidRPr="004D4286">
        <w:t>Interfaces</w:t>
      </w:r>
      <w:r>
        <w:tab/>
      </w:r>
      <w:r>
        <w:fldChar w:fldCharType="begin"/>
      </w:r>
      <w:r>
        <w:instrText xml:space="preserve"> PAGEREF _Toc25097349 \h </w:instrText>
      </w:r>
      <w:r>
        <w:fldChar w:fldCharType="separate"/>
      </w:r>
      <w:r>
        <w:t>14</w:t>
      </w:r>
      <w:r>
        <w:fldChar w:fldCharType="end"/>
      </w:r>
    </w:p>
    <w:p w14:paraId="3BA22EA3" w14:textId="4C37A8E5" w:rsidR="00740864" w:rsidRDefault="00740864">
      <w:pPr>
        <w:pStyle w:val="TOC1"/>
        <w:rPr>
          <w:rFonts w:asciiTheme="minorHAnsi" w:eastAsiaTheme="minorEastAsia" w:hAnsiTheme="minorHAnsi" w:cstheme="minorBidi"/>
          <w:b w:val="0"/>
          <w:snapToGrid/>
          <w:sz w:val="22"/>
          <w:szCs w:val="22"/>
          <w:lang w:eastAsia="en-GB"/>
        </w:rPr>
      </w:pPr>
      <w:r w:rsidRPr="004D4286">
        <w:t>5.</w:t>
      </w:r>
      <w:r>
        <w:rPr>
          <w:rFonts w:asciiTheme="minorHAnsi" w:eastAsiaTheme="minorEastAsia" w:hAnsiTheme="minorHAnsi" w:cstheme="minorBidi"/>
          <w:b w:val="0"/>
          <w:snapToGrid/>
          <w:sz w:val="22"/>
          <w:szCs w:val="22"/>
          <w:lang w:eastAsia="en-GB"/>
        </w:rPr>
        <w:tab/>
      </w:r>
      <w:r w:rsidRPr="004D4286">
        <w:t>Use Case Modelling</w:t>
      </w:r>
      <w:r>
        <w:tab/>
      </w:r>
      <w:r>
        <w:fldChar w:fldCharType="begin"/>
      </w:r>
      <w:r>
        <w:instrText xml:space="preserve"> PAGEREF _Toc25097350 \h </w:instrText>
      </w:r>
      <w:r>
        <w:fldChar w:fldCharType="separate"/>
      </w:r>
      <w:r>
        <w:t>30</w:t>
      </w:r>
      <w:r>
        <w:fldChar w:fldCharType="end"/>
      </w:r>
    </w:p>
    <w:p w14:paraId="57E3F4E3" w14:textId="122603CA"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5.1.</w:t>
      </w:r>
      <w:r>
        <w:rPr>
          <w:rFonts w:asciiTheme="minorHAnsi" w:eastAsiaTheme="minorEastAsia" w:hAnsiTheme="minorHAnsi" w:cstheme="minorBidi"/>
          <w:b w:val="0"/>
          <w:snapToGrid/>
          <w:sz w:val="22"/>
          <w:szCs w:val="22"/>
          <w:lang w:val="en-GB" w:eastAsia="en-GB"/>
        </w:rPr>
        <w:tab/>
      </w:r>
      <w:r w:rsidRPr="004D4286">
        <w:rPr>
          <w:lang w:val="en-GB"/>
        </w:rPr>
        <w:t>Use Cases</w:t>
      </w:r>
      <w:r>
        <w:tab/>
      </w:r>
      <w:r>
        <w:fldChar w:fldCharType="begin"/>
      </w:r>
      <w:r>
        <w:instrText xml:space="preserve"> PAGEREF _Toc25097351 \h </w:instrText>
      </w:r>
      <w:r>
        <w:fldChar w:fldCharType="separate"/>
      </w:r>
      <w:r>
        <w:t>30</w:t>
      </w:r>
      <w:r>
        <w:fldChar w:fldCharType="end"/>
      </w:r>
    </w:p>
    <w:p w14:paraId="5F3681DA" w14:textId="681BFBB1"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t>5.2.</w:t>
      </w:r>
      <w:r>
        <w:rPr>
          <w:rFonts w:asciiTheme="minorHAnsi" w:eastAsiaTheme="minorEastAsia" w:hAnsiTheme="minorHAnsi" w:cstheme="minorBidi"/>
          <w:b w:val="0"/>
          <w:snapToGrid/>
          <w:sz w:val="22"/>
          <w:szCs w:val="22"/>
          <w:lang w:val="en-GB" w:eastAsia="en-GB"/>
        </w:rPr>
        <w:tab/>
      </w:r>
      <w:r w:rsidRPr="004D4286">
        <w:rPr>
          <w:lang w:val="en-GB"/>
        </w:rPr>
        <w:t>Misuse cases</w:t>
      </w:r>
      <w:r>
        <w:tab/>
      </w:r>
      <w:r>
        <w:fldChar w:fldCharType="begin"/>
      </w:r>
      <w:r>
        <w:instrText xml:space="preserve"> PAGEREF _Toc25097352 \h </w:instrText>
      </w:r>
      <w:r>
        <w:fldChar w:fldCharType="separate"/>
      </w:r>
      <w:r>
        <w:t>30</w:t>
      </w:r>
      <w:r>
        <w:fldChar w:fldCharType="end"/>
      </w:r>
    </w:p>
    <w:p w14:paraId="49207CC9" w14:textId="38AF6A7E" w:rsidR="00740864" w:rsidRDefault="00740864">
      <w:pPr>
        <w:pStyle w:val="TOC1"/>
        <w:rPr>
          <w:rFonts w:asciiTheme="minorHAnsi" w:eastAsiaTheme="minorEastAsia" w:hAnsiTheme="minorHAnsi" w:cstheme="minorBidi"/>
          <w:b w:val="0"/>
          <w:snapToGrid/>
          <w:sz w:val="22"/>
          <w:szCs w:val="22"/>
          <w:lang w:eastAsia="en-GB"/>
        </w:rPr>
      </w:pPr>
      <w:r w:rsidRPr="004D4286">
        <w:t>6.</w:t>
      </w:r>
      <w:r>
        <w:rPr>
          <w:rFonts w:asciiTheme="minorHAnsi" w:eastAsiaTheme="minorEastAsia" w:hAnsiTheme="minorHAnsi" w:cstheme="minorBidi"/>
          <w:b w:val="0"/>
          <w:snapToGrid/>
          <w:sz w:val="22"/>
          <w:szCs w:val="22"/>
          <w:lang w:eastAsia="en-GB"/>
        </w:rPr>
        <w:tab/>
      </w:r>
      <w:r w:rsidRPr="004D4286">
        <w:t>Project Plan:</w:t>
      </w:r>
      <w:r>
        <w:tab/>
      </w:r>
      <w:r>
        <w:fldChar w:fldCharType="begin"/>
      </w:r>
      <w:r>
        <w:instrText xml:space="preserve"> PAGEREF _Toc25097353 \h </w:instrText>
      </w:r>
      <w:r>
        <w:fldChar w:fldCharType="separate"/>
      </w:r>
      <w:r>
        <w:t>31</w:t>
      </w:r>
      <w:r>
        <w:fldChar w:fldCharType="end"/>
      </w:r>
    </w:p>
    <w:p w14:paraId="7E5FF6C5" w14:textId="22EC12B3" w:rsidR="00740864" w:rsidRDefault="00740864">
      <w:pPr>
        <w:pStyle w:val="TOC1"/>
        <w:rPr>
          <w:rFonts w:asciiTheme="minorHAnsi" w:eastAsiaTheme="minorEastAsia" w:hAnsiTheme="minorHAnsi" w:cstheme="minorBidi"/>
          <w:b w:val="0"/>
          <w:snapToGrid/>
          <w:sz w:val="22"/>
          <w:szCs w:val="22"/>
          <w:lang w:eastAsia="en-GB"/>
        </w:rPr>
      </w:pPr>
      <w:r w:rsidRPr="004D4286">
        <w:t>References</w:t>
      </w:r>
      <w:r>
        <w:tab/>
      </w:r>
      <w:r>
        <w:fldChar w:fldCharType="begin"/>
      </w:r>
      <w:r>
        <w:instrText xml:space="preserve"> PAGEREF _Toc25097354 \h </w:instrText>
      </w:r>
      <w:r>
        <w:fldChar w:fldCharType="separate"/>
      </w:r>
      <w:r>
        <w:t>33</w:t>
      </w:r>
      <w:r>
        <w:fldChar w:fldCharType="end"/>
      </w:r>
    </w:p>
    <w:p w14:paraId="428AD5E8" w14:textId="1F6228F2" w:rsidR="00740864" w:rsidRDefault="00740864">
      <w:pPr>
        <w:pStyle w:val="TOC2"/>
        <w:rPr>
          <w:rFonts w:asciiTheme="minorHAnsi" w:eastAsiaTheme="minorEastAsia" w:hAnsiTheme="minorHAnsi" w:cstheme="minorBidi"/>
          <w:b w:val="0"/>
          <w:snapToGrid/>
          <w:sz w:val="22"/>
          <w:szCs w:val="22"/>
          <w:lang w:val="en-GB" w:eastAsia="en-GB"/>
        </w:rPr>
      </w:pPr>
      <w:r w:rsidRPr="004D4286">
        <w:rPr>
          <w:lang w:val="en-GB"/>
        </w:rPr>
        <w:t>7.</w:t>
      </w:r>
      <w:r>
        <w:tab/>
      </w:r>
      <w:r>
        <w:fldChar w:fldCharType="begin"/>
      </w:r>
      <w:r>
        <w:instrText xml:space="preserve"> PAGEREF _Toc25097355 \h </w:instrText>
      </w:r>
      <w:r>
        <w:fldChar w:fldCharType="separate"/>
      </w:r>
      <w:r>
        <w:t>33</w:t>
      </w:r>
      <w:r>
        <w:fldChar w:fldCharType="end"/>
      </w:r>
    </w:p>
    <w:p w14:paraId="633D0650" w14:textId="5ACC0DF3" w:rsidR="00740864" w:rsidRDefault="00740864">
      <w:pPr>
        <w:pStyle w:val="TOC1"/>
        <w:rPr>
          <w:rFonts w:asciiTheme="minorHAnsi" w:eastAsiaTheme="minorEastAsia" w:hAnsiTheme="minorHAnsi" w:cstheme="minorBidi"/>
          <w:b w:val="0"/>
          <w:snapToGrid/>
          <w:sz w:val="22"/>
          <w:szCs w:val="22"/>
          <w:lang w:eastAsia="en-GB"/>
        </w:rPr>
      </w:pPr>
      <w:r w:rsidRPr="004D4286">
        <w:t>Bibliography</w:t>
      </w:r>
      <w:r>
        <w:tab/>
      </w:r>
      <w:r>
        <w:fldChar w:fldCharType="begin"/>
      </w:r>
      <w:r>
        <w:instrText xml:space="preserve"> PAGEREF _Toc25097356 \h </w:instrText>
      </w:r>
      <w:r>
        <w:fldChar w:fldCharType="separate"/>
      </w:r>
      <w:r>
        <w:t>34</w:t>
      </w:r>
      <w:r>
        <w:fldChar w:fldCharType="end"/>
      </w:r>
    </w:p>
    <w:p w14:paraId="37280D85" w14:textId="44056035" w:rsidR="00740864" w:rsidRDefault="00740864">
      <w:pPr>
        <w:pStyle w:val="TOC2"/>
        <w:rPr>
          <w:rFonts w:asciiTheme="minorHAnsi" w:eastAsiaTheme="minorEastAsia" w:hAnsiTheme="minorHAnsi" w:cstheme="minorBidi"/>
          <w:b w:val="0"/>
          <w:snapToGrid/>
          <w:sz w:val="22"/>
          <w:szCs w:val="22"/>
          <w:lang w:val="en-GB" w:eastAsia="en-GB"/>
        </w:rPr>
      </w:pPr>
      <w:r w:rsidRPr="004D4286">
        <w:rPr>
          <w:lang w:val="en-GB"/>
        </w:rPr>
        <w:t>8.</w:t>
      </w:r>
      <w:r>
        <w:tab/>
      </w:r>
      <w:r>
        <w:fldChar w:fldCharType="begin"/>
      </w:r>
      <w:r>
        <w:instrText xml:space="preserve"> PAGEREF _Toc25097357 \h </w:instrText>
      </w:r>
      <w:r>
        <w:fldChar w:fldCharType="separate"/>
      </w:r>
      <w:r>
        <w:t>34</w:t>
      </w:r>
      <w:r>
        <w:fldChar w:fldCharType="end"/>
      </w:r>
    </w:p>
    <w:p w14:paraId="34CE0A41" w14:textId="77777777" w:rsidR="0042017C" w:rsidRPr="00F20092" w:rsidRDefault="00283586" w:rsidP="00283586">
      <w:pPr>
        <w:pStyle w:val="TOC4"/>
        <w:rPr>
          <w:noProof w:val="0"/>
          <w:lang w:val="en-GB"/>
        </w:rPr>
      </w:pPr>
      <w:r w:rsidRPr="00F20092">
        <w:rPr>
          <w:noProof w:val="0"/>
          <w:lang w:val="en-GB"/>
        </w:rPr>
        <w:fldChar w:fldCharType="end"/>
      </w:r>
    </w:p>
    <w:p w14:paraId="62EBF3C5" w14:textId="77777777" w:rsidR="00DA6B30" w:rsidRPr="00F20092" w:rsidRDefault="00DA6B30" w:rsidP="00411F5F"/>
    <w:p w14:paraId="6D98A12B" w14:textId="77777777" w:rsidR="00DA6B30" w:rsidRPr="00F20092" w:rsidRDefault="00DA6B30" w:rsidP="00411F5F"/>
    <w:p w14:paraId="2946DB82" w14:textId="77777777" w:rsidR="00943884" w:rsidRPr="00F20092" w:rsidRDefault="00943884" w:rsidP="00411F5F">
      <w:pPr>
        <w:sectPr w:rsidR="00943884" w:rsidRPr="00F20092" w:rsidSect="00AD3E68">
          <w:headerReference w:type="even" r:id="rId12"/>
          <w:headerReference w:type="default" r:id="rId13"/>
          <w:footerReference w:type="even" r:id="rId14"/>
          <w:footerReference w:type="default" r:id="rId15"/>
          <w:endnotePr>
            <w:numFmt w:val="decimal"/>
          </w:endnotePr>
          <w:pgSz w:w="11904" w:h="16836"/>
          <w:pgMar w:top="1443" w:right="1143" w:bottom="1440" w:left="1568" w:header="1443" w:footer="1440" w:gutter="0"/>
          <w:pgNumType w:fmt="lowerRoman"/>
          <w:cols w:space="720"/>
          <w:noEndnote/>
          <w:titlePg/>
        </w:sectPr>
      </w:pPr>
    </w:p>
    <w:p w14:paraId="32A36C38" w14:textId="35AB168E" w:rsidR="00F10788" w:rsidRPr="00F20092" w:rsidRDefault="3589DBA9" w:rsidP="006B1728">
      <w:pPr>
        <w:pStyle w:val="Heading1"/>
        <w:numPr>
          <w:ilvl w:val="0"/>
          <w:numId w:val="3"/>
        </w:numPr>
        <w:rPr>
          <w:szCs w:val="26"/>
          <w:lang w:val="en-GB"/>
        </w:rPr>
      </w:pPr>
      <w:bookmarkStart w:id="27" w:name="_Toc25097337"/>
      <w:r w:rsidRPr="00F20092">
        <w:rPr>
          <w:lang w:val="en-GB"/>
        </w:rPr>
        <w:lastRenderedPageBreak/>
        <w:t>Introduction</w:t>
      </w:r>
      <w:bookmarkEnd w:id="27"/>
    </w:p>
    <w:p w14:paraId="110FFD37" w14:textId="77777777" w:rsidR="001D0EDE" w:rsidRPr="00F20092" w:rsidRDefault="001D0EDE" w:rsidP="001D0EDE">
      <w:pPr>
        <w:autoSpaceDE w:val="0"/>
        <w:autoSpaceDN w:val="0"/>
        <w:adjustRightInd w:val="0"/>
        <w:rPr>
          <w:rFonts w:cs="Tahoma"/>
        </w:rPr>
      </w:pPr>
      <w:bookmarkStart w:id="28" w:name="OLE_LINK2"/>
      <w:bookmarkStart w:id="29" w:name="OLE_LINK3"/>
    </w:p>
    <w:p w14:paraId="39EC13BE" w14:textId="77777777" w:rsidR="001D0EDE" w:rsidRPr="00F20092" w:rsidRDefault="3589DBA9" w:rsidP="006B1728">
      <w:pPr>
        <w:pStyle w:val="Heading2"/>
        <w:numPr>
          <w:ilvl w:val="1"/>
          <w:numId w:val="3"/>
        </w:numPr>
        <w:rPr>
          <w:szCs w:val="24"/>
          <w:lang w:val="en-GB"/>
        </w:rPr>
      </w:pPr>
      <w:bookmarkStart w:id="30" w:name="_Toc25097338"/>
      <w:r w:rsidRPr="00F20092">
        <w:rPr>
          <w:lang w:val="en-GB"/>
        </w:rPr>
        <w:t>Purpose</w:t>
      </w:r>
      <w:bookmarkEnd w:id="30"/>
    </w:p>
    <w:p w14:paraId="2D28D92F" w14:textId="61D96BB7" w:rsidR="3589DBA9" w:rsidRPr="00FC2687" w:rsidRDefault="287F8914" w:rsidP="287F8914">
      <w:pPr>
        <w:rPr>
          <w:rFonts w:eastAsia="Verdana" w:cs="Verdana"/>
          <w:color w:val="FF0000"/>
        </w:rPr>
      </w:pPr>
      <w:r w:rsidRPr="00FC2687">
        <w:rPr>
          <w:rFonts w:eastAsia="Verdana" w:cs="Verdana"/>
          <w:color w:val="FF0000"/>
        </w:rPr>
        <w:t>Specify the purpose of this Software Requirements Specification. The SRS fully describes the external behaviour of the application or subsystem identified. It also describes non-functional requirements, design constraints, and other factors necessary to provide a complete and comprehensive description of the requirements for the software.</w:t>
      </w:r>
    </w:p>
    <w:p w14:paraId="6D064815" w14:textId="25085075" w:rsidR="00476675" w:rsidRDefault="00476675" w:rsidP="287F8914">
      <w:pPr>
        <w:rPr>
          <w:rFonts w:eastAsia="Verdana" w:cs="Verdana"/>
        </w:rPr>
      </w:pPr>
    </w:p>
    <w:p w14:paraId="7CDFBDFE" w14:textId="6C4C14C8" w:rsidR="005A2D6D" w:rsidRDefault="009C4692" w:rsidP="009C4692">
      <w:pPr>
        <w:rPr>
          <w:rFonts w:eastAsia="Verdana" w:cs="Verdana"/>
        </w:rPr>
      </w:pPr>
      <w:r w:rsidRPr="00622640">
        <w:rPr>
          <w:rFonts w:eastAsia="Verdana" w:cs="Verdana"/>
        </w:rPr>
        <w:t xml:space="preserve">The purpose of this Software Requirements Specification document is to propose a system which will help the NTU staff to manage the stores. </w:t>
      </w:r>
      <w:r>
        <w:rPr>
          <w:rFonts w:eastAsia="Verdana" w:cs="Verdana"/>
        </w:rPr>
        <w:t>In an interview with Lisa, it was made clear that they</w:t>
      </w:r>
      <w:r w:rsidRPr="00622640">
        <w:rPr>
          <w:rFonts w:eastAsia="Verdana" w:cs="Verdana"/>
        </w:rPr>
        <w:t xml:space="preserve"> currently do not possess a system which allows them to monitor the quantity of the products being consumed or to allow the (consumer) staffs to efficiently take the products. Instead, they write down the details on a piece of paper, from which the data is manually stored in 2 separate systems by the management staff; QuickBooks, which is responsible for creating an invoice for each department, and Sage, to update the database. The 2 systems mentioned are difficult to use, in addition to being time consuming and lack a lot of features making it hard for the staff to manage the stores.</w:t>
      </w:r>
    </w:p>
    <w:p w14:paraId="3DC62B7A" w14:textId="767EB3AB" w:rsidR="00BA709C" w:rsidRDefault="00BA709C" w:rsidP="009C4692">
      <w:pPr>
        <w:rPr>
          <w:rFonts w:eastAsia="Verdana" w:cs="Verdana"/>
        </w:rPr>
      </w:pPr>
    </w:p>
    <w:p w14:paraId="399732FA" w14:textId="0D74BEFC" w:rsidR="000B3C54" w:rsidRDefault="000B3C54" w:rsidP="000B3C54">
      <w:pPr>
        <w:rPr>
          <w:rFonts w:eastAsia="Verdana" w:cs="Verdana"/>
        </w:rPr>
      </w:pPr>
      <w:r>
        <w:rPr>
          <w:rFonts w:eastAsia="Verdana" w:cs="Verdana"/>
        </w:rPr>
        <w:t xml:space="preserve">According to Lisa, staff at the stores also find it difficult to keep track of stockout as the current system(s) do not update the database in real-time; they are made aware of the stock quantity only after creating an invoice. </w:t>
      </w:r>
    </w:p>
    <w:p w14:paraId="52CF7814" w14:textId="7C3E6962" w:rsidR="00F25F73" w:rsidRDefault="00F25F73" w:rsidP="000B3C54">
      <w:pPr>
        <w:rPr>
          <w:rFonts w:eastAsia="Verdana" w:cs="Verdana"/>
        </w:rPr>
      </w:pPr>
    </w:p>
    <w:p w14:paraId="015DD7CE" w14:textId="28A6CE9A" w:rsidR="00F25F73" w:rsidRDefault="00F25F73" w:rsidP="000B3C54">
      <w:pPr>
        <w:rPr>
          <w:rFonts w:eastAsia="Verdana" w:cs="Verdana"/>
        </w:rPr>
      </w:pPr>
      <w:r>
        <w:rPr>
          <w:rFonts w:eastAsia="Verdana" w:cs="Verdana"/>
        </w:rPr>
        <w:t>Lisa also said they use their own alpha codes to identify products, which are hand written. Ultimately, she wanted some way for the consumer staff to just scan the products instead of writing their details on a piece of pape</w:t>
      </w:r>
      <w:r w:rsidR="005D5006">
        <w:rPr>
          <w:rFonts w:eastAsia="Verdana" w:cs="Verdana"/>
        </w:rPr>
        <w:t>r.</w:t>
      </w:r>
      <w:r>
        <w:rPr>
          <w:rFonts w:eastAsia="Verdana" w:cs="Verdana"/>
        </w:rPr>
        <w:t xml:space="preserve"> </w:t>
      </w:r>
    </w:p>
    <w:p w14:paraId="75BFAAD8" w14:textId="77777777" w:rsidR="00BA709C" w:rsidRDefault="00BA709C" w:rsidP="009C4692">
      <w:pPr>
        <w:rPr>
          <w:rFonts w:eastAsia="Verdana" w:cs="Verdana"/>
        </w:rPr>
      </w:pPr>
    </w:p>
    <w:p w14:paraId="3535923A" w14:textId="066C715C" w:rsidR="005A2D6D" w:rsidRDefault="009C4692" w:rsidP="009C4692">
      <w:pPr>
        <w:rPr>
          <w:rFonts w:eastAsia="Verdana" w:cs="Verdana"/>
        </w:rPr>
      </w:pPr>
      <w:r w:rsidRPr="00622640">
        <w:rPr>
          <w:rFonts w:eastAsia="Verdana" w:cs="Verdana"/>
        </w:rPr>
        <w:t xml:space="preserve">The proposed system will overcome </w:t>
      </w:r>
      <w:r w:rsidR="0093242C">
        <w:rPr>
          <w:rFonts w:eastAsia="Verdana" w:cs="Verdana"/>
        </w:rPr>
        <w:t>these issues</w:t>
      </w:r>
      <w:r w:rsidRPr="00622640">
        <w:rPr>
          <w:rFonts w:eastAsia="Verdana" w:cs="Verdana"/>
        </w:rPr>
        <w:t xml:space="preserve"> by combining</w:t>
      </w:r>
      <w:r w:rsidR="0037711B">
        <w:rPr>
          <w:rFonts w:eastAsia="Verdana" w:cs="Verdana"/>
        </w:rPr>
        <w:t xml:space="preserve"> the functionality of</w:t>
      </w:r>
      <w:r w:rsidRPr="00622640">
        <w:rPr>
          <w:rFonts w:eastAsia="Verdana" w:cs="Verdana"/>
        </w:rPr>
        <w:t xml:space="preserve"> Sage and QuickBooks along with providing additional</w:t>
      </w:r>
      <w:r w:rsidR="005A2D6D">
        <w:rPr>
          <w:rFonts w:eastAsia="Verdana" w:cs="Verdana"/>
        </w:rPr>
        <w:t xml:space="preserve"> functional</w:t>
      </w:r>
      <w:r w:rsidRPr="00622640">
        <w:rPr>
          <w:rFonts w:eastAsia="Verdana" w:cs="Verdana"/>
        </w:rPr>
        <w:t xml:space="preserve"> features</w:t>
      </w:r>
      <w:r w:rsidR="007B57CE">
        <w:rPr>
          <w:rFonts w:eastAsia="Verdana" w:cs="Verdana"/>
        </w:rPr>
        <w:t>,</w:t>
      </w:r>
      <w:r w:rsidR="005A2D6D">
        <w:rPr>
          <w:rFonts w:eastAsia="Verdana" w:cs="Verdana"/>
        </w:rPr>
        <w:t xml:space="preserve"> along with a</w:t>
      </w:r>
      <w:r w:rsidR="00D47D21">
        <w:rPr>
          <w:rFonts w:eastAsia="Verdana" w:cs="Verdana"/>
        </w:rPr>
        <w:t>n</w:t>
      </w:r>
      <w:r w:rsidR="005A2D6D">
        <w:rPr>
          <w:rFonts w:eastAsia="Verdana" w:cs="Verdana"/>
        </w:rPr>
        <w:t xml:space="preserve"> </w:t>
      </w:r>
      <w:r w:rsidR="00D47D21">
        <w:rPr>
          <w:rFonts w:eastAsia="Verdana" w:cs="Verdana"/>
        </w:rPr>
        <w:t>up to</w:t>
      </w:r>
      <w:r w:rsidR="005A2D6D">
        <w:rPr>
          <w:rFonts w:eastAsia="Verdana" w:cs="Verdana"/>
        </w:rPr>
        <w:t xml:space="preserve"> date</w:t>
      </w:r>
      <w:r w:rsidR="001150A7">
        <w:rPr>
          <w:rFonts w:eastAsia="Verdana" w:cs="Verdana"/>
        </w:rPr>
        <w:t>,</w:t>
      </w:r>
      <w:r w:rsidR="005A2D6D">
        <w:rPr>
          <w:rFonts w:eastAsia="Verdana" w:cs="Verdana"/>
        </w:rPr>
        <w:t xml:space="preserve"> </w:t>
      </w:r>
      <w:r w:rsidR="009C6597">
        <w:rPr>
          <w:rFonts w:eastAsia="Verdana" w:cs="Verdana"/>
        </w:rPr>
        <w:t>straightforward</w:t>
      </w:r>
      <w:r w:rsidR="005A2D6D">
        <w:rPr>
          <w:rFonts w:eastAsia="Verdana" w:cs="Verdana"/>
        </w:rPr>
        <w:t xml:space="preserve"> </w:t>
      </w:r>
      <w:r w:rsidR="00D47D21">
        <w:rPr>
          <w:rFonts w:eastAsia="Verdana" w:cs="Verdana"/>
        </w:rPr>
        <w:t>u</w:t>
      </w:r>
      <w:r w:rsidR="005A2D6D">
        <w:rPr>
          <w:rFonts w:eastAsia="Verdana" w:cs="Verdana"/>
        </w:rPr>
        <w:t>ser interface.</w:t>
      </w:r>
    </w:p>
    <w:p w14:paraId="52E645CB" w14:textId="6710663E" w:rsidR="00B41644" w:rsidRDefault="00B41644" w:rsidP="009C4692">
      <w:pPr>
        <w:rPr>
          <w:rFonts w:eastAsia="Verdana" w:cs="Verdana"/>
        </w:rPr>
      </w:pPr>
    </w:p>
    <w:p w14:paraId="45736326" w14:textId="4C1CA00B" w:rsidR="003722A8" w:rsidRDefault="009C4692" w:rsidP="009C4692">
      <w:pPr>
        <w:rPr>
          <w:rFonts w:eastAsia="Verdana" w:cs="Verdana"/>
        </w:rPr>
      </w:pPr>
      <w:r>
        <w:rPr>
          <w:rFonts w:eastAsia="Verdana" w:cs="Verdana"/>
        </w:rPr>
        <w:t>After the interview, the team identified the main</w:t>
      </w:r>
      <w:r w:rsidRPr="00622640">
        <w:rPr>
          <w:rFonts w:eastAsia="Verdana" w:cs="Verdana"/>
        </w:rPr>
        <w:t xml:space="preserve"> system </w:t>
      </w:r>
      <w:r>
        <w:rPr>
          <w:rFonts w:eastAsia="Verdana" w:cs="Verdana"/>
        </w:rPr>
        <w:t xml:space="preserve">requirements </w:t>
      </w:r>
      <w:r w:rsidR="0086033C">
        <w:rPr>
          <w:rFonts w:eastAsia="Verdana" w:cs="Verdana"/>
        </w:rPr>
        <w:t>including</w:t>
      </w:r>
      <w:r w:rsidR="00B75F3B">
        <w:rPr>
          <w:rFonts w:eastAsia="Verdana" w:cs="Verdana"/>
        </w:rPr>
        <w:t xml:space="preserve"> to</w:t>
      </w:r>
      <w:r>
        <w:rPr>
          <w:rFonts w:eastAsia="Verdana" w:cs="Verdana"/>
        </w:rPr>
        <w:t>;</w:t>
      </w:r>
      <w:r w:rsidRPr="00622640">
        <w:rPr>
          <w:rFonts w:eastAsia="Verdana" w:cs="Verdana"/>
        </w:rPr>
        <w:t xml:space="preserve"> manag</w:t>
      </w:r>
      <w:r w:rsidR="000B5040">
        <w:rPr>
          <w:rFonts w:eastAsia="Verdana" w:cs="Verdana"/>
        </w:rPr>
        <w:t>e</w:t>
      </w:r>
      <w:r w:rsidRPr="00622640">
        <w:rPr>
          <w:rFonts w:eastAsia="Verdana" w:cs="Verdana"/>
        </w:rPr>
        <w:t xml:space="preserve"> sock, create</w:t>
      </w:r>
      <w:r w:rsidR="00A57AEB">
        <w:rPr>
          <w:rFonts w:eastAsia="Verdana" w:cs="Verdana"/>
        </w:rPr>
        <w:t xml:space="preserve"> an</w:t>
      </w:r>
      <w:r w:rsidRPr="00622640">
        <w:rPr>
          <w:rFonts w:eastAsia="Verdana" w:cs="Verdana"/>
        </w:rPr>
        <w:t xml:space="preserve"> invoice for each department, create</w:t>
      </w:r>
      <w:r w:rsidR="00D17C11">
        <w:rPr>
          <w:rFonts w:eastAsia="Verdana" w:cs="Verdana"/>
        </w:rPr>
        <w:t xml:space="preserve"> a</w:t>
      </w:r>
      <w:r w:rsidRPr="00622640">
        <w:rPr>
          <w:rFonts w:eastAsia="Verdana" w:cs="Verdana"/>
        </w:rPr>
        <w:t xml:space="preserve"> log of products taken, add new products on </w:t>
      </w:r>
      <w:r w:rsidR="00571CA5">
        <w:rPr>
          <w:rFonts w:eastAsia="Verdana" w:cs="Verdana"/>
        </w:rPr>
        <w:t>a</w:t>
      </w:r>
      <w:r w:rsidRPr="00622640">
        <w:rPr>
          <w:rFonts w:eastAsia="Verdana" w:cs="Verdana"/>
        </w:rPr>
        <w:t xml:space="preserve"> catalogue, register products received from shipments, provide directions to help </w:t>
      </w:r>
      <w:r w:rsidR="00276F5B">
        <w:rPr>
          <w:rFonts w:eastAsia="Verdana" w:cs="Verdana"/>
        </w:rPr>
        <w:t>users</w:t>
      </w:r>
      <w:r w:rsidRPr="00622640">
        <w:rPr>
          <w:rFonts w:eastAsia="Verdana" w:cs="Verdana"/>
        </w:rPr>
        <w:t xml:space="preserve"> find items, notify the staff about important events, such as low stock, or shipment date</w:t>
      </w:r>
      <w:r w:rsidR="00951441">
        <w:rPr>
          <w:rFonts w:eastAsia="Verdana" w:cs="Verdana"/>
        </w:rPr>
        <w:t>s</w:t>
      </w:r>
      <w:r w:rsidRPr="00622640">
        <w:rPr>
          <w:rFonts w:eastAsia="Verdana" w:cs="Verdana"/>
        </w:rPr>
        <w:t>.</w:t>
      </w:r>
      <w:r w:rsidR="008F5AC0">
        <w:rPr>
          <w:rFonts w:eastAsia="Verdana" w:cs="Verdana"/>
        </w:rPr>
        <w:t xml:space="preserve"> </w:t>
      </w:r>
    </w:p>
    <w:p w14:paraId="488F6A74" w14:textId="77777777" w:rsidR="003722A8" w:rsidRDefault="003722A8" w:rsidP="009C4692">
      <w:pPr>
        <w:rPr>
          <w:rFonts w:eastAsia="Verdana" w:cs="Verdana"/>
        </w:rPr>
      </w:pPr>
    </w:p>
    <w:p w14:paraId="18784F4C" w14:textId="77777777" w:rsidR="002138BA" w:rsidRDefault="008F5AC0" w:rsidP="009C4692">
      <w:pPr>
        <w:rPr>
          <w:rFonts w:eastAsia="Verdana" w:cs="Verdana"/>
        </w:rPr>
      </w:pPr>
      <w:r>
        <w:rPr>
          <w:rFonts w:eastAsia="Verdana" w:cs="Verdana"/>
        </w:rPr>
        <w:t>In addition to these, t</w:t>
      </w:r>
      <w:r w:rsidR="009C4692" w:rsidRPr="00622640">
        <w:rPr>
          <w:rFonts w:eastAsia="Verdana" w:cs="Verdana"/>
        </w:rPr>
        <w:t xml:space="preserve">he system will deploy a very simple, easy to use UI with minimal input which will require no prior knowledge on using management systems. It will also provide staff with a ‘basket’ feature which will allow them to </w:t>
      </w:r>
      <w:r w:rsidR="00BF321C">
        <w:rPr>
          <w:rFonts w:eastAsia="Verdana" w:cs="Verdana"/>
        </w:rPr>
        <w:t>checkout many</w:t>
      </w:r>
      <w:r w:rsidR="009C4692" w:rsidRPr="00622640">
        <w:rPr>
          <w:rFonts w:eastAsia="Verdana" w:cs="Verdana"/>
        </w:rPr>
        <w:t xml:space="preserve"> items at once. </w:t>
      </w:r>
      <w:r w:rsidR="009C4692" w:rsidRPr="00BC3DCD">
        <w:rPr>
          <w:rFonts w:eastAsia="Verdana" w:cs="Verdana"/>
        </w:rPr>
        <w:t xml:space="preserve">There will also be an option for returning items, </w:t>
      </w:r>
      <w:r w:rsidR="00BC3DCD" w:rsidRPr="00BC3DCD">
        <w:rPr>
          <w:rFonts w:eastAsia="Verdana" w:cs="Verdana"/>
        </w:rPr>
        <w:t xml:space="preserve">in case </w:t>
      </w:r>
      <w:r w:rsidR="009C4692" w:rsidRPr="00BC3DCD">
        <w:rPr>
          <w:rFonts w:eastAsia="Verdana" w:cs="Verdana"/>
        </w:rPr>
        <w:t xml:space="preserve">staff accidently </w:t>
      </w:r>
      <w:r w:rsidR="001867A5" w:rsidRPr="00BC3DCD">
        <w:rPr>
          <w:rFonts w:eastAsia="Verdana" w:cs="Verdana"/>
        </w:rPr>
        <w:t>take</w:t>
      </w:r>
      <w:r w:rsidR="009C4692" w:rsidRPr="00BC3DCD">
        <w:rPr>
          <w:rFonts w:eastAsia="Verdana" w:cs="Verdana"/>
        </w:rPr>
        <w:t xml:space="preserve"> more than required.</w:t>
      </w:r>
    </w:p>
    <w:p w14:paraId="023CA610" w14:textId="77777777" w:rsidR="002138BA" w:rsidRDefault="002138BA" w:rsidP="009C4692">
      <w:pPr>
        <w:rPr>
          <w:rFonts w:eastAsia="Verdana" w:cs="Verdana"/>
        </w:rPr>
      </w:pPr>
    </w:p>
    <w:p w14:paraId="4A0D4773" w14:textId="650FB415" w:rsidR="009C4692" w:rsidRDefault="00B423B5" w:rsidP="009C4692">
      <w:pPr>
        <w:rPr>
          <w:rFonts w:eastAsia="Verdana" w:cs="Verdana"/>
        </w:rPr>
      </w:pPr>
      <w:r>
        <w:rPr>
          <w:rFonts w:eastAsia="Verdana" w:cs="Verdana"/>
        </w:rPr>
        <w:lastRenderedPageBreak/>
        <w:t>The</w:t>
      </w:r>
      <w:r w:rsidR="00C12B79">
        <w:rPr>
          <w:rFonts w:eastAsia="Verdana" w:cs="Verdana"/>
        </w:rPr>
        <w:t xml:space="preserve"> </w:t>
      </w:r>
      <w:r w:rsidR="009C4692" w:rsidRPr="00622640">
        <w:rPr>
          <w:rFonts w:eastAsia="Verdana" w:cs="Verdana"/>
        </w:rPr>
        <w:t>catalogue</w:t>
      </w:r>
      <w:r w:rsidR="00C12B79">
        <w:rPr>
          <w:rFonts w:eastAsia="Verdana" w:cs="Verdana"/>
        </w:rPr>
        <w:t xml:space="preserve"> containing all available products</w:t>
      </w:r>
      <w:r w:rsidR="009C4692" w:rsidRPr="00622640">
        <w:rPr>
          <w:rFonts w:eastAsia="Verdana" w:cs="Verdana"/>
        </w:rPr>
        <w:t xml:space="preserve"> will have pictures with a brief description of the items to help consumer staff identify them easily. All the data will be backed up on an external (cloud-based) database to avoid data loss.</w:t>
      </w:r>
      <w:r w:rsidR="009C4692">
        <w:rPr>
          <w:rFonts w:eastAsia="Verdana" w:cs="Verdana"/>
        </w:rPr>
        <w:t xml:space="preserve"> The system will also have restriction on some functionality depending on the user role; it will allow the admin to update roles.</w:t>
      </w:r>
    </w:p>
    <w:p w14:paraId="41D4CECC" w14:textId="1C0E4B04" w:rsidR="002138BA" w:rsidRDefault="002138BA" w:rsidP="009C4692">
      <w:pPr>
        <w:rPr>
          <w:rFonts w:eastAsia="Verdana" w:cs="Verdana"/>
        </w:rPr>
      </w:pPr>
    </w:p>
    <w:p w14:paraId="2A4532E0" w14:textId="1B26D8D1" w:rsidR="000834D4" w:rsidRDefault="002138BA" w:rsidP="002138BA">
      <w:pPr>
        <w:rPr>
          <w:rFonts w:eastAsia="Verdana" w:cs="Verdana"/>
        </w:rPr>
      </w:pPr>
      <w:r>
        <w:rPr>
          <w:rFonts w:eastAsia="Verdana" w:cs="Verdana"/>
        </w:rPr>
        <w:t>The proposed system will have a feature which will allow the admin to create custom alpha codes for the products when registering them into the catalogue</w:t>
      </w:r>
      <w:r w:rsidR="000834D4">
        <w:rPr>
          <w:rFonts w:eastAsia="Verdana" w:cs="Verdana"/>
        </w:rPr>
        <w:t>.</w:t>
      </w:r>
    </w:p>
    <w:p w14:paraId="3C58948E" w14:textId="2D47E221" w:rsidR="000834D4" w:rsidRDefault="000834D4" w:rsidP="002138BA">
      <w:pPr>
        <w:rPr>
          <w:rFonts w:eastAsia="Verdana" w:cs="Verdana"/>
        </w:rPr>
      </w:pPr>
    </w:p>
    <w:p w14:paraId="6508E9BF" w14:textId="21FC35D5" w:rsidR="006D5766" w:rsidRDefault="000834D4" w:rsidP="006D5766">
      <w:pPr>
        <w:rPr>
          <w:rFonts w:eastAsia="Verdana" w:cs="Verdana"/>
        </w:rPr>
      </w:pPr>
      <w:r>
        <w:rPr>
          <w:rFonts w:eastAsia="Verdana" w:cs="Verdana"/>
        </w:rPr>
        <w:t xml:space="preserve">When registering products, </w:t>
      </w:r>
      <w:r w:rsidR="002138BA">
        <w:rPr>
          <w:rFonts w:eastAsia="Verdana" w:cs="Verdana"/>
        </w:rPr>
        <w:t>the system will not have the feature to allow the user to scan products directly, however, it will include the functionality to read barcodes with the help of external hardware</w:t>
      </w:r>
      <w:r w:rsidR="006D5766" w:rsidRPr="006D5766">
        <w:rPr>
          <w:rFonts w:eastAsia="Verdana" w:cs="Verdana"/>
        </w:rPr>
        <w:t xml:space="preserve"> </w:t>
      </w:r>
      <w:r w:rsidR="006D5766" w:rsidRPr="00622640">
        <w:rPr>
          <w:rFonts w:eastAsia="Verdana" w:cs="Verdana"/>
        </w:rPr>
        <w:t xml:space="preserve">which will make it easier for the consumer staff to take items and the management staff to manage, as the system will update the database automatically. </w:t>
      </w:r>
    </w:p>
    <w:p w14:paraId="764BC86F" w14:textId="58558CD7" w:rsidR="002138BA" w:rsidRDefault="002138BA" w:rsidP="002138BA">
      <w:pPr>
        <w:rPr>
          <w:rFonts w:eastAsia="Verdana" w:cs="Verdana"/>
        </w:rPr>
      </w:pPr>
      <w:r>
        <w:rPr>
          <w:rFonts w:eastAsia="Verdana" w:cs="Verdana"/>
        </w:rPr>
        <w:t xml:space="preserve"> </w:t>
      </w:r>
    </w:p>
    <w:p w14:paraId="03337B85" w14:textId="77777777" w:rsidR="00AC1248" w:rsidRDefault="00AC1248" w:rsidP="002138BA">
      <w:pPr>
        <w:rPr>
          <w:rFonts w:eastAsia="Verdana" w:cs="Verdana"/>
        </w:rPr>
      </w:pPr>
    </w:p>
    <w:p w14:paraId="1CEC476D" w14:textId="77777777" w:rsidR="001D0EDE" w:rsidRPr="00F20092" w:rsidRDefault="3589DBA9" w:rsidP="006B1728">
      <w:pPr>
        <w:pStyle w:val="Heading2"/>
        <w:numPr>
          <w:ilvl w:val="1"/>
          <w:numId w:val="3"/>
        </w:numPr>
        <w:rPr>
          <w:szCs w:val="24"/>
          <w:lang w:val="en-GB"/>
        </w:rPr>
      </w:pPr>
      <w:bookmarkStart w:id="31" w:name="_Toc25097339"/>
      <w:r w:rsidRPr="00F20092">
        <w:rPr>
          <w:lang w:val="en-GB"/>
        </w:rPr>
        <w:t>User Characteristics</w:t>
      </w:r>
      <w:bookmarkEnd w:id="31"/>
    </w:p>
    <w:p w14:paraId="7C91AD0E" w14:textId="17041EA4" w:rsidR="3589DBA9" w:rsidRPr="00FC2687" w:rsidRDefault="287F8914" w:rsidP="005120AF">
      <w:pPr>
        <w:rPr>
          <w:rFonts w:eastAsia="Verdana"/>
          <w:color w:val="FF0000"/>
        </w:rPr>
      </w:pPr>
      <w:r w:rsidRPr="00FC2687">
        <w:rPr>
          <w:rFonts w:eastAsia="Verdana"/>
          <w:color w:val="FF0000"/>
        </w:rPr>
        <w:t>Create general customer profiles for each type of user who will be using the product. Profiles should include:</w:t>
      </w:r>
    </w:p>
    <w:p w14:paraId="3CB43827" w14:textId="3C8001C1"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Pr="00FC2687">
        <w:rPr>
          <w:rFonts w:eastAsia="Verdana"/>
          <w:color w:val="FF0000"/>
        </w:rPr>
        <w:t>Student/faculty/staff/other</w:t>
      </w:r>
    </w:p>
    <w:p w14:paraId="46A58022" w14:textId="0CC0FEE6"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Experience</w:t>
      </w:r>
    </w:p>
    <w:p w14:paraId="6ED5FB80" w14:textId="52BE7668"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Technical</w:t>
      </w:r>
      <w:r w:rsidRPr="00FC2687">
        <w:rPr>
          <w:rFonts w:eastAsia="Verdana"/>
          <w:color w:val="FF0000"/>
        </w:rPr>
        <w:t xml:space="preserve"> expertise</w:t>
      </w:r>
    </w:p>
    <w:p w14:paraId="3E53E67A" w14:textId="3C7611CD" w:rsidR="3589DBA9"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Other</w:t>
      </w:r>
      <w:r w:rsidRPr="00FC2687">
        <w:rPr>
          <w:rFonts w:eastAsia="Verdana"/>
          <w:color w:val="FF0000"/>
        </w:rPr>
        <w:t xml:space="preserve"> general characteristics that may influence the product</w:t>
      </w:r>
    </w:p>
    <w:p w14:paraId="1895ADDB" w14:textId="77777777" w:rsidR="009E37E6" w:rsidRPr="00FC2687" w:rsidRDefault="009E37E6" w:rsidP="005120AF">
      <w:pPr>
        <w:rPr>
          <w:rFonts w:eastAsia="Verdana"/>
          <w:color w:val="FF0000"/>
        </w:rPr>
      </w:pPr>
    </w:p>
    <w:p w14:paraId="653C1F88" w14:textId="396F165C" w:rsidR="005C4121" w:rsidRDefault="005C4121" w:rsidP="005C4121">
      <w:r>
        <w:t>The proposed product management system will include three kinds of users. The system privileges/features available to each of these will vary, as will their experience and knowledge of product management. The three types of users will include:</w:t>
      </w:r>
    </w:p>
    <w:p w14:paraId="75B9A1A2" w14:textId="77777777" w:rsidR="00995AD4" w:rsidRDefault="00995AD4" w:rsidP="005C4121"/>
    <w:p w14:paraId="4E929253" w14:textId="77777777" w:rsidR="005C4121" w:rsidRDefault="005C4121" w:rsidP="005C4121">
      <w:r>
        <w:rPr>
          <w:b/>
          <w:bCs/>
        </w:rPr>
        <w:t>Consumer</w:t>
      </w:r>
    </w:p>
    <w:p w14:paraId="680465E6" w14:textId="77777777" w:rsidR="005C4121" w:rsidRDefault="005C4121" w:rsidP="005C4121">
      <w:r>
        <w:t>The consumers will be comprised of university researchers/lectures who require the products available at the store. These users will be limited to removing and returning products to the store. They will not require much experience with virtual systems due to their limited usage of the system and the intuitive user interface which will walk them through the product removal process. The consumers will only need to understand the basic fundamentals of computer usage and graphical user interfaces in order to utilise the system. Interface basics such as clicking a plus to increment the quantity of a product, back arrow to move to the previous page etc. will be all that is needed of this user.</w:t>
      </w:r>
    </w:p>
    <w:p w14:paraId="0BC60A0A" w14:textId="77777777" w:rsidR="005C4121" w:rsidRDefault="005C4121" w:rsidP="005C4121"/>
    <w:p w14:paraId="477BE12C" w14:textId="77777777" w:rsidR="005C4121" w:rsidRDefault="005C4121" w:rsidP="005C4121">
      <w:pPr>
        <w:rPr>
          <w:b/>
          <w:bCs/>
        </w:rPr>
      </w:pPr>
      <w:r>
        <w:rPr>
          <w:b/>
          <w:bCs/>
        </w:rPr>
        <w:t>Staff</w:t>
      </w:r>
    </w:p>
    <w:p w14:paraId="767A3005" w14:textId="6D7AB85D" w:rsidR="005C4121" w:rsidRDefault="005C4121" w:rsidP="005C4121">
      <w:r>
        <w:t xml:space="preserve">The staff will be the employees working in the store that are in charge of managing stock, receiving shipments and assisting consumers. This type of </w:t>
      </w:r>
      <w:r>
        <w:lastRenderedPageBreak/>
        <w:t>user will have greater system privileges than the consumer as they will be responsible for the systems store management features. The proposed system is designed to automate a large amount of the manual work needed in the current system and as such the work load is lessened. However, the staff will still be required to input data into the system such as shipment codes so that the system can update the log and the stock database. This will require staff to have some experience with data input in addition to graphical user interfaces. Experience with systems such as MS Excel will transfer easily to the proposed system.</w:t>
      </w:r>
    </w:p>
    <w:p w14:paraId="17FFB303" w14:textId="77777777" w:rsidR="00995AD4" w:rsidRDefault="00995AD4" w:rsidP="005C4121"/>
    <w:p w14:paraId="48912441" w14:textId="77777777" w:rsidR="005C4121" w:rsidRDefault="005C4121" w:rsidP="005C4121">
      <w:pPr>
        <w:rPr>
          <w:b/>
          <w:bCs/>
        </w:rPr>
      </w:pPr>
      <w:r>
        <w:rPr>
          <w:b/>
          <w:bCs/>
        </w:rPr>
        <w:t>Admin</w:t>
      </w:r>
    </w:p>
    <w:p w14:paraId="0328B5F2" w14:textId="77777777" w:rsidR="005C4121" w:rsidRDefault="005C4121" w:rsidP="005C4121">
      <w:r>
        <w:t xml:space="preserve">The admin will be the store employees that have greater control over how the store is managed and run. The admin users will be responsible for managing the catalogue of items available to the consumers in addition to viewing logs of removed products and received shipments. Because admins will have greater control over the store as a whole, they will require management and stock control experience in order to fully utilise the system. The level of technical expertise will be similar to that of the staff. </w:t>
      </w:r>
    </w:p>
    <w:p w14:paraId="7A07C13E" w14:textId="168D719E" w:rsidR="000021F5" w:rsidRDefault="000021F5" w:rsidP="005120AF">
      <w:pPr>
        <w:rPr>
          <w:rFonts w:eastAsia="Verdana"/>
        </w:rPr>
      </w:pPr>
    </w:p>
    <w:p w14:paraId="0CB4518D" w14:textId="56766780" w:rsidR="3589DBA9" w:rsidRPr="00F20092" w:rsidRDefault="3589DBA9" w:rsidP="3589DBA9">
      <w:pPr>
        <w:ind w:left="360" w:hanging="360"/>
        <w:rPr>
          <w:rFonts w:eastAsia="Verdana" w:cs="Verdana"/>
          <w:sz w:val="22"/>
          <w:szCs w:val="22"/>
        </w:rPr>
      </w:pPr>
    </w:p>
    <w:p w14:paraId="0D016697" w14:textId="77777777" w:rsidR="001D0EDE" w:rsidRPr="00F20092" w:rsidRDefault="3589DBA9" w:rsidP="006B1728">
      <w:pPr>
        <w:pStyle w:val="Heading2"/>
        <w:numPr>
          <w:ilvl w:val="1"/>
          <w:numId w:val="3"/>
        </w:numPr>
        <w:rPr>
          <w:szCs w:val="24"/>
          <w:lang w:val="en-GB"/>
        </w:rPr>
      </w:pPr>
      <w:bookmarkStart w:id="32" w:name="_Toc25097340"/>
      <w:r w:rsidRPr="00F20092">
        <w:rPr>
          <w:lang w:val="en-GB"/>
        </w:rPr>
        <w:t>Assumptions</w:t>
      </w:r>
      <w:bookmarkEnd w:id="32"/>
    </w:p>
    <w:p w14:paraId="73AA4F48" w14:textId="5286C95A" w:rsidR="3589DBA9" w:rsidRPr="00FC2687" w:rsidRDefault="287F8914" w:rsidP="005120AF">
      <w:pPr>
        <w:rPr>
          <w:rFonts w:eastAsia="Verdana"/>
          <w:color w:val="FF0000"/>
        </w:rPr>
      </w:pPr>
      <w:r w:rsidRPr="00FC2687">
        <w:rPr>
          <w:rFonts w:eastAsia="Verdana"/>
          <w:color w:val="FF0000"/>
        </w:rPr>
        <w:t>List any assumptions that affect the requirements, for example, equipment availability, user expertise, etc.  For example, a specific operating system is assumed to be available; if the operating system is not available, the Requirements Specification would then have to change accordingly.</w:t>
      </w:r>
    </w:p>
    <w:p w14:paraId="17E756E4" w14:textId="40C6BD96" w:rsidR="000021F5" w:rsidRDefault="000021F5" w:rsidP="005120AF">
      <w:pPr>
        <w:rPr>
          <w:rFonts w:eastAsia="Verdana"/>
        </w:rPr>
      </w:pPr>
    </w:p>
    <w:p w14:paraId="7E19E077" w14:textId="740BCA13" w:rsidR="00534D44" w:rsidRDefault="00404EED" w:rsidP="005120AF">
      <w:pPr>
        <w:rPr>
          <w:rFonts w:eastAsia="Verdana"/>
        </w:rPr>
      </w:pPr>
      <w:r>
        <w:rPr>
          <w:rFonts w:eastAsia="Verdana"/>
        </w:rPr>
        <w:t xml:space="preserve">Throughout this document </w:t>
      </w:r>
      <w:r w:rsidR="00913D30">
        <w:rPr>
          <w:rFonts w:eastAsia="Verdana"/>
        </w:rPr>
        <w:t>various</w:t>
      </w:r>
      <w:r>
        <w:rPr>
          <w:rFonts w:eastAsia="Verdana"/>
        </w:rPr>
        <w:t xml:space="preserve"> assumptions have been made. To provide clarity and allow to according changes to be made easily if the assumptions are incorrect, they have been listed below.</w:t>
      </w:r>
    </w:p>
    <w:p w14:paraId="0354253B" w14:textId="02F0A44D" w:rsidR="00880B02" w:rsidRDefault="00880B02" w:rsidP="005120AF">
      <w:pPr>
        <w:rPr>
          <w:rFonts w:eastAsia="Verdana"/>
        </w:rPr>
      </w:pPr>
    </w:p>
    <w:p w14:paraId="64DBC0F6" w14:textId="7B152576" w:rsidR="00105B8E" w:rsidRPr="00105B8E" w:rsidRDefault="00105B8E" w:rsidP="00105B8E">
      <w:pPr>
        <w:pStyle w:val="ListParagraph"/>
        <w:numPr>
          <w:ilvl w:val="0"/>
          <w:numId w:val="19"/>
        </w:numPr>
        <w:rPr>
          <w:rFonts w:eastAsia="Verdana"/>
        </w:rPr>
      </w:pPr>
      <w:r>
        <w:rPr>
          <w:rFonts w:eastAsia="Verdana"/>
        </w:rPr>
        <w:t xml:space="preserve">The operating system on </w:t>
      </w:r>
      <w:r w:rsidR="00C96185">
        <w:rPr>
          <w:rFonts w:eastAsia="Verdana"/>
        </w:rPr>
        <w:t>the computers in which the software will run is windows.</w:t>
      </w:r>
    </w:p>
    <w:p w14:paraId="133DD4AB" w14:textId="2B0C320B" w:rsidR="00C73CE9" w:rsidRDefault="00C73CE9" w:rsidP="00C73CE9">
      <w:pPr>
        <w:pStyle w:val="ListParagraph"/>
        <w:widowControl/>
        <w:numPr>
          <w:ilvl w:val="0"/>
          <w:numId w:val="18"/>
        </w:numPr>
        <w:suppressAutoHyphens w:val="0"/>
        <w:spacing w:after="160" w:line="259" w:lineRule="auto"/>
        <w:jc w:val="left"/>
      </w:pPr>
      <w:r>
        <w:t xml:space="preserve">Stores items won’t move around, so the </w:t>
      </w:r>
      <w:r w:rsidR="00DD7158">
        <w:t xml:space="preserve">directions </w:t>
      </w:r>
      <w:r>
        <w:t>feature</w:t>
      </w:r>
      <w:r w:rsidR="00DD7158">
        <w:t xml:space="preserve"> of the system</w:t>
      </w:r>
      <w:r>
        <w:t xml:space="preserve"> will work.</w:t>
      </w:r>
    </w:p>
    <w:p w14:paraId="6A1E09F6" w14:textId="291187E8" w:rsidR="00FD00F2" w:rsidRDefault="00FD00F2" w:rsidP="00C73CE9">
      <w:pPr>
        <w:pStyle w:val="ListParagraph"/>
        <w:widowControl/>
        <w:numPr>
          <w:ilvl w:val="0"/>
          <w:numId w:val="18"/>
        </w:numPr>
        <w:suppressAutoHyphens w:val="0"/>
        <w:spacing w:after="160" w:line="259" w:lineRule="auto"/>
        <w:jc w:val="left"/>
      </w:pPr>
      <w:r>
        <w:t>A disclaimer is assumed to be required to sign in order to use the system</w:t>
      </w:r>
      <w:r w:rsidR="00105B8E">
        <w:t>.</w:t>
      </w:r>
    </w:p>
    <w:p w14:paraId="2097A23B" w14:textId="333FDBD7" w:rsidR="001C1A4A" w:rsidRDefault="001C1A4A" w:rsidP="00C73CE9">
      <w:pPr>
        <w:pStyle w:val="ListParagraph"/>
        <w:widowControl/>
        <w:numPr>
          <w:ilvl w:val="0"/>
          <w:numId w:val="18"/>
        </w:numPr>
        <w:suppressAutoHyphens w:val="0"/>
        <w:spacing w:after="160" w:line="259" w:lineRule="auto"/>
        <w:jc w:val="left"/>
      </w:pPr>
      <w:r>
        <w:t>Stores computers are assumed to be connected to the internet.</w:t>
      </w:r>
    </w:p>
    <w:p w14:paraId="33E18346" w14:textId="1863E133" w:rsidR="00E10785" w:rsidRDefault="00E10785" w:rsidP="00C73CE9">
      <w:pPr>
        <w:pStyle w:val="ListParagraph"/>
        <w:widowControl/>
        <w:numPr>
          <w:ilvl w:val="0"/>
          <w:numId w:val="18"/>
        </w:numPr>
        <w:suppressAutoHyphens w:val="0"/>
        <w:spacing w:after="160" w:line="259" w:lineRule="auto"/>
        <w:jc w:val="left"/>
      </w:pPr>
      <w:r>
        <w:t>NTU will have an external hardware device for scanning products</w:t>
      </w:r>
      <w:r w:rsidR="00693CFB">
        <w:t>.</w:t>
      </w:r>
    </w:p>
    <w:p w14:paraId="7A70FBDF" w14:textId="77777777" w:rsidR="00880B02" w:rsidRDefault="00880B02" w:rsidP="005120AF">
      <w:pPr>
        <w:rPr>
          <w:rFonts w:eastAsia="Verdana"/>
        </w:rPr>
      </w:pPr>
    </w:p>
    <w:p w14:paraId="4796891B" w14:textId="605F59CD" w:rsidR="3589DBA9" w:rsidRPr="00F20092" w:rsidRDefault="3589DBA9" w:rsidP="006B1728">
      <w:pPr>
        <w:pStyle w:val="Heading2"/>
        <w:numPr>
          <w:ilvl w:val="1"/>
          <w:numId w:val="3"/>
        </w:numPr>
        <w:rPr>
          <w:szCs w:val="24"/>
          <w:lang w:val="en-GB"/>
        </w:rPr>
      </w:pPr>
      <w:bookmarkStart w:id="33" w:name="_Toc25097341"/>
      <w:r w:rsidRPr="00F20092">
        <w:rPr>
          <w:lang w:val="en-GB"/>
        </w:rPr>
        <w:t>Scope and Constraints</w:t>
      </w:r>
      <w:bookmarkEnd w:id="33"/>
    </w:p>
    <w:p w14:paraId="4AC5FEB6" w14:textId="2B2BB211" w:rsidR="3589DBA9" w:rsidRPr="00FC2687" w:rsidRDefault="287F8914" w:rsidP="3589DBA9">
      <w:pPr>
        <w:rPr>
          <w:rFonts w:eastAsia="Verdana" w:cs="Verdana"/>
          <w:color w:val="FF0000"/>
        </w:rPr>
      </w:pPr>
      <w:r w:rsidRPr="00FC2687">
        <w:rPr>
          <w:rFonts w:eastAsia="Verdana" w:cs="Verdana"/>
          <w:color w:val="FF0000"/>
        </w:rPr>
        <w:t>A brief description of the software application that the Software Requirements Specification applies to.</w:t>
      </w:r>
    </w:p>
    <w:p w14:paraId="1BB04B29" w14:textId="33165053" w:rsidR="3589DBA9" w:rsidRPr="00FC2687" w:rsidRDefault="287F8914" w:rsidP="3589DBA9">
      <w:pPr>
        <w:rPr>
          <w:rFonts w:eastAsia="Verdana" w:cs="Verdana"/>
          <w:color w:val="FF0000"/>
        </w:rPr>
      </w:pPr>
      <w:r w:rsidRPr="00FC2687">
        <w:rPr>
          <w:rFonts w:eastAsia="Verdana" w:cs="Verdana"/>
          <w:color w:val="FF0000"/>
        </w:rPr>
        <w:t xml:space="preserve">Also </w:t>
      </w:r>
      <w:r w:rsidR="00F20092" w:rsidRPr="00FC2687">
        <w:rPr>
          <w:rFonts w:eastAsia="Verdana" w:cs="Verdana"/>
          <w:color w:val="FF0000"/>
        </w:rPr>
        <w:t>describe</w:t>
      </w:r>
      <w:r w:rsidRPr="00FC2687">
        <w:rPr>
          <w:rFonts w:eastAsia="Verdana" w:cs="Verdana"/>
          <w:color w:val="FF0000"/>
        </w:rPr>
        <w:t xml:space="preserve"> any items that will constrain the design options, including</w:t>
      </w:r>
    </w:p>
    <w:p w14:paraId="13CD4C3E" w14:textId="4E69AB1C"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Parallel</w:t>
      </w:r>
      <w:r w:rsidRPr="00FC2687">
        <w:rPr>
          <w:rFonts w:eastAsia="Verdana" w:cs="Verdana"/>
          <w:color w:val="FF0000"/>
        </w:rPr>
        <w:t xml:space="preserve"> operation with an old system</w:t>
      </w:r>
    </w:p>
    <w:p w14:paraId="31FFF068" w14:textId="7AB2093E" w:rsidR="3589DBA9" w:rsidRPr="00FC2687" w:rsidRDefault="287F8914" w:rsidP="3589DBA9">
      <w:pPr>
        <w:rPr>
          <w:rFonts w:eastAsia="Verdana" w:cs="Verdana"/>
          <w:color w:val="FF0000"/>
          <w:lang w:val="fr-FR"/>
        </w:rPr>
      </w:pPr>
      <w:r w:rsidRPr="00FC2687">
        <w:rPr>
          <w:rFonts w:eastAsia="Verdana" w:cs="Verdana"/>
          <w:color w:val="FF0000"/>
          <w:lang w:val="fr-FR"/>
        </w:rPr>
        <w:lastRenderedPageBreak/>
        <w:t xml:space="preserve">·         </w:t>
      </w:r>
      <w:r w:rsidR="00F20092" w:rsidRPr="00FC2687">
        <w:rPr>
          <w:rFonts w:eastAsia="Verdana" w:cs="Verdana"/>
          <w:color w:val="FF0000"/>
          <w:lang w:val="fr-FR"/>
        </w:rPr>
        <w:t>Audit</w:t>
      </w:r>
      <w:r w:rsidRPr="00FC2687">
        <w:rPr>
          <w:rFonts w:eastAsia="Verdana" w:cs="Verdana"/>
          <w:color w:val="FF0000"/>
          <w:lang w:val="fr-FR"/>
        </w:rPr>
        <w:t xml:space="preserve"> functions (audit trail, log files, etc.)</w:t>
      </w:r>
    </w:p>
    <w:p w14:paraId="1FD0CAEF" w14:textId="30E40B6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Access</w:t>
      </w:r>
      <w:r w:rsidRPr="00FC2687">
        <w:rPr>
          <w:rFonts w:eastAsia="Verdana" w:cs="Verdana"/>
          <w:color w:val="FF0000"/>
        </w:rPr>
        <w:t>, management and security</w:t>
      </w:r>
    </w:p>
    <w:p w14:paraId="0033F612" w14:textId="7FEB5BF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Criticality</w:t>
      </w:r>
      <w:r w:rsidRPr="00FC2687">
        <w:rPr>
          <w:rFonts w:eastAsia="Verdana" w:cs="Verdana"/>
          <w:color w:val="FF0000"/>
        </w:rPr>
        <w:t xml:space="preserve"> of the application</w:t>
      </w:r>
    </w:p>
    <w:p w14:paraId="6D3B1B07" w14:textId="6432DCD0"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System</w:t>
      </w:r>
      <w:r w:rsidRPr="00FC2687">
        <w:rPr>
          <w:rFonts w:eastAsia="Verdana" w:cs="Verdana"/>
          <w:color w:val="FF0000"/>
        </w:rPr>
        <w:t xml:space="preserve"> resource constraints (e.g., limits on disk space or other hardware limitations)</w:t>
      </w:r>
    </w:p>
    <w:p w14:paraId="7F2B0EC3" w14:textId="674C669F" w:rsidR="3589DBA9" w:rsidRDefault="00F20092" w:rsidP="3589DBA9">
      <w:pPr>
        <w:rPr>
          <w:rFonts w:eastAsia="Verdana" w:cs="Verdana"/>
          <w:color w:val="FF0000"/>
        </w:rPr>
      </w:pPr>
      <w:r w:rsidRPr="00FC2687">
        <w:rPr>
          <w:rFonts w:eastAsia="Verdana" w:cs="Verdana"/>
          <w:color w:val="FF0000"/>
        </w:rPr>
        <w:t>Other</w:t>
      </w:r>
      <w:r w:rsidR="287F8914" w:rsidRPr="00FC2687">
        <w:rPr>
          <w:rFonts w:eastAsia="Verdana" w:cs="Verdana"/>
          <w:color w:val="FF0000"/>
        </w:rPr>
        <w:t xml:space="preserve"> design constraints (e.g., design or other standards, such as programming language or framework)</w:t>
      </w:r>
    </w:p>
    <w:p w14:paraId="7909DA05" w14:textId="73A8065B" w:rsidR="00F02681" w:rsidRDefault="00F02681" w:rsidP="3589DBA9">
      <w:pPr>
        <w:rPr>
          <w:rFonts w:eastAsia="Verdana" w:cs="Verdana"/>
          <w:color w:val="FF0000"/>
        </w:rPr>
      </w:pPr>
    </w:p>
    <w:p w14:paraId="3C49A5DF" w14:textId="77777777" w:rsidR="002F53C1" w:rsidRDefault="002F53C1" w:rsidP="002F53C1">
      <w:pPr>
        <w:rPr>
          <w:rFonts w:eastAsia="Verdana" w:cs="Verdana"/>
        </w:rPr>
      </w:pPr>
      <w:r>
        <w:rPr>
          <w:rFonts w:eastAsia="Verdana" w:cs="Verdana"/>
        </w:rPr>
        <w:t xml:space="preserve">The system is intended to be comprised of two main components. Firstly, the software, designed as an executable, in which all the functionality and user interactions of the system will be housed. And Secondly, cloud storage-based database which will store all the systems corresponding data. </w:t>
      </w:r>
    </w:p>
    <w:p w14:paraId="706D2597" w14:textId="77777777" w:rsidR="002F53C1" w:rsidRDefault="002F53C1" w:rsidP="002F53C1">
      <w:pPr>
        <w:rPr>
          <w:rFonts w:eastAsia="Verdana" w:cs="Verdana"/>
        </w:rPr>
      </w:pPr>
    </w:p>
    <w:p w14:paraId="2647F9EF" w14:textId="77777777" w:rsidR="002F53C1" w:rsidRDefault="002F53C1" w:rsidP="002F53C1">
      <w:pPr>
        <w:rPr>
          <w:rFonts w:eastAsia="Verdana" w:cs="Verdana"/>
        </w:rPr>
      </w:pPr>
      <w:r>
        <w:rPr>
          <w:rFonts w:eastAsia="Verdana" w:cs="Verdana"/>
        </w:rPr>
        <w:t>Design of the executable will be done using C# with windows forms using the IDE Visual Studio. Using windows forms limits the amount of restrictions in terms of design due to its high flexibility in this area.</w:t>
      </w:r>
    </w:p>
    <w:p w14:paraId="324C04D7" w14:textId="77777777" w:rsidR="002F53C1" w:rsidRDefault="002F53C1" w:rsidP="002F53C1">
      <w:pPr>
        <w:rPr>
          <w:rFonts w:eastAsia="Verdana" w:cs="Verdana"/>
        </w:rPr>
      </w:pPr>
    </w:p>
    <w:p w14:paraId="29627CBB" w14:textId="77777777" w:rsidR="002F53C1" w:rsidRPr="002C3B46" w:rsidRDefault="002F53C1" w:rsidP="002F53C1">
      <w:pPr>
        <w:rPr>
          <w:rFonts w:eastAsia="Verdana" w:cs="Verdana"/>
        </w:rPr>
      </w:pPr>
      <w:r>
        <w:rPr>
          <w:rFonts w:eastAsia="Verdana" w:cs="Verdana"/>
        </w:rPr>
        <w:t>The database will utilize SQL (Structured Query Language) in order to store and retrieve its data. As for cloud storage, the hosting website ‘Gear Host’ will be used, thanks to its free trail size databases. In order to link the two components together, php hosted on the gear host server with the database will be called by functionality of the executable.</w:t>
      </w:r>
    </w:p>
    <w:p w14:paraId="4257D67E" w14:textId="77777777" w:rsidR="002F53C1" w:rsidRDefault="002F53C1" w:rsidP="002F53C1">
      <w:pPr>
        <w:rPr>
          <w:rFonts w:eastAsia="Verdana" w:cs="Verdana"/>
          <w:color w:val="FF0000"/>
        </w:rPr>
      </w:pPr>
    </w:p>
    <w:p w14:paraId="3ECC8155" w14:textId="77777777" w:rsidR="002F53C1" w:rsidRDefault="002F53C1" w:rsidP="002F53C1">
      <w:pPr>
        <w:rPr>
          <w:rFonts w:eastAsia="Verdana" w:cs="Verdana"/>
        </w:rPr>
      </w:pPr>
      <w:r>
        <w:rPr>
          <w:rFonts w:eastAsia="Verdana" w:cs="Verdana"/>
        </w:rPr>
        <w:t xml:space="preserve">While multiple instances of the system will be able to run at once, the stores will have a limited number of computers in which the software can run. This constrains the number of users who can use the system simultaneously. This however is not so much of an issue since users can wait for their turn to use the system. </w:t>
      </w:r>
    </w:p>
    <w:p w14:paraId="468A6063" w14:textId="77777777" w:rsidR="002F53C1" w:rsidRDefault="002F53C1" w:rsidP="002F53C1">
      <w:pPr>
        <w:rPr>
          <w:rFonts w:eastAsia="Verdana" w:cs="Verdana"/>
        </w:rPr>
      </w:pPr>
    </w:p>
    <w:p w14:paraId="45A08CE2" w14:textId="77777777" w:rsidR="002F53C1" w:rsidRDefault="002F53C1" w:rsidP="002F53C1">
      <w:pPr>
        <w:rPr>
          <w:rFonts w:eastAsia="Verdana" w:cs="Verdana"/>
        </w:rPr>
      </w:pPr>
      <w:r>
        <w:rPr>
          <w:rFonts w:eastAsia="Verdana" w:cs="Verdana"/>
        </w:rPr>
        <w:t xml:space="preserve">Given that the data for the system will be stored within the cloud, the disk size of the computer on which the system will run is also a minimal constraint. Generally, software applications of similar complexity take up much less than a single gigabyte of disk data. </w:t>
      </w:r>
    </w:p>
    <w:p w14:paraId="3B49888D" w14:textId="77777777" w:rsidR="002F53C1" w:rsidRDefault="002F53C1" w:rsidP="002F53C1">
      <w:pPr>
        <w:rPr>
          <w:rFonts w:eastAsia="Verdana" w:cs="Verdana"/>
        </w:rPr>
      </w:pPr>
    </w:p>
    <w:p w14:paraId="0F0869E2" w14:textId="77777777" w:rsidR="002F53C1" w:rsidRDefault="002F53C1" w:rsidP="002F53C1">
      <w:pPr>
        <w:rPr>
          <w:rFonts w:eastAsia="Verdana" w:cs="Verdana"/>
        </w:rPr>
      </w:pPr>
      <w:r>
        <w:rPr>
          <w:rFonts w:eastAsia="Verdana" w:cs="Verdana"/>
        </w:rPr>
        <w:t>The size of available cloud storage will be constrained by cost. An initial test database (with minimal capacity) can be setup for free, but afterwards payments may be required in order to expand its capacity, unless of course NTU servers can be utilized for storage.</w:t>
      </w:r>
    </w:p>
    <w:p w14:paraId="50D2C2B7" w14:textId="77777777" w:rsidR="002F53C1" w:rsidRDefault="002F53C1" w:rsidP="002F53C1">
      <w:pPr>
        <w:rPr>
          <w:rFonts w:eastAsia="Verdana" w:cs="Verdana"/>
        </w:rPr>
      </w:pPr>
    </w:p>
    <w:p w14:paraId="4084C87D" w14:textId="77777777" w:rsidR="002F53C1" w:rsidRDefault="002F53C1" w:rsidP="002F53C1">
      <w:pPr>
        <w:rPr>
          <w:rFonts w:eastAsia="Verdana" w:cs="Verdana"/>
        </w:rPr>
      </w:pPr>
      <w:r>
        <w:rPr>
          <w:rFonts w:eastAsia="Verdana" w:cs="Verdana"/>
        </w:rPr>
        <w:t xml:space="preserve">Given that the storage format of the previous systems product and user data is unknown, transfer to the new system may prove difficult. As a last resort the inventory of the store may have to be entered in manually into the new system, a time-consuming process. </w:t>
      </w:r>
    </w:p>
    <w:p w14:paraId="410C2D5D" w14:textId="77777777" w:rsidR="002F53C1" w:rsidRDefault="002F53C1" w:rsidP="002F53C1">
      <w:pPr>
        <w:rPr>
          <w:rFonts w:eastAsia="Verdana" w:cs="Verdana"/>
        </w:rPr>
      </w:pPr>
    </w:p>
    <w:p w14:paraId="0B352D58" w14:textId="77777777" w:rsidR="002F53C1" w:rsidRDefault="002F53C1" w:rsidP="002F53C1">
      <w:pPr>
        <w:rPr>
          <w:rFonts w:eastAsia="Verdana" w:cs="Verdana"/>
        </w:rPr>
      </w:pPr>
      <w:r>
        <w:rPr>
          <w:rFonts w:eastAsia="Verdana" w:cs="Verdana"/>
        </w:rPr>
        <w:t xml:space="preserve">Since data for the system is stored online in the cloud, for the system to </w:t>
      </w:r>
      <w:r>
        <w:rPr>
          <w:rFonts w:eastAsia="Verdana" w:cs="Verdana"/>
        </w:rPr>
        <w:lastRenderedPageBreak/>
        <w:t>function correctly, an internet connection would be required. As well as this, the transfer rate of the internet connection would be an additional constraint for the system.</w:t>
      </w:r>
    </w:p>
    <w:p w14:paraId="1219334E" w14:textId="77777777" w:rsidR="002F53C1" w:rsidRDefault="002F53C1" w:rsidP="002F53C1">
      <w:pPr>
        <w:rPr>
          <w:rFonts w:eastAsia="Verdana" w:cs="Verdana"/>
        </w:rPr>
      </w:pPr>
    </w:p>
    <w:p w14:paraId="6BD202DC" w14:textId="77777777" w:rsidR="002F53C1" w:rsidRDefault="002F53C1" w:rsidP="002F53C1">
      <w:pPr>
        <w:rPr>
          <w:rFonts w:eastAsia="Verdana" w:cs="Verdana"/>
        </w:rPr>
      </w:pPr>
      <w:r>
        <w:rPr>
          <w:rFonts w:eastAsia="Verdana" w:cs="Verdana"/>
        </w:rPr>
        <w:t>The application will be written using windows forms and the .Net framework and therefore it will be compiled in an .exe format. This means that the operating system in which the software can run will be constrained to windows only (Or Linux with Wine, a windows emulator).</w:t>
      </w:r>
    </w:p>
    <w:p w14:paraId="72C4B5B8" w14:textId="77777777" w:rsidR="002F53C1" w:rsidRDefault="002F53C1" w:rsidP="002F53C1">
      <w:pPr>
        <w:rPr>
          <w:rFonts w:eastAsia="Verdana" w:cs="Verdana"/>
        </w:rPr>
      </w:pPr>
    </w:p>
    <w:p w14:paraId="7F7C4129" w14:textId="77777777" w:rsidR="002F53C1" w:rsidRPr="00F20092" w:rsidRDefault="002F53C1" w:rsidP="002F53C1">
      <w:pPr>
        <w:rPr>
          <w:rFonts w:eastAsia="Verdana" w:cs="Verdana"/>
        </w:rPr>
      </w:pPr>
      <w:r>
        <w:rPr>
          <w:rFonts w:eastAsia="Verdana" w:cs="Verdana"/>
        </w:rPr>
        <w:t>Due to different priorities in terms of usability for different users of the system, the UI will be constrained in terms of its design. Design layouts will need to take this into account. On top of this certain UI elements and features will need to be hidden for lower priority users.</w:t>
      </w:r>
    </w:p>
    <w:p w14:paraId="2CB5FFAB" w14:textId="5D1E1AA3" w:rsidR="000021F5" w:rsidRDefault="000021F5" w:rsidP="3589DBA9">
      <w:pPr>
        <w:rPr>
          <w:rFonts w:eastAsia="Verdana" w:cs="Verdana"/>
        </w:rPr>
      </w:pPr>
    </w:p>
    <w:p w14:paraId="66F0BF0C" w14:textId="77777777" w:rsidR="000021F5" w:rsidRPr="00F20092" w:rsidRDefault="000021F5" w:rsidP="3589DBA9">
      <w:pPr>
        <w:rPr>
          <w:rFonts w:eastAsia="Verdana" w:cs="Verdana"/>
        </w:rPr>
      </w:pPr>
    </w:p>
    <w:p w14:paraId="1E80ED3C" w14:textId="4DEB0B2C" w:rsidR="3589DBA9" w:rsidRPr="00F20092" w:rsidRDefault="3589DBA9" w:rsidP="3589DBA9">
      <w:pPr>
        <w:rPr>
          <w:rFonts w:eastAsia="Verdana" w:cs="Verdana"/>
        </w:rPr>
      </w:pPr>
    </w:p>
    <w:p w14:paraId="6BB9E253" w14:textId="7CADFCB7" w:rsidR="001D0EDE" w:rsidRPr="00F20092" w:rsidRDefault="3589DBA9" w:rsidP="006B1728">
      <w:pPr>
        <w:pStyle w:val="Heading2"/>
        <w:numPr>
          <w:ilvl w:val="1"/>
          <w:numId w:val="3"/>
        </w:numPr>
        <w:rPr>
          <w:szCs w:val="24"/>
          <w:lang w:val="en-GB"/>
        </w:rPr>
      </w:pPr>
      <w:bookmarkStart w:id="34" w:name="_Toc25097342"/>
      <w:r w:rsidRPr="00F20092">
        <w:rPr>
          <w:lang w:val="en-GB"/>
        </w:rPr>
        <w:t>Glossary of terms</w:t>
      </w:r>
      <w:bookmarkEnd w:id="34"/>
    </w:p>
    <w:p w14:paraId="42531A85" w14:textId="3CDE156A" w:rsidR="3589DBA9" w:rsidRPr="00FC2687" w:rsidRDefault="287F8914" w:rsidP="3589DBA9">
      <w:pPr>
        <w:rPr>
          <w:rFonts w:eastAsia="Verdana" w:cs="Verdana"/>
          <w:color w:val="FF0000"/>
        </w:rPr>
      </w:pPr>
      <w:r w:rsidRPr="00FC2687">
        <w:rPr>
          <w:rFonts w:eastAsia="Verdana" w:cs="Verdana"/>
          <w:color w:val="FF0000"/>
        </w:rPr>
        <w:t>Outline any acronyms, abbreviations and definitions that will be used throughout the document</w:t>
      </w:r>
    </w:p>
    <w:p w14:paraId="2EE8461F" w14:textId="1FD6D919" w:rsidR="000021F5" w:rsidRDefault="000021F5" w:rsidP="3589DBA9">
      <w:pPr>
        <w:rPr>
          <w:rFonts w:eastAsia="Verdana" w:cs="Verdana"/>
        </w:rPr>
      </w:pPr>
    </w:p>
    <w:tbl>
      <w:tblPr>
        <w:tblStyle w:val="TableGrid"/>
        <w:tblW w:w="0" w:type="auto"/>
        <w:tblLook w:val="04A0" w:firstRow="1" w:lastRow="0" w:firstColumn="1" w:lastColumn="0" w:noHBand="0" w:noVBand="1"/>
      </w:tblPr>
      <w:tblGrid>
        <w:gridCol w:w="2972"/>
        <w:gridCol w:w="6206"/>
      </w:tblGrid>
      <w:tr w:rsidR="008F2C4C" w14:paraId="084F8ED9" w14:textId="77777777" w:rsidTr="008F2C4C">
        <w:tc>
          <w:tcPr>
            <w:tcW w:w="2972" w:type="dxa"/>
          </w:tcPr>
          <w:p w14:paraId="0195CF82" w14:textId="5BF4D2D6" w:rsidR="008F2C4C" w:rsidRPr="00A7106D" w:rsidRDefault="008F2C4C" w:rsidP="3589DBA9">
            <w:pPr>
              <w:rPr>
                <w:b/>
                <w:bCs/>
              </w:rPr>
            </w:pPr>
            <w:r w:rsidRPr="00A7106D">
              <w:rPr>
                <w:b/>
                <w:bCs/>
              </w:rPr>
              <w:t>Term</w:t>
            </w:r>
          </w:p>
        </w:tc>
        <w:tc>
          <w:tcPr>
            <w:tcW w:w="6206" w:type="dxa"/>
          </w:tcPr>
          <w:p w14:paraId="6B467050" w14:textId="11F93625" w:rsidR="008F2C4C" w:rsidRPr="00A7106D" w:rsidRDefault="008F2C4C" w:rsidP="3589DBA9">
            <w:pPr>
              <w:rPr>
                <w:b/>
                <w:bCs/>
              </w:rPr>
            </w:pPr>
            <w:r w:rsidRPr="00A7106D">
              <w:rPr>
                <w:b/>
                <w:bCs/>
              </w:rPr>
              <w:t>Meaning</w:t>
            </w:r>
          </w:p>
        </w:tc>
      </w:tr>
      <w:tr w:rsidR="008F2C4C" w14:paraId="47BFA8CF" w14:textId="77777777" w:rsidTr="008F2C4C">
        <w:tc>
          <w:tcPr>
            <w:tcW w:w="2972" w:type="dxa"/>
          </w:tcPr>
          <w:p w14:paraId="6F27DB7E" w14:textId="037FC2FF" w:rsidR="008F2C4C" w:rsidRDefault="008F2C4C" w:rsidP="3589DBA9">
            <w:r>
              <w:t>IDE</w:t>
            </w:r>
          </w:p>
        </w:tc>
        <w:tc>
          <w:tcPr>
            <w:tcW w:w="6206" w:type="dxa"/>
          </w:tcPr>
          <w:p w14:paraId="671C679C" w14:textId="6ADADF4D" w:rsidR="008F2C4C" w:rsidRDefault="008F2C4C" w:rsidP="3589DBA9">
            <w:r>
              <w:t>Integrated development environment</w:t>
            </w:r>
            <w:r w:rsidR="00346ECC">
              <w:t xml:space="preserve"> (Editor for software designers)</w:t>
            </w:r>
          </w:p>
        </w:tc>
      </w:tr>
      <w:tr w:rsidR="00D03898" w14:paraId="6AABA573" w14:textId="77777777" w:rsidTr="008F2C4C">
        <w:tc>
          <w:tcPr>
            <w:tcW w:w="2972" w:type="dxa"/>
          </w:tcPr>
          <w:p w14:paraId="4893A0E9" w14:textId="2E490D96" w:rsidR="00D03898" w:rsidRDefault="00CD1B76" w:rsidP="3589DBA9">
            <w:r>
              <w:t>Actor(s)</w:t>
            </w:r>
          </w:p>
        </w:tc>
        <w:tc>
          <w:tcPr>
            <w:tcW w:w="6206" w:type="dxa"/>
          </w:tcPr>
          <w:p w14:paraId="6290DE43" w14:textId="42644A8C" w:rsidR="00D03898" w:rsidRDefault="00CD1B76" w:rsidP="3589DBA9">
            <w:r>
              <w:t>Member(s) who will use the software</w:t>
            </w:r>
          </w:p>
        </w:tc>
      </w:tr>
      <w:tr w:rsidR="00270CD9" w14:paraId="21657409" w14:textId="77777777" w:rsidTr="008F2C4C">
        <w:tc>
          <w:tcPr>
            <w:tcW w:w="2972" w:type="dxa"/>
          </w:tcPr>
          <w:p w14:paraId="62CF3D61" w14:textId="77777777" w:rsidR="00270CD9" w:rsidRDefault="00270CD9" w:rsidP="3589DBA9"/>
        </w:tc>
        <w:tc>
          <w:tcPr>
            <w:tcW w:w="6206" w:type="dxa"/>
          </w:tcPr>
          <w:p w14:paraId="4372AD0C" w14:textId="77777777" w:rsidR="00270CD9" w:rsidRDefault="00270CD9" w:rsidP="3589DBA9"/>
        </w:tc>
      </w:tr>
    </w:tbl>
    <w:p w14:paraId="27840084" w14:textId="0CD0B9CF" w:rsidR="3589DBA9" w:rsidRDefault="3589DBA9" w:rsidP="3589DBA9"/>
    <w:p w14:paraId="3E74F984" w14:textId="77777777" w:rsidR="00125984" w:rsidRPr="00F20092" w:rsidRDefault="00125984" w:rsidP="3589DBA9"/>
    <w:p w14:paraId="3E0B95E9" w14:textId="5FA7574F" w:rsidR="3589DBA9" w:rsidRPr="00F20092" w:rsidRDefault="3589DBA9" w:rsidP="006B1728">
      <w:pPr>
        <w:pStyle w:val="Heading2"/>
        <w:numPr>
          <w:ilvl w:val="1"/>
          <w:numId w:val="3"/>
        </w:numPr>
        <w:rPr>
          <w:szCs w:val="24"/>
          <w:lang w:val="en-GB"/>
        </w:rPr>
      </w:pPr>
      <w:bookmarkStart w:id="35" w:name="_Toc25097343"/>
      <w:bookmarkEnd w:id="28"/>
      <w:bookmarkEnd w:id="29"/>
      <w:r w:rsidRPr="00F20092">
        <w:rPr>
          <w:lang w:val="en-GB"/>
        </w:rPr>
        <w:t>Overview</w:t>
      </w:r>
      <w:bookmarkEnd w:id="35"/>
    </w:p>
    <w:p w14:paraId="1FAA6AE5" w14:textId="6796777B" w:rsidR="3589DBA9" w:rsidRPr="00FC2687" w:rsidRDefault="287F8914" w:rsidP="3589DBA9">
      <w:pPr>
        <w:rPr>
          <w:rFonts w:eastAsia="Verdana" w:cs="Verdana"/>
          <w:color w:val="FF0000"/>
        </w:rPr>
      </w:pPr>
      <w:r w:rsidRPr="00FC2687">
        <w:rPr>
          <w:rFonts w:eastAsia="Verdana" w:cs="Verdana"/>
          <w:color w:val="FF0000"/>
        </w:rPr>
        <w:t>What does the rest of this document contain/how is it organised?</w:t>
      </w:r>
    </w:p>
    <w:p w14:paraId="45A87D4C" w14:textId="77777777" w:rsidR="002E6F2A" w:rsidRDefault="002E6F2A" w:rsidP="3589DBA9">
      <w:pPr>
        <w:rPr>
          <w:rFonts w:eastAsia="Verdana" w:cs="Verdana"/>
        </w:rPr>
      </w:pPr>
    </w:p>
    <w:p w14:paraId="7FCD2632" w14:textId="77777777" w:rsidR="00EE5F99" w:rsidRDefault="00302427" w:rsidP="00302427">
      <w:pPr>
        <w:rPr>
          <w:rFonts w:eastAsia="Verdana" w:cs="Verdana"/>
        </w:rPr>
      </w:pPr>
      <w:r>
        <w:rPr>
          <w:rFonts w:eastAsia="Verdana" w:cs="Verdana"/>
        </w:rPr>
        <w:t>This rest of the document contains details about the proposed management system</w:t>
      </w:r>
      <w:r w:rsidR="00EE5F99">
        <w:rPr>
          <w:rFonts w:eastAsia="Verdana" w:cs="Verdana"/>
        </w:rPr>
        <w:t xml:space="preserve"> separated into various sections.</w:t>
      </w:r>
    </w:p>
    <w:p w14:paraId="24B1D4B1" w14:textId="77777777" w:rsidR="00EE5F99" w:rsidRDefault="00EE5F99" w:rsidP="00302427">
      <w:pPr>
        <w:rPr>
          <w:rFonts w:eastAsia="Verdana" w:cs="Verdana"/>
        </w:rPr>
      </w:pPr>
    </w:p>
    <w:p w14:paraId="55392B73" w14:textId="155F7EE6" w:rsidR="008A6D81" w:rsidRDefault="00EE5F99" w:rsidP="00302427">
      <w:pPr>
        <w:rPr>
          <w:rFonts w:eastAsia="Verdana" w:cs="Verdana"/>
        </w:rPr>
      </w:pPr>
      <w:r>
        <w:rPr>
          <w:rFonts w:eastAsia="Verdana" w:cs="Verdana"/>
        </w:rPr>
        <w:t>F</w:t>
      </w:r>
      <w:r w:rsidR="00110A38">
        <w:rPr>
          <w:rFonts w:eastAsia="Verdana" w:cs="Verdana"/>
        </w:rPr>
        <w:t>unctional</w:t>
      </w:r>
      <w:r w:rsidR="00302427">
        <w:rPr>
          <w:rFonts w:eastAsia="Verdana" w:cs="Verdana"/>
        </w:rPr>
        <w:t xml:space="preserve">/non-functional requirements which are then further split into 3 categories; the requirements the system must have, should have and could have, which were written after carefully considering user requirements and needs. </w:t>
      </w:r>
    </w:p>
    <w:p w14:paraId="0B93F36F" w14:textId="45EE8D71" w:rsidR="000262FB" w:rsidRDefault="000262FB" w:rsidP="00302427">
      <w:pPr>
        <w:rPr>
          <w:rFonts w:eastAsia="Verdana" w:cs="Verdana"/>
        </w:rPr>
      </w:pPr>
    </w:p>
    <w:p w14:paraId="6BB4F0A7" w14:textId="77B9C0EF" w:rsidR="000262FB" w:rsidRDefault="007A691B" w:rsidP="00302427">
      <w:pPr>
        <w:rPr>
          <w:rFonts w:eastAsia="Verdana" w:cs="Verdana"/>
        </w:rPr>
      </w:pPr>
      <w:r>
        <w:rPr>
          <w:rFonts w:eastAsia="Verdana" w:cs="Verdana"/>
        </w:rPr>
        <w:t xml:space="preserve">The interfaces section purpose is to represent how the user interface of the system will be </w:t>
      </w:r>
      <w:r w:rsidR="007E289B">
        <w:rPr>
          <w:rFonts w:eastAsia="Verdana" w:cs="Verdana"/>
        </w:rPr>
        <w:t>laid</w:t>
      </w:r>
      <w:r>
        <w:rPr>
          <w:rFonts w:eastAsia="Verdana" w:cs="Verdana"/>
        </w:rPr>
        <w:t xml:space="preserve"> out based on the functional &amp; </w:t>
      </w:r>
      <w:r w:rsidR="007E289B">
        <w:rPr>
          <w:rFonts w:eastAsia="Verdana" w:cs="Verdana"/>
        </w:rPr>
        <w:t>non-functional</w:t>
      </w:r>
      <w:r>
        <w:rPr>
          <w:rFonts w:eastAsia="Verdana" w:cs="Verdana"/>
        </w:rPr>
        <w:t xml:space="preserve"> requirements outlined previously.</w:t>
      </w:r>
      <w:r w:rsidR="007E289B">
        <w:rPr>
          <w:rFonts w:eastAsia="Verdana" w:cs="Verdana"/>
        </w:rPr>
        <w:t xml:space="preserve"> The thought process and justifications for the system</w:t>
      </w:r>
      <w:r w:rsidR="00DA2166">
        <w:rPr>
          <w:rFonts w:eastAsia="Verdana" w:cs="Verdana"/>
        </w:rPr>
        <w:t>s designed will also be outlined here.</w:t>
      </w:r>
    </w:p>
    <w:p w14:paraId="1FB2447F" w14:textId="77777777" w:rsidR="008A6D81" w:rsidRDefault="008A6D81" w:rsidP="00302427">
      <w:pPr>
        <w:rPr>
          <w:rFonts w:eastAsia="Verdana" w:cs="Verdana"/>
        </w:rPr>
      </w:pPr>
    </w:p>
    <w:p w14:paraId="27D80F26" w14:textId="77777777" w:rsidR="00660BA4" w:rsidRDefault="00302427" w:rsidP="00302427">
      <w:pPr>
        <w:rPr>
          <w:rFonts w:eastAsia="Verdana" w:cs="Verdana"/>
        </w:rPr>
      </w:pPr>
      <w:r>
        <w:rPr>
          <w:rFonts w:eastAsia="Verdana" w:cs="Verdana"/>
        </w:rPr>
        <w:t>The following section has use</w:t>
      </w:r>
      <w:r w:rsidR="003652FE">
        <w:rPr>
          <w:rFonts w:eastAsia="Verdana" w:cs="Verdana"/>
        </w:rPr>
        <w:t xml:space="preserve"> and misuse</w:t>
      </w:r>
      <w:r>
        <w:rPr>
          <w:rFonts w:eastAsia="Verdana" w:cs="Verdana"/>
        </w:rPr>
        <w:t xml:space="preserve"> cases for the management system </w:t>
      </w:r>
      <w:r w:rsidR="003652FE">
        <w:rPr>
          <w:rFonts w:eastAsia="Verdana" w:cs="Verdana"/>
        </w:rPr>
        <w:t xml:space="preserve">consisting of the main functional actions the system will and will not perform. </w:t>
      </w:r>
      <w:r>
        <w:rPr>
          <w:rFonts w:eastAsia="Verdana" w:cs="Verdana"/>
        </w:rPr>
        <w:lastRenderedPageBreak/>
        <w:t>The section will also include</w:t>
      </w:r>
      <w:r w:rsidR="005C41D1">
        <w:rPr>
          <w:rFonts w:eastAsia="Verdana" w:cs="Verdana"/>
        </w:rPr>
        <w:t xml:space="preserve"> a</w:t>
      </w:r>
      <w:r>
        <w:rPr>
          <w:rFonts w:eastAsia="Verdana" w:cs="Verdana"/>
        </w:rPr>
        <w:t xml:space="preserve"> use case diagram using the UML notation for a visual representation of how the system and </w:t>
      </w:r>
      <w:r w:rsidR="00505A83">
        <w:rPr>
          <w:rFonts w:eastAsia="Verdana" w:cs="Verdana"/>
        </w:rPr>
        <w:t>its actors</w:t>
      </w:r>
      <w:r>
        <w:rPr>
          <w:rFonts w:eastAsia="Verdana" w:cs="Verdana"/>
        </w:rPr>
        <w:t xml:space="preserve"> will interact.</w:t>
      </w:r>
    </w:p>
    <w:p w14:paraId="2B4C935E" w14:textId="77777777" w:rsidR="00660BA4" w:rsidRDefault="00660BA4" w:rsidP="00302427">
      <w:pPr>
        <w:rPr>
          <w:rFonts w:eastAsia="Verdana" w:cs="Verdana"/>
        </w:rPr>
      </w:pPr>
    </w:p>
    <w:p w14:paraId="621B79D9" w14:textId="33BE57F6" w:rsidR="00302427" w:rsidRDefault="00302427" w:rsidP="00302427">
      <w:pPr>
        <w:rPr>
          <w:rFonts w:eastAsia="Verdana" w:cs="Verdana"/>
        </w:rPr>
      </w:pPr>
      <w:r>
        <w:rPr>
          <w:rFonts w:eastAsia="Verdana" w:cs="Verdana"/>
        </w:rPr>
        <w:t xml:space="preserve">The last section is about the project planning, where the details on the agile methodology the team used is discussed and the process of how we plan to implement the system. This section also includes the strengths and weaknesses of each individual member in the group. </w:t>
      </w:r>
    </w:p>
    <w:tbl>
      <w:tblPr>
        <w:tblStyle w:val="TableGrid"/>
        <w:tblpPr w:leftFromText="180" w:rightFromText="180" w:vertAnchor="page" w:horzAnchor="margin" w:tblpY="3658"/>
        <w:tblW w:w="9089" w:type="dxa"/>
        <w:tblLook w:val="04A0" w:firstRow="1" w:lastRow="0" w:firstColumn="1" w:lastColumn="0" w:noHBand="0" w:noVBand="1"/>
      </w:tblPr>
      <w:tblGrid>
        <w:gridCol w:w="7598"/>
        <w:gridCol w:w="1491"/>
      </w:tblGrid>
      <w:tr w:rsidR="000930FF" w14:paraId="47B11AD2" w14:textId="77777777" w:rsidTr="000930FF">
        <w:trPr>
          <w:trHeight w:val="260"/>
        </w:trPr>
        <w:tc>
          <w:tcPr>
            <w:tcW w:w="7598" w:type="dxa"/>
          </w:tcPr>
          <w:p w14:paraId="63AE21B2" w14:textId="77777777" w:rsidR="000930FF" w:rsidRPr="009713BF" w:rsidRDefault="000930FF" w:rsidP="000930FF">
            <w:pPr>
              <w:rPr>
                <w:rFonts w:eastAsia="Verdana" w:cs="Verdana"/>
                <w:b/>
                <w:bCs/>
                <w:sz w:val="28"/>
                <w:szCs w:val="28"/>
              </w:rPr>
            </w:pPr>
            <w:r w:rsidRPr="009713BF">
              <w:rPr>
                <w:rFonts w:eastAsia="Verdana" w:cs="Verdana"/>
                <w:b/>
                <w:bCs/>
                <w:sz w:val="28"/>
                <w:szCs w:val="28"/>
              </w:rPr>
              <w:t>Intro</w:t>
            </w:r>
          </w:p>
        </w:tc>
        <w:tc>
          <w:tcPr>
            <w:tcW w:w="1491" w:type="dxa"/>
          </w:tcPr>
          <w:p w14:paraId="2A4F8514" w14:textId="77777777" w:rsidR="000930FF" w:rsidRDefault="000930FF" w:rsidP="000930FF">
            <w:pPr>
              <w:rPr>
                <w:rFonts w:eastAsia="Verdana" w:cs="Verdana"/>
              </w:rPr>
            </w:pPr>
          </w:p>
        </w:tc>
      </w:tr>
      <w:tr w:rsidR="000930FF" w14:paraId="7CF93CD6" w14:textId="77777777" w:rsidTr="000930FF">
        <w:trPr>
          <w:trHeight w:val="260"/>
        </w:trPr>
        <w:tc>
          <w:tcPr>
            <w:tcW w:w="7598" w:type="dxa"/>
          </w:tcPr>
          <w:p w14:paraId="705EB9DC" w14:textId="77777777" w:rsidR="000930FF" w:rsidRPr="009713BF" w:rsidRDefault="000930FF" w:rsidP="000930FF">
            <w:pPr>
              <w:rPr>
                <w:rFonts w:eastAsia="Verdana" w:cs="Verdana"/>
                <w:sz w:val="20"/>
              </w:rPr>
            </w:pPr>
            <w:r w:rsidRPr="009713BF">
              <w:rPr>
                <w:rFonts w:eastAsia="Verdana" w:cs="Verdana"/>
                <w:sz w:val="20"/>
              </w:rPr>
              <w:t>The problem the system is to solve is explained is understood</w:t>
            </w:r>
          </w:p>
        </w:tc>
        <w:tc>
          <w:tcPr>
            <w:tcW w:w="1491" w:type="dxa"/>
          </w:tcPr>
          <w:p w14:paraId="7D0D2960" w14:textId="77777777" w:rsidR="000930FF" w:rsidRPr="00F970A3" w:rsidRDefault="000930FF" w:rsidP="000930FF">
            <w:pPr>
              <w:pStyle w:val="ListParagraph"/>
              <w:numPr>
                <w:ilvl w:val="0"/>
                <w:numId w:val="8"/>
              </w:numPr>
              <w:rPr>
                <w:rFonts w:eastAsia="Verdana" w:cs="Verdana"/>
              </w:rPr>
            </w:pPr>
          </w:p>
        </w:tc>
      </w:tr>
      <w:tr w:rsidR="000930FF" w14:paraId="5F698F56" w14:textId="77777777" w:rsidTr="000930FF">
        <w:trPr>
          <w:trHeight w:val="520"/>
        </w:trPr>
        <w:tc>
          <w:tcPr>
            <w:tcW w:w="7598" w:type="dxa"/>
          </w:tcPr>
          <w:p w14:paraId="009FCC6A" w14:textId="77777777" w:rsidR="000930FF" w:rsidRPr="009713BF" w:rsidRDefault="000930FF" w:rsidP="000930FF">
            <w:pPr>
              <w:rPr>
                <w:rFonts w:eastAsia="Verdana" w:cs="Verdana"/>
                <w:sz w:val="20"/>
              </w:rPr>
            </w:pPr>
            <w:r w:rsidRPr="009713BF">
              <w:rPr>
                <w:rFonts w:eastAsia="Verdana" w:cs="Verdana"/>
                <w:sz w:val="20"/>
              </w:rPr>
              <w:t>The purpose of the document is outlined clearly, and consistent with the rest of the document</w:t>
            </w:r>
          </w:p>
        </w:tc>
        <w:tc>
          <w:tcPr>
            <w:tcW w:w="1491" w:type="dxa"/>
          </w:tcPr>
          <w:p w14:paraId="0D71BCED" w14:textId="77777777" w:rsidR="000930FF" w:rsidRDefault="000930FF" w:rsidP="000930FF">
            <w:pPr>
              <w:rPr>
                <w:rFonts w:eastAsia="Verdana" w:cs="Verdana"/>
              </w:rPr>
            </w:pPr>
          </w:p>
        </w:tc>
      </w:tr>
      <w:tr w:rsidR="000930FF" w14:paraId="1D37C39C" w14:textId="77777777" w:rsidTr="000930FF">
        <w:trPr>
          <w:trHeight w:val="260"/>
        </w:trPr>
        <w:tc>
          <w:tcPr>
            <w:tcW w:w="7598" w:type="dxa"/>
          </w:tcPr>
          <w:p w14:paraId="6FACC745" w14:textId="77777777" w:rsidR="000930FF" w:rsidRPr="009713BF" w:rsidRDefault="000930FF" w:rsidP="000930FF">
            <w:pPr>
              <w:rPr>
                <w:rFonts w:eastAsia="Verdana" w:cs="Verdana"/>
                <w:sz w:val="20"/>
              </w:rPr>
            </w:pPr>
            <w:r w:rsidRPr="009713BF">
              <w:rPr>
                <w:rFonts w:eastAsia="Verdana" w:cs="Verdana"/>
                <w:sz w:val="20"/>
              </w:rPr>
              <w:t xml:space="preserve">The users of the system have been described and discussed </w:t>
            </w:r>
          </w:p>
        </w:tc>
        <w:tc>
          <w:tcPr>
            <w:tcW w:w="1491" w:type="dxa"/>
          </w:tcPr>
          <w:p w14:paraId="52658F50" w14:textId="77777777" w:rsidR="000930FF" w:rsidRPr="00CF2ACB" w:rsidRDefault="000930FF" w:rsidP="000930FF">
            <w:pPr>
              <w:pStyle w:val="ListParagraph"/>
              <w:numPr>
                <w:ilvl w:val="0"/>
                <w:numId w:val="8"/>
              </w:numPr>
              <w:rPr>
                <w:rFonts w:eastAsia="Verdana" w:cs="Verdana"/>
              </w:rPr>
            </w:pPr>
          </w:p>
        </w:tc>
      </w:tr>
      <w:tr w:rsidR="000930FF" w14:paraId="265B5428" w14:textId="77777777" w:rsidTr="000930FF">
        <w:trPr>
          <w:trHeight w:val="520"/>
        </w:trPr>
        <w:tc>
          <w:tcPr>
            <w:tcW w:w="7598" w:type="dxa"/>
          </w:tcPr>
          <w:p w14:paraId="7F57FF73" w14:textId="77777777" w:rsidR="000930FF" w:rsidRPr="009713BF" w:rsidRDefault="000930FF" w:rsidP="000930FF">
            <w:pPr>
              <w:rPr>
                <w:rFonts w:eastAsia="Verdana" w:cs="Verdana"/>
                <w:sz w:val="20"/>
              </w:rPr>
            </w:pPr>
            <w:r w:rsidRPr="009713BF">
              <w:rPr>
                <w:rFonts w:eastAsia="Verdana" w:cs="Verdana"/>
                <w:sz w:val="20"/>
              </w:rPr>
              <w:t>All major assumptions made in the rest of the document have been stated</w:t>
            </w:r>
          </w:p>
        </w:tc>
        <w:tc>
          <w:tcPr>
            <w:tcW w:w="1491" w:type="dxa"/>
          </w:tcPr>
          <w:p w14:paraId="6DEFDF6D" w14:textId="77777777" w:rsidR="000930FF" w:rsidRDefault="000930FF" w:rsidP="000930FF">
            <w:pPr>
              <w:rPr>
                <w:rFonts w:eastAsia="Verdana" w:cs="Verdana"/>
              </w:rPr>
            </w:pPr>
          </w:p>
        </w:tc>
      </w:tr>
      <w:tr w:rsidR="000930FF" w14:paraId="62181CEC" w14:textId="77777777" w:rsidTr="000930FF">
        <w:trPr>
          <w:trHeight w:val="520"/>
        </w:trPr>
        <w:tc>
          <w:tcPr>
            <w:tcW w:w="7598" w:type="dxa"/>
          </w:tcPr>
          <w:p w14:paraId="18B84A3E" w14:textId="77777777" w:rsidR="000930FF" w:rsidRPr="009713BF" w:rsidRDefault="000930FF" w:rsidP="000930FF">
            <w:pPr>
              <w:rPr>
                <w:rFonts w:eastAsia="Verdana" w:cs="Verdana"/>
                <w:sz w:val="20"/>
              </w:rPr>
            </w:pPr>
            <w:r w:rsidRPr="009713BF">
              <w:rPr>
                <w:rFonts w:eastAsia="Verdana" w:cs="Verdana"/>
                <w:sz w:val="20"/>
              </w:rPr>
              <w:t xml:space="preserve">The scope is well defined, and realistic for the project. Relevant hardware and software constraints identified and described </w:t>
            </w:r>
          </w:p>
        </w:tc>
        <w:tc>
          <w:tcPr>
            <w:tcW w:w="1491" w:type="dxa"/>
          </w:tcPr>
          <w:p w14:paraId="7104D97A" w14:textId="77777777" w:rsidR="000930FF" w:rsidRDefault="000930FF" w:rsidP="000930FF">
            <w:pPr>
              <w:rPr>
                <w:rFonts w:eastAsia="Verdana" w:cs="Verdana"/>
              </w:rPr>
            </w:pPr>
          </w:p>
        </w:tc>
      </w:tr>
      <w:tr w:rsidR="000930FF" w14:paraId="090C677D" w14:textId="77777777" w:rsidTr="000930FF">
        <w:trPr>
          <w:trHeight w:val="520"/>
        </w:trPr>
        <w:tc>
          <w:tcPr>
            <w:tcW w:w="7598" w:type="dxa"/>
          </w:tcPr>
          <w:p w14:paraId="521A7076" w14:textId="77777777" w:rsidR="000930FF" w:rsidRPr="009713BF" w:rsidRDefault="000930FF" w:rsidP="000930FF">
            <w:pPr>
              <w:rPr>
                <w:rFonts w:eastAsia="Verdana" w:cs="Verdana"/>
                <w:sz w:val="20"/>
              </w:rPr>
            </w:pPr>
            <w:r w:rsidRPr="009713BF">
              <w:rPr>
                <w:rFonts w:eastAsia="Verdana" w:cs="Verdana"/>
                <w:sz w:val="20"/>
              </w:rPr>
              <w:t>The glossary serves as a useful aid in reading the rest of the document</w:t>
            </w:r>
          </w:p>
        </w:tc>
        <w:tc>
          <w:tcPr>
            <w:tcW w:w="1491" w:type="dxa"/>
          </w:tcPr>
          <w:p w14:paraId="5B5939D4" w14:textId="77777777" w:rsidR="000930FF" w:rsidRDefault="000930FF" w:rsidP="000930FF">
            <w:pPr>
              <w:rPr>
                <w:rFonts w:eastAsia="Verdana" w:cs="Verdana"/>
              </w:rPr>
            </w:pPr>
          </w:p>
        </w:tc>
      </w:tr>
      <w:tr w:rsidR="000930FF" w14:paraId="66890C00" w14:textId="77777777" w:rsidTr="000930FF">
        <w:trPr>
          <w:trHeight w:val="520"/>
        </w:trPr>
        <w:tc>
          <w:tcPr>
            <w:tcW w:w="7598" w:type="dxa"/>
          </w:tcPr>
          <w:p w14:paraId="3BEAE859" w14:textId="77777777" w:rsidR="000930FF" w:rsidRPr="009713BF" w:rsidRDefault="000930FF" w:rsidP="000930FF">
            <w:pPr>
              <w:rPr>
                <w:rFonts w:eastAsia="Verdana" w:cs="Verdana"/>
                <w:sz w:val="20"/>
              </w:rPr>
            </w:pPr>
            <w:r w:rsidRPr="009713BF">
              <w:rPr>
                <w:rFonts w:eastAsia="Verdana" w:cs="Verdana"/>
                <w:sz w:val="20"/>
              </w:rPr>
              <w:t xml:space="preserve">Significant consideration of each aspect of the problem is evidence, and discussed </w:t>
            </w:r>
          </w:p>
        </w:tc>
        <w:tc>
          <w:tcPr>
            <w:tcW w:w="1491" w:type="dxa"/>
          </w:tcPr>
          <w:p w14:paraId="3DE0722D" w14:textId="77777777" w:rsidR="000930FF" w:rsidRDefault="000930FF" w:rsidP="000930FF">
            <w:pPr>
              <w:rPr>
                <w:rFonts w:eastAsia="Verdana" w:cs="Verdana"/>
              </w:rPr>
            </w:pPr>
          </w:p>
        </w:tc>
      </w:tr>
      <w:tr w:rsidR="000930FF" w14:paraId="1E2CD11A" w14:textId="77777777" w:rsidTr="000930FF">
        <w:trPr>
          <w:trHeight w:val="260"/>
        </w:trPr>
        <w:tc>
          <w:tcPr>
            <w:tcW w:w="7598" w:type="dxa"/>
          </w:tcPr>
          <w:p w14:paraId="329E4C2B" w14:textId="77777777" w:rsidR="000930FF" w:rsidRPr="009713BF" w:rsidRDefault="000930FF" w:rsidP="000930FF">
            <w:pPr>
              <w:rPr>
                <w:rFonts w:eastAsia="Verdana" w:cs="Verdana"/>
                <w:sz w:val="20"/>
              </w:rPr>
            </w:pPr>
            <w:r w:rsidRPr="009713BF">
              <w:rPr>
                <w:rFonts w:eastAsia="Verdana" w:cs="Verdana"/>
                <w:sz w:val="20"/>
              </w:rPr>
              <w:t xml:space="preserve">The Users’ technical expertise has been discussed </w:t>
            </w:r>
          </w:p>
        </w:tc>
        <w:tc>
          <w:tcPr>
            <w:tcW w:w="1491" w:type="dxa"/>
          </w:tcPr>
          <w:p w14:paraId="7DDCE43C" w14:textId="77777777" w:rsidR="000930FF" w:rsidRPr="00CF2ACB" w:rsidRDefault="000930FF" w:rsidP="000930FF">
            <w:pPr>
              <w:pStyle w:val="ListParagraph"/>
              <w:numPr>
                <w:ilvl w:val="0"/>
                <w:numId w:val="8"/>
              </w:numPr>
              <w:rPr>
                <w:rFonts w:eastAsia="Verdana" w:cs="Verdana"/>
              </w:rPr>
            </w:pPr>
          </w:p>
        </w:tc>
      </w:tr>
      <w:tr w:rsidR="000930FF" w14:paraId="4DCFFD0F" w14:textId="77777777" w:rsidTr="000930FF">
        <w:trPr>
          <w:trHeight w:val="520"/>
        </w:trPr>
        <w:tc>
          <w:tcPr>
            <w:tcW w:w="7598" w:type="dxa"/>
          </w:tcPr>
          <w:p w14:paraId="385E9D4D" w14:textId="77777777" w:rsidR="000930FF" w:rsidRPr="009713BF" w:rsidRDefault="000930FF" w:rsidP="000930FF">
            <w:pPr>
              <w:rPr>
                <w:rFonts w:eastAsia="Verdana" w:cs="Verdana"/>
                <w:sz w:val="20"/>
              </w:rPr>
            </w:pPr>
            <w:r w:rsidRPr="009713BF">
              <w:rPr>
                <w:rFonts w:eastAsia="Verdana" w:cs="Verdana"/>
                <w:sz w:val="20"/>
              </w:rPr>
              <w:t>All assumptions have been stated, and brief details on how the document would have to change if these were to change has be</w:t>
            </w:r>
          </w:p>
        </w:tc>
        <w:tc>
          <w:tcPr>
            <w:tcW w:w="1491" w:type="dxa"/>
          </w:tcPr>
          <w:p w14:paraId="20C5580F" w14:textId="77777777" w:rsidR="000930FF" w:rsidRDefault="000930FF" w:rsidP="000930FF">
            <w:pPr>
              <w:rPr>
                <w:rFonts w:eastAsia="Verdana" w:cs="Verdana"/>
              </w:rPr>
            </w:pPr>
          </w:p>
        </w:tc>
      </w:tr>
      <w:tr w:rsidR="000930FF" w14:paraId="2640CB4D" w14:textId="77777777" w:rsidTr="000930FF">
        <w:trPr>
          <w:trHeight w:val="520"/>
        </w:trPr>
        <w:tc>
          <w:tcPr>
            <w:tcW w:w="7598" w:type="dxa"/>
          </w:tcPr>
          <w:p w14:paraId="3F2BF879" w14:textId="77777777" w:rsidR="000930FF" w:rsidRPr="009713BF" w:rsidRDefault="000930FF" w:rsidP="000930FF">
            <w:pPr>
              <w:rPr>
                <w:rFonts w:eastAsia="Verdana" w:cs="Verdana"/>
                <w:sz w:val="20"/>
              </w:rPr>
            </w:pPr>
            <w:r w:rsidRPr="009713BF">
              <w:rPr>
                <w:rFonts w:eastAsia="Verdana" w:cs="Verdana"/>
                <w:sz w:val="20"/>
              </w:rPr>
              <w:t xml:space="preserve">Scope is bulletproof, there is no ambiguity in what is in scope. Constraints discussed in good detail. </w:t>
            </w:r>
          </w:p>
        </w:tc>
        <w:tc>
          <w:tcPr>
            <w:tcW w:w="1491" w:type="dxa"/>
          </w:tcPr>
          <w:p w14:paraId="14E81380" w14:textId="77777777" w:rsidR="000930FF" w:rsidRDefault="000930FF" w:rsidP="000930FF">
            <w:pPr>
              <w:rPr>
                <w:rFonts w:eastAsia="Verdana" w:cs="Verdana"/>
              </w:rPr>
            </w:pPr>
          </w:p>
        </w:tc>
      </w:tr>
      <w:tr w:rsidR="000930FF" w14:paraId="45CF0D3D" w14:textId="77777777" w:rsidTr="000930FF">
        <w:trPr>
          <w:trHeight w:val="520"/>
        </w:trPr>
        <w:tc>
          <w:tcPr>
            <w:tcW w:w="7598" w:type="dxa"/>
          </w:tcPr>
          <w:p w14:paraId="1EC40C7C" w14:textId="77777777" w:rsidR="000930FF" w:rsidRPr="009713BF" w:rsidRDefault="000930FF" w:rsidP="000930FF">
            <w:pPr>
              <w:rPr>
                <w:rFonts w:eastAsia="Verdana" w:cs="Verdana"/>
                <w:sz w:val="20"/>
              </w:rPr>
            </w:pPr>
            <w:r w:rsidRPr="009713BF">
              <w:rPr>
                <w:rFonts w:eastAsia="Verdana" w:cs="Verdana"/>
                <w:sz w:val="20"/>
              </w:rPr>
              <w:t xml:space="preserve">As for First plus: </w:t>
            </w:r>
          </w:p>
          <w:p w14:paraId="621FBDC6" w14:textId="77777777" w:rsidR="000930FF" w:rsidRPr="009713BF" w:rsidRDefault="000930FF" w:rsidP="000930FF">
            <w:pPr>
              <w:rPr>
                <w:rFonts w:eastAsia="Verdana" w:cs="Verdana"/>
                <w:sz w:val="20"/>
              </w:rPr>
            </w:pPr>
            <w:r w:rsidRPr="009713BF">
              <w:rPr>
                <w:rFonts w:eastAsia="Verdana" w:cs="Verdana"/>
                <w:sz w:val="20"/>
              </w:rPr>
              <w:t>Evidence of a user interview</w:t>
            </w:r>
          </w:p>
        </w:tc>
        <w:tc>
          <w:tcPr>
            <w:tcW w:w="1491" w:type="dxa"/>
          </w:tcPr>
          <w:p w14:paraId="76C02EC4" w14:textId="77777777" w:rsidR="000930FF" w:rsidRPr="00F970A3" w:rsidRDefault="000930FF" w:rsidP="000930FF">
            <w:pPr>
              <w:pStyle w:val="ListParagraph"/>
              <w:numPr>
                <w:ilvl w:val="0"/>
                <w:numId w:val="8"/>
              </w:numPr>
              <w:rPr>
                <w:rFonts w:eastAsia="Verdana" w:cs="Verdana"/>
              </w:rPr>
            </w:pPr>
          </w:p>
        </w:tc>
      </w:tr>
    </w:tbl>
    <w:p w14:paraId="1AC6FB17" w14:textId="34DB0BF0" w:rsidR="000021F5" w:rsidRDefault="000021F5" w:rsidP="3589DBA9">
      <w:pPr>
        <w:rPr>
          <w:rFonts w:eastAsia="Verdana" w:cs="Verdana"/>
        </w:rPr>
      </w:pPr>
    </w:p>
    <w:p w14:paraId="5265D0B3" w14:textId="48ABAF50" w:rsidR="000021F5" w:rsidRDefault="000021F5" w:rsidP="3589DBA9"/>
    <w:p w14:paraId="402B4BA3" w14:textId="764ADAA4" w:rsidR="0037285E" w:rsidRPr="00F20092" w:rsidRDefault="1D8D05FD" w:rsidP="006B1728">
      <w:pPr>
        <w:pStyle w:val="Heading1"/>
        <w:numPr>
          <w:ilvl w:val="0"/>
          <w:numId w:val="3"/>
        </w:numPr>
        <w:rPr>
          <w:szCs w:val="26"/>
          <w:lang w:val="en-GB"/>
        </w:rPr>
      </w:pPr>
      <w:bookmarkStart w:id="36" w:name="_Toc25097344"/>
      <w:r w:rsidRPr="00F20092">
        <w:rPr>
          <w:lang w:val="en-GB"/>
        </w:rPr>
        <w:t>Functional Requirements</w:t>
      </w:r>
      <w:bookmarkEnd w:id="36"/>
    </w:p>
    <w:p w14:paraId="6A4E4C5D" w14:textId="08B58DF5" w:rsidR="0037285E" w:rsidRPr="00C7781D" w:rsidRDefault="287F8914" w:rsidP="3589DBA9">
      <w:pPr>
        <w:rPr>
          <w:color w:val="FF0000"/>
        </w:rPr>
      </w:pPr>
      <w:r w:rsidRPr="00C7781D">
        <w:rPr>
          <w:rFonts w:eastAsia="Verdana" w:cs="Verdana"/>
          <w:color w:val="FF0000"/>
        </w:rPr>
        <w:t>These should be described in enough detail for the designers to design a system satisfying the requirements. These should also be testable.</w:t>
      </w:r>
    </w:p>
    <w:p w14:paraId="28BB18C6" w14:textId="4C5D9A31" w:rsidR="0037285E" w:rsidRPr="00C7781D" w:rsidRDefault="0037285E" w:rsidP="3589DBA9">
      <w:pPr>
        <w:rPr>
          <w:rFonts w:eastAsia="Verdana" w:cs="Verdana"/>
          <w:color w:val="FF0000"/>
        </w:rPr>
      </w:pPr>
    </w:p>
    <w:p w14:paraId="45E93EBB" w14:textId="16FC69E8" w:rsidR="0037285E" w:rsidRPr="00C7781D" w:rsidRDefault="287F8914" w:rsidP="3589DBA9">
      <w:pPr>
        <w:rPr>
          <w:rFonts w:eastAsia="Verdana" w:cs="Verdana"/>
          <w:color w:val="FF0000"/>
        </w:rPr>
      </w:pPr>
      <w:r w:rsidRPr="00C7781D">
        <w:rPr>
          <w:rFonts w:eastAsia="Verdana" w:cs="Verdana"/>
          <w:color w:val="FF0000"/>
        </w:rPr>
        <w:t xml:space="preserve">They should also be organised appropriately (could be by feature) and prioritized (could be by </w:t>
      </w:r>
      <w:proofErr w:type="spellStart"/>
      <w:r w:rsidRPr="00C7781D">
        <w:rPr>
          <w:rFonts w:eastAsia="Verdana" w:cs="Verdana"/>
          <w:color w:val="FF0000"/>
        </w:rPr>
        <w:t>MoSCoW</w:t>
      </w:r>
      <w:proofErr w:type="spellEnd"/>
      <w:r w:rsidRPr="00C7781D">
        <w:rPr>
          <w:rFonts w:eastAsia="Verdana" w:cs="Verdana"/>
          <w:color w:val="FF0000"/>
        </w:rPr>
        <w:t>).</w:t>
      </w:r>
    </w:p>
    <w:p w14:paraId="12E09FFF" w14:textId="2956E232" w:rsidR="0037285E" w:rsidRPr="00C7781D" w:rsidRDefault="0037285E" w:rsidP="3589DBA9">
      <w:pPr>
        <w:rPr>
          <w:rFonts w:eastAsia="Verdana" w:cs="Verdana"/>
          <w:color w:val="FF0000"/>
        </w:rPr>
      </w:pPr>
    </w:p>
    <w:p w14:paraId="7BF33B52" w14:textId="3621551B" w:rsidR="0037285E" w:rsidRPr="00C7781D" w:rsidRDefault="287F8914" w:rsidP="3589DBA9">
      <w:pPr>
        <w:rPr>
          <w:rFonts w:eastAsia="Verdana" w:cs="Verdana"/>
          <w:color w:val="FF0000"/>
        </w:rPr>
      </w:pPr>
      <w:r w:rsidRPr="00C7781D">
        <w:rPr>
          <w:rFonts w:eastAsia="Verdana" w:cs="Verdana"/>
          <w:color w:val="FF0000"/>
        </w:rPr>
        <w:t>A good requirement is:</w:t>
      </w:r>
    </w:p>
    <w:p w14:paraId="0C00A109" w14:textId="09C6CF47" w:rsidR="0037285E" w:rsidRPr="00C7781D" w:rsidRDefault="287F8914" w:rsidP="006B1728">
      <w:pPr>
        <w:pStyle w:val="ListParagraph"/>
        <w:numPr>
          <w:ilvl w:val="0"/>
          <w:numId w:val="2"/>
        </w:numPr>
        <w:rPr>
          <w:color w:val="FF0000"/>
        </w:rPr>
      </w:pPr>
      <w:r w:rsidRPr="00C7781D">
        <w:rPr>
          <w:rFonts w:eastAsia="Verdana" w:cs="Verdana"/>
          <w:color w:val="FF0000"/>
        </w:rPr>
        <w:t>Correct</w:t>
      </w:r>
    </w:p>
    <w:p w14:paraId="219E63D9" w14:textId="4B1BB4A8" w:rsidR="0037285E" w:rsidRPr="00C7781D" w:rsidRDefault="287F8914" w:rsidP="006B1728">
      <w:pPr>
        <w:pStyle w:val="ListParagraph"/>
        <w:numPr>
          <w:ilvl w:val="0"/>
          <w:numId w:val="2"/>
        </w:numPr>
        <w:rPr>
          <w:color w:val="FF0000"/>
        </w:rPr>
      </w:pPr>
      <w:r w:rsidRPr="00C7781D">
        <w:rPr>
          <w:rFonts w:eastAsia="Verdana" w:cs="Verdana"/>
          <w:color w:val="FF0000"/>
        </w:rPr>
        <w:t>Unambiguous</w:t>
      </w:r>
    </w:p>
    <w:p w14:paraId="48BBC3CC" w14:textId="727408F4" w:rsidR="0037285E" w:rsidRPr="00C7781D" w:rsidRDefault="287F8914" w:rsidP="006B1728">
      <w:pPr>
        <w:pStyle w:val="ListParagraph"/>
        <w:numPr>
          <w:ilvl w:val="0"/>
          <w:numId w:val="2"/>
        </w:numPr>
        <w:rPr>
          <w:color w:val="FF0000"/>
        </w:rPr>
      </w:pPr>
      <w:r w:rsidRPr="00C7781D">
        <w:rPr>
          <w:rFonts w:eastAsia="Verdana" w:cs="Verdana"/>
          <w:color w:val="FF0000"/>
        </w:rPr>
        <w:t>Complete</w:t>
      </w:r>
    </w:p>
    <w:p w14:paraId="5A747463" w14:textId="0AFD590A" w:rsidR="0037285E" w:rsidRPr="00C7781D" w:rsidRDefault="287F8914" w:rsidP="006B1728">
      <w:pPr>
        <w:pStyle w:val="ListParagraph"/>
        <w:numPr>
          <w:ilvl w:val="0"/>
          <w:numId w:val="2"/>
        </w:numPr>
        <w:rPr>
          <w:color w:val="FF0000"/>
        </w:rPr>
      </w:pPr>
      <w:r w:rsidRPr="00C7781D">
        <w:rPr>
          <w:rFonts w:eastAsia="Verdana" w:cs="Verdana"/>
          <w:color w:val="FF0000"/>
        </w:rPr>
        <w:t>Consistent</w:t>
      </w:r>
    </w:p>
    <w:p w14:paraId="1CCBA79D" w14:textId="7CD341BC" w:rsidR="0037285E" w:rsidRPr="00C7781D" w:rsidRDefault="287F8914" w:rsidP="006B1728">
      <w:pPr>
        <w:pStyle w:val="ListParagraph"/>
        <w:numPr>
          <w:ilvl w:val="0"/>
          <w:numId w:val="2"/>
        </w:numPr>
        <w:rPr>
          <w:color w:val="FF0000"/>
        </w:rPr>
      </w:pPr>
      <w:r w:rsidRPr="00C7781D">
        <w:rPr>
          <w:rFonts w:eastAsia="Verdana" w:cs="Verdana"/>
          <w:color w:val="FF0000"/>
        </w:rPr>
        <w:t>Ranked for importance</w:t>
      </w:r>
    </w:p>
    <w:p w14:paraId="44D11D7F" w14:textId="77FD4344" w:rsidR="0037285E" w:rsidRPr="00C7781D" w:rsidRDefault="287F8914" w:rsidP="006B1728">
      <w:pPr>
        <w:pStyle w:val="ListParagraph"/>
        <w:numPr>
          <w:ilvl w:val="0"/>
          <w:numId w:val="2"/>
        </w:numPr>
        <w:rPr>
          <w:color w:val="FF0000"/>
        </w:rPr>
      </w:pPr>
      <w:r w:rsidRPr="00C7781D">
        <w:rPr>
          <w:rFonts w:eastAsia="Verdana" w:cs="Verdana"/>
          <w:color w:val="FF0000"/>
        </w:rPr>
        <w:t>Verifiable</w:t>
      </w:r>
    </w:p>
    <w:p w14:paraId="434C9700" w14:textId="6C1DE71A" w:rsidR="0037285E" w:rsidRPr="00C7781D" w:rsidRDefault="287F8914" w:rsidP="006B1728">
      <w:pPr>
        <w:pStyle w:val="ListParagraph"/>
        <w:numPr>
          <w:ilvl w:val="0"/>
          <w:numId w:val="2"/>
        </w:numPr>
        <w:rPr>
          <w:color w:val="FF0000"/>
        </w:rPr>
      </w:pPr>
      <w:r w:rsidRPr="00C7781D">
        <w:rPr>
          <w:rFonts w:eastAsia="Verdana" w:cs="Verdana"/>
          <w:color w:val="FF0000"/>
        </w:rPr>
        <w:t>Modifiable</w:t>
      </w:r>
    </w:p>
    <w:p w14:paraId="0C5B9709" w14:textId="7535E0CE" w:rsidR="0037285E" w:rsidRPr="00C7781D" w:rsidRDefault="287F8914" w:rsidP="006B1728">
      <w:pPr>
        <w:pStyle w:val="ListParagraph"/>
        <w:numPr>
          <w:ilvl w:val="0"/>
          <w:numId w:val="2"/>
        </w:numPr>
        <w:rPr>
          <w:color w:val="FF0000"/>
        </w:rPr>
      </w:pPr>
      <w:r w:rsidRPr="00C7781D">
        <w:rPr>
          <w:rFonts w:eastAsia="Verdana" w:cs="Verdana"/>
          <w:color w:val="FF0000"/>
        </w:rPr>
        <w:t>Doesn’t specify any particular design</w:t>
      </w:r>
    </w:p>
    <w:p w14:paraId="33CE02B2" w14:textId="4F7ED1C6" w:rsidR="0037285E" w:rsidRPr="00C7781D" w:rsidRDefault="287F8914" w:rsidP="006B1728">
      <w:pPr>
        <w:pStyle w:val="ListParagraph"/>
        <w:numPr>
          <w:ilvl w:val="0"/>
          <w:numId w:val="2"/>
        </w:numPr>
        <w:rPr>
          <w:color w:val="FF0000"/>
        </w:rPr>
      </w:pPr>
      <w:r w:rsidRPr="00C7781D">
        <w:rPr>
          <w:rFonts w:eastAsia="Verdana" w:cs="Verdana"/>
          <w:color w:val="FF0000"/>
        </w:rPr>
        <w:t>Traceable</w:t>
      </w:r>
    </w:p>
    <w:p w14:paraId="2195B9A5" w14:textId="5884E327" w:rsidR="0037285E" w:rsidRPr="00F20092" w:rsidRDefault="0037285E" w:rsidP="3589DBA9"/>
    <w:p w14:paraId="71F4BB4B" w14:textId="77777777" w:rsidR="00750A73" w:rsidRDefault="00750A73" w:rsidP="00750A73">
      <w:pPr>
        <w:rPr>
          <w:color w:val="5B9BD5" w:themeColor="accent1"/>
        </w:rPr>
      </w:pPr>
    </w:p>
    <w:p w14:paraId="54C221BC" w14:textId="77777777" w:rsidR="00750A73" w:rsidRDefault="00750A73" w:rsidP="006B1728">
      <w:pPr>
        <w:pStyle w:val="Heading2"/>
        <w:numPr>
          <w:ilvl w:val="1"/>
          <w:numId w:val="10"/>
        </w:numPr>
        <w:rPr>
          <w:lang w:val="en-GB"/>
        </w:rPr>
      </w:pPr>
      <w:r w:rsidRPr="00F20092">
        <w:rPr>
          <w:lang w:val="en-GB"/>
        </w:rPr>
        <w:t>Usability requirements</w:t>
      </w:r>
    </w:p>
    <w:p w14:paraId="3694FBF2" w14:textId="77777777" w:rsidR="00750A73" w:rsidRPr="00734B42" w:rsidRDefault="00750A73" w:rsidP="00750A73"/>
    <w:p w14:paraId="5FDA24D9" w14:textId="77777777" w:rsidR="00750A73" w:rsidRPr="00306269" w:rsidRDefault="00750A73" w:rsidP="00750A73">
      <w:pPr>
        <w:ind w:firstLine="720"/>
        <w:rPr>
          <w:b/>
          <w:bCs/>
        </w:rPr>
      </w:pPr>
      <w:r>
        <w:rPr>
          <w:b/>
          <w:bCs/>
        </w:rPr>
        <w:t>2.1.1:</w:t>
      </w:r>
      <w:r>
        <w:rPr>
          <w:b/>
          <w:bCs/>
        </w:rPr>
        <w:tab/>
      </w:r>
      <w:r>
        <w:rPr>
          <w:b/>
          <w:bCs/>
        </w:rPr>
        <w:tab/>
      </w:r>
      <w:r w:rsidRPr="00306269">
        <w:rPr>
          <w:b/>
          <w:bCs/>
        </w:rPr>
        <w:t>Store the inventory of the store</w:t>
      </w:r>
      <w:r>
        <w:rPr>
          <w:b/>
          <w:bCs/>
        </w:rPr>
        <w:t>’</w:t>
      </w:r>
      <w:r w:rsidRPr="00306269">
        <w:rPr>
          <w:b/>
          <w:bCs/>
        </w:rPr>
        <w:t>s stock</w:t>
      </w:r>
    </w:p>
    <w:p w14:paraId="4EC48FD1" w14:textId="77777777" w:rsidR="00750A73" w:rsidRDefault="00750A73" w:rsidP="00750A73">
      <w:r>
        <w:t xml:space="preserve">The system </w:t>
      </w:r>
      <w:r w:rsidRPr="00904BC2">
        <w:rPr>
          <w:u w:val="single"/>
        </w:rPr>
        <w:t>must</w:t>
      </w:r>
      <w:r>
        <w:t xml:space="preserve"> utilise a database to store information on the products being sold, their quantities and the alpha codes used in store to uniquely identify products. This database should update in real time when products are removed from or returned to the store. Keeping a digital count of stock is more accurate and robust than written logs.</w:t>
      </w:r>
    </w:p>
    <w:p w14:paraId="65CE2FD9" w14:textId="77777777" w:rsidR="00750A73" w:rsidRDefault="00750A73" w:rsidP="00750A73"/>
    <w:p w14:paraId="320E7964" w14:textId="77777777" w:rsidR="00750A73" w:rsidRDefault="00750A73" w:rsidP="00750A73">
      <w:pPr>
        <w:ind w:firstLine="720"/>
        <w:rPr>
          <w:b/>
          <w:bCs/>
        </w:rPr>
      </w:pPr>
      <w:r>
        <w:rPr>
          <w:b/>
          <w:bCs/>
        </w:rPr>
        <w:t>2.1.2:</w:t>
      </w:r>
      <w:r>
        <w:rPr>
          <w:b/>
          <w:bCs/>
        </w:rPr>
        <w:tab/>
      </w:r>
      <w:r>
        <w:rPr>
          <w:b/>
          <w:bCs/>
        </w:rPr>
        <w:tab/>
        <w:t>Display currently available stock</w:t>
      </w:r>
    </w:p>
    <w:p w14:paraId="7053B7D5" w14:textId="77777777" w:rsidR="00750A73" w:rsidRDefault="00750A73" w:rsidP="00750A73">
      <w:r>
        <w:t xml:space="preserve">The system </w:t>
      </w:r>
      <w:r w:rsidRPr="00904BC2">
        <w:rPr>
          <w:u w:val="single"/>
        </w:rPr>
        <w:t>must</w:t>
      </w:r>
      <w:r>
        <w:t xml:space="preserve"> display, in a catalogue style, the stock currently available in store. The information should include the products name, the products alpha code, a picture of the product and the quantity available. Since the consumer can find whether the product they require is stocked immediately, there is less time wasted searching and asking staff members if the product is available.</w:t>
      </w:r>
    </w:p>
    <w:p w14:paraId="56C063A8" w14:textId="77777777" w:rsidR="00750A73" w:rsidRPr="004112C6" w:rsidRDefault="00750A73" w:rsidP="00750A73">
      <w:pPr>
        <w:ind w:firstLine="720"/>
      </w:pPr>
      <w:r>
        <w:rPr>
          <w:b/>
          <w:bCs/>
        </w:rPr>
        <w:t>2.1.3:</w:t>
      </w:r>
      <w:r>
        <w:rPr>
          <w:b/>
          <w:bCs/>
        </w:rPr>
        <w:tab/>
        <w:t>Use a virtual basket when buying products</w:t>
      </w:r>
    </w:p>
    <w:p w14:paraId="2DBC18D9" w14:textId="526E2F74" w:rsidR="00750A73" w:rsidRDefault="00750A73" w:rsidP="00750A73">
      <w:r>
        <w:t xml:space="preserve">When consumers go to remove an item, it </w:t>
      </w:r>
      <w:r w:rsidR="00A263EA">
        <w:rPr>
          <w:u w:val="single"/>
        </w:rPr>
        <w:t>must</w:t>
      </w:r>
      <w:r>
        <w:t xml:space="preserve"> be added to a virtual basket along with any other products they might want to remove. This basket can then be “Checked out” when the consumer leaves the store and the products removed be registered in the system. Before checking out, the consumer should be able to add and remove products they have in their basket. Virtual baskets are used by a majority of online retail sites which makes the system more relatable to consumers and is also a quick and clear indicator of what a consumer intends to take from the store.</w:t>
      </w:r>
    </w:p>
    <w:p w14:paraId="2411F721" w14:textId="77777777" w:rsidR="00750A73" w:rsidRDefault="00750A73" w:rsidP="00750A73"/>
    <w:p w14:paraId="60426C9A" w14:textId="77777777" w:rsidR="00750A73" w:rsidRDefault="00750A73" w:rsidP="00750A73">
      <w:pPr>
        <w:ind w:firstLine="720"/>
        <w:rPr>
          <w:b/>
          <w:bCs/>
        </w:rPr>
      </w:pPr>
      <w:r>
        <w:rPr>
          <w:b/>
          <w:bCs/>
        </w:rPr>
        <w:t>2.1.4:</w:t>
      </w:r>
      <w:r>
        <w:rPr>
          <w:b/>
          <w:bCs/>
        </w:rPr>
        <w:tab/>
        <w:t>Allow products to be returned</w:t>
      </w:r>
    </w:p>
    <w:p w14:paraId="6F4D31F3" w14:textId="77777777" w:rsidR="00750A73" w:rsidRDefault="00750A73" w:rsidP="00750A73">
      <w:r>
        <w:t xml:space="preserve">The system </w:t>
      </w:r>
      <w:r w:rsidRPr="00A263EA">
        <w:rPr>
          <w:u w:val="single"/>
        </w:rPr>
        <w:t>must</w:t>
      </w:r>
      <w:r>
        <w:t xml:space="preserve"> allow products to be returned that have previously been removed from the store. When a product is returned it will be inspected by a staff member before the return is registered which in turn updates the stock, the log and the invoice. Consumers may find they no longer need the product that they removed from store or that it was inspected incorrectly by staff. For this reason, a feature to return any product that was removed from the store must be implemented. </w:t>
      </w:r>
    </w:p>
    <w:p w14:paraId="7F822797" w14:textId="77777777" w:rsidR="00750A73" w:rsidRPr="00306269" w:rsidRDefault="00750A73" w:rsidP="00750A73"/>
    <w:p w14:paraId="3F35D6D9" w14:textId="77777777" w:rsidR="00750A73" w:rsidRDefault="00750A73" w:rsidP="00750A73">
      <w:pPr>
        <w:ind w:firstLine="720"/>
        <w:rPr>
          <w:b/>
          <w:bCs/>
        </w:rPr>
      </w:pPr>
      <w:r>
        <w:rPr>
          <w:b/>
          <w:bCs/>
        </w:rPr>
        <w:t>2.1.5:</w:t>
      </w:r>
      <w:r>
        <w:rPr>
          <w:b/>
          <w:bCs/>
        </w:rPr>
        <w:tab/>
        <w:t>Allow catalogue of products to be changed</w:t>
      </w:r>
    </w:p>
    <w:p w14:paraId="0F801A94" w14:textId="77777777" w:rsidR="00750A73" w:rsidRDefault="00750A73" w:rsidP="00750A73">
      <w:r>
        <w:t xml:space="preserve">The admin users </w:t>
      </w:r>
      <w:r w:rsidRPr="00A263EA">
        <w:rPr>
          <w:u w:val="single"/>
        </w:rPr>
        <w:t>must</w:t>
      </w:r>
      <w:r>
        <w:t xml:space="preserve"> be allowed to add new products and remove old ones from the stores catalogue of available products. Since the needs of consumers inevitably changes as time goes on, the ability to add new products to sell and remove old ones will be implemented to keep the store adapting to their customer’s needs.</w:t>
      </w:r>
    </w:p>
    <w:p w14:paraId="408847C7" w14:textId="77777777" w:rsidR="00750A73" w:rsidRDefault="00750A73" w:rsidP="00750A73"/>
    <w:p w14:paraId="473676FB" w14:textId="77777777" w:rsidR="00750A73" w:rsidRDefault="00750A73" w:rsidP="00750A73">
      <w:pPr>
        <w:ind w:firstLine="720"/>
        <w:rPr>
          <w:b/>
          <w:bCs/>
        </w:rPr>
      </w:pPr>
      <w:r>
        <w:rPr>
          <w:b/>
          <w:bCs/>
        </w:rPr>
        <w:t>2.1.6</w:t>
      </w:r>
      <w:r>
        <w:rPr>
          <w:b/>
          <w:bCs/>
        </w:rPr>
        <w:tab/>
      </w:r>
      <w:r>
        <w:rPr>
          <w:b/>
          <w:bCs/>
        </w:rPr>
        <w:tab/>
        <w:t>Create invoices</w:t>
      </w:r>
    </w:p>
    <w:p w14:paraId="0F7F6549" w14:textId="77777777" w:rsidR="00750A73" w:rsidRDefault="00750A73" w:rsidP="00750A73">
      <w:r>
        <w:lastRenderedPageBreak/>
        <w:t xml:space="preserve">The system </w:t>
      </w:r>
      <w:r w:rsidRPr="00A263EA">
        <w:rPr>
          <w:u w:val="single"/>
        </w:rPr>
        <w:t>must</w:t>
      </w:r>
      <w:r>
        <w:t xml:space="preserve"> create an invoice based on information of what products have been removed, the price of the products and the department which removed the product. The invoice should be created at the end of the month. By generating invoices automatically, there is less workload on staff and a decreased chance of invoices being completed erroneously.</w:t>
      </w:r>
    </w:p>
    <w:p w14:paraId="255D5CCA" w14:textId="77777777" w:rsidR="00750A73" w:rsidRDefault="00750A73" w:rsidP="00750A73"/>
    <w:p w14:paraId="09BD7EDD" w14:textId="77777777" w:rsidR="00750A73" w:rsidRDefault="00750A73" w:rsidP="00750A73">
      <w:pPr>
        <w:ind w:firstLine="720"/>
        <w:rPr>
          <w:b/>
        </w:rPr>
      </w:pPr>
      <w:r>
        <w:rPr>
          <w:b/>
          <w:bCs/>
        </w:rPr>
        <w:t>2.1.</w:t>
      </w:r>
      <w:r>
        <w:rPr>
          <w:b/>
        </w:rPr>
        <w:t>7:</w:t>
      </w:r>
      <w:r>
        <w:rPr>
          <w:b/>
        </w:rPr>
        <w:tab/>
        <w:t>Allow users to login to the system</w:t>
      </w:r>
    </w:p>
    <w:p w14:paraId="45B890B8" w14:textId="77777777" w:rsidR="00750A73" w:rsidRDefault="00750A73" w:rsidP="00750A73">
      <w:pPr>
        <w:rPr>
          <w:bCs/>
        </w:rPr>
      </w:pPr>
      <w:r>
        <w:rPr>
          <w:bCs/>
        </w:rPr>
        <w:t xml:space="preserve">The system </w:t>
      </w:r>
      <w:r w:rsidRPr="00A263EA">
        <w:rPr>
          <w:bCs/>
          <w:u w:val="single"/>
        </w:rPr>
        <w:t>must</w:t>
      </w:r>
      <w:r>
        <w:rPr>
          <w:bCs/>
        </w:rPr>
        <w:t xml:space="preserve"> facilitate logging in for three types of users. These users include:</w:t>
      </w:r>
    </w:p>
    <w:p w14:paraId="5494B1AB" w14:textId="77777777" w:rsidR="00750A73" w:rsidRPr="00661099" w:rsidRDefault="00750A73" w:rsidP="006B1728">
      <w:pPr>
        <w:pStyle w:val="ListParagraph"/>
        <w:widowControl/>
        <w:numPr>
          <w:ilvl w:val="0"/>
          <w:numId w:val="6"/>
        </w:numPr>
        <w:suppressAutoHyphens w:val="0"/>
        <w:spacing w:after="160" w:line="259" w:lineRule="auto"/>
        <w:jc w:val="left"/>
        <w:rPr>
          <w:b/>
        </w:rPr>
      </w:pPr>
      <w:r w:rsidRPr="00661099">
        <w:rPr>
          <w:b/>
        </w:rPr>
        <w:t>Admin:</w:t>
      </w:r>
      <w:r w:rsidRPr="00661099">
        <w:rPr>
          <w:b/>
        </w:rPr>
        <w:tab/>
      </w:r>
      <w:r w:rsidRPr="00661099">
        <w:rPr>
          <w:b/>
        </w:rPr>
        <w:tab/>
      </w:r>
    </w:p>
    <w:p w14:paraId="6770CA41" w14:textId="77777777" w:rsidR="00750A73" w:rsidRDefault="00750A73" w:rsidP="00750A73">
      <w:pPr>
        <w:pStyle w:val="ListParagraph"/>
        <w:ind w:left="1440"/>
        <w:rPr>
          <w:bCs/>
        </w:rPr>
      </w:pPr>
      <w:r>
        <w:rPr>
          <w:bCs/>
        </w:rPr>
        <w:t xml:space="preserve">All the privileges available to staff in addition to control over the catalogue </w:t>
      </w:r>
    </w:p>
    <w:p w14:paraId="6D0C1759" w14:textId="77777777" w:rsidR="00750A73" w:rsidRPr="00661099" w:rsidRDefault="00750A73" w:rsidP="006B1728">
      <w:pPr>
        <w:pStyle w:val="ListParagraph"/>
        <w:widowControl/>
        <w:numPr>
          <w:ilvl w:val="0"/>
          <w:numId w:val="6"/>
        </w:numPr>
        <w:suppressAutoHyphens w:val="0"/>
        <w:spacing w:after="160" w:line="259" w:lineRule="auto"/>
        <w:jc w:val="left"/>
        <w:rPr>
          <w:b/>
        </w:rPr>
      </w:pPr>
      <w:r w:rsidRPr="00661099">
        <w:rPr>
          <w:b/>
        </w:rPr>
        <w:t>Staff:</w:t>
      </w:r>
      <w:r w:rsidRPr="00661099">
        <w:rPr>
          <w:b/>
        </w:rPr>
        <w:tab/>
      </w:r>
    </w:p>
    <w:p w14:paraId="03E89537" w14:textId="77777777" w:rsidR="00750A73" w:rsidRDefault="00750A73" w:rsidP="00750A73">
      <w:pPr>
        <w:pStyle w:val="ListParagraph"/>
        <w:ind w:left="1440"/>
        <w:rPr>
          <w:bCs/>
        </w:rPr>
      </w:pPr>
      <w:r>
        <w:rPr>
          <w:bCs/>
        </w:rPr>
        <w:t xml:space="preserve">With ability to receive shipments and inspect returned items/shipments </w:t>
      </w:r>
    </w:p>
    <w:p w14:paraId="0CB11768" w14:textId="77777777" w:rsidR="00750A73" w:rsidRPr="00661099" w:rsidRDefault="00750A73" w:rsidP="006B1728">
      <w:pPr>
        <w:pStyle w:val="ListParagraph"/>
        <w:widowControl/>
        <w:numPr>
          <w:ilvl w:val="0"/>
          <w:numId w:val="6"/>
        </w:numPr>
        <w:suppressAutoHyphens w:val="0"/>
        <w:spacing w:after="160" w:line="259" w:lineRule="auto"/>
        <w:jc w:val="left"/>
        <w:rPr>
          <w:b/>
        </w:rPr>
      </w:pPr>
      <w:r w:rsidRPr="00661099">
        <w:rPr>
          <w:b/>
        </w:rPr>
        <w:t>Consumer:</w:t>
      </w:r>
      <w:r w:rsidRPr="00661099">
        <w:rPr>
          <w:b/>
        </w:rPr>
        <w:tab/>
      </w:r>
    </w:p>
    <w:p w14:paraId="00DB9BA5" w14:textId="77777777" w:rsidR="00750A73" w:rsidRDefault="00750A73" w:rsidP="00750A73">
      <w:pPr>
        <w:pStyle w:val="ListParagraph"/>
        <w:ind w:left="1440"/>
        <w:rPr>
          <w:bCs/>
        </w:rPr>
      </w:pPr>
      <w:r>
        <w:rPr>
          <w:bCs/>
        </w:rPr>
        <w:t>Only allowed to remove and return products from the store</w:t>
      </w:r>
    </w:p>
    <w:p w14:paraId="03EEB886" w14:textId="77777777" w:rsidR="00750A73" w:rsidRDefault="00750A73" w:rsidP="00750A73"/>
    <w:p w14:paraId="71E90511" w14:textId="77777777" w:rsidR="00750A73" w:rsidRDefault="00750A73" w:rsidP="00750A73">
      <w:pPr>
        <w:ind w:firstLine="720"/>
        <w:rPr>
          <w:b/>
          <w:bCs/>
        </w:rPr>
      </w:pPr>
      <w:r>
        <w:rPr>
          <w:b/>
          <w:bCs/>
        </w:rPr>
        <w:t>2.1.8:</w:t>
      </w:r>
      <w:r>
        <w:rPr>
          <w:b/>
          <w:bCs/>
        </w:rPr>
        <w:tab/>
        <w:t>Convert supplier units to consumable units</w:t>
      </w:r>
    </w:p>
    <w:p w14:paraId="13744567" w14:textId="77777777" w:rsidR="00750A73" w:rsidRDefault="00750A73" w:rsidP="00750A73">
      <w:r>
        <w:t xml:space="preserve">The system </w:t>
      </w:r>
      <w:r w:rsidRPr="006B4D43">
        <w:rPr>
          <w:u w:val="single"/>
        </w:rPr>
        <w:t>should</w:t>
      </w:r>
      <w:r>
        <w:t xml:space="preserve"> convert the unit a product is bought and received in, to the unit that the product is consumed in at the store. </w:t>
      </w:r>
    </w:p>
    <w:p w14:paraId="6E974D5E" w14:textId="77777777" w:rsidR="00750A73" w:rsidRDefault="00750A73" w:rsidP="00750A73">
      <w:r>
        <w:t>E.g. 1 Box of pens should be converted into the number of individual pens a box contains as pens will be removed from store individually.</w:t>
      </w:r>
    </w:p>
    <w:p w14:paraId="3D7FFDE5" w14:textId="77777777" w:rsidR="00750A73" w:rsidRDefault="00750A73" w:rsidP="00750A73">
      <w:r>
        <w:t>Performing this conversion through the system reduces erroneous input and time spent processing deliveries.</w:t>
      </w:r>
    </w:p>
    <w:p w14:paraId="723BFFA6" w14:textId="77777777" w:rsidR="00750A73" w:rsidRDefault="00750A73" w:rsidP="00750A73"/>
    <w:p w14:paraId="02CB6BC2" w14:textId="77777777" w:rsidR="00750A73" w:rsidRDefault="00750A73" w:rsidP="00750A73">
      <w:pPr>
        <w:ind w:firstLine="720"/>
        <w:rPr>
          <w:b/>
          <w:bCs/>
        </w:rPr>
      </w:pPr>
      <w:r>
        <w:rPr>
          <w:b/>
          <w:bCs/>
        </w:rPr>
        <w:t>2.1.9:</w:t>
      </w:r>
      <w:r>
        <w:rPr>
          <w:b/>
          <w:bCs/>
        </w:rPr>
        <w:tab/>
        <w:t>Register received shipments</w:t>
      </w:r>
    </w:p>
    <w:p w14:paraId="50F1AD0B" w14:textId="77777777" w:rsidR="00750A73" w:rsidRDefault="00750A73" w:rsidP="00750A73">
      <w:r>
        <w:t xml:space="preserve">The system </w:t>
      </w:r>
      <w:r w:rsidRPr="006B4D43">
        <w:rPr>
          <w:u w:val="single"/>
        </w:rPr>
        <w:t>should</w:t>
      </w:r>
      <w:r>
        <w:t xml:space="preserve"> allow staff members to input shipment data, such as supplier codes and quantity, so that the store’s inventory updates with the stock contained in the shipment. Allowing the stock to automatically update with the contents of shipments reduces the workload of staff and allows shelves to be refilled quicker.</w:t>
      </w:r>
    </w:p>
    <w:p w14:paraId="62886859" w14:textId="77777777" w:rsidR="00750A73" w:rsidRDefault="00750A73" w:rsidP="00750A73">
      <w:pPr>
        <w:rPr>
          <w:bCs/>
        </w:rPr>
      </w:pPr>
    </w:p>
    <w:p w14:paraId="2617F7A6" w14:textId="77777777" w:rsidR="00750A73" w:rsidRDefault="00750A73" w:rsidP="00750A73">
      <w:pPr>
        <w:ind w:firstLine="720"/>
        <w:rPr>
          <w:b/>
        </w:rPr>
      </w:pPr>
      <w:r>
        <w:rPr>
          <w:b/>
          <w:bCs/>
        </w:rPr>
        <w:t>2.1.</w:t>
      </w:r>
      <w:r>
        <w:rPr>
          <w:b/>
        </w:rPr>
        <w:t>10:</w:t>
      </w:r>
      <w:r>
        <w:rPr>
          <w:b/>
        </w:rPr>
        <w:tab/>
        <w:t>Allow stock inspection</w:t>
      </w:r>
    </w:p>
    <w:p w14:paraId="00846291" w14:textId="7ADF9B84" w:rsidR="00750A73" w:rsidRDefault="00750A73" w:rsidP="00750A73">
      <w:pPr>
        <w:rPr>
          <w:bCs/>
        </w:rPr>
      </w:pPr>
      <w:r>
        <w:rPr>
          <w:bCs/>
        </w:rPr>
        <w:t xml:space="preserve">Stock that has arrived from shipments or been returned by a consumer </w:t>
      </w:r>
      <w:r w:rsidR="006B4D43" w:rsidRPr="006B4D43">
        <w:rPr>
          <w:bCs/>
          <w:u w:val="single"/>
        </w:rPr>
        <w:t>should</w:t>
      </w:r>
      <w:r>
        <w:rPr>
          <w:bCs/>
        </w:rPr>
        <w:t xml:space="preserve"> be stored in an inspection database separate to general stock. When stock has been inspected by a staff member it is then moved to the general stock database. Since products can be damaged upon delivery to the store or by consumers trying to make a return, it is important to have some method of inspecting products before they are re-introduced to the stores stock.</w:t>
      </w:r>
    </w:p>
    <w:p w14:paraId="71C5FE2F" w14:textId="77777777" w:rsidR="00750A73" w:rsidRDefault="00750A73" w:rsidP="00750A73">
      <w:pPr>
        <w:rPr>
          <w:bCs/>
        </w:rPr>
      </w:pPr>
    </w:p>
    <w:p w14:paraId="53B5430A" w14:textId="77777777" w:rsidR="00750A73" w:rsidRDefault="00750A73" w:rsidP="00750A73">
      <w:pPr>
        <w:ind w:firstLine="720"/>
        <w:rPr>
          <w:b/>
        </w:rPr>
      </w:pPr>
      <w:r>
        <w:rPr>
          <w:b/>
          <w:bCs/>
        </w:rPr>
        <w:t>2.1.</w:t>
      </w:r>
      <w:r>
        <w:rPr>
          <w:b/>
        </w:rPr>
        <w:t>11:</w:t>
      </w:r>
      <w:r>
        <w:rPr>
          <w:b/>
        </w:rPr>
        <w:tab/>
        <w:t>Display tags for important information</w:t>
      </w:r>
    </w:p>
    <w:p w14:paraId="6BD9C6A6" w14:textId="77777777" w:rsidR="00750A73" w:rsidRDefault="00750A73" w:rsidP="00750A73">
      <w:pPr>
        <w:rPr>
          <w:bCs/>
        </w:rPr>
      </w:pPr>
      <w:r>
        <w:rPr>
          <w:bCs/>
        </w:rPr>
        <w:t xml:space="preserve">The system </w:t>
      </w:r>
      <w:r w:rsidRPr="006B4D43">
        <w:rPr>
          <w:bCs/>
          <w:u w:val="single"/>
        </w:rPr>
        <w:t>should</w:t>
      </w:r>
      <w:r>
        <w:rPr>
          <w:bCs/>
        </w:rPr>
        <w:t xml:space="preserve"> display, on the product page, any important information relating to the product in question. Products which are toxic, explosive, </w:t>
      </w:r>
      <w:r>
        <w:rPr>
          <w:bCs/>
        </w:rPr>
        <w:lastRenderedPageBreak/>
        <w:t xml:space="preserve">radioactive or pose any kind of health risk should have this information displayed clearly and readily visible at the top of the product page. While products that pose </w:t>
      </w:r>
      <w:proofErr w:type="gramStart"/>
      <w:r>
        <w:rPr>
          <w:bCs/>
        </w:rPr>
        <w:t>health</w:t>
      </w:r>
      <w:proofErr w:type="gramEnd"/>
      <w:r>
        <w:rPr>
          <w:bCs/>
        </w:rPr>
        <w:t xml:space="preserve"> risks are usually labelled accordingly, it makes sense to include this information on the product page before the consumer attempts to handle a potentially dangerous item.</w:t>
      </w:r>
    </w:p>
    <w:p w14:paraId="1CA6BD5A" w14:textId="77777777" w:rsidR="00750A73" w:rsidRDefault="00750A73" w:rsidP="00750A73">
      <w:pPr>
        <w:rPr>
          <w:bCs/>
        </w:rPr>
      </w:pPr>
    </w:p>
    <w:p w14:paraId="43BAE0AA" w14:textId="77777777" w:rsidR="00750A73" w:rsidRDefault="00750A73" w:rsidP="00750A73">
      <w:pPr>
        <w:ind w:firstLine="720"/>
        <w:rPr>
          <w:b/>
          <w:bCs/>
        </w:rPr>
      </w:pPr>
      <w:r>
        <w:rPr>
          <w:b/>
          <w:bCs/>
        </w:rPr>
        <w:t>2.1.12:</w:t>
      </w:r>
      <w:r>
        <w:rPr>
          <w:b/>
          <w:bCs/>
        </w:rPr>
        <w:tab/>
        <w:t>Track items that expire</w:t>
      </w:r>
    </w:p>
    <w:p w14:paraId="7349B1B9" w14:textId="77777777" w:rsidR="00750A73" w:rsidRPr="00D70A7F" w:rsidRDefault="00750A73" w:rsidP="00750A73">
      <w:r>
        <w:t>Products that can only remain on store shelves for so long should be tracked through the system so that when expiry dates are close, the staff members are notified. Implementing this feature is important for product rotation whereby products with soonest expiry dates are placed closer to the front of a shelf and vice-versa.</w:t>
      </w:r>
    </w:p>
    <w:p w14:paraId="6D33E97C" w14:textId="77777777" w:rsidR="00750A73" w:rsidRDefault="00750A73" w:rsidP="00750A73">
      <w:pPr>
        <w:rPr>
          <w:szCs w:val="28"/>
          <w:u w:val="single"/>
        </w:rPr>
      </w:pPr>
    </w:p>
    <w:p w14:paraId="0B975078" w14:textId="77777777" w:rsidR="00750A73" w:rsidRDefault="00750A73" w:rsidP="00750A73">
      <w:pPr>
        <w:ind w:firstLine="720"/>
        <w:rPr>
          <w:b/>
          <w:bCs/>
        </w:rPr>
      </w:pPr>
      <w:r>
        <w:rPr>
          <w:b/>
          <w:bCs/>
        </w:rPr>
        <w:t>2.1.13:</w:t>
      </w:r>
      <w:r>
        <w:rPr>
          <w:b/>
          <w:bCs/>
        </w:rPr>
        <w:tab/>
        <w:t>Provide directions to products</w:t>
      </w:r>
    </w:p>
    <w:p w14:paraId="46F6BF38" w14:textId="77777777" w:rsidR="00750A73" w:rsidRDefault="00750A73" w:rsidP="00750A73">
      <w:r>
        <w:t xml:space="preserve">The system </w:t>
      </w:r>
      <w:r w:rsidRPr="006B4D43">
        <w:rPr>
          <w:u w:val="single"/>
        </w:rPr>
        <w:t>could</w:t>
      </w:r>
      <w:r>
        <w:t xml:space="preserve"> display a map of the store with a marker indicating the location of the desired product within the store. This feature will allow store management to adjust product placement within the store and still provide a means for consumers to find their desired product.</w:t>
      </w:r>
    </w:p>
    <w:p w14:paraId="0312A6F5" w14:textId="77777777" w:rsidR="00750A73" w:rsidRPr="00CD2D9D" w:rsidRDefault="00750A73" w:rsidP="00750A73"/>
    <w:p w14:paraId="7D9BAFC9" w14:textId="77777777" w:rsidR="00750A73" w:rsidRDefault="00750A73" w:rsidP="00750A73">
      <w:pPr>
        <w:ind w:firstLine="720"/>
        <w:rPr>
          <w:b/>
          <w:bCs/>
        </w:rPr>
      </w:pPr>
      <w:r>
        <w:rPr>
          <w:b/>
          <w:bCs/>
        </w:rPr>
        <w:t>2.1.14:</w:t>
      </w:r>
      <w:r>
        <w:rPr>
          <w:b/>
          <w:bCs/>
        </w:rPr>
        <w:tab/>
        <w:t>Remind staff about deliveries</w:t>
      </w:r>
    </w:p>
    <w:p w14:paraId="58B3A75C" w14:textId="77777777" w:rsidR="00750A73" w:rsidRDefault="00750A73" w:rsidP="00750A73">
      <w:r>
        <w:t xml:space="preserve">The system </w:t>
      </w:r>
      <w:r w:rsidRPr="006B4D43">
        <w:rPr>
          <w:u w:val="single"/>
        </w:rPr>
        <w:t>could</w:t>
      </w:r>
      <w:r>
        <w:t xml:space="preserve"> remind staff members with notifications about upcoming shipments/deliveries. The notifications would include the delivery’s time, products being delivered and any additional information such as whether special handling equipment is needed. Notifying staff of upcoming deliveries allows time to prepare for substances like gases that could require special handling procedures.</w:t>
      </w:r>
    </w:p>
    <w:p w14:paraId="7F285035" w14:textId="77777777" w:rsidR="00750A73" w:rsidRDefault="00750A73" w:rsidP="00750A73"/>
    <w:p w14:paraId="4A14402E" w14:textId="77777777" w:rsidR="00750A73" w:rsidRDefault="00750A73" w:rsidP="00750A73">
      <w:pPr>
        <w:ind w:firstLine="720"/>
        <w:rPr>
          <w:b/>
          <w:bCs/>
        </w:rPr>
      </w:pPr>
      <w:r>
        <w:rPr>
          <w:b/>
          <w:bCs/>
        </w:rPr>
        <w:t>2.1.15:</w:t>
      </w:r>
      <w:r>
        <w:rPr>
          <w:b/>
          <w:bCs/>
        </w:rPr>
        <w:tab/>
        <w:t>Scan barcodes of products</w:t>
      </w:r>
    </w:p>
    <w:p w14:paraId="05EF07FF" w14:textId="77777777" w:rsidR="00750A73" w:rsidRDefault="00750A73" w:rsidP="00750A73">
      <w:r>
        <w:t xml:space="preserve">The system </w:t>
      </w:r>
      <w:r w:rsidRPr="006B4D43">
        <w:rPr>
          <w:u w:val="single"/>
        </w:rPr>
        <w:t>could</w:t>
      </w:r>
      <w:r>
        <w:t xml:space="preserve"> allow users to scan barcodes of products to remove the need for manual input of data into the system. Barcodes would be scanned when consumers add products to the basket and when staff need to register received shipments as part of the store’s stock. Scanning barcodes would reduce the amount of data input work done by both staff and consumers and reduce accidental adding of products to the basket.</w:t>
      </w:r>
    </w:p>
    <w:p w14:paraId="3E12689A" w14:textId="77777777" w:rsidR="00750A73" w:rsidRDefault="00750A73" w:rsidP="00750A73"/>
    <w:p w14:paraId="6343A0CD" w14:textId="77777777" w:rsidR="00750A73" w:rsidRPr="00F20092" w:rsidRDefault="00750A73" w:rsidP="00750A73"/>
    <w:p w14:paraId="347CD5E7" w14:textId="77777777" w:rsidR="00750A73" w:rsidRDefault="00750A73" w:rsidP="006B1728">
      <w:pPr>
        <w:pStyle w:val="Heading2"/>
        <w:numPr>
          <w:ilvl w:val="1"/>
          <w:numId w:val="10"/>
        </w:numPr>
        <w:rPr>
          <w:lang w:val="en-GB"/>
        </w:rPr>
      </w:pPr>
      <w:r w:rsidRPr="00F20092">
        <w:rPr>
          <w:lang w:val="en-GB"/>
        </w:rPr>
        <w:t>Reliability requirements</w:t>
      </w:r>
    </w:p>
    <w:p w14:paraId="3426DB4E" w14:textId="77777777" w:rsidR="00750A73" w:rsidRPr="00A82DA7" w:rsidRDefault="00750A73" w:rsidP="00750A73"/>
    <w:p w14:paraId="1E74077B" w14:textId="77777777" w:rsidR="00750A73" w:rsidRDefault="00750A73" w:rsidP="00750A73">
      <w:pPr>
        <w:rPr>
          <w:b/>
          <w:bCs/>
          <w:lang w:val="en-US"/>
        </w:rPr>
      </w:pPr>
      <w:r>
        <w:rPr>
          <w:lang w:val="en-US"/>
        </w:rPr>
        <w:tab/>
      </w:r>
      <w:r>
        <w:rPr>
          <w:b/>
          <w:bCs/>
          <w:lang w:val="en-US"/>
        </w:rPr>
        <w:t>2.2.1:</w:t>
      </w:r>
      <w:r>
        <w:rPr>
          <w:b/>
          <w:bCs/>
          <w:lang w:val="en-US"/>
        </w:rPr>
        <w:tab/>
        <w:t>Reliable database language</w:t>
      </w:r>
    </w:p>
    <w:p w14:paraId="644FAE48" w14:textId="403AF78F" w:rsidR="00750A73" w:rsidRDefault="00750A73" w:rsidP="00750A73">
      <w:pPr>
        <w:rPr>
          <w:lang w:val="en-US"/>
        </w:rPr>
      </w:pPr>
      <w:r>
        <w:rPr>
          <w:lang w:val="en-US"/>
        </w:rPr>
        <w:t xml:space="preserve">The system </w:t>
      </w:r>
      <w:r w:rsidR="006B4D43" w:rsidRPr="006B4D43">
        <w:rPr>
          <w:u w:val="single"/>
          <w:lang w:val="en-US"/>
        </w:rPr>
        <w:t>will</w:t>
      </w:r>
      <w:r>
        <w:rPr>
          <w:lang w:val="en-US"/>
        </w:rPr>
        <w:t xml:space="preserve"> use SQL for the databases it uses. SQL is an industry standard language designed for building reliable and robust databases which makes it a solid choice for the system. Usage of a good language will help make a database that is expandable and resistant to incorrect data input.</w:t>
      </w:r>
    </w:p>
    <w:p w14:paraId="5FDDEDA0" w14:textId="77777777" w:rsidR="00750A73" w:rsidRDefault="00750A73" w:rsidP="00750A73">
      <w:pPr>
        <w:rPr>
          <w:lang w:val="en-US"/>
        </w:rPr>
      </w:pPr>
    </w:p>
    <w:p w14:paraId="5FF1FB6C" w14:textId="77777777" w:rsidR="00750A73" w:rsidRDefault="00750A73" w:rsidP="00750A73">
      <w:pPr>
        <w:ind w:firstLine="720"/>
        <w:rPr>
          <w:b/>
          <w:bCs/>
        </w:rPr>
      </w:pPr>
      <w:r>
        <w:rPr>
          <w:b/>
          <w:bCs/>
        </w:rPr>
        <w:t>2.2.2:</w:t>
      </w:r>
      <w:r>
        <w:rPr>
          <w:b/>
          <w:bCs/>
        </w:rPr>
        <w:tab/>
        <w:t>Log the removal and return of products</w:t>
      </w:r>
    </w:p>
    <w:p w14:paraId="61475871" w14:textId="77777777" w:rsidR="00750A73" w:rsidRPr="00A82DA7" w:rsidRDefault="00750A73" w:rsidP="00750A73">
      <w:r>
        <w:lastRenderedPageBreak/>
        <w:t xml:space="preserve">The system </w:t>
      </w:r>
      <w:r w:rsidRPr="008404C3">
        <w:rPr>
          <w:u w:val="single"/>
        </w:rPr>
        <w:t>must</w:t>
      </w:r>
      <w:r>
        <w:t xml:space="preserve"> keep a log of what products have been removed/returned by storing the products name, product alpha code, date and time of occurrence, the individual involved and their department name. Keeping a log of the removed products will provide something to calculate invoices from.</w:t>
      </w:r>
    </w:p>
    <w:p w14:paraId="0918CAB6" w14:textId="77777777" w:rsidR="00750A73" w:rsidRDefault="00750A73" w:rsidP="00750A73"/>
    <w:p w14:paraId="0CD08392" w14:textId="77777777" w:rsidR="00750A73" w:rsidRDefault="00750A73" w:rsidP="00750A73">
      <w:pPr>
        <w:pStyle w:val="Heading2"/>
        <w:numPr>
          <w:ilvl w:val="0"/>
          <w:numId w:val="0"/>
        </w:numPr>
        <w:ind w:left="720"/>
      </w:pPr>
      <w:r>
        <w:t>2.2.3:</w:t>
      </w:r>
      <w:r>
        <w:tab/>
        <w:t>Backup data externally</w:t>
      </w:r>
    </w:p>
    <w:p w14:paraId="36542A9E" w14:textId="77777777" w:rsidR="00750A73" w:rsidRDefault="00750A73" w:rsidP="00750A73">
      <w:pPr>
        <w:pStyle w:val="Heading2"/>
        <w:numPr>
          <w:ilvl w:val="0"/>
          <w:numId w:val="0"/>
        </w:numPr>
        <w:rPr>
          <w:b w:val="0"/>
          <w:bCs w:val="0"/>
        </w:rPr>
      </w:pPr>
      <w:r>
        <w:rPr>
          <w:b w:val="0"/>
          <w:bCs w:val="0"/>
        </w:rPr>
        <w:t xml:space="preserve">The system </w:t>
      </w:r>
      <w:r w:rsidRPr="002679CB">
        <w:rPr>
          <w:b w:val="0"/>
          <w:bCs w:val="0"/>
          <w:u w:val="single"/>
        </w:rPr>
        <w:t>should</w:t>
      </w:r>
      <w:r>
        <w:rPr>
          <w:b w:val="0"/>
          <w:bCs w:val="0"/>
        </w:rPr>
        <w:t xml:space="preserve"> backup any data it is storing locally, into an external storage location to prevent data loss. The data should be backed up to a cloud-based drive like OneDrive to ensure there is an existing backup in the event of data corruption or accidental deletion.</w:t>
      </w:r>
    </w:p>
    <w:p w14:paraId="55F3BA2D" w14:textId="77777777" w:rsidR="00750A73" w:rsidRDefault="00750A73" w:rsidP="00750A73">
      <w:pPr>
        <w:rPr>
          <w:lang w:val="en-US"/>
        </w:rPr>
      </w:pPr>
    </w:p>
    <w:p w14:paraId="023A34D5" w14:textId="77777777" w:rsidR="00750A73" w:rsidRDefault="00750A73" w:rsidP="00750A73">
      <w:pPr>
        <w:ind w:firstLine="720"/>
        <w:rPr>
          <w:b/>
        </w:rPr>
      </w:pPr>
      <w:r>
        <w:rPr>
          <w:b/>
          <w:bCs/>
        </w:rPr>
        <w:t>2.2.</w:t>
      </w:r>
      <w:r>
        <w:rPr>
          <w:b/>
        </w:rPr>
        <w:t>4:</w:t>
      </w:r>
      <w:r>
        <w:rPr>
          <w:b/>
        </w:rPr>
        <w:tab/>
        <w:t>Provide low stock warnings</w:t>
      </w:r>
    </w:p>
    <w:p w14:paraId="0E0972C0" w14:textId="77777777" w:rsidR="00750A73" w:rsidRDefault="00750A73" w:rsidP="00750A73">
      <w:pPr>
        <w:rPr>
          <w:bCs/>
        </w:rPr>
      </w:pPr>
      <w:r>
        <w:rPr>
          <w:bCs/>
        </w:rPr>
        <w:t xml:space="preserve">The system </w:t>
      </w:r>
      <w:r w:rsidRPr="002679CB">
        <w:rPr>
          <w:bCs/>
          <w:u w:val="single"/>
        </w:rPr>
        <w:t>should</w:t>
      </w:r>
      <w:r>
        <w:rPr>
          <w:bCs/>
        </w:rPr>
        <w:t xml:space="preserve"> notify staff members when the stock of a particular product is low so that more can be ordered in time. By promptly informing the staff of low stock, there is a lessened chance that the product a consumer requires will not be available which improves the stores reliability. </w:t>
      </w:r>
    </w:p>
    <w:p w14:paraId="1B83D90A" w14:textId="77777777" w:rsidR="00750A73" w:rsidRDefault="00750A73" w:rsidP="00750A73"/>
    <w:p w14:paraId="2C2A2256" w14:textId="77777777" w:rsidR="00750A73" w:rsidRDefault="00750A73" w:rsidP="00750A73">
      <w:pPr>
        <w:ind w:firstLine="720"/>
        <w:rPr>
          <w:b/>
          <w:bCs/>
        </w:rPr>
      </w:pPr>
      <w:r>
        <w:rPr>
          <w:b/>
          <w:bCs/>
        </w:rPr>
        <w:t>2.2.5:</w:t>
      </w:r>
      <w:r>
        <w:rPr>
          <w:b/>
          <w:bCs/>
        </w:rPr>
        <w:tab/>
        <w:t>Log received shipments</w:t>
      </w:r>
    </w:p>
    <w:p w14:paraId="6773FE94" w14:textId="77777777" w:rsidR="00750A73" w:rsidRDefault="00750A73" w:rsidP="00750A73">
      <w:r>
        <w:t xml:space="preserve">When shipments are received and registered through the system, they </w:t>
      </w:r>
      <w:r w:rsidRPr="00DA6E5A">
        <w:rPr>
          <w:u w:val="single"/>
        </w:rPr>
        <w:t>should</w:t>
      </w:r>
      <w:r>
        <w:t xml:space="preserve"> be logged in a database. The log should include the shipment’s Order Head with details about the shipment itself and the Order Line with details on the products and quantities included in the shipment. Logging the shipments received will give management a clear view of what products are being re-ordered frequently which is very useful information.</w:t>
      </w:r>
    </w:p>
    <w:p w14:paraId="67FA5C97" w14:textId="77777777" w:rsidR="00750A73" w:rsidRDefault="00750A73" w:rsidP="00750A73"/>
    <w:p w14:paraId="594EA4B4" w14:textId="77777777" w:rsidR="00750A73" w:rsidRDefault="00750A73" w:rsidP="00750A73">
      <w:pPr>
        <w:rPr>
          <w:b/>
          <w:bCs/>
        </w:rPr>
      </w:pPr>
      <w:r>
        <w:rPr>
          <w:b/>
          <w:bCs/>
        </w:rPr>
        <w:tab/>
        <w:t>2.2.6:</w:t>
      </w:r>
      <w:r>
        <w:rPr>
          <w:b/>
          <w:bCs/>
        </w:rPr>
        <w:tab/>
        <w:t>Offline Buffer</w:t>
      </w:r>
    </w:p>
    <w:p w14:paraId="3911802E" w14:textId="77777777" w:rsidR="00750A73" w:rsidRPr="00465172" w:rsidRDefault="00750A73" w:rsidP="00750A73">
      <w:r>
        <w:t xml:space="preserve">The system </w:t>
      </w:r>
      <w:r w:rsidRPr="00727084">
        <w:rPr>
          <w:u w:val="single"/>
        </w:rPr>
        <w:t>could</w:t>
      </w:r>
      <w:r>
        <w:t xml:space="preserve"> include a buffer by means of storing a local copy of the product catalogue so that products could still be taken out if the system was not connected to the internet. When the system regains an internet connection it would then update the stock level and product removal log. This would prove useful as consumers would still require products from the store if the universities internet was disrupted.</w:t>
      </w:r>
    </w:p>
    <w:p w14:paraId="6F6F490A" w14:textId="77777777" w:rsidR="00750A73" w:rsidRPr="00F20092" w:rsidRDefault="00750A73" w:rsidP="00750A73"/>
    <w:p w14:paraId="1B51E6CB" w14:textId="77777777" w:rsidR="00750A73" w:rsidRDefault="00750A73" w:rsidP="006B1728">
      <w:pPr>
        <w:pStyle w:val="Heading2"/>
        <w:numPr>
          <w:ilvl w:val="1"/>
          <w:numId w:val="10"/>
        </w:numPr>
        <w:rPr>
          <w:lang w:val="en-GB"/>
        </w:rPr>
      </w:pPr>
      <w:r w:rsidRPr="00F20092">
        <w:rPr>
          <w:lang w:val="en-GB"/>
        </w:rPr>
        <w:t>Performance requirements</w:t>
      </w:r>
    </w:p>
    <w:p w14:paraId="300FAB6D" w14:textId="77777777" w:rsidR="00750A73" w:rsidRPr="005F5285" w:rsidRDefault="00750A73" w:rsidP="00750A73"/>
    <w:p w14:paraId="6430387B" w14:textId="77777777" w:rsidR="00750A73" w:rsidRPr="005F5285" w:rsidRDefault="00750A73" w:rsidP="00750A73">
      <w:pPr>
        <w:rPr>
          <w:u w:val="single"/>
        </w:rPr>
      </w:pPr>
      <w:r>
        <w:rPr>
          <w:u w:val="single"/>
        </w:rPr>
        <w:t>Must</w:t>
      </w:r>
    </w:p>
    <w:p w14:paraId="28F3B641" w14:textId="77777777" w:rsidR="00750A73" w:rsidRPr="00074CEC" w:rsidRDefault="00750A73" w:rsidP="00750A73">
      <w:pPr>
        <w:ind w:left="720"/>
        <w:rPr>
          <w:b/>
          <w:bCs/>
        </w:rPr>
      </w:pPr>
      <w:r>
        <w:rPr>
          <w:b/>
          <w:bCs/>
        </w:rPr>
        <w:t>2.3.1:</w:t>
      </w:r>
      <w:r>
        <w:rPr>
          <w:b/>
          <w:bCs/>
        </w:rPr>
        <w:tab/>
        <w:t>Memory efficient language</w:t>
      </w:r>
    </w:p>
    <w:p w14:paraId="28A3A0D9" w14:textId="3A8147B3" w:rsidR="00750A73" w:rsidRDefault="00750A73" w:rsidP="00750A73">
      <w:r>
        <w:t xml:space="preserve">The system </w:t>
      </w:r>
      <w:r w:rsidR="00EF7C6A">
        <w:rPr>
          <w:u w:val="single"/>
        </w:rPr>
        <w:t>must</w:t>
      </w:r>
      <w:r>
        <w:t xml:space="preserve"> be written in </w:t>
      </w:r>
      <w:r w:rsidR="00BD5223">
        <w:t xml:space="preserve">a </w:t>
      </w:r>
      <w:r w:rsidR="00B157CF">
        <w:t>memory efficient programming</w:t>
      </w:r>
      <w:r>
        <w:t>. This will improve the systems performance and reduce the users waiting time for operations to happen.</w:t>
      </w:r>
    </w:p>
    <w:p w14:paraId="285E7861" w14:textId="77777777" w:rsidR="00750A73" w:rsidRDefault="00750A73" w:rsidP="00750A73"/>
    <w:p w14:paraId="4B3CE905" w14:textId="77777777" w:rsidR="00750A73" w:rsidRDefault="00750A73" w:rsidP="00750A73">
      <w:pPr>
        <w:rPr>
          <w:b/>
          <w:bCs/>
        </w:rPr>
      </w:pPr>
      <w:r>
        <w:tab/>
      </w:r>
      <w:r>
        <w:rPr>
          <w:b/>
          <w:bCs/>
        </w:rPr>
        <w:t>2.3.2:</w:t>
      </w:r>
      <w:r>
        <w:rPr>
          <w:b/>
          <w:bCs/>
        </w:rPr>
        <w:tab/>
        <w:t xml:space="preserve">Real time stock update </w:t>
      </w:r>
    </w:p>
    <w:p w14:paraId="7AC43F1A" w14:textId="6D4C1AA1" w:rsidR="00750A73" w:rsidRDefault="00750A73" w:rsidP="00750A73">
      <w:r>
        <w:t xml:space="preserve">The systems </w:t>
      </w:r>
      <w:r w:rsidR="00680154">
        <w:rPr>
          <w:u w:val="single"/>
        </w:rPr>
        <w:t>m</w:t>
      </w:r>
      <w:r w:rsidR="003C15E1">
        <w:rPr>
          <w:u w:val="single"/>
        </w:rPr>
        <w:t>us</w:t>
      </w:r>
      <w:r w:rsidR="00680154">
        <w:rPr>
          <w:u w:val="single"/>
        </w:rPr>
        <w:t>t</w:t>
      </w:r>
      <w:r>
        <w:t xml:space="preserve"> update the stock database as soon as a product is checked out of the store. Updating in real time provides the staff with information </w:t>
      </w:r>
      <w:r>
        <w:lastRenderedPageBreak/>
        <w:t>that is current and provides a more accurate representation of the stores current stock level.</w:t>
      </w:r>
    </w:p>
    <w:p w14:paraId="55B5C3ED" w14:textId="77777777" w:rsidR="00750A73" w:rsidRPr="00DA5520" w:rsidRDefault="00750A73" w:rsidP="00750A73"/>
    <w:p w14:paraId="2537961A" w14:textId="77777777" w:rsidR="00750A73" w:rsidRDefault="00750A73" w:rsidP="00750A73">
      <w:pPr>
        <w:rPr>
          <w:b/>
          <w:bCs/>
        </w:rPr>
      </w:pPr>
      <w:r>
        <w:rPr>
          <w:b/>
          <w:bCs/>
        </w:rPr>
        <w:tab/>
        <w:t>2.3.3:</w:t>
      </w:r>
      <w:r>
        <w:rPr>
          <w:b/>
          <w:bCs/>
        </w:rPr>
        <w:tab/>
        <w:t>Responsive UI</w:t>
      </w:r>
    </w:p>
    <w:p w14:paraId="60861A11" w14:textId="77777777" w:rsidR="00750A73" w:rsidRDefault="00750A73" w:rsidP="00750A73">
      <w:r>
        <w:t xml:space="preserve">The graphical user interface </w:t>
      </w:r>
      <w:r w:rsidRPr="00680154">
        <w:rPr>
          <w:u w:val="single"/>
        </w:rPr>
        <w:t>should</w:t>
      </w:r>
      <w:r>
        <w:t xml:space="preserve"> be responsive and receptive to the action’s users make. Interactions such as clicking the increment/decrement quantity buttons should quickly update the number of products in the basket.  By making the interface respond swiftly, there is a lessened chance that users will make an erroneous click in anticipation of the interface updating.</w:t>
      </w:r>
    </w:p>
    <w:p w14:paraId="13A2E7FA" w14:textId="77777777" w:rsidR="00750A73" w:rsidRDefault="00750A73" w:rsidP="00750A73"/>
    <w:p w14:paraId="79BD36B9" w14:textId="77777777" w:rsidR="00750A73" w:rsidRDefault="00750A73" w:rsidP="00750A73">
      <w:pPr>
        <w:ind w:firstLine="720"/>
        <w:rPr>
          <w:b/>
          <w:bCs/>
        </w:rPr>
      </w:pPr>
      <w:r>
        <w:rPr>
          <w:b/>
          <w:bCs/>
        </w:rPr>
        <w:t>2.3.4:</w:t>
      </w:r>
      <w:r>
        <w:rPr>
          <w:b/>
          <w:bCs/>
        </w:rPr>
        <w:tab/>
        <w:t xml:space="preserve"> Multi-threading</w:t>
      </w:r>
    </w:p>
    <w:p w14:paraId="6AE94F04" w14:textId="77777777" w:rsidR="00750A73" w:rsidRDefault="00750A73" w:rsidP="00750A73">
      <w:r>
        <w:t xml:space="preserve">The system </w:t>
      </w:r>
      <w:r w:rsidRPr="00680154">
        <w:rPr>
          <w:u w:val="single"/>
        </w:rPr>
        <w:t>could</w:t>
      </w:r>
      <w:r>
        <w:t xml:space="preserve"> make use of multi-threading to process multiple actions concurrently. Considering there will be multiple users making use of the system, a multi-threaded program would be able to handle user request quicker and more efficiently.</w:t>
      </w:r>
    </w:p>
    <w:p w14:paraId="2BE70FF7" w14:textId="77777777" w:rsidR="009A78AD" w:rsidRPr="00CD2D9D" w:rsidRDefault="009A78AD" w:rsidP="009A78AD">
      <w:pPr>
        <w:rPr>
          <w:b/>
          <w:bCs/>
        </w:rPr>
      </w:pPr>
    </w:p>
    <w:p w14:paraId="79612796" w14:textId="2F74A1CB" w:rsidR="287F8914" w:rsidRDefault="287F8914"/>
    <w:p w14:paraId="286FBB2B" w14:textId="77777777" w:rsidR="009A78AD" w:rsidRPr="00F20092" w:rsidRDefault="009A78AD"/>
    <w:p w14:paraId="3B7B4B86" w14:textId="416A9781" w:rsidR="0037285E" w:rsidRPr="00F20092" w:rsidRDefault="0037285E" w:rsidP="0037285E"/>
    <w:p w14:paraId="54E29E82" w14:textId="31A7D77F" w:rsidR="001D0EDE" w:rsidRPr="00F20092" w:rsidRDefault="1D8D05FD" w:rsidP="006B1728">
      <w:pPr>
        <w:pStyle w:val="Heading1"/>
        <w:numPr>
          <w:ilvl w:val="0"/>
          <w:numId w:val="3"/>
        </w:numPr>
        <w:rPr>
          <w:lang w:val="en-GB"/>
        </w:rPr>
      </w:pPr>
      <w:r w:rsidRPr="00F20092">
        <w:rPr>
          <w:lang w:val="en-GB"/>
        </w:rPr>
        <w:t xml:space="preserve"> </w:t>
      </w:r>
      <w:bookmarkStart w:id="37" w:name="_Toc25097345"/>
      <w:r w:rsidRPr="00F20092">
        <w:rPr>
          <w:lang w:val="en-GB"/>
        </w:rPr>
        <w:t>Non-Functional Requirements</w:t>
      </w:r>
      <w:bookmarkEnd w:id="37"/>
    </w:p>
    <w:p w14:paraId="5630AD66" w14:textId="56A10C69" w:rsidR="0037285E" w:rsidRDefault="3589DBA9" w:rsidP="3589DBA9">
      <w:pPr>
        <w:keepNext/>
        <w:tabs>
          <w:tab w:val="left" w:pos="-720"/>
        </w:tabs>
        <w:rPr>
          <w:rFonts w:eastAsia="Verdana" w:cs="Verdana"/>
          <w:color w:val="FF0000"/>
        </w:rPr>
      </w:pPr>
      <w:r w:rsidRPr="00EE3139">
        <w:rPr>
          <w:rFonts w:eastAsia="Verdana" w:cs="Verdana"/>
          <w:color w:val="FF0000"/>
        </w:rPr>
        <w:t>Describe the characteristics of the system. Explain the rationale of each of these to aid design choices later. Be as specific as possible. Not all these requirement types may apply, so only use ones appropriate the system.</w:t>
      </w:r>
    </w:p>
    <w:p w14:paraId="7B65F068" w14:textId="10C4C4F0" w:rsidR="00405338" w:rsidRDefault="00405338" w:rsidP="3589DBA9">
      <w:pPr>
        <w:keepNext/>
        <w:tabs>
          <w:tab w:val="left" w:pos="-720"/>
        </w:tabs>
        <w:rPr>
          <w:rFonts w:eastAsia="Verdana" w:cs="Verdana"/>
          <w:color w:val="FF0000"/>
        </w:rPr>
      </w:pPr>
    </w:p>
    <w:p w14:paraId="016860D2" w14:textId="0178411C" w:rsidR="0037285E" w:rsidRDefault="1D8D05FD" w:rsidP="006B1728">
      <w:pPr>
        <w:pStyle w:val="Heading2"/>
        <w:numPr>
          <w:ilvl w:val="1"/>
          <w:numId w:val="3"/>
        </w:numPr>
        <w:rPr>
          <w:lang w:val="en-GB"/>
        </w:rPr>
      </w:pPr>
      <w:bookmarkStart w:id="38" w:name="_Toc25097346"/>
      <w:r w:rsidRPr="00F20092">
        <w:rPr>
          <w:lang w:val="en-GB"/>
        </w:rPr>
        <w:t>Usability requirements</w:t>
      </w:r>
      <w:bookmarkEnd w:id="38"/>
    </w:p>
    <w:p w14:paraId="7D6692C1" w14:textId="6318F02C" w:rsidR="00961AE8" w:rsidRDefault="00961AE8" w:rsidP="00961AE8"/>
    <w:p w14:paraId="56A6CC86" w14:textId="0643B5E0" w:rsidR="003024CB" w:rsidRPr="002035D2" w:rsidRDefault="002035D2" w:rsidP="002035D2">
      <w:pPr>
        <w:ind w:firstLine="720"/>
        <w:rPr>
          <w:b/>
        </w:rPr>
      </w:pPr>
      <w:r w:rsidRPr="002035D2">
        <w:rPr>
          <w:b/>
        </w:rPr>
        <w:t>3.1.</w:t>
      </w:r>
      <w:r w:rsidR="004F255A">
        <w:rPr>
          <w:b/>
        </w:rPr>
        <w:t>1</w:t>
      </w:r>
      <w:r w:rsidR="001124CC">
        <w:rPr>
          <w:b/>
        </w:rPr>
        <w:t>.</w:t>
      </w:r>
      <w:r w:rsidR="00D9653A">
        <w:rPr>
          <w:b/>
        </w:rPr>
        <w:t xml:space="preserve"> </w:t>
      </w:r>
      <w:r w:rsidR="003024CB" w:rsidRPr="002035D2">
        <w:rPr>
          <w:b/>
        </w:rPr>
        <w:t>Performance</w:t>
      </w:r>
    </w:p>
    <w:p w14:paraId="58010293" w14:textId="015DDF96" w:rsidR="003024CB" w:rsidRDefault="00265390" w:rsidP="003024CB">
      <w:r>
        <w:t xml:space="preserve">The system </w:t>
      </w:r>
      <w:r>
        <w:rPr>
          <w:u w:val="single"/>
        </w:rPr>
        <w:t>should</w:t>
      </w:r>
      <w:r w:rsidRPr="007311F2">
        <w:t xml:space="preserve"> </w:t>
      </w:r>
      <w:r>
        <w:t>have a</w:t>
      </w:r>
      <w:r w:rsidR="003024CB">
        <w:t xml:space="preserve"> simple interface design</w:t>
      </w:r>
      <w:r w:rsidR="00380569">
        <w:t xml:space="preserve"> which</w:t>
      </w:r>
      <w:r w:rsidR="003024CB">
        <w:t xml:space="preserve"> provide</w:t>
      </w:r>
      <w:r w:rsidR="00380569">
        <w:t>s</w:t>
      </w:r>
      <w:r w:rsidR="003024CB">
        <w:t xml:space="preserve"> customer/staff/admin</w:t>
      </w:r>
      <w:r w:rsidR="002A0125">
        <w:t>’s</w:t>
      </w:r>
      <w:r w:rsidR="00366989">
        <w:t xml:space="preserve"> an</w:t>
      </w:r>
      <w:r w:rsidR="003024CB">
        <w:t xml:space="preserve"> easy </w:t>
      </w:r>
      <w:r w:rsidR="00366989">
        <w:t xml:space="preserve">method of discovering </w:t>
      </w:r>
      <w:r w:rsidR="003024CB">
        <w:t>what they want to do. Moreover,</w:t>
      </w:r>
      <w:r w:rsidR="004D4EE9">
        <w:t xml:space="preserve"> the</w:t>
      </w:r>
      <w:r w:rsidR="003024CB">
        <w:t xml:space="preserve"> simple design will make them comfortable and </w:t>
      </w:r>
      <w:r w:rsidR="007F5960">
        <w:t>confident</w:t>
      </w:r>
      <w:r w:rsidR="003024CB">
        <w:t xml:space="preserve"> when using the system.</w:t>
      </w:r>
    </w:p>
    <w:p w14:paraId="39CCAFB3" w14:textId="77777777" w:rsidR="003024CB" w:rsidRDefault="003024CB" w:rsidP="003024CB"/>
    <w:p w14:paraId="0B2069CC" w14:textId="66B88FD9" w:rsidR="003024CB" w:rsidRPr="00431D6F" w:rsidRDefault="00431D6F" w:rsidP="00431D6F">
      <w:pPr>
        <w:ind w:firstLine="720"/>
        <w:rPr>
          <w:b/>
        </w:rPr>
      </w:pPr>
      <w:r w:rsidRPr="00431D6F">
        <w:rPr>
          <w:b/>
        </w:rPr>
        <w:t>3.1.</w:t>
      </w:r>
      <w:r w:rsidR="00406526">
        <w:rPr>
          <w:b/>
        </w:rPr>
        <w:t>2</w:t>
      </w:r>
      <w:r w:rsidRPr="00431D6F">
        <w:rPr>
          <w:b/>
        </w:rPr>
        <w:t>.</w:t>
      </w:r>
      <w:r w:rsidR="003024CB" w:rsidRPr="00431D6F">
        <w:rPr>
          <w:b/>
        </w:rPr>
        <w:t xml:space="preserve"> </w:t>
      </w:r>
      <w:r w:rsidR="00F40990">
        <w:rPr>
          <w:b/>
        </w:rPr>
        <w:t>Prioritization</w:t>
      </w:r>
    </w:p>
    <w:p w14:paraId="758762A4" w14:textId="15A45796" w:rsidR="003024CB" w:rsidRDefault="00752AAB" w:rsidP="003024CB">
      <w:r>
        <w:t>Staff</w:t>
      </w:r>
      <w:r w:rsidR="003024CB" w:rsidRPr="00AE0F5B">
        <w:t xml:space="preserve"> and customers </w:t>
      </w:r>
      <w:r w:rsidR="003C21C0">
        <w:t xml:space="preserve">using the system </w:t>
      </w:r>
      <w:r w:rsidR="00030D8A">
        <w:rPr>
          <w:u w:val="single"/>
        </w:rPr>
        <w:t>should</w:t>
      </w:r>
      <w:r w:rsidR="003C21C0">
        <w:t xml:space="preserve"> </w:t>
      </w:r>
      <w:r w:rsidR="00806DDC">
        <w:t xml:space="preserve">be </w:t>
      </w:r>
      <w:r w:rsidR="003C21C0">
        <w:t>provided different options within the system, tailored to their jobs/needs</w:t>
      </w:r>
      <w:r w:rsidR="003024CB" w:rsidRPr="00AE0F5B">
        <w:t>.</w:t>
      </w:r>
    </w:p>
    <w:p w14:paraId="65E01BDF" w14:textId="77777777" w:rsidR="003024CB" w:rsidRDefault="003024CB" w:rsidP="003024CB"/>
    <w:p w14:paraId="619A223C" w14:textId="3251E026" w:rsidR="003024CB" w:rsidRPr="008314DF" w:rsidRDefault="008314DF" w:rsidP="008314DF">
      <w:pPr>
        <w:ind w:firstLine="720"/>
        <w:rPr>
          <w:b/>
        </w:rPr>
      </w:pPr>
      <w:r w:rsidRPr="008314DF">
        <w:rPr>
          <w:b/>
        </w:rPr>
        <w:t>3.1.</w:t>
      </w:r>
      <w:r w:rsidR="00406526">
        <w:rPr>
          <w:b/>
        </w:rPr>
        <w:t>3</w:t>
      </w:r>
      <w:r w:rsidRPr="008314DF">
        <w:rPr>
          <w:b/>
        </w:rPr>
        <w:t>.</w:t>
      </w:r>
      <w:r w:rsidR="003024CB" w:rsidRPr="008314DF">
        <w:rPr>
          <w:b/>
        </w:rPr>
        <w:t xml:space="preserve"> </w:t>
      </w:r>
      <w:r w:rsidR="00846E8A">
        <w:rPr>
          <w:b/>
        </w:rPr>
        <w:t>Accessibility</w:t>
      </w:r>
    </w:p>
    <w:p w14:paraId="71204B09" w14:textId="7F394A0C" w:rsidR="003024CB" w:rsidRDefault="00A44B56" w:rsidP="003024CB">
      <w:r>
        <w:t xml:space="preserve">The systems features </w:t>
      </w:r>
      <w:r w:rsidRPr="00030D8A">
        <w:rPr>
          <w:u w:val="single"/>
        </w:rPr>
        <w:t>should</w:t>
      </w:r>
      <w:r>
        <w:t xml:space="preserve"> be easily assessable using generic computer components such as a keyboard and mouse</w:t>
      </w:r>
      <w:r w:rsidR="00846E8A">
        <w:br/>
        <w:t>(Apart from scanned items which will be done with</w:t>
      </w:r>
      <w:r w:rsidR="00835770">
        <w:t xml:space="preserve"> an</w:t>
      </w:r>
      <w:r w:rsidR="00846E8A">
        <w:t xml:space="preserve"> </w:t>
      </w:r>
      <w:r w:rsidR="00C0012A">
        <w:t>external hardware device</w:t>
      </w:r>
      <w:r w:rsidR="00344C72">
        <w:t>)</w:t>
      </w:r>
      <w:r w:rsidR="00F40990">
        <w:t>.</w:t>
      </w:r>
    </w:p>
    <w:p w14:paraId="7EEB800B" w14:textId="77777777" w:rsidR="003024CB" w:rsidRDefault="003024CB" w:rsidP="003024CB"/>
    <w:p w14:paraId="2B9C15DE" w14:textId="6BB8171E" w:rsidR="003024CB" w:rsidRPr="008314DF" w:rsidRDefault="008314DF" w:rsidP="008314DF">
      <w:pPr>
        <w:ind w:firstLine="720"/>
        <w:rPr>
          <w:b/>
        </w:rPr>
      </w:pPr>
      <w:r w:rsidRPr="008314DF">
        <w:rPr>
          <w:b/>
        </w:rPr>
        <w:t>3.1.</w:t>
      </w:r>
      <w:r w:rsidR="00406526">
        <w:rPr>
          <w:b/>
        </w:rPr>
        <w:t>4</w:t>
      </w:r>
      <w:r w:rsidRPr="008314DF">
        <w:rPr>
          <w:b/>
        </w:rPr>
        <w:t>.</w:t>
      </w:r>
      <w:r w:rsidR="003024CB" w:rsidRPr="008314DF">
        <w:rPr>
          <w:b/>
        </w:rPr>
        <w:t xml:space="preserve"> Error Tolerance</w:t>
      </w:r>
    </w:p>
    <w:p w14:paraId="1DFFA078" w14:textId="3586FE91" w:rsidR="003024CB" w:rsidRDefault="003024CB" w:rsidP="003024CB">
      <w:r w:rsidRPr="001D5636">
        <w:t xml:space="preserve">It is inevitable that users </w:t>
      </w:r>
      <w:r w:rsidR="00ED6CB0">
        <w:t>will make</w:t>
      </w:r>
      <w:r w:rsidRPr="001D5636">
        <w:t xml:space="preserve"> mistakes </w:t>
      </w:r>
      <w:r w:rsidR="00551EEE">
        <w:t xml:space="preserve">when using </w:t>
      </w:r>
      <w:r w:rsidR="000400F3">
        <w:t>the system</w:t>
      </w:r>
      <w:r w:rsidRPr="001D5636">
        <w:t xml:space="preserve">. </w:t>
      </w:r>
      <w:r w:rsidR="00551EEE">
        <w:t>Therefore,</w:t>
      </w:r>
      <w:r w:rsidR="00CB1928">
        <w:t xml:space="preserve"> the system </w:t>
      </w:r>
      <w:r w:rsidR="00475927" w:rsidRPr="00475927">
        <w:rPr>
          <w:u w:val="single"/>
        </w:rPr>
        <w:t>should</w:t>
      </w:r>
      <w:r w:rsidR="00CB1928">
        <w:t xml:space="preserve"> </w:t>
      </w:r>
      <w:r w:rsidR="001E4A8A">
        <w:t xml:space="preserve">be </w:t>
      </w:r>
      <w:r w:rsidRPr="001D5636">
        <w:t>design</w:t>
      </w:r>
      <w:r w:rsidR="001E4A8A">
        <w:t>ed</w:t>
      </w:r>
      <w:r w:rsidRPr="001D5636">
        <w:t xml:space="preserve"> with a friendly model which is easy </w:t>
      </w:r>
      <w:r w:rsidRPr="001D5636">
        <w:lastRenderedPageBreak/>
        <w:t xml:space="preserve">to remove </w:t>
      </w:r>
      <w:r w:rsidR="00F44C64">
        <w:t xml:space="preserve">errors and have methods in place which require </w:t>
      </w:r>
      <w:r w:rsidRPr="001D5636">
        <w:t>double confirm</w:t>
      </w:r>
      <w:r w:rsidR="008F1443">
        <w:t>ation when performing an important action.</w:t>
      </w:r>
    </w:p>
    <w:p w14:paraId="36793E7F" w14:textId="77777777" w:rsidR="00833B75" w:rsidRDefault="00833B75" w:rsidP="003024CB"/>
    <w:p w14:paraId="72BBE59F" w14:textId="5C6262CC" w:rsidR="003024CB" w:rsidRDefault="00833B75" w:rsidP="001C291C">
      <w:pPr>
        <w:ind w:firstLine="720"/>
        <w:rPr>
          <w:b/>
        </w:rPr>
      </w:pPr>
      <w:r w:rsidRPr="001C291C">
        <w:rPr>
          <w:b/>
        </w:rPr>
        <w:t>3.1.</w:t>
      </w:r>
      <w:r w:rsidR="00406526">
        <w:rPr>
          <w:b/>
        </w:rPr>
        <w:t>5</w:t>
      </w:r>
      <w:r w:rsidRPr="001C291C">
        <w:rPr>
          <w:b/>
        </w:rPr>
        <w:t>.</w:t>
      </w:r>
      <w:r w:rsidR="003024CB" w:rsidRPr="001C291C">
        <w:rPr>
          <w:b/>
        </w:rPr>
        <w:t xml:space="preserve"> User Engagement</w:t>
      </w:r>
    </w:p>
    <w:p w14:paraId="4575087F" w14:textId="0D4DC7B5" w:rsidR="001B2A42" w:rsidRPr="001B2A42" w:rsidRDefault="001B2A42" w:rsidP="001B2A42">
      <w:r>
        <w:t xml:space="preserve">The system </w:t>
      </w:r>
      <w:r w:rsidR="00C77AF8" w:rsidRPr="00475927">
        <w:rPr>
          <w:u w:val="single"/>
        </w:rPr>
        <w:t>should</w:t>
      </w:r>
      <w:r>
        <w:t xml:space="preserve"> interact with the user in an engaging manner</w:t>
      </w:r>
      <w:r w:rsidR="0025238E">
        <w:t xml:space="preserve">, </w:t>
      </w:r>
      <w:r w:rsidR="00691244">
        <w:t>resulting in users being</w:t>
      </w:r>
      <w:r w:rsidR="0025238E">
        <w:t xml:space="preserve"> less likely to run into issues with the system.</w:t>
      </w:r>
    </w:p>
    <w:p w14:paraId="1462ED2D" w14:textId="77777777" w:rsidR="003024CB" w:rsidRDefault="003024CB" w:rsidP="003024CB"/>
    <w:p w14:paraId="323183DB" w14:textId="61549C3C" w:rsidR="003024CB" w:rsidRDefault="001079FA" w:rsidP="00784B83">
      <w:pPr>
        <w:ind w:firstLine="720"/>
        <w:rPr>
          <w:b/>
        </w:rPr>
      </w:pPr>
      <w:r w:rsidRPr="00784B83">
        <w:rPr>
          <w:b/>
        </w:rPr>
        <w:t>3.1.</w:t>
      </w:r>
      <w:r w:rsidR="00406526">
        <w:rPr>
          <w:b/>
        </w:rPr>
        <w:t>6</w:t>
      </w:r>
      <w:r w:rsidRPr="00784B83">
        <w:rPr>
          <w:b/>
        </w:rPr>
        <w:t>.</w:t>
      </w:r>
      <w:r w:rsidR="003024CB" w:rsidRPr="00784B83">
        <w:rPr>
          <w:b/>
        </w:rPr>
        <w:t xml:space="preserve"> Personalization</w:t>
      </w:r>
    </w:p>
    <w:p w14:paraId="05FA891C" w14:textId="2810FB9E" w:rsidR="006D49B1" w:rsidRPr="006D49B1" w:rsidRDefault="006D49B1" w:rsidP="006D49B1">
      <w:r>
        <w:t xml:space="preserve">The system </w:t>
      </w:r>
      <w:r w:rsidRPr="00475927">
        <w:rPr>
          <w:u w:val="single"/>
        </w:rPr>
        <w:t>could</w:t>
      </w:r>
      <w:r>
        <w:t xml:space="preserve"> have personalized elements </w:t>
      </w:r>
      <w:r w:rsidR="0071241B">
        <w:t>to</w:t>
      </w:r>
      <w:r>
        <w:t xml:space="preserve"> grow a more familiar reputation with the user. </w:t>
      </w:r>
    </w:p>
    <w:p w14:paraId="61829076" w14:textId="6C3989DF" w:rsidR="0037285E" w:rsidRDefault="0037285E" w:rsidP="0037285E"/>
    <w:p w14:paraId="766B256C" w14:textId="77777777" w:rsidR="0034428D" w:rsidRPr="00F20092" w:rsidRDefault="0034428D" w:rsidP="0037285E"/>
    <w:p w14:paraId="62772B0E" w14:textId="4B0D352B" w:rsidR="0037285E" w:rsidRDefault="1D8D05FD" w:rsidP="006B1728">
      <w:pPr>
        <w:pStyle w:val="Heading2"/>
        <w:numPr>
          <w:ilvl w:val="1"/>
          <w:numId w:val="3"/>
        </w:numPr>
        <w:rPr>
          <w:lang w:val="en-GB"/>
        </w:rPr>
      </w:pPr>
      <w:bookmarkStart w:id="39" w:name="_Toc25097347"/>
      <w:r w:rsidRPr="00F20092">
        <w:rPr>
          <w:lang w:val="en-GB"/>
        </w:rPr>
        <w:t>Reliability requirements</w:t>
      </w:r>
      <w:bookmarkEnd w:id="39"/>
    </w:p>
    <w:p w14:paraId="54BD86EA" w14:textId="05EDA61D" w:rsidR="00961AE8" w:rsidRDefault="00961AE8" w:rsidP="00961AE8"/>
    <w:p w14:paraId="27981ED2" w14:textId="02A254CF" w:rsidR="000B6AE4" w:rsidRPr="002C7B34" w:rsidRDefault="002C7B34" w:rsidP="002C7B34">
      <w:pPr>
        <w:ind w:firstLine="720"/>
        <w:rPr>
          <w:rFonts w:eastAsia="DengXian"/>
          <w:b/>
          <w:lang w:val="en-SG"/>
        </w:rPr>
      </w:pPr>
      <w:r w:rsidRPr="002C7B34">
        <w:rPr>
          <w:rFonts w:eastAsia="DengXian"/>
          <w:b/>
          <w:lang w:val="en-SG"/>
        </w:rPr>
        <w:t>3.2.1</w:t>
      </w:r>
      <w:r w:rsidR="0040555C">
        <w:rPr>
          <w:rFonts w:eastAsia="DengXian"/>
          <w:b/>
          <w:lang w:val="en-SG"/>
        </w:rPr>
        <w:t>.</w:t>
      </w:r>
      <w:r w:rsidR="000B6AE4" w:rsidRPr="002C7B34">
        <w:rPr>
          <w:rFonts w:eastAsia="DengXian"/>
          <w:b/>
          <w:lang w:val="en-SG"/>
        </w:rPr>
        <w:t xml:space="preserve"> Data Retention</w:t>
      </w:r>
    </w:p>
    <w:p w14:paraId="11E337D5" w14:textId="14746D9A" w:rsidR="000B6AE4" w:rsidRDefault="000B6AE4" w:rsidP="000B6AE4">
      <w:pPr>
        <w:rPr>
          <w:rFonts w:eastAsia="DengXian"/>
          <w:lang w:val="en-SG"/>
        </w:rPr>
      </w:pPr>
      <w:r>
        <w:rPr>
          <w:rFonts w:eastAsia="DengXian"/>
          <w:lang w:val="en-SG"/>
        </w:rPr>
        <w:t>The</w:t>
      </w:r>
      <w:r w:rsidR="003E5263">
        <w:rPr>
          <w:rFonts w:eastAsia="DengXian"/>
          <w:lang w:val="en-SG"/>
        </w:rPr>
        <w:t xml:space="preserve"> system </w:t>
      </w:r>
      <w:r w:rsidR="003E5263">
        <w:rPr>
          <w:rFonts w:eastAsia="DengXian"/>
          <w:u w:val="single"/>
          <w:lang w:val="en-SG"/>
        </w:rPr>
        <w:t>should</w:t>
      </w:r>
      <w:r w:rsidR="003E5263">
        <w:rPr>
          <w:rFonts w:eastAsia="DengXian"/>
          <w:lang w:val="en-SG"/>
        </w:rPr>
        <w:t xml:space="preserve"> persistently store data</w:t>
      </w:r>
      <w:r>
        <w:rPr>
          <w:rFonts w:eastAsia="DengXian"/>
          <w:lang w:val="en-SG"/>
        </w:rPr>
        <w:t xml:space="preserve"> </w:t>
      </w:r>
      <w:r w:rsidR="003E5263">
        <w:rPr>
          <w:rFonts w:eastAsia="DengXian"/>
          <w:lang w:val="en-SG"/>
        </w:rPr>
        <w:t xml:space="preserve">and </w:t>
      </w:r>
      <w:r>
        <w:rPr>
          <w:rFonts w:eastAsia="DengXian"/>
          <w:lang w:val="en-SG"/>
        </w:rPr>
        <w:t>records</w:t>
      </w:r>
      <w:r w:rsidR="00C30B0C">
        <w:rPr>
          <w:rFonts w:eastAsia="DengXian"/>
          <w:lang w:val="en-SG"/>
        </w:rPr>
        <w:t>, as the data will need to exist for as long as the items it represents does</w:t>
      </w:r>
      <w:r w:rsidR="007245D9">
        <w:rPr>
          <w:rFonts w:eastAsia="DengXian"/>
          <w:lang w:val="en-SG"/>
        </w:rPr>
        <w:t xml:space="preserve"> within the </w:t>
      </w:r>
      <w:r w:rsidR="00B90662">
        <w:rPr>
          <w:rFonts w:eastAsia="DengXian"/>
          <w:lang w:val="en-SG"/>
        </w:rPr>
        <w:t>stores</w:t>
      </w:r>
      <w:r w:rsidR="00007218">
        <w:rPr>
          <w:rFonts w:eastAsia="DengXian"/>
          <w:lang w:val="en-SG"/>
        </w:rPr>
        <w:t xml:space="preserve"> do</w:t>
      </w:r>
      <w:r w:rsidR="007245D9">
        <w:rPr>
          <w:rFonts w:eastAsia="DengXian"/>
          <w:lang w:val="en-SG"/>
        </w:rPr>
        <w:t>.</w:t>
      </w:r>
    </w:p>
    <w:p w14:paraId="54E19C2D" w14:textId="77777777" w:rsidR="000B6AE4" w:rsidRDefault="000B6AE4" w:rsidP="000B6AE4">
      <w:pPr>
        <w:rPr>
          <w:rFonts w:eastAsia="DengXian"/>
          <w:lang w:val="en-SG"/>
        </w:rPr>
      </w:pPr>
    </w:p>
    <w:p w14:paraId="6E315438" w14:textId="4CF92D80" w:rsidR="000B6AE4" w:rsidRDefault="00213769" w:rsidP="00213769">
      <w:pPr>
        <w:ind w:firstLine="720"/>
        <w:rPr>
          <w:rFonts w:eastAsia="DengXian"/>
          <w:b/>
          <w:lang w:val="en-SG"/>
        </w:rPr>
      </w:pPr>
      <w:r w:rsidRPr="00213769">
        <w:rPr>
          <w:rFonts w:eastAsia="DengXian"/>
          <w:b/>
          <w:lang w:val="en-SG"/>
        </w:rPr>
        <w:t>3.2.2</w:t>
      </w:r>
      <w:r w:rsidR="009F6146">
        <w:rPr>
          <w:rFonts w:eastAsia="DengXian"/>
          <w:b/>
          <w:lang w:val="en-SG"/>
        </w:rPr>
        <w:t>.</w:t>
      </w:r>
      <w:r w:rsidR="000B6AE4" w:rsidRPr="00213769">
        <w:rPr>
          <w:rFonts w:eastAsia="DengXian"/>
          <w:b/>
          <w:lang w:val="en-SG"/>
        </w:rPr>
        <w:t xml:space="preserve"> Stability</w:t>
      </w:r>
    </w:p>
    <w:p w14:paraId="0E536C6F" w14:textId="417712A1" w:rsidR="00776B07" w:rsidRPr="00776B07" w:rsidRDefault="00776B07" w:rsidP="00776B07">
      <w:pPr>
        <w:rPr>
          <w:rFonts w:eastAsia="DengXian"/>
          <w:lang w:val="en-SG"/>
        </w:rPr>
      </w:pPr>
      <w:r>
        <w:rPr>
          <w:rFonts w:eastAsia="DengXian"/>
          <w:lang w:val="en-SG"/>
        </w:rPr>
        <w:t xml:space="preserve">The system </w:t>
      </w:r>
      <w:r w:rsidRPr="00776B07">
        <w:rPr>
          <w:rFonts w:eastAsia="DengXian"/>
          <w:u w:val="single"/>
          <w:lang w:val="en-SG"/>
        </w:rPr>
        <w:t>should</w:t>
      </w:r>
      <w:r>
        <w:rPr>
          <w:rFonts w:eastAsia="DengXian"/>
          <w:lang w:val="en-SG"/>
        </w:rPr>
        <w:t xml:space="preserve"> be highly </w:t>
      </w:r>
      <w:r w:rsidR="00D91709">
        <w:rPr>
          <w:rFonts w:eastAsia="DengXian"/>
          <w:lang w:val="en-SG"/>
        </w:rPr>
        <w:t xml:space="preserve">stable </w:t>
      </w:r>
      <w:r w:rsidR="002E6238">
        <w:rPr>
          <w:rFonts w:eastAsia="DengXian"/>
          <w:lang w:val="en-SG"/>
        </w:rPr>
        <w:t>to</w:t>
      </w:r>
      <w:r w:rsidR="00D91709">
        <w:rPr>
          <w:rFonts w:eastAsia="DengXian"/>
          <w:lang w:val="en-SG"/>
        </w:rPr>
        <w:t xml:space="preserve"> not affect its users and to remain reliable.</w:t>
      </w:r>
    </w:p>
    <w:p w14:paraId="0B6DAD51" w14:textId="77777777" w:rsidR="000B6AE4" w:rsidRDefault="000B6AE4" w:rsidP="000B6AE4">
      <w:pPr>
        <w:rPr>
          <w:rFonts w:eastAsia="DengXian"/>
        </w:rPr>
      </w:pPr>
    </w:p>
    <w:p w14:paraId="099EA231" w14:textId="17661FF1" w:rsidR="000B6AE4" w:rsidRDefault="001461F6" w:rsidP="002A4F04">
      <w:pPr>
        <w:ind w:firstLine="720"/>
        <w:rPr>
          <w:rFonts w:eastAsia="DengXian"/>
        </w:rPr>
      </w:pPr>
      <w:r w:rsidRPr="001461F6">
        <w:rPr>
          <w:rFonts w:eastAsia="DengXian"/>
          <w:b/>
        </w:rPr>
        <w:t>3.2.</w:t>
      </w:r>
      <w:r w:rsidR="00910D71">
        <w:rPr>
          <w:rFonts w:eastAsia="DengXian"/>
          <w:b/>
        </w:rPr>
        <w:t>3</w:t>
      </w:r>
      <w:r w:rsidRPr="001461F6">
        <w:rPr>
          <w:rFonts w:eastAsia="DengXian"/>
          <w:b/>
        </w:rPr>
        <w:t>.</w:t>
      </w:r>
      <w:r w:rsidR="000B6AE4" w:rsidRPr="001461F6">
        <w:rPr>
          <w:rFonts w:eastAsia="DengXian"/>
          <w:b/>
        </w:rPr>
        <w:t xml:space="preserve"> Error Counter</w:t>
      </w:r>
    </w:p>
    <w:p w14:paraId="25C0FA42" w14:textId="7DDB2590" w:rsidR="000B6AE4" w:rsidRPr="00243431" w:rsidRDefault="00416853" w:rsidP="000B6AE4">
      <w:pPr>
        <w:rPr>
          <w:lang w:val="en-SG"/>
        </w:rPr>
      </w:pPr>
      <w:r>
        <w:rPr>
          <w:rFonts w:eastAsia="DengXian"/>
        </w:rPr>
        <w:t xml:space="preserve">The system </w:t>
      </w:r>
      <w:r w:rsidRPr="00416853">
        <w:rPr>
          <w:rFonts w:eastAsia="DengXian"/>
          <w:u w:val="single"/>
        </w:rPr>
        <w:t>could</w:t>
      </w:r>
      <w:r>
        <w:rPr>
          <w:rFonts w:eastAsia="DengXian"/>
        </w:rPr>
        <w:t xml:space="preserve"> </w:t>
      </w:r>
      <w:r w:rsidR="0048673B">
        <w:rPr>
          <w:rFonts w:eastAsia="DengXian"/>
        </w:rPr>
        <w:t>measure its error</w:t>
      </w:r>
      <w:r w:rsidR="00F52F16">
        <w:rPr>
          <w:rFonts w:eastAsia="DengXian"/>
        </w:rPr>
        <w:t xml:space="preserve">s </w:t>
      </w:r>
      <w:r w:rsidR="003C704B">
        <w:rPr>
          <w:rFonts w:eastAsia="DengXian"/>
        </w:rPr>
        <w:t>to</w:t>
      </w:r>
      <w:r w:rsidR="00F52F16">
        <w:rPr>
          <w:rFonts w:eastAsia="DengXian"/>
        </w:rPr>
        <w:t xml:space="preserve"> alert instability to staff.</w:t>
      </w:r>
    </w:p>
    <w:p w14:paraId="2BA226A1" w14:textId="77777777" w:rsidR="0037285E" w:rsidRPr="00F20092" w:rsidRDefault="0037285E" w:rsidP="0037285E"/>
    <w:p w14:paraId="1B62D1BB" w14:textId="6EE13C02" w:rsidR="00961AE8" w:rsidRDefault="1D8D05FD" w:rsidP="00961AE8">
      <w:pPr>
        <w:pStyle w:val="Heading2"/>
        <w:numPr>
          <w:ilvl w:val="1"/>
          <w:numId w:val="3"/>
        </w:numPr>
        <w:rPr>
          <w:lang w:val="en-GB"/>
        </w:rPr>
      </w:pPr>
      <w:bookmarkStart w:id="40" w:name="_Toc25097348"/>
      <w:r w:rsidRPr="00F20092">
        <w:rPr>
          <w:lang w:val="en-GB"/>
        </w:rPr>
        <w:t>Performance requirements</w:t>
      </w:r>
      <w:bookmarkEnd w:id="40"/>
    </w:p>
    <w:p w14:paraId="51C816D5" w14:textId="77777777" w:rsidR="0034428D" w:rsidRPr="0034428D" w:rsidRDefault="0034428D" w:rsidP="0034428D"/>
    <w:p w14:paraId="780A8EE8" w14:textId="4E355C73" w:rsidR="00A646E5" w:rsidRPr="00030625" w:rsidRDefault="00030625" w:rsidP="00030625">
      <w:pPr>
        <w:ind w:firstLine="720"/>
        <w:rPr>
          <w:b/>
        </w:rPr>
      </w:pPr>
      <w:r w:rsidRPr="00030625">
        <w:rPr>
          <w:b/>
        </w:rPr>
        <w:t>3.3.1</w:t>
      </w:r>
      <w:r>
        <w:rPr>
          <w:b/>
        </w:rPr>
        <w:t>.</w:t>
      </w:r>
      <w:r w:rsidR="00A646E5" w:rsidRPr="00030625">
        <w:rPr>
          <w:b/>
        </w:rPr>
        <w:t xml:space="preserve"> Response Time</w:t>
      </w:r>
    </w:p>
    <w:p w14:paraId="481941D5" w14:textId="0D41CDBB" w:rsidR="00A646E5" w:rsidRDefault="00A646E5" w:rsidP="00A646E5">
      <w:pPr>
        <w:rPr>
          <w:rFonts w:eastAsia="DengXian"/>
        </w:rPr>
      </w:pPr>
      <w:r>
        <w:rPr>
          <w:rFonts w:eastAsia="DengXian"/>
        </w:rPr>
        <w:t xml:space="preserve">User </w:t>
      </w:r>
      <w:r w:rsidR="00770FA7">
        <w:rPr>
          <w:rFonts w:eastAsia="DengXian"/>
        </w:rPr>
        <w:t>interface</w:t>
      </w:r>
      <w:r w:rsidR="00A7363B">
        <w:rPr>
          <w:rFonts w:eastAsia="DengXian"/>
        </w:rPr>
        <w:t xml:space="preserve"> actions and</w:t>
      </w:r>
      <w:r>
        <w:rPr>
          <w:rFonts w:eastAsia="DengXian"/>
        </w:rPr>
        <w:t xml:space="preserve"> database </w:t>
      </w:r>
      <w:r w:rsidR="00A7363B">
        <w:rPr>
          <w:rFonts w:eastAsia="DengXian"/>
        </w:rPr>
        <w:t>transactions</w:t>
      </w:r>
      <w:r w:rsidR="0016696F">
        <w:rPr>
          <w:rFonts w:eastAsia="DengXian"/>
        </w:rPr>
        <w:t xml:space="preserve"> </w:t>
      </w:r>
      <w:r w:rsidR="0016696F">
        <w:rPr>
          <w:rFonts w:eastAsia="DengXian"/>
          <w:u w:val="single"/>
        </w:rPr>
        <w:t>should</w:t>
      </w:r>
      <w:r w:rsidR="0016696F" w:rsidRPr="00030547">
        <w:rPr>
          <w:rFonts w:eastAsia="DengXian"/>
        </w:rPr>
        <w:t xml:space="preserve"> </w:t>
      </w:r>
      <w:r w:rsidR="0016696F">
        <w:rPr>
          <w:rFonts w:eastAsia="DengXian"/>
        </w:rPr>
        <w:t xml:space="preserve">occur in a timely manner </w:t>
      </w:r>
      <w:r w:rsidR="000916CE">
        <w:rPr>
          <w:rFonts w:eastAsia="DengXian"/>
        </w:rPr>
        <w:t>to</w:t>
      </w:r>
      <w:r w:rsidR="0016696F">
        <w:rPr>
          <w:rFonts w:eastAsia="DengXian"/>
        </w:rPr>
        <w:t xml:space="preserve"> keep users engaged and make</w:t>
      </w:r>
      <w:r w:rsidR="000967DD">
        <w:rPr>
          <w:rFonts w:eastAsia="DengXian"/>
        </w:rPr>
        <w:t xml:space="preserve"> using</w:t>
      </w:r>
      <w:r w:rsidR="0016696F">
        <w:rPr>
          <w:rFonts w:eastAsia="DengXian"/>
        </w:rPr>
        <w:t xml:space="preserve"> the </w:t>
      </w:r>
      <w:r w:rsidR="000967DD">
        <w:rPr>
          <w:rFonts w:eastAsia="DengXian"/>
        </w:rPr>
        <w:t>syste</w:t>
      </w:r>
      <w:r w:rsidR="00C4413A">
        <w:rPr>
          <w:rFonts w:eastAsia="DengXian"/>
        </w:rPr>
        <w:t>m</w:t>
      </w:r>
      <w:r w:rsidR="0016696F">
        <w:rPr>
          <w:rFonts w:eastAsia="DengXian"/>
        </w:rPr>
        <w:t xml:space="preserve"> </w:t>
      </w:r>
      <w:r w:rsidR="005E7D22">
        <w:rPr>
          <w:rFonts w:eastAsia="DengXian"/>
        </w:rPr>
        <w:t>worthwhile</w:t>
      </w:r>
      <w:r w:rsidR="0016696F">
        <w:rPr>
          <w:rFonts w:eastAsia="DengXian"/>
        </w:rPr>
        <w:t>.</w:t>
      </w:r>
    </w:p>
    <w:p w14:paraId="0BFF636C" w14:textId="77777777" w:rsidR="00A646E5" w:rsidRDefault="00A646E5" w:rsidP="00A646E5">
      <w:pPr>
        <w:rPr>
          <w:rFonts w:eastAsia="DengXian"/>
        </w:rPr>
      </w:pPr>
    </w:p>
    <w:p w14:paraId="5F95CDF2" w14:textId="683B5F60" w:rsidR="00A646E5" w:rsidRPr="009D2C1B" w:rsidRDefault="009D2C1B" w:rsidP="009D2C1B">
      <w:pPr>
        <w:ind w:firstLine="720"/>
        <w:rPr>
          <w:rFonts w:eastAsia="DengXian"/>
          <w:b/>
        </w:rPr>
      </w:pPr>
      <w:r w:rsidRPr="009D2C1B">
        <w:rPr>
          <w:rFonts w:eastAsia="DengXian"/>
          <w:b/>
        </w:rPr>
        <w:t>3.3.2.</w:t>
      </w:r>
      <w:r w:rsidR="00A646E5" w:rsidRPr="009D2C1B">
        <w:rPr>
          <w:rFonts w:eastAsia="DengXian"/>
          <w:b/>
        </w:rPr>
        <w:t xml:space="preserve"> Error </w:t>
      </w:r>
      <w:r w:rsidR="002B6127">
        <w:rPr>
          <w:rFonts w:eastAsia="DengXian"/>
          <w:b/>
        </w:rPr>
        <w:t>Occurrences</w:t>
      </w:r>
    </w:p>
    <w:p w14:paraId="110AA119" w14:textId="59995045" w:rsidR="00A646E5" w:rsidRPr="00A068A2" w:rsidRDefault="00A068A2" w:rsidP="00A646E5">
      <w:pPr>
        <w:rPr>
          <w:rFonts w:eastAsia="DengXian"/>
        </w:rPr>
      </w:pPr>
      <w:r>
        <w:rPr>
          <w:rFonts w:eastAsia="DengXian"/>
        </w:rPr>
        <w:t xml:space="preserve">Errors that occur due to the system </w:t>
      </w:r>
      <w:r>
        <w:rPr>
          <w:rFonts w:eastAsia="DengXian"/>
          <w:u w:val="single"/>
        </w:rPr>
        <w:t xml:space="preserve">should </w:t>
      </w:r>
      <w:r>
        <w:rPr>
          <w:rFonts w:eastAsia="DengXian"/>
        </w:rPr>
        <w:t>be kept to a bare minimum.</w:t>
      </w:r>
    </w:p>
    <w:p w14:paraId="5FD2E9F0" w14:textId="77777777" w:rsidR="00A646E5" w:rsidRDefault="00A646E5" w:rsidP="00A646E5">
      <w:pPr>
        <w:rPr>
          <w:rFonts w:eastAsia="DengXian"/>
        </w:rPr>
      </w:pPr>
    </w:p>
    <w:p w14:paraId="39657C52" w14:textId="3F74011F" w:rsidR="00A646E5" w:rsidRDefault="004861F9" w:rsidP="004861F9">
      <w:pPr>
        <w:ind w:firstLine="720"/>
        <w:rPr>
          <w:rFonts w:eastAsia="DengXian"/>
          <w:b/>
          <w:lang w:val="en-SG"/>
        </w:rPr>
      </w:pPr>
      <w:r w:rsidRPr="00B9295C">
        <w:rPr>
          <w:rFonts w:eastAsia="DengXian"/>
          <w:b/>
        </w:rPr>
        <w:t>3.3.3.</w:t>
      </w:r>
      <w:r w:rsidR="00A646E5" w:rsidRPr="00B9295C">
        <w:rPr>
          <w:rFonts w:eastAsia="DengXian"/>
          <w:b/>
          <w:lang w:val="en-SG"/>
        </w:rPr>
        <w:t xml:space="preserve"> Workload</w:t>
      </w:r>
    </w:p>
    <w:p w14:paraId="605BE444" w14:textId="27E62027" w:rsidR="003308EF" w:rsidRPr="003308EF" w:rsidRDefault="003308EF" w:rsidP="003308EF">
      <w:pPr>
        <w:rPr>
          <w:rFonts w:eastAsia="DengXian"/>
          <w:lang w:val="en-SG"/>
        </w:rPr>
      </w:pPr>
      <w:r>
        <w:rPr>
          <w:rFonts w:eastAsia="DengXian"/>
          <w:lang w:val="en-SG"/>
        </w:rPr>
        <w:t xml:space="preserve">Workload for each action </w:t>
      </w:r>
      <w:r w:rsidR="0092148D" w:rsidRPr="000A5766">
        <w:rPr>
          <w:rFonts w:eastAsia="DengXian"/>
          <w:u w:val="single"/>
          <w:lang w:val="en-SG"/>
        </w:rPr>
        <w:t>could</w:t>
      </w:r>
      <w:r>
        <w:rPr>
          <w:rFonts w:eastAsia="DengXian"/>
          <w:lang w:val="en-SG"/>
        </w:rPr>
        <w:t xml:space="preserve"> be kept to just the necessary parts to complete the action, to keep system resource use to a bare minimum,</w:t>
      </w:r>
    </w:p>
    <w:p w14:paraId="02D94925" w14:textId="14E84418" w:rsidR="007E7F26" w:rsidRPr="00DB6C0E" w:rsidRDefault="007E7F26" w:rsidP="00DB6C0E">
      <w:pPr>
        <w:rPr>
          <w:rFonts w:eastAsia="DengXian"/>
          <w:lang w:val="en-SG"/>
        </w:rPr>
      </w:pPr>
    </w:p>
    <w:tbl>
      <w:tblPr>
        <w:tblStyle w:val="TableGrid"/>
        <w:tblpPr w:leftFromText="180" w:rightFromText="180" w:vertAnchor="page" w:horzAnchor="margin" w:tblpY="1804"/>
        <w:tblW w:w="9089" w:type="dxa"/>
        <w:tblLook w:val="04A0" w:firstRow="1" w:lastRow="0" w:firstColumn="1" w:lastColumn="0" w:noHBand="0" w:noVBand="1"/>
      </w:tblPr>
      <w:tblGrid>
        <w:gridCol w:w="7598"/>
        <w:gridCol w:w="1491"/>
      </w:tblGrid>
      <w:tr w:rsidR="00403923" w14:paraId="47C917E6" w14:textId="77777777" w:rsidTr="00403923">
        <w:trPr>
          <w:trHeight w:val="520"/>
        </w:trPr>
        <w:tc>
          <w:tcPr>
            <w:tcW w:w="7598" w:type="dxa"/>
          </w:tcPr>
          <w:p w14:paraId="01867CC7" w14:textId="77777777" w:rsidR="00403923" w:rsidRPr="008B0B07" w:rsidRDefault="00403923" w:rsidP="00403923">
            <w:pPr>
              <w:rPr>
                <w:rFonts w:eastAsia="Verdana" w:cs="Verdana"/>
                <w:b/>
                <w:bCs/>
                <w:sz w:val="22"/>
                <w:szCs w:val="22"/>
              </w:rPr>
            </w:pPr>
            <w:r w:rsidRPr="00DD1642">
              <w:rPr>
                <w:rFonts w:eastAsia="Verdana" w:cs="Verdana"/>
                <w:b/>
                <w:bCs/>
                <w:sz w:val="32"/>
                <w:szCs w:val="32"/>
              </w:rPr>
              <w:lastRenderedPageBreak/>
              <w:t>Requirements</w:t>
            </w:r>
          </w:p>
        </w:tc>
        <w:tc>
          <w:tcPr>
            <w:tcW w:w="1491" w:type="dxa"/>
          </w:tcPr>
          <w:p w14:paraId="1F6D8662" w14:textId="77777777" w:rsidR="00403923" w:rsidRDefault="00403923" w:rsidP="00403923">
            <w:pPr>
              <w:rPr>
                <w:rFonts w:eastAsia="Verdana" w:cs="Verdana"/>
              </w:rPr>
            </w:pPr>
          </w:p>
        </w:tc>
      </w:tr>
      <w:tr w:rsidR="00403923" w14:paraId="2148A199" w14:textId="77777777" w:rsidTr="00403923">
        <w:trPr>
          <w:trHeight w:val="520"/>
        </w:trPr>
        <w:tc>
          <w:tcPr>
            <w:tcW w:w="7598" w:type="dxa"/>
          </w:tcPr>
          <w:p w14:paraId="08A69DAD" w14:textId="77777777" w:rsidR="00403923" w:rsidRPr="008B0B07" w:rsidRDefault="00403923" w:rsidP="00403923">
            <w:pPr>
              <w:rPr>
                <w:rFonts w:eastAsia="Verdana" w:cs="Verdana"/>
                <w:sz w:val="22"/>
                <w:szCs w:val="22"/>
              </w:rPr>
            </w:pPr>
            <w:r w:rsidRPr="008B0B07">
              <w:rPr>
                <w:rFonts w:eastAsia="Verdana" w:cs="Verdana"/>
                <w:sz w:val="22"/>
                <w:szCs w:val="22"/>
              </w:rPr>
              <w:t>The requirements are detailed and organised in a way that is clear to read, and appropriate for the project.</w:t>
            </w:r>
          </w:p>
        </w:tc>
        <w:tc>
          <w:tcPr>
            <w:tcW w:w="1491" w:type="dxa"/>
          </w:tcPr>
          <w:p w14:paraId="7AFB99CF" w14:textId="77777777" w:rsidR="00403923" w:rsidRDefault="00403923" w:rsidP="00403923">
            <w:pPr>
              <w:rPr>
                <w:rFonts w:eastAsia="Verdana" w:cs="Verdana"/>
              </w:rPr>
            </w:pPr>
          </w:p>
        </w:tc>
      </w:tr>
      <w:tr w:rsidR="00403923" w14:paraId="7702351D" w14:textId="77777777" w:rsidTr="00403923">
        <w:trPr>
          <w:trHeight w:val="520"/>
        </w:trPr>
        <w:tc>
          <w:tcPr>
            <w:tcW w:w="7598" w:type="dxa"/>
          </w:tcPr>
          <w:p w14:paraId="7A6C26BF" w14:textId="77777777" w:rsidR="00403923" w:rsidRPr="008B0B07" w:rsidRDefault="00403923" w:rsidP="00403923">
            <w:pPr>
              <w:rPr>
                <w:rFonts w:eastAsia="Verdana" w:cs="Verdana"/>
                <w:sz w:val="22"/>
                <w:szCs w:val="22"/>
              </w:rPr>
            </w:pPr>
            <w:r w:rsidRPr="008B0B07">
              <w:rPr>
                <w:rFonts w:eastAsia="Verdana" w:cs="Verdana"/>
                <w:sz w:val="22"/>
                <w:szCs w:val="22"/>
              </w:rPr>
              <w:t>Requirements don’t only concentrate on main stakeholder and cover all key requirements needed to meet the goals of the system.</w:t>
            </w:r>
          </w:p>
        </w:tc>
        <w:tc>
          <w:tcPr>
            <w:tcW w:w="1491" w:type="dxa"/>
          </w:tcPr>
          <w:p w14:paraId="2217681F" w14:textId="77777777" w:rsidR="00403923" w:rsidRDefault="00403923" w:rsidP="00403923">
            <w:pPr>
              <w:rPr>
                <w:rFonts w:eastAsia="Verdana" w:cs="Verdana"/>
              </w:rPr>
            </w:pPr>
          </w:p>
        </w:tc>
      </w:tr>
      <w:tr w:rsidR="00403923" w14:paraId="2BAD7E30" w14:textId="77777777" w:rsidTr="00403923">
        <w:trPr>
          <w:trHeight w:val="520"/>
        </w:trPr>
        <w:tc>
          <w:tcPr>
            <w:tcW w:w="7598" w:type="dxa"/>
          </w:tcPr>
          <w:p w14:paraId="2ABCA128" w14:textId="77777777" w:rsidR="00403923" w:rsidRPr="008B0B07" w:rsidRDefault="00403923" w:rsidP="00403923">
            <w:pPr>
              <w:rPr>
                <w:rFonts w:eastAsia="Verdana" w:cs="Verdana"/>
                <w:sz w:val="22"/>
                <w:szCs w:val="22"/>
              </w:rPr>
            </w:pPr>
            <w:r w:rsidRPr="008B0B07">
              <w:rPr>
                <w:sz w:val="22"/>
                <w:szCs w:val="22"/>
              </w:rPr>
              <w:t xml:space="preserve">The requirements should also be prioritised using </w:t>
            </w:r>
            <w:proofErr w:type="spellStart"/>
            <w:r w:rsidRPr="008B0B07">
              <w:rPr>
                <w:sz w:val="22"/>
                <w:szCs w:val="22"/>
              </w:rPr>
              <w:t>MoSCoW</w:t>
            </w:r>
            <w:proofErr w:type="spellEnd"/>
            <w:r w:rsidRPr="008B0B07">
              <w:rPr>
                <w:sz w:val="22"/>
                <w:szCs w:val="22"/>
              </w:rPr>
              <w:t xml:space="preserve"> or similar.</w:t>
            </w:r>
          </w:p>
        </w:tc>
        <w:tc>
          <w:tcPr>
            <w:tcW w:w="1491" w:type="dxa"/>
          </w:tcPr>
          <w:p w14:paraId="217F4CAE" w14:textId="77777777" w:rsidR="00403923" w:rsidRDefault="00403923" w:rsidP="00403923">
            <w:pPr>
              <w:rPr>
                <w:rFonts w:eastAsia="Verdana" w:cs="Verdana"/>
              </w:rPr>
            </w:pPr>
          </w:p>
        </w:tc>
      </w:tr>
      <w:tr w:rsidR="00403923" w14:paraId="7720A373" w14:textId="77777777" w:rsidTr="00403923">
        <w:trPr>
          <w:trHeight w:val="520"/>
        </w:trPr>
        <w:tc>
          <w:tcPr>
            <w:tcW w:w="7598" w:type="dxa"/>
          </w:tcPr>
          <w:p w14:paraId="39CEBC26" w14:textId="77777777" w:rsidR="00403923" w:rsidRPr="008B0B07" w:rsidRDefault="00403923" w:rsidP="00403923">
            <w:pPr>
              <w:rPr>
                <w:sz w:val="22"/>
                <w:szCs w:val="22"/>
              </w:rPr>
            </w:pPr>
            <w:r w:rsidRPr="008B0B07">
              <w:rPr>
                <w:sz w:val="22"/>
                <w:szCs w:val="22"/>
              </w:rPr>
              <w:t>Full set of requirements covering the main stakeholders and their needs.</w:t>
            </w:r>
          </w:p>
        </w:tc>
        <w:tc>
          <w:tcPr>
            <w:tcW w:w="1491" w:type="dxa"/>
          </w:tcPr>
          <w:p w14:paraId="4B14C6EF" w14:textId="77777777" w:rsidR="00403923" w:rsidRDefault="00403923" w:rsidP="00403923">
            <w:pPr>
              <w:rPr>
                <w:rFonts w:eastAsia="Verdana" w:cs="Verdana"/>
              </w:rPr>
            </w:pPr>
          </w:p>
        </w:tc>
      </w:tr>
      <w:tr w:rsidR="00403923" w14:paraId="4825E3DC" w14:textId="77777777" w:rsidTr="00403923">
        <w:trPr>
          <w:trHeight w:val="520"/>
        </w:trPr>
        <w:tc>
          <w:tcPr>
            <w:tcW w:w="7598" w:type="dxa"/>
          </w:tcPr>
          <w:p w14:paraId="3A2B70CF" w14:textId="77777777" w:rsidR="00403923" w:rsidRPr="008B0B07" w:rsidRDefault="00403923" w:rsidP="00403923">
            <w:pPr>
              <w:rPr>
                <w:sz w:val="22"/>
                <w:szCs w:val="22"/>
              </w:rPr>
            </w:pPr>
            <w:r w:rsidRPr="008B0B07">
              <w:rPr>
                <w:sz w:val="22"/>
                <w:szCs w:val="22"/>
              </w:rPr>
              <w:t>No functional aspect of the system is left ambiguous, and all the requirements fit the quality attribute described in upper second.</w:t>
            </w:r>
          </w:p>
        </w:tc>
        <w:tc>
          <w:tcPr>
            <w:tcW w:w="1491" w:type="dxa"/>
          </w:tcPr>
          <w:p w14:paraId="2F937CC2" w14:textId="77777777" w:rsidR="00403923" w:rsidRDefault="00403923" w:rsidP="00403923">
            <w:pPr>
              <w:rPr>
                <w:rFonts w:eastAsia="Verdana" w:cs="Verdana"/>
              </w:rPr>
            </w:pPr>
          </w:p>
        </w:tc>
      </w:tr>
      <w:tr w:rsidR="00403923" w14:paraId="0756F418" w14:textId="77777777" w:rsidTr="00403923">
        <w:trPr>
          <w:trHeight w:val="520"/>
        </w:trPr>
        <w:tc>
          <w:tcPr>
            <w:tcW w:w="7598" w:type="dxa"/>
          </w:tcPr>
          <w:p w14:paraId="70A35067" w14:textId="77777777" w:rsidR="00403923" w:rsidRPr="008B0B07" w:rsidRDefault="00403923" w:rsidP="00403923">
            <w:pPr>
              <w:pStyle w:val="Default"/>
              <w:spacing w:after="120"/>
              <w:rPr>
                <w:sz w:val="22"/>
                <w:szCs w:val="22"/>
              </w:rPr>
            </w:pPr>
            <w:r w:rsidRPr="008B0B07">
              <w:rPr>
                <w:sz w:val="22"/>
                <w:szCs w:val="22"/>
              </w:rPr>
              <w:t>The requirements refer to the needs of the users outlined in the introduction.</w:t>
            </w:r>
          </w:p>
          <w:p w14:paraId="44506552" w14:textId="77777777" w:rsidR="00403923" w:rsidRPr="008B0B07" w:rsidRDefault="00403923" w:rsidP="00403923">
            <w:pPr>
              <w:rPr>
                <w:sz w:val="22"/>
                <w:szCs w:val="22"/>
              </w:rPr>
            </w:pPr>
          </w:p>
        </w:tc>
        <w:tc>
          <w:tcPr>
            <w:tcW w:w="1491" w:type="dxa"/>
          </w:tcPr>
          <w:p w14:paraId="5B4BD5D3" w14:textId="77777777" w:rsidR="00403923" w:rsidRDefault="00403923" w:rsidP="00403923">
            <w:pPr>
              <w:rPr>
                <w:rFonts w:eastAsia="Verdana" w:cs="Verdana"/>
              </w:rPr>
            </w:pPr>
          </w:p>
        </w:tc>
      </w:tr>
      <w:tr w:rsidR="00403923" w14:paraId="1277230C" w14:textId="77777777" w:rsidTr="00403923">
        <w:trPr>
          <w:trHeight w:val="520"/>
        </w:trPr>
        <w:tc>
          <w:tcPr>
            <w:tcW w:w="7598" w:type="dxa"/>
          </w:tcPr>
          <w:p w14:paraId="2DDEFA89" w14:textId="77777777" w:rsidR="00403923" w:rsidRPr="008B0B07" w:rsidRDefault="00403923" w:rsidP="00403923">
            <w:pPr>
              <w:pStyle w:val="Default"/>
              <w:spacing w:after="120"/>
              <w:rPr>
                <w:sz w:val="22"/>
                <w:szCs w:val="22"/>
              </w:rPr>
            </w:pPr>
            <w:r w:rsidRPr="008B0B07">
              <w:rPr>
                <w:sz w:val="22"/>
                <w:szCs w:val="22"/>
              </w:rPr>
              <w:t>Non-functional requirements addressing a range of system characteristics have been included and organised appropriately.</w:t>
            </w:r>
          </w:p>
        </w:tc>
        <w:tc>
          <w:tcPr>
            <w:tcW w:w="1491" w:type="dxa"/>
          </w:tcPr>
          <w:p w14:paraId="5E3E2DFD" w14:textId="77777777" w:rsidR="00403923" w:rsidRDefault="00403923" w:rsidP="00403923">
            <w:pPr>
              <w:rPr>
                <w:rFonts w:eastAsia="Verdana" w:cs="Verdana"/>
              </w:rPr>
            </w:pPr>
          </w:p>
        </w:tc>
      </w:tr>
      <w:tr w:rsidR="00403923" w14:paraId="08411C76" w14:textId="77777777" w:rsidTr="00403923">
        <w:trPr>
          <w:trHeight w:val="520"/>
        </w:trPr>
        <w:tc>
          <w:tcPr>
            <w:tcW w:w="7598" w:type="dxa"/>
          </w:tcPr>
          <w:p w14:paraId="7F88388E" w14:textId="77777777" w:rsidR="00403923" w:rsidRPr="008B0B07" w:rsidRDefault="00403923" w:rsidP="00403923">
            <w:pPr>
              <w:pStyle w:val="Default"/>
              <w:spacing w:after="120"/>
              <w:rPr>
                <w:sz w:val="22"/>
                <w:szCs w:val="22"/>
              </w:rPr>
            </w:pPr>
            <w:r w:rsidRPr="008B0B07">
              <w:rPr>
                <w:sz w:val="22"/>
                <w:szCs w:val="22"/>
              </w:rPr>
              <w:t>No requirement has been identified incorrectly</w:t>
            </w:r>
          </w:p>
        </w:tc>
        <w:tc>
          <w:tcPr>
            <w:tcW w:w="1491" w:type="dxa"/>
          </w:tcPr>
          <w:p w14:paraId="27EE9E71" w14:textId="77777777" w:rsidR="00403923" w:rsidRDefault="00403923" w:rsidP="00403923">
            <w:pPr>
              <w:rPr>
                <w:rFonts w:eastAsia="Verdana" w:cs="Verdana"/>
              </w:rPr>
            </w:pPr>
          </w:p>
        </w:tc>
      </w:tr>
      <w:tr w:rsidR="00403923" w14:paraId="16AC342D" w14:textId="77777777" w:rsidTr="00403923">
        <w:trPr>
          <w:trHeight w:val="520"/>
        </w:trPr>
        <w:tc>
          <w:tcPr>
            <w:tcW w:w="7598" w:type="dxa"/>
          </w:tcPr>
          <w:p w14:paraId="44ED9250" w14:textId="77777777" w:rsidR="00403923" w:rsidRPr="008B0B07" w:rsidRDefault="00403923" w:rsidP="00403923">
            <w:pPr>
              <w:pStyle w:val="Default"/>
              <w:spacing w:after="120"/>
              <w:rPr>
                <w:sz w:val="22"/>
                <w:szCs w:val="22"/>
              </w:rPr>
            </w:pPr>
            <w:r w:rsidRPr="008B0B07">
              <w:rPr>
                <w:sz w:val="22"/>
                <w:szCs w:val="22"/>
              </w:rPr>
              <w:t>Requirements are present that directly address user characteristics.</w:t>
            </w:r>
          </w:p>
        </w:tc>
        <w:tc>
          <w:tcPr>
            <w:tcW w:w="1491" w:type="dxa"/>
          </w:tcPr>
          <w:p w14:paraId="6912F0C9" w14:textId="77777777" w:rsidR="00403923" w:rsidRDefault="00403923" w:rsidP="00403923">
            <w:pPr>
              <w:rPr>
                <w:rFonts w:eastAsia="Verdana" w:cs="Verdana"/>
              </w:rPr>
            </w:pPr>
          </w:p>
        </w:tc>
      </w:tr>
    </w:tbl>
    <w:p w14:paraId="72090BB7" w14:textId="7B694FAB" w:rsidR="0037285E" w:rsidRPr="00F20092" w:rsidRDefault="1D8D05FD" w:rsidP="006B1728">
      <w:pPr>
        <w:pStyle w:val="Heading1"/>
        <w:numPr>
          <w:ilvl w:val="0"/>
          <w:numId w:val="3"/>
        </w:numPr>
        <w:rPr>
          <w:lang w:val="en-GB"/>
        </w:rPr>
      </w:pPr>
      <w:r w:rsidRPr="00F20092">
        <w:rPr>
          <w:lang w:val="en-GB"/>
        </w:rPr>
        <w:t xml:space="preserve"> </w:t>
      </w:r>
      <w:bookmarkStart w:id="41" w:name="_Toc25097349"/>
      <w:r w:rsidRPr="00F20092">
        <w:rPr>
          <w:lang w:val="en-GB"/>
        </w:rPr>
        <w:t>Interfaces</w:t>
      </w:r>
      <w:bookmarkEnd w:id="41"/>
    </w:p>
    <w:p w14:paraId="05B9F427" w14:textId="39899D12" w:rsidR="3589DBA9" w:rsidRPr="007663CA" w:rsidRDefault="287F8914" w:rsidP="3589DBA9">
      <w:pPr>
        <w:rPr>
          <w:rFonts w:eastAsia="Verdana" w:cs="Verdana"/>
          <w:color w:val="FF0000"/>
          <w:szCs w:val="24"/>
        </w:rPr>
      </w:pPr>
      <w:r w:rsidRPr="007663CA">
        <w:rPr>
          <w:rFonts w:eastAsia="Verdana" w:cs="Verdana"/>
          <w:color w:val="FF0000"/>
          <w:szCs w:val="24"/>
        </w:rPr>
        <w:t>Describe the logical characteristics of each interface between the software product and the users</w:t>
      </w:r>
      <w:r w:rsidR="004A18DF" w:rsidRPr="007663CA">
        <w:rPr>
          <w:rFonts w:eastAsia="Verdana" w:cs="Verdana"/>
          <w:color w:val="FF0000"/>
          <w:szCs w:val="24"/>
        </w:rPr>
        <w:t>, and any external systems</w:t>
      </w:r>
      <w:r w:rsidRPr="007663CA">
        <w:rPr>
          <w:rFonts w:eastAsia="Verdana" w:cs="Verdana"/>
          <w:color w:val="FF0000"/>
          <w:szCs w:val="24"/>
        </w:rPr>
        <w:t>. This may include sample screen images</w:t>
      </w:r>
      <w:r w:rsidR="00A505AB" w:rsidRPr="007663CA">
        <w:rPr>
          <w:rFonts w:eastAsia="Verdana" w:cs="Verdana"/>
          <w:color w:val="FF0000"/>
          <w:szCs w:val="24"/>
        </w:rPr>
        <w:t xml:space="preserve"> (consider using </w:t>
      </w:r>
      <w:proofErr w:type="spellStart"/>
      <w:r w:rsidR="00A505AB" w:rsidRPr="007663CA">
        <w:rPr>
          <w:rFonts w:eastAsia="Verdana" w:cs="Verdana"/>
          <w:color w:val="FF0000"/>
          <w:szCs w:val="24"/>
        </w:rPr>
        <w:t>balsamiq</w:t>
      </w:r>
      <w:proofErr w:type="spellEnd"/>
      <w:r w:rsidR="00A505AB" w:rsidRPr="007663CA">
        <w:rPr>
          <w:rFonts w:eastAsia="Verdana" w:cs="Verdana"/>
          <w:color w:val="FF0000"/>
          <w:szCs w:val="24"/>
        </w:rPr>
        <w:t>!)</w:t>
      </w:r>
      <w:r w:rsidRPr="007663CA">
        <w:rPr>
          <w:rFonts w:eastAsia="Verdana" w:cs="Verdana"/>
          <w:color w:val="FF0000"/>
          <w:szCs w:val="24"/>
        </w:rPr>
        <w:t>, any GUI standards or product family style guides that are to be followed, screen layout constraints, standard buttons and functions (e.g., help) that will appear on every screen, keyboard shortcuts, error message display standards, and so on.</w:t>
      </w:r>
      <w:r w:rsidR="00D6522F" w:rsidRPr="007663CA">
        <w:rPr>
          <w:rFonts w:eastAsia="Verdana" w:cs="Verdana"/>
          <w:color w:val="FF0000"/>
          <w:szCs w:val="24"/>
        </w:rPr>
        <w:t xml:space="preserve"> Sections User interfaces, Software interfaces, Hardware interfaces.</w:t>
      </w:r>
    </w:p>
    <w:p w14:paraId="6F5B9A8C" w14:textId="77777777" w:rsidR="00B10CF5" w:rsidRDefault="00B10CF5" w:rsidP="3589DBA9">
      <w:pPr>
        <w:rPr>
          <w:rFonts w:eastAsia="Verdana" w:cs="Verdana"/>
          <w:szCs w:val="24"/>
        </w:rPr>
      </w:pPr>
    </w:p>
    <w:p w14:paraId="16E9ADFE" w14:textId="2844D2FD" w:rsidR="00D6522F" w:rsidRDefault="00D6522F" w:rsidP="00D6522F">
      <w:pPr>
        <w:rPr>
          <w:b/>
        </w:rPr>
      </w:pPr>
      <w:r>
        <w:rPr>
          <w:b/>
        </w:rPr>
        <w:t xml:space="preserve">3.1 </w:t>
      </w:r>
      <w:r w:rsidRPr="002E1042">
        <w:rPr>
          <w:b/>
        </w:rPr>
        <w:t>User interfaces</w:t>
      </w:r>
    </w:p>
    <w:p w14:paraId="735EFD90" w14:textId="77777777" w:rsidR="00B10CF5" w:rsidRDefault="00B10CF5" w:rsidP="00D6522F">
      <w:pPr>
        <w:rPr>
          <w:b/>
        </w:rPr>
      </w:pPr>
    </w:p>
    <w:p w14:paraId="1DC49FE6" w14:textId="77777777" w:rsidR="00D6522F" w:rsidRDefault="00D6522F" w:rsidP="00D6522F">
      <w:pPr>
        <w:rPr>
          <w:u w:val="single"/>
          <w:lang w:eastAsia="en-GB"/>
        </w:rPr>
      </w:pPr>
      <w:r>
        <w:rPr>
          <w:u w:val="single"/>
          <w:lang w:eastAsia="en-GB"/>
        </w:rPr>
        <w:t>Design</w:t>
      </w:r>
    </w:p>
    <w:p w14:paraId="1B36FDFE" w14:textId="4187A996" w:rsidR="00D6522F" w:rsidRDefault="00D6522F" w:rsidP="00D6522F">
      <w:pPr>
        <w:rPr>
          <w:lang w:eastAsia="en-GB"/>
        </w:rPr>
      </w:pPr>
      <w:r>
        <w:rPr>
          <w:lang w:eastAsia="en-GB"/>
        </w:rPr>
        <w:t xml:space="preserve">The user interface is to be designed in a simplistic manner in order reduce the learning curve of the system. Thanks to controls in the UI following a similar layout to similar existing systems, staff should have little difficulties transferring their knowledge of previously used systems. </w:t>
      </w:r>
    </w:p>
    <w:p w14:paraId="0C81C1BA" w14:textId="77777777" w:rsidR="00A9719F" w:rsidRDefault="00A9719F" w:rsidP="00D6522F">
      <w:pPr>
        <w:rPr>
          <w:lang w:eastAsia="en-GB"/>
        </w:rPr>
      </w:pPr>
    </w:p>
    <w:p w14:paraId="27BABF09" w14:textId="68F1B510" w:rsidR="00D6522F" w:rsidRDefault="00D6522F" w:rsidP="00D6522F">
      <w:pPr>
        <w:rPr>
          <w:lang w:eastAsia="en-GB"/>
        </w:rPr>
      </w:pPr>
      <w:r>
        <w:rPr>
          <w:lang w:eastAsia="en-GB"/>
        </w:rPr>
        <w:t xml:space="preserve">Controls such as buttons will have black outlines to provide clarity in their purpose and location as well as allow colour blind users to distinguish them from other controls. Any of these controls which are used on multiple pages will be situated in the same location for each page to be consistent, reducing cognitive load for the user. </w:t>
      </w:r>
    </w:p>
    <w:p w14:paraId="1BBC255E" w14:textId="77777777" w:rsidR="00A9719F" w:rsidRDefault="00A9719F" w:rsidP="00D6522F">
      <w:pPr>
        <w:rPr>
          <w:lang w:eastAsia="en-GB"/>
        </w:rPr>
      </w:pPr>
    </w:p>
    <w:p w14:paraId="423F73DE" w14:textId="77777777" w:rsidR="00D6522F" w:rsidRDefault="00D6522F" w:rsidP="00D6522F">
      <w:r>
        <w:t xml:space="preserve">Most pages of the system will have a distinguishable help button. Clicking on </w:t>
      </w:r>
      <w:r>
        <w:lastRenderedPageBreak/>
        <w:t xml:space="preserve">this button will open a popup describing the purpose of the page and of any ambiguous elements it may contain. </w:t>
      </w:r>
    </w:p>
    <w:p w14:paraId="174CDCF3" w14:textId="77777777" w:rsidR="00D6522F" w:rsidRDefault="00D6522F" w:rsidP="00D6522F"/>
    <w:p w14:paraId="7AC50CD2" w14:textId="77777777" w:rsidR="00D6522F" w:rsidRDefault="00D6522F" w:rsidP="00D6522F">
      <w:pPr>
        <w:rPr>
          <w:u w:val="single"/>
        </w:rPr>
      </w:pPr>
      <w:r w:rsidRPr="00F94EB2">
        <w:rPr>
          <w:u w:val="single"/>
        </w:rPr>
        <w:t>Colour Palette</w:t>
      </w:r>
    </w:p>
    <w:p w14:paraId="7489DD7B" w14:textId="77777777" w:rsidR="00D6522F" w:rsidRDefault="00D6522F" w:rsidP="00D6522F">
      <w:pPr>
        <w:jc w:val="center"/>
        <w:rPr>
          <w:lang w:eastAsia="en-GB"/>
        </w:rPr>
      </w:pPr>
      <w:r>
        <w:rPr>
          <w:lang w:eastAsia="en-GB"/>
        </w:rPr>
        <w:t>Surface &amp; background colours</w:t>
      </w:r>
    </w:p>
    <w:p w14:paraId="6802A800" w14:textId="77777777" w:rsidR="00D6522F" w:rsidRDefault="00D6522F" w:rsidP="00D6522F">
      <w:pPr>
        <w:jc w:val="center"/>
        <w:rPr>
          <w:lang w:eastAsia="en-GB"/>
        </w:rPr>
      </w:pPr>
      <w:r>
        <w:rPr>
          <w:noProof/>
        </w:rPr>
        <w:drawing>
          <wp:inline distT="0" distB="0" distL="0" distR="0" wp14:anchorId="36AECDEF" wp14:editId="6B1F1A4B">
            <wp:extent cx="2530800" cy="1080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0800" cy="1080000"/>
                    </a:xfrm>
                    <a:prstGeom prst="rect">
                      <a:avLst/>
                    </a:prstGeom>
                  </pic:spPr>
                </pic:pic>
              </a:graphicData>
            </a:graphic>
          </wp:inline>
        </w:drawing>
      </w:r>
      <w:r>
        <w:rPr>
          <w:noProof/>
        </w:rPr>
        <w:drawing>
          <wp:inline distT="0" distB="0" distL="0" distR="0" wp14:anchorId="2340B299" wp14:editId="04105B19">
            <wp:extent cx="2541600"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1600" cy="1080000"/>
                    </a:xfrm>
                    <a:prstGeom prst="rect">
                      <a:avLst/>
                    </a:prstGeom>
                  </pic:spPr>
                </pic:pic>
              </a:graphicData>
            </a:graphic>
          </wp:inline>
        </w:drawing>
      </w:r>
    </w:p>
    <w:p w14:paraId="48F3ECA1" w14:textId="77777777" w:rsidR="00D6522F" w:rsidRDefault="00D6522F" w:rsidP="00D6522F">
      <w:pPr>
        <w:jc w:val="center"/>
        <w:rPr>
          <w:lang w:eastAsia="en-GB"/>
        </w:rPr>
      </w:pPr>
    </w:p>
    <w:p w14:paraId="50C9B427" w14:textId="77777777" w:rsidR="00D6522F" w:rsidRDefault="00D6522F" w:rsidP="00D6522F">
      <w:pPr>
        <w:jc w:val="center"/>
        <w:rPr>
          <w:lang w:eastAsia="en-GB"/>
        </w:rPr>
      </w:pPr>
      <w:r>
        <w:rPr>
          <w:lang w:eastAsia="en-GB"/>
        </w:rPr>
        <w:t>Error, message &amp; action colours</w:t>
      </w:r>
    </w:p>
    <w:p w14:paraId="651129F0" w14:textId="77777777" w:rsidR="00D6522F" w:rsidRDefault="00D6522F" w:rsidP="00D6522F">
      <w:pPr>
        <w:jc w:val="center"/>
        <w:rPr>
          <w:lang w:eastAsia="en-GB"/>
        </w:rPr>
      </w:pPr>
      <w:r>
        <w:rPr>
          <w:noProof/>
        </w:rPr>
        <w:drawing>
          <wp:inline distT="0" distB="0" distL="0" distR="0" wp14:anchorId="02837473" wp14:editId="08171342">
            <wp:extent cx="2502000"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2000" cy="1080000"/>
                    </a:xfrm>
                    <a:prstGeom prst="rect">
                      <a:avLst/>
                    </a:prstGeom>
                  </pic:spPr>
                </pic:pic>
              </a:graphicData>
            </a:graphic>
          </wp:inline>
        </w:drawing>
      </w:r>
      <w:r>
        <w:rPr>
          <w:noProof/>
        </w:rPr>
        <w:drawing>
          <wp:inline distT="0" distB="0" distL="0" distR="0" wp14:anchorId="784A7649" wp14:editId="5BA8BEE7">
            <wp:extent cx="2512800" cy="10800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2800" cy="1080000"/>
                    </a:xfrm>
                    <a:prstGeom prst="rect">
                      <a:avLst/>
                    </a:prstGeom>
                  </pic:spPr>
                </pic:pic>
              </a:graphicData>
            </a:graphic>
          </wp:inline>
        </w:drawing>
      </w:r>
    </w:p>
    <w:p w14:paraId="5E82B9FF" w14:textId="77777777" w:rsidR="00D6522F" w:rsidRDefault="00D6522F" w:rsidP="00D6522F">
      <w:pPr>
        <w:rPr>
          <w:lang w:eastAsia="en-GB"/>
        </w:rPr>
      </w:pPr>
    </w:p>
    <w:p w14:paraId="5826555C" w14:textId="77777777" w:rsidR="00D6522F" w:rsidRDefault="00D6522F" w:rsidP="00D6522F">
      <w:pPr>
        <w:rPr>
          <w:lang w:eastAsia="en-GB"/>
        </w:rPr>
      </w:pPr>
      <w:r>
        <w:rPr>
          <w:lang w:eastAsia="en-GB"/>
        </w:rPr>
        <w:t>The chosen surface &amp; background colours have been selected as weak toned colours as to not distract the user from more important UI elements. Two variants of the surface &amp; background colours allow contrast between UI elements, such as distinguishing a background of a UI element and the system background, while keeping the same overall theme consistent.</w:t>
      </w:r>
    </w:p>
    <w:p w14:paraId="51A58F93" w14:textId="77777777" w:rsidR="00D6522F" w:rsidRDefault="00D6522F" w:rsidP="00D6522F">
      <w:pPr>
        <w:rPr>
          <w:lang w:eastAsia="en-GB"/>
        </w:rPr>
      </w:pPr>
      <w:r>
        <w:rPr>
          <w:lang w:eastAsia="en-GB"/>
        </w:rPr>
        <w:t xml:space="preserve">In contrast, error, message and action colour tones have been chosen as bold colours, which draw users’ attention to important information. </w:t>
      </w:r>
    </w:p>
    <w:p w14:paraId="5781DC7B" w14:textId="77777777" w:rsidR="00D6522F" w:rsidRDefault="00D6522F" w:rsidP="00D6522F">
      <w:pPr>
        <w:rPr>
          <w:lang w:eastAsia="en-GB"/>
        </w:rPr>
      </w:pPr>
    </w:p>
    <w:p w14:paraId="3B4C096C" w14:textId="77777777" w:rsidR="00A9719F" w:rsidRDefault="00A9719F" w:rsidP="00D6522F">
      <w:pPr>
        <w:rPr>
          <w:lang w:eastAsia="en-GB"/>
        </w:rPr>
      </w:pPr>
    </w:p>
    <w:p w14:paraId="56F97786" w14:textId="77777777" w:rsidR="00D6522F" w:rsidRPr="00665AC9" w:rsidRDefault="00D6522F" w:rsidP="00D6522F">
      <w:pPr>
        <w:rPr>
          <w:u w:val="single"/>
          <w:lang w:eastAsia="en-GB"/>
        </w:rPr>
      </w:pPr>
      <w:r>
        <w:rPr>
          <w:u w:val="single"/>
          <w:lang w:eastAsia="en-GB"/>
        </w:rPr>
        <w:t>GUI Mock-ups</w:t>
      </w:r>
    </w:p>
    <w:p w14:paraId="53058D8F" w14:textId="77777777" w:rsidR="0010219D" w:rsidRDefault="0010219D" w:rsidP="0010219D">
      <w:r>
        <w:t xml:space="preserve">Below </w:t>
      </w:r>
      <w:proofErr w:type="gramStart"/>
      <w:r>
        <w:t>are</w:t>
      </w:r>
      <w:proofErr w:type="gramEnd"/>
      <w:r>
        <w:t xml:space="preserve"> some example mark-up (not final) designs for how the system will look and act. </w:t>
      </w:r>
    </w:p>
    <w:p w14:paraId="1D9411E8" w14:textId="77777777" w:rsidR="00D6522F" w:rsidRDefault="00D6522F" w:rsidP="00D6522F"/>
    <w:p w14:paraId="547FBA1C" w14:textId="77777777" w:rsidR="00D6522F" w:rsidRPr="002E7D91" w:rsidRDefault="00D6522F" w:rsidP="00D6522F">
      <w:pPr>
        <w:rPr>
          <w:b/>
        </w:rPr>
      </w:pPr>
      <w:r w:rsidRPr="002E7D91">
        <w:rPr>
          <w:b/>
        </w:rPr>
        <w:t>Login page</w:t>
      </w:r>
    </w:p>
    <w:p w14:paraId="4313B34A" w14:textId="77777777" w:rsidR="00D6522F" w:rsidRPr="00374290" w:rsidRDefault="00D6522F" w:rsidP="00D6522F">
      <w:r>
        <w:t>This page will be used by users to login to the system. An option for new users to sign up will also be available.</w:t>
      </w:r>
    </w:p>
    <w:p w14:paraId="65D20608" w14:textId="77777777" w:rsidR="00D6522F" w:rsidRDefault="00D6522F" w:rsidP="00A071B8">
      <w:pPr>
        <w:jc w:val="center"/>
      </w:pPr>
      <w:r>
        <w:rPr>
          <w:noProof/>
        </w:rPr>
        <w:lastRenderedPageBreak/>
        <w:drawing>
          <wp:inline distT="0" distB="0" distL="0" distR="0" wp14:anchorId="73B0804D" wp14:editId="424E2FFB">
            <wp:extent cx="4152467" cy="3101699"/>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8793" cy="3128833"/>
                    </a:xfrm>
                    <a:prstGeom prst="rect">
                      <a:avLst/>
                    </a:prstGeom>
                  </pic:spPr>
                </pic:pic>
              </a:graphicData>
            </a:graphic>
          </wp:inline>
        </w:drawing>
      </w:r>
    </w:p>
    <w:p w14:paraId="453E4D2D" w14:textId="77777777" w:rsidR="00D6522F" w:rsidRDefault="00D6522F" w:rsidP="00D6522F"/>
    <w:p w14:paraId="0223A340" w14:textId="77777777" w:rsidR="00D6522F" w:rsidRDefault="00D6522F" w:rsidP="00D6522F"/>
    <w:p w14:paraId="2C3A70F1" w14:textId="77777777" w:rsidR="00D6522F" w:rsidRDefault="00D6522F" w:rsidP="00D6522F"/>
    <w:p w14:paraId="590BAB36" w14:textId="77777777" w:rsidR="00D6522F" w:rsidRDefault="00D6522F" w:rsidP="00D6522F"/>
    <w:p w14:paraId="2FB42969" w14:textId="77777777" w:rsidR="00D6522F" w:rsidRDefault="00D6522F" w:rsidP="00D6522F"/>
    <w:p w14:paraId="2DA55F1D" w14:textId="77777777" w:rsidR="00D6522F" w:rsidRDefault="00D6522F" w:rsidP="00D6522F"/>
    <w:p w14:paraId="3C3E9754" w14:textId="77777777" w:rsidR="00D6522F" w:rsidRDefault="00D6522F" w:rsidP="00D6522F"/>
    <w:p w14:paraId="48404968" w14:textId="77777777" w:rsidR="00D6522F" w:rsidRDefault="00D6522F" w:rsidP="00D6522F"/>
    <w:p w14:paraId="654CF717" w14:textId="77777777" w:rsidR="00D6522F" w:rsidRDefault="00D6522F" w:rsidP="00D6522F"/>
    <w:p w14:paraId="54B0252A" w14:textId="77777777" w:rsidR="00D6522F" w:rsidRDefault="00D6522F" w:rsidP="00D6522F"/>
    <w:p w14:paraId="048EA71C" w14:textId="77777777" w:rsidR="00D6522F" w:rsidRDefault="00D6522F" w:rsidP="00D6522F"/>
    <w:p w14:paraId="6FAD9165" w14:textId="77777777" w:rsidR="00D6522F" w:rsidRDefault="00D6522F" w:rsidP="00D6522F"/>
    <w:p w14:paraId="70AFC0AE" w14:textId="77777777" w:rsidR="00D6522F" w:rsidRPr="00145DFF" w:rsidRDefault="00D6522F" w:rsidP="00D6522F">
      <w:pPr>
        <w:rPr>
          <w:b/>
        </w:rPr>
      </w:pPr>
      <w:r w:rsidRPr="00145DFF">
        <w:rPr>
          <w:b/>
        </w:rPr>
        <w:t>Sign up page</w:t>
      </w:r>
    </w:p>
    <w:p w14:paraId="217FD01E" w14:textId="77777777" w:rsidR="00D6522F" w:rsidRDefault="00D6522F" w:rsidP="00D6522F">
      <w:r>
        <w:t xml:space="preserve">The sign-up page will be used by new users to sign up. Any disclaimer texts for users signing up will be displayed here. Users will be required to enter their N number so their account information can be linked with their NTU account.  </w:t>
      </w:r>
    </w:p>
    <w:p w14:paraId="3F5FE0F2" w14:textId="77777777" w:rsidR="00D6522F" w:rsidRDefault="00D6522F" w:rsidP="00D6522F">
      <w:r>
        <w:t xml:space="preserve">Incentive for the creation of this page was in case a disclaimer was needed to be signed/read before users were able to use the stores. </w:t>
      </w:r>
    </w:p>
    <w:p w14:paraId="5C4579C8" w14:textId="77777777" w:rsidR="00D6522F" w:rsidRDefault="00D6522F" w:rsidP="00A071B8">
      <w:pPr>
        <w:jc w:val="center"/>
      </w:pPr>
      <w:r>
        <w:rPr>
          <w:noProof/>
        </w:rPr>
        <w:lastRenderedPageBreak/>
        <w:drawing>
          <wp:inline distT="0" distB="0" distL="0" distR="0" wp14:anchorId="3B57947A" wp14:editId="50D76AA1">
            <wp:extent cx="4520759" cy="31248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6828" cy="3142883"/>
                    </a:xfrm>
                    <a:prstGeom prst="rect">
                      <a:avLst/>
                    </a:prstGeom>
                  </pic:spPr>
                </pic:pic>
              </a:graphicData>
            </a:graphic>
          </wp:inline>
        </w:drawing>
      </w:r>
    </w:p>
    <w:p w14:paraId="705DCDA3" w14:textId="77777777" w:rsidR="00D6522F" w:rsidRDefault="00D6522F" w:rsidP="00D6522F"/>
    <w:p w14:paraId="59A6DA34" w14:textId="77777777" w:rsidR="00D6522F" w:rsidRDefault="00D6522F" w:rsidP="00D6522F"/>
    <w:p w14:paraId="710DDD9F" w14:textId="77777777" w:rsidR="00D6522F" w:rsidRDefault="00D6522F" w:rsidP="00D6522F"/>
    <w:p w14:paraId="3BFC09B5" w14:textId="77777777" w:rsidR="00D6522F" w:rsidRDefault="00D6522F" w:rsidP="00D6522F"/>
    <w:p w14:paraId="4F0D42CA" w14:textId="77777777" w:rsidR="00D6522F" w:rsidRDefault="00D6522F" w:rsidP="00D6522F"/>
    <w:p w14:paraId="4AC817A6" w14:textId="77777777" w:rsidR="00D6522F" w:rsidRDefault="00D6522F" w:rsidP="00D6522F"/>
    <w:p w14:paraId="79401417" w14:textId="77777777" w:rsidR="00D6522F" w:rsidRDefault="00D6522F" w:rsidP="00D6522F"/>
    <w:p w14:paraId="2A4FBFED" w14:textId="77777777" w:rsidR="00D6522F" w:rsidRDefault="00D6522F" w:rsidP="00D6522F"/>
    <w:p w14:paraId="5082AD74" w14:textId="77777777" w:rsidR="00D6522F" w:rsidRDefault="00D6522F" w:rsidP="00D6522F"/>
    <w:p w14:paraId="40452A7C" w14:textId="77777777" w:rsidR="00D6522F" w:rsidRDefault="00D6522F" w:rsidP="00D6522F"/>
    <w:p w14:paraId="387BADBD" w14:textId="77777777" w:rsidR="00D6522F" w:rsidRDefault="00D6522F" w:rsidP="00D6522F"/>
    <w:p w14:paraId="7BC50B91" w14:textId="77777777" w:rsidR="00D6522F" w:rsidRDefault="00D6522F" w:rsidP="00D6522F">
      <w:pPr>
        <w:rPr>
          <w:b/>
        </w:rPr>
      </w:pPr>
      <w:r>
        <w:rPr>
          <w:b/>
        </w:rPr>
        <w:t>Products page</w:t>
      </w:r>
    </w:p>
    <w:p w14:paraId="5159A6B2" w14:textId="77777777" w:rsidR="00D6522F" w:rsidRPr="00606E51" w:rsidRDefault="00D6522F" w:rsidP="00D6522F">
      <w:r>
        <w:t xml:space="preserve">Once signed in users will be navigated to this page. From here products can be selected/searched for. A menu bar at the bottom of the page consistent across many screens will be available for navigating around the system. </w:t>
      </w:r>
    </w:p>
    <w:p w14:paraId="775CDF97" w14:textId="77777777" w:rsidR="00D6522F" w:rsidRDefault="00D6522F" w:rsidP="00A071B8">
      <w:pPr>
        <w:jc w:val="center"/>
      </w:pPr>
      <w:r>
        <w:rPr>
          <w:noProof/>
        </w:rPr>
        <w:lastRenderedPageBreak/>
        <w:drawing>
          <wp:inline distT="0" distB="0" distL="0" distR="0" wp14:anchorId="40A0A2A0" wp14:editId="594B94B2">
            <wp:extent cx="3781403" cy="26519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4308" cy="2667989"/>
                    </a:xfrm>
                    <a:prstGeom prst="rect">
                      <a:avLst/>
                    </a:prstGeom>
                  </pic:spPr>
                </pic:pic>
              </a:graphicData>
            </a:graphic>
          </wp:inline>
        </w:drawing>
      </w:r>
    </w:p>
    <w:p w14:paraId="40FA9765" w14:textId="77777777" w:rsidR="00D6522F" w:rsidRDefault="00D6522F" w:rsidP="00D6522F"/>
    <w:p w14:paraId="688EDB20" w14:textId="77777777" w:rsidR="00D6522F" w:rsidRDefault="00D6522F" w:rsidP="00D6522F"/>
    <w:p w14:paraId="4B7947DF" w14:textId="77777777" w:rsidR="00D6522F" w:rsidRDefault="00D6522F" w:rsidP="00D6522F">
      <w:r>
        <w:t>Users, as opposed to staff and admins, have less options and therefore their menu bar will be more simplistic.</w:t>
      </w:r>
    </w:p>
    <w:p w14:paraId="06C70969" w14:textId="77777777" w:rsidR="00D6522F" w:rsidRDefault="00D6522F" w:rsidP="00A071B8">
      <w:pPr>
        <w:jc w:val="center"/>
      </w:pPr>
      <w:r>
        <w:rPr>
          <w:noProof/>
        </w:rPr>
        <w:drawing>
          <wp:inline distT="0" distB="0" distL="0" distR="0" wp14:anchorId="24C87572" wp14:editId="2369710B">
            <wp:extent cx="4114462" cy="68787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8954" cy="708684"/>
                    </a:xfrm>
                    <a:prstGeom prst="rect">
                      <a:avLst/>
                    </a:prstGeom>
                  </pic:spPr>
                </pic:pic>
              </a:graphicData>
            </a:graphic>
          </wp:inline>
        </w:drawing>
      </w:r>
    </w:p>
    <w:p w14:paraId="1CC0BAFE" w14:textId="77777777" w:rsidR="00D6522F" w:rsidRDefault="00D6522F" w:rsidP="00D6522F"/>
    <w:p w14:paraId="28D25E71" w14:textId="77777777" w:rsidR="00D6522F" w:rsidRDefault="00D6522F" w:rsidP="00D6522F"/>
    <w:p w14:paraId="297DE96C" w14:textId="77777777" w:rsidR="00D6522F" w:rsidRDefault="00D6522F" w:rsidP="00D6522F"/>
    <w:p w14:paraId="5E709BF0" w14:textId="77777777" w:rsidR="00D6522F" w:rsidRDefault="00D6522F" w:rsidP="00D6522F"/>
    <w:p w14:paraId="211B3FE0" w14:textId="77777777" w:rsidR="00D6522F" w:rsidRDefault="00D6522F" w:rsidP="00D6522F"/>
    <w:p w14:paraId="2D6E2741" w14:textId="77777777" w:rsidR="00D6522F" w:rsidRDefault="00D6522F" w:rsidP="00D6522F"/>
    <w:p w14:paraId="75E4A8E6" w14:textId="77777777" w:rsidR="00D6522F" w:rsidRDefault="00D6522F" w:rsidP="00D6522F">
      <w:pPr>
        <w:rPr>
          <w:b/>
        </w:rPr>
      </w:pPr>
      <w:r>
        <w:rPr>
          <w:b/>
        </w:rPr>
        <w:t>Single product page</w:t>
      </w:r>
    </w:p>
    <w:p w14:paraId="603079E9" w14:textId="77777777" w:rsidR="00D6522F" w:rsidRDefault="00D6522F" w:rsidP="00D6522F">
      <w:r>
        <w:t xml:space="preserve">This page will display the necessary information of a product. From here a user can add a product to their basket to checkout. A map of the location of the product within the store will also be available. If no items of the displayed product type are available users will be notified here as to when, if known, the next shipment of this product is expected. </w:t>
      </w:r>
    </w:p>
    <w:p w14:paraId="3EC1D150" w14:textId="77777777" w:rsidR="00D6522F" w:rsidRDefault="00D6522F" w:rsidP="00D6522F">
      <w:r>
        <w:t xml:space="preserve">This page will be navigable from various locations within the software in which products are shown. </w:t>
      </w:r>
    </w:p>
    <w:p w14:paraId="2C87B298" w14:textId="77777777" w:rsidR="00D6522F" w:rsidRDefault="00D6522F" w:rsidP="00A071B8">
      <w:pPr>
        <w:jc w:val="center"/>
      </w:pPr>
      <w:r>
        <w:rPr>
          <w:noProof/>
        </w:rPr>
        <w:lastRenderedPageBreak/>
        <w:drawing>
          <wp:inline distT="0" distB="0" distL="0" distR="0" wp14:anchorId="0CF0F06F" wp14:editId="34E3D193">
            <wp:extent cx="4158528" cy="2926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582" cy="2949338"/>
                    </a:xfrm>
                    <a:prstGeom prst="rect">
                      <a:avLst/>
                    </a:prstGeom>
                  </pic:spPr>
                </pic:pic>
              </a:graphicData>
            </a:graphic>
          </wp:inline>
        </w:drawing>
      </w:r>
    </w:p>
    <w:p w14:paraId="6CDB4476" w14:textId="77777777" w:rsidR="00D6522F" w:rsidRDefault="00D6522F" w:rsidP="00D6522F"/>
    <w:p w14:paraId="32DE5B81" w14:textId="77777777" w:rsidR="00D6522F" w:rsidRDefault="00D6522F" w:rsidP="00D6522F"/>
    <w:p w14:paraId="1769286D" w14:textId="77777777" w:rsidR="00D6522F" w:rsidRDefault="00D6522F" w:rsidP="00D6522F"/>
    <w:p w14:paraId="384098CB" w14:textId="77777777" w:rsidR="00D6522F" w:rsidRDefault="00D6522F" w:rsidP="00D6522F"/>
    <w:p w14:paraId="21326A41" w14:textId="77777777" w:rsidR="00D6522F" w:rsidRDefault="00D6522F" w:rsidP="00D6522F"/>
    <w:p w14:paraId="26231688" w14:textId="77777777" w:rsidR="00D6522F" w:rsidRDefault="00D6522F" w:rsidP="00D6522F"/>
    <w:p w14:paraId="2B242DDC" w14:textId="77777777" w:rsidR="00D6522F" w:rsidRDefault="00D6522F" w:rsidP="00D6522F"/>
    <w:p w14:paraId="26000B38" w14:textId="77777777" w:rsidR="00D6522F" w:rsidRDefault="00D6522F" w:rsidP="00D6522F"/>
    <w:p w14:paraId="6ABB22F5" w14:textId="77777777" w:rsidR="00D6522F" w:rsidRDefault="00D6522F" w:rsidP="00D6522F"/>
    <w:p w14:paraId="2838F303" w14:textId="77777777" w:rsidR="00D6522F" w:rsidRDefault="00D6522F" w:rsidP="00D6522F"/>
    <w:p w14:paraId="2BCF840C" w14:textId="77777777" w:rsidR="00D6522F" w:rsidRDefault="00D6522F" w:rsidP="00D6522F"/>
    <w:p w14:paraId="53097E8D" w14:textId="77777777" w:rsidR="00D6522F" w:rsidRDefault="00D6522F" w:rsidP="00D6522F">
      <w:pPr>
        <w:rPr>
          <w:b/>
        </w:rPr>
      </w:pPr>
      <w:r>
        <w:rPr>
          <w:b/>
        </w:rPr>
        <w:t>Single product page (For staff &amp; admins)</w:t>
      </w:r>
    </w:p>
    <w:p w14:paraId="2E48B7EC" w14:textId="77777777" w:rsidR="00D6522F" w:rsidRDefault="00D6522F" w:rsidP="00D6522F">
      <w:r>
        <w:t xml:space="preserve">Admins and staff will have access to more features on this page such as the ones shown below. Blue controls represent ones which only admins will be able to use. </w:t>
      </w:r>
    </w:p>
    <w:p w14:paraId="36C4A443" w14:textId="77777777" w:rsidR="00D6522F" w:rsidRDefault="00D6522F" w:rsidP="00A071B8">
      <w:pPr>
        <w:jc w:val="center"/>
      </w:pPr>
      <w:r>
        <w:rPr>
          <w:noProof/>
        </w:rPr>
        <w:lastRenderedPageBreak/>
        <w:drawing>
          <wp:inline distT="0" distB="0" distL="0" distR="0" wp14:anchorId="68B427D1" wp14:editId="1FEC2A9C">
            <wp:extent cx="4047214" cy="2869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8569" cy="2877330"/>
                    </a:xfrm>
                    <a:prstGeom prst="rect">
                      <a:avLst/>
                    </a:prstGeom>
                  </pic:spPr>
                </pic:pic>
              </a:graphicData>
            </a:graphic>
          </wp:inline>
        </w:drawing>
      </w:r>
    </w:p>
    <w:p w14:paraId="30DE7BC7" w14:textId="77777777" w:rsidR="00D6522F" w:rsidRDefault="00D6522F" w:rsidP="00D6522F"/>
    <w:p w14:paraId="623F482C" w14:textId="77777777" w:rsidR="00D6522F" w:rsidRDefault="00D6522F" w:rsidP="00D6522F"/>
    <w:p w14:paraId="30C0B9BE" w14:textId="77777777" w:rsidR="00D6522F" w:rsidRDefault="00D6522F" w:rsidP="00D6522F"/>
    <w:p w14:paraId="6CA28E3B" w14:textId="77777777" w:rsidR="00D6522F" w:rsidRDefault="00D6522F" w:rsidP="00D6522F"/>
    <w:p w14:paraId="33374FF7" w14:textId="77777777" w:rsidR="00D6522F" w:rsidRDefault="00D6522F" w:rsidP="00D6522F"/>
    <w:p w14:paraId="6C038B2C" w14:textId="77777777" w:rsidR="00D6522F" w:rsidRDefault="00D6522F" w:rsidP="00D6522F"/>
    <w:p w14:paraId="5EFF0C05" w14:textId="77777777" w:rsidR="00D6522F" w:rsidRDefault="00D6522F" w:rsidP="00D6522F"/>
    <w:p w14:paraId="797D1187" w14:textId="77777777" w:rsidR="00D6522F" w:rsidRDefault="00D6522F" w:rsidP="00D6522F"/>
    <w:p w14:paraId="4E164F98" w14:textId="77777777" w:rsidR="00D6522F" w:rsidRDefault="00D6522F" w:rsidP="00D6522F"/>
    <w:p w14:paraId="48F85542" w14:textId="77777777" w:rsidR="00D6522F" w:rsidRDefault="00D6522F" w:rsidP="00D6522F"/>
    <w:p w14:paraId="79EB930C" w14:textId="77777777" w:rsidR="00D6522F" w:rsidRDefault="00D6522F" w:rsidP="00D6522F">
      <w:r>
        <w:rPr>
          <w:b/>
        </w:rPr>
        <w:t>Check out page</w:t>
      </w:r>
    </w:p>
    <w:p w14:paraId="5D753DE6" w14:textId="77777777" w:rsidR="00D6522F" w:rsidRPr="009E6AB9" w:rsidRDefault="00D6522F" w:rsidP="00D6522F">
      <w:r>
        <w:t xml:space="preserve">This will be like a basket page seen on various shopping sites displaying a list of the products which the user wishes to checkout. Users will be able to remove items from this list, check the quality of the items and view their descriptions. </w:t>
      </w:r>
    </w:p>
    <w:p w14:paraId="75D49B36" w14:textId="77777777" w:rsidR="00D6522F" w:rsidRDefault="00D6522F" w:rsidP="00D6522F"/>
    <w:p w14:paraId="78534DB7" w14:textId="77777777" w:rsidR="00D6522F" w:rsidRDefault="00D6522F" w:rsidP="009E09B3">
      <w:pPr>
        <w:jc w:val="center"/>
      </w:pPr>
      <w:r>
        <w:rPr>
          <w:noProof/>
        </w:rPr>
        <w:drawing>
          <wp:inline distT="0" distB="0" distL="0" distR="0" wp14:anchorId="5ACC4CBB" wp14:editId="22D5D7B4">
            <wp:extent cx="3586038" cy="25955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7672" cy="2603988"/>
                    </a:xfrm>
                    <a:prstGeom prst="rect">
                      <a:avLst/>
                    </a:prstGeom>
                  </pic:spPr>
                </pic:pic>
              </a:graphicData>
            </a:graphic>
          </wp:inline>
        </w:drawing>
      </w:r>
    </w:p>
    <w:p w14:paraId="2ED96349" w14:textId="77777777" w:rsidR="00D6522F" w:rsidRDefault="00D6522F" w:rsidP="00D6522F"/>
    <w:p w14:paraId="64C2C075" w14:textId="77777777" w:rsidR="00D6522F" w:rsidRDefault="00D6522F" w:rsidP="00D6522F"/>
    <w:p w14:paraId="1E5E39A6" w14:textId="77777777" w:rsidR="00D6522F" w:rsidRDefault="00D6522F" w:rsidP="00D6522F"/>
    <w:p w14:paraId="1FD6536C" w14:textId="77777777" w:rsidR="00D6522F" w:rsidRDefault="00D6522F" w:rsidP="00D6522F"/>
    <w:p w14:paraId="7C4B1FF6" w14:textId="77777777" w:rsidR="00D6522F" w:rsidRDefault="00D6522F" w:rsidP="00D6522F"/>
    <w:p w14:paraId="69161661" w14:textId="77777777" w:rsidR="00D6522F" w:rsidRDefault="00D6522F" w:rsidP="00D6522F"/>
    <w:p w14:paraId="0F656461" w14:textId="77777777" w:rsidR="00D6522F" w:rsidRDefault="00D6522F" w:rsidP="00D6522F"/>
    <w:p w14:paraId="3FC8883F" w14:textId="77777777" w:rsidR="00D6522F" w:rsidRDefault="00D6522F" w:rsidP="00D6522F"/>
    <w:p w14:paraId="0B1FBCC5" w14:textId="77777777" w:rsidR="00D6522F" w:rsidRDefault="00D6522F" w:rsidP="00D6522F"/>
    <w:p w14:paraId="5B9989E9" w14:textId="77777777" w:rsidR="00D6522F" w:rsidRDefault="00D6522F" w:rsidP="00D6522F"/>
    <w:p w14:paraId="2C4CA043" w14:textId="77777777" w:rsidR="00D6522F" w:rsidRDefault="00D6522F" w:rsidP="00D6522F">
      <w:pPr>
        <w:rPr>
          <w:b/>
        </w:rPr>
      </w:pPr>
      <w:r>
        <w:rPr>
          <w:b/>
        </w:rPr>
        <w:t>Check-in page</w:t>
      </w:r>
    </w:p>
    <w:p w14:paraId="12AD0468" w14:textId="77777777" w:rsidR="00D6522F" w:rsidRPr="00425929" w:rsidRDefault="00D6522F" w:rsidP="00D6522F">
      <w:r>
        <w:t>On this page staff will be able to search for a customer to see the items they have currently checked out. These items can be selected and checked back in. (This will send them either to the inspection database if it’s developed in time, or flag them as returned in stores)</w:t>
      </w:r>
    </w:p>
    <w:p w14:paraId="0AE808AB" w14:textId="77777777" w:rsidR="00D6522F" w:rsidRDefault="00D6522F" w:rsidP="00D6522F"/>
    <w:p w14:paraId="02A1311C" w14:textId="77777777" w:rsidR="00D6522F" w:rsidRDefault="00D6522F" w:rsidP="00A071B8">
      <w:pPr>
        <w:jc w:val="center"/>
      </w:pPr>
      <w:r>
        <w:rPr>
          <w:noProof/>
        </w:rPr>
        <w:drawing>
          <wp:inline distT="0" distB="0" distL="0" distR="0" wp14:anchorId="603EC2F5" wp14:editId="155907A3">
            <wp:extent cx="4406146" cy="31720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5175" cy="3185774"/>
                    </a:xfrm>
                    <a:prstGeom prst="rect">
                      <a:avLst/>
                    </a:prstGeom>
                  </pic:spPr>
                </pic:pic>
              </a:graphicData>
            </a:graphic>
          </wp:inline>
        </w:drawing>
      </w:r>
    </w:p>
    <w:p w14:paraId="7CE5C05B" w14:textId="77777777" w:rsidR="00D6522F" w:rsidRDefault="00D6522F" w:rsidP="00D6522F"/>
    <w:p w14:paraId="15116451" w14:textId="77777777" w:rsidR="00D6522F" w:rsidRDefault="00D6522F" w:rsidP="00D6522F"/>
    <w:p w14:paraId="57422834" w14:textId="77777777" w:rsidR="00D6522F" w:rsidRDefault="00D6522F" w:rsidP="00D6522F"/>
    <w:p w14:paraId="200D363F" w14:textId="77777777" w:rsidR="00D6522F" w:rsidRDefault="00D6522F" w:rsidP="00D6522F"/>
    <w:p w14:paraId="35E6E32F" w14:textId="77777777" w:rsidR="00D6522F" w:rsidRDefault="00D6522F" w:rsidP="00D6522F"/>
    <w:p w14:paraId="75A642CF" w14:textId="77777777" w:rsidR="00D6522F" w:rsidRDefault="00D6522F" w:rsidP="00D6522F"/>
    <w:p w14:paraId="065DFD02" w14:textId="77777777" w:rsidR="00D6522F" w:rsidRDefault="00D6522F" w:rsidP="00D6522F"/>
    <w:p w14:paraId="5EBFE84D" w14:textId="77777777" w:rsidR="00D6522F" w:rsidRDefault="00D6522F" w:rsidP="00D6522F"/>
    <w:p w14:paraId="033FC31E" w14:textId="77777777" w:rsidR="00D6522F" w:rsidRDefault="00D6522F" w:rsidP="00D6522F"/>
    <w:p w14:paraId="402D1404" w14:textId="77777777" w:rsidR="00D6522F" w:rsidRDefault="00D6522F" w:rsidP="00D6522F"/>
    <w:p w14:paraId="1C65A730" w14:textId="77777777" w:rsidR="00D6522F" w:rsidRDefault="00D6522F" w:rsidP="00D6522F"/>
    <w:p w14:paraId="02CB9CBB" w14:textId="77777777" w:rsidR="00D6522F" w:rsidRDefault="00D6522F" w:rsidP="00D6522F"/>
    <w:p w14:paraId="58485F90" w14:textId="77777777" w:rsidR="00D6522F" w:rsidRDefault="00D6522F" w:rsidP="00D6522F">
      <w:pPr>
        <w:rPr>
          <w:b/>
        </w:rPr>
      </w:pPr>
      <w:r>
        <w:rPr>
          <w:b/>
        </w:rPr>
        <w:lastRenderedPageBreak/>
        <w:t>Messages page</w:t>
      </w:r>
    </w:p>
    <w:p w14:paraId="6B8708E7" w14:textId="77777777" w:rsidR="00D6522F" w:rsidRDefault="00D6522F" w:rsidP="00D6522F">
      <w:r>
        <w:t>The messages page will display messages for the logged in user. Categories of messages include; Overdue returns, products low on stock, expected shipments and expiring products.</w:t>
      </w:r>
    </w:p>
    <w:p w14:paraId="366D84D9" w14:textId="77777777" w:rsidR="00D6522F" w:rsidRPr="002573C3" w:rsidRDefault="00D6522F" w:rsidP="00D6522F"/>
    <w:p w14:paraId="228E4749" w14:textId="77777777" w:rsidR="00D6522F" w:rsidRDefault="00D6522F" w:rsidP="00A071B8">
      <w:pPr>
        <w:jc w:val="center"/>
      </w:pPr>
      <w:r>
        <w:rPr>
          <w:noProof/>
        </w:rPr>
        <w:drawing>
          <wp:inline distT="0" distB="0" distL="0" distR="0" wp14:anchorId="7E5937C1" wp14:editId="54623EA3">
            <wp:extent cx="4248691" cy="29617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4025" cy="2972440"/>
                    </a:xfrm>
                    <a:prstGeom prst="rect">
                      <a:avLst/>
                    </a:prstGeom>
                  </pic:spPr>
                </pic:pic>
              </a:graphicData>
            </a:graphic>
          </wp:inline>
        </w:drawing>
      </w:r>
    </w:p>
    <w:p w14:paraId="475175D0" w14:textId="77777777" w:rsidR="00D6522F" w:rsidRDefault="00D6522F" w:rsidP="00D6522F">
      <w:pPr>
        <w:rPr>
          <w:b/>
        </w:rPr>
      </w:pPr>
    </w:p>
    <w:p w14:paraId="1B21928B" w14:textId="77777777" w:rsidR="00D6522F" w:rsidRDefault="00D6522F" w:rsidP="00D6522F">
      <w:pPr>
        <w:rPr>
          <w:b/>
        </w:rPr>
      </w:pPr>
    </w:p>
    <w:p w14:paraId="71FF9A23" w14:textId="77777777" w:rsidR="00D6522F" w:rsidRDefault="00D6522F" w:rsidP="00D6522F">
      <w:pPr>
        <w:rPr>
          <w:b/>
        </w:rPr>
      </w:pPr>
    </w:p>
    <w:p w14:paraId="75C92108" w14:textId="77777777" w:rsidR="00D6522F" w:rsidRDefault="00D6522F" w:rsidP="00D6522F">
      <w:pPr>
        <w:rPr>
          <w:b/>
        </w:rPr>
      </w:pPr>
    </w:p>
    <w:p w14:paraId="40051489" w14:textId="77777777" w:rsidR="00D6522F" w:rsidRDefault="00D6522F" w:rsidP="00D6522F">
      <w:pPr>
        <w:rPr>
          <w:b/>
        </w:rPr>
      </w:pPr>
    </w:p>
    <w:p w14:paraId="1DF1A383" w14:textId="77777777" w:rsidR="00D6522F" w:rsidRDefault="00D6522F" w:rsidP="00D6522F">
      <w:pPr>
        <w:rPr>
          <w:b/>
        </w:rPr>
      </w:pPr>
    </w:p>
    <w:p w14:paraId="5A1AA6F7" w14:textId="77777777" w:rsidR="00D6522F" w:rsidRDefault="00D6522F" w:rsidP="00D6522F">
      <w:pPr>
        <w:rPr>
          <w:b/>
        </w:rPr>
      </w:pPr>
    </w:p>
    <w:p w14:paraId="4B842B6B" w14:textId="77777777" w:rsidR="00D6522F" w:rsidRDefault="00D6522F" w:rsidP="00D6522F">
      <w:pPr>
        <w:rPr>
          <w:b/>
        </w:rPr>
      </w:pPr>
    </w:p>
    <w:p w14:paraId="288291F9" w14:textId="77777777" w:rsidR="00D6522F" w:rsidRDefault="00D6522F" w:rsidP="00D6522F">
      <w:pPr>
        <w:rPr>
          <w:b/>
        </w:rPr>
      </w:pPr>
    </w:p>
    <w:p w14:paraId="3426B8BA" w14:textId="77777777" w:rsidR="00D6522F" w:rsidRDefault="00D6522F" w:rsidP="00D6522F">
      <w:pPr>
        <w:rPr>
          <w:b/>
        </w:rPr>
      </w:pPr>
    </w:p>
    <w:p w14:paraId="4C89850C" w14:textId="77777777" w:rsidR="00D6522F" w:rsidRDefault="00D6522F" w:rsidP="00D6522F">
      <w:pPr>
        <w:rPr>
          <w:b/>
        </w:rPr>
      </w:pPr>
    </w:p>
    <w:p w14:paraId="52C1F028" w14:textId="77777777" w:rsidR="00D6522F" w:rsidRDefault="00D6522F" w:rsidP="00D6522F">
      <w:pPr>
        <w:rPr>
          <w:b/>
        </w:rPr>
      </w:pPr>
    </w:p>
    <w:p w14:paraId="7526FD5A" w14:textId="77777777" w:rsidR="00D6522F" w:rsidRDefault="00D6522F" w:rsidP="00D6522F">
      <w:pPr>
        <w:rPr>
          <w:b/>
        </w:rPr>
      </w:pPr>
    </w:p>
    <w:p w14:paraId="73D26931" w14:textId="77777777" w:rsidR="00D6522F" w:rsidRDefault="00D6522F" w:rsidP="00D6522F">
      <w:pPr>
        <w:rPr>
          <w:b/>
        </w:rPr>
      </w:pPr>
      <w:r>
        <w:rPr>
          <w:b/>
        </w:rPr>
        <w:t>New shipment pages</w:t>
      </w:r>
    </w:p>
    <w:p w14:paraId="6A1A749C" w14:textId="77777777" w:rsidR="00D6522F" w:rsidRPr="003229A5" w:rsidRDefault="00D6522F" w:rsidP="00D6522F">
      <w:r>
        <w:t xml:space="preserve">This page, used by staff, is to enter information about an arrived shipment. Depending on weather the shipment is a repeat shipment the user will navigate to either the “Add brand new product” page or “Update stock shipment” page. </w:t>
      </w:r>
    </w:p>
    <w:p w14:paraId="13F86F99" w14:textId="77777777" w:rsidR="00D6522F" w:rsidRDefault="00D6522F" w:rsidP="00A071B8">
      <w:pPr>
        <w:jc w:val="center"/>
      </w:pPr>
      <w:r>
        <w:rPr>
          <w:noProof/>
        </w:rPr>
        <w:lastRenderedPageBreak/>
        <w:drawing>
          <wp:inline distT="0" distB="0" distL="0" distR="0" wp14:anchorId="4D701B42" wp14:editId="0602217D">
            <wp:extent cx="4193938" cy="2949603"/>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8929" cy="2960146"/>
                    </a:xfrm>
                    <a:prstGeom prst="rect">
                      <a:avLst/>
                    </a:prstGeom>
                  </pic:spPr>
                </pic:pic>
              </a:graphicData>
            </a:graphic>
          </wp:inline>
        </w:drawing>
      </w:r>
    </w:p>
    <w:p w14:paraId="3CDDFBC7" w14:textId="77777777" w:rsidR="00D6522F" w:rsidRDefault="00D6522F" w:rsidP="00A071B8">
      <w:pPr>
        <w:jc w:val="center"/>
      </w:pPr>
      <w:r>
        <w:rPr>
          <w:noProof/>
        </w:rPr>
        <w:drawing>
          <wp:inline distT="0" distB="0" distL="0" distR="0" wp14:anchorId="08F259C8" wp14:editId="564B79BA">
            <wp:extent cx="4200417" cy="27703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5528" cy="2786901"/>
                    </a:xfrm>
                    <a:prstGeom prst="rect">
                      <a:avLst/>
                    </a:prstGeom>
                  </pic:spPr>
                </pic:pic>
              </a:graphicData>
            </a:graphic>
          </wp:inline>
        </w:drawing>
      </w:r>
    </w:p>
    <w:p w14:paraId="2B10C7CD" w14:textId="77777777" w:rsidR="00D6522F" w:rsidRDefault="00D6522F" w:rsidP="00D6522F"/>
    <w:p w14:paraId="3DCDDA64" w14:textId="77777777" w:rsidR="00D6522F" w:rsidRDefault="00D6522F" w:rsidP="00D6522F"/>
    <w:p w14:paraId="1D3FFCC8" w14:textId="77777777" w:rsidR="00D6522F" w:rsidRDefault="00D6522F" w:rsidP="00D6522F"/>
    <w:p w14:paraId="3AD13EF3" w14:textId="77777777" w:rsidR="00D6522F" w:rsidRDefault="00D6522F" w:rsidP="00D6522F">
      <w:pPr>
        <w:rPr>
          <w:b/>
        </w:rPr>
      </w:pPr>
      <w:r>
        <w:rPr>
          <w:b/>
        </w:rPr>
        <w:t>Adding new shipments</w:t>
      </w:r>
    </w:p>
    <w:p w14:paraId="0868D642" w14:textId="77777777" w:rsidR="00D6522F" w:rsidRPr="00906AF9" w:rsidRDefault="00D6522F" w:rsidP="00D6522F">
      <w:r>
        <w:t>The process of adding new shipments is to be split up into two separate pages. First where shipment information is entered, and second where the items of the shipment are entered. These items will then be saved to stores.</w:t>
      </w:r>
    </w:p>
    <w:p w14:paraId="784466B6" w14:textId="38BDC9C7" w:rsidR="00D6522F" w:rsidRDefault="00D6522F" w:rsidP="002E0295">
      <w:pPr>
        <w:jc w:val="center"/>
      </w:pPr>
      <w:r>
        <w:rPr>
          <w:noProof/>
        </w:rPr>
        <w:lastRenderedPageBreak/>
        <w:drawing>
          <wp:inline distT="0" distB="0" distL="0" distR="0" wp14:anchorId="28FA5CCF" wp14:editId="5ABE145A">
            <wp:extent cx="2952000" cy="2052000"/>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2000" cy="2052000"/>
                    </a:xfrm>
                    <a:prstGeom prst="rect">
                      <a:avLst/>
                    </a:prstGeom>
                  </pic:spPr>
                </pic:pic>
              </a:graphicData>
            </a:graphic>
          </wp:inline>
        </w:drawing>
      </w:r>
      <w:r>
        <w:rPr>
          <w:noProof/>
        </w:rPr>
        <w:drawing>
          <wp:inline distT="0" distB="0" distL="0" distR="0" wp14:anchorId="20B99149" wp14:editId="41F1224F">
            <wp:extent cx="2836800" cy="2052000"/>
            <wp:effectExtent l="0" t="0" r="190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6800" cy="2052000"/>
                    </a:xfrm>
                    <a:prstGeom prst="rect">
                      <a:avLst/>
                    </a:prstGeom>
                  </pic:spPr>
                </pic:pic>
              </a:graphicData>
            </a:graphic>
          </wp:inline>
        </w:drawing>
      </w:r>
    </w:p>
    <w:p w14:paraId="73255F08" w14:textId="77777777" w:rsidR="00D6522F" w:rsidRDefault="00D6522F" w:rsidP="00D6522F">
      <w:pPr>
        <w:rPr>
          <w:b/>
        </w:rPr>
      </w:pPr>
    </w:p>
    <w:p w14:paraId="7BBBAD1D" w14:textId="77777777" w:rsidR="00D6522F" w:rsidRDefault="00D6522F" w:rsidP="00D6522F">
      <w:pPr>
        <w:rPr>
          <w:b/>
        </w:rPr>
      </w:pPr>
    </w:p>
    <w:p w14:paraId="69ED316F" w14:textId="77777777" w:rsidR="00D6522F" w:rsidRDefault="00D6522F" w:rsidP="00D6522F">
      <w:pPr>
        <w:rPr>
          <w:b/>
        </w:rPr>
      </w:pPr>
    </w:p>
    <w:p w14:paraId="4B8E71ED" w14:textId="77777777" w:rsidR="00D6522F" w:rsidRDefault="00D6522F" w:rsidP="00D6522F">
      <w:pPr>
        <w:rPr>
          <w:b/>
        </w:rPr>
      </w:pPr>
    </w:p>
    <w:p w14:paraId="32B55B94" w14:textId="77777777" w:rsidR="00D6522F" w:rsidRDefault="00D6522F" w:rsidP="00D6522F">
      <w:pPr>
        <w:rPr>
          <w:b/>
        </w:rPr>
      </w:pPr>
    </w:p>
    <w:p w14:paraId="7287055E" w14:textId="77777777" w:rsidR="00D6522F" w:rsidRDefault="00D6522F" w:rsidP="00D6522F">
      <w:pPr>
        <w:rPr>
          <w:b/>
        </w:rPr>
      </w:pPr>
      <w:r>
        <w:rPr>
          <w:b/>
        </w:rPr>
        <w:t>Invoices page</w:t>
      </w:r>
    </w:p>
    <w:p w14:paraId="40E5E7BA" w14:textId="77777777" w:rsidR="00D6522F" w:rsidRDefault="00D6522F" w:rsidP="00D6522F">
      <w:r>
        <w:t>Two options are available on this page; A staff member can either add an invoice manually to be sent to a department, or, the invoice information can be filled in automatically from the systems invoice log.</w:t>
      </w:r>
    </w:p>
    <w:p w14:paraId="4EF798B8" w14:textId="77777777" w:rsidR="00D6522F" w:rsidRDefault="00D6522F" w:rsidP="002E0295">
      <w:pPr>
        <w:jc w:val="center"/>
      </w:pPr>
      <w:r>
        <w:rPr>
          <w:noProof/>
        </w:rPr>
        <w:drawing>
          <wp:inline distT="0" distB="0" distL="0" distR="0" wp14:anchorId="57EB9F17" wp14:editId="415CC1C7">
            <wp:extent cx="4005891" cy="283066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8272" cy="2839413"/>
                    </a:xfrm>
                    <a:prstGeom prst="rect">
                      <a:avLst/>
                    </a:prstGeom>
                  </pic:spPr>
                </pic:pic>
              </a:graphicData>
            </a:graphic>
          </wp:inline>
        </w:drawing>
      </w:r>
    </w:p>
    <w:p w14:paraId="0BAAB5FF" w14:textId="6F123A37" w:rsidR="00D6522F" w:rsidRDefault="00D6522F" w:rsidP="00D6522F"/>
    <w:p w14:paraId="295042D9" w14:textId="77777777" w:rsidR="00A9719F" w:rsidRDefault="00A9719F" w:rsidP="00D6522F"/>
    <w:p w14:paraId="2F14A160" w14:textId="1E326C5C" w:rsidR="00D6522F" w:rsidRDefault="00D6522F" w:rsidP="00D6522F">
      <w:pPr>
        <w:rPr>
          <w:b/>
        </w:rPr>
      </w:pPr>
      <w:r>
        <w:rPr>
          <w:b/>
        </w:rPr>
        <w:t>Inspection page</w:t>
      </w:r>
    </w:p>
    <w:p w14:paraId="0F73C065" w14:textId="77777777" w:rsidR="00B10CF5" w:rsidRPr="0096011D" w:rsidRDefault="00B10CF5" w:rsidP="00D6522F"/>
    <w:p w14:paraId="457F9A05" w14:textId="2505C28E" w:rsidR="00D6522F" w:rsidRDefault="00D6522F" w:rsidP="002E0295">
      <w:pPr>
        <w:jc w:val="center"/>
      </w:pPr>
      <w:r>
        <w:rPr>
          <w:noProof/>
        </w:rPr>
        <w:lastRenderedPageBreak/>
        <w:drawing>
          <wp:inline distT="0" distB="0" distL="0" distR="0" wp14:anchorId="78E7201E" wp14:editId="6933561B">
            <wp:extent cx="3975652" cy="2798285"/>
            <wp:effectExtent l="0" t="0" r="635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9480" cy="2808018"/>
                    </a:xfrm>
                    <a:prstGeom prst="rect">
                      <a:avLst/>
                    </a:prstGeom>
                  </pic:spPr>
                </pic:pic>
              </a:graphicData>
            </a:graphic>
          </wp:inline>
        </w:drawing>
      </w:r>
    </w:p>
    <w:p w14:paraId="69058A44" w14:textId="77777777" w:rsidR="00A9719F" w:rsidRDefault="00A9719F" w:rsidP="00D6522F"/>
    <w:p w14:paraId="6C4DE486" w14:textId="77777777" w:rsidR="00B10CF5" w:rsidRDefault="00B10CF5" w:rsidP="00D6522F"/>
    <w:p w14:paraId="4B4489DB" w14:textId="0344DC5F" w:rsidR="00D6522F" w:rsidRDefault="00D6522F" w:rsidP="00D6522F">
      <w:pPr>
        <w:rPr>
          <w:b/>
        </w:rPr>
      </w:pPr>
      <w:r>
        <w:rPr>
          <w:b/>
        </w:rPr>
        <w:t xml:space="preserve">3.2 </w:t>
      </w:r>
      <w:r w:rsidRPr="00064663">
        <w:rPr>
          <w:b/>
        </w:rPr>
        <w:t>Hardware interfaces</w:t>
      </w:r>
    </w:p>
    <w:p w14:paraId="03C6ED60" w14:textId="77777777" w:rsidR="00B10CF5" w:rsidRDefault="00B10CF5" w:rsidP="00D6522F">
      <w:pPr>
        <w:rPr>
          <w:b/>
        </w:rPr>
      </w:pPr>
    </w:p>
    <w:p w14:paraId="1F6980CF" w14:textId="77777777" w:rsidR="00D6522F" w:rsidRDefault="00D6522F" w:rsidP="00D6522F">
      <w:r>
        <w:t>Thanks to the system being software based there are only two hardware interfaces to be considered. Firstly, the systems interface with the barcode scanner, and secondly the interface between the system and computer on which it will run. Both interfaces will be used by staff, admins and customers.</w:t>
      </w:r>
    </w:p>
    <w:p w14:paraId="2D7F4E68" w14:textId="77777777" w:rsidR="00D6522F" w:rsidRDefault="00D6522F" w:rsidP="00D6522F"/>
    <w:p w14:paraId="07EFB105" w14:textId="018D2C96" w:rsidR="00D6522F" w:rsidRDefault="00D6522F" w:rsidP="00D6522F">
      <w:pPr>
        <w:rPr>
          <w:b/>
        </w:rPr>
      </w:pPr>
      <w:r>
        <w:rPr>
          <w:b/>
        </w:rPr>
        <w:t xml:space="preserve">3.3 </w:t>
      </w:r>
      <w:r w:rsidRPr="005C4AE7">
        <w:rPr>
          <w:b/>
        </w:rPr>
        <w:t>Software interfaces</w:t>
      </w:r>
    </w:p>
    <w:p w14:paraId="1FF41D26" w14:textId="77777777" w:rsidR="00B10CF5" w:rsidRDefault="00B10CF5" w:rsidP="00D6522F">
      <w:pPr>
        <w:rPr>
          <w:b/>
        </w:rPr>
      </w:pPr>
    </w:p>
    <w:p w14:paraId="1166BA00" w14:textId="77777777" w:rsidR="00D6522F" w:rsidRDefault="00D6522F" w:rsidP="00D6522F">
      <w:r>
        <w:t>The diagram below illustrates the systems software interfaces.</w:t>
      </w:r>
    </w:p>
    <w:p w14:paraId="2CFA59C8" w14:textId="77777777" w:rsidR="00D6522F" w:rsidRDefault="00D6522F" w:rsidP="002E0295">
      <w:pPr>
        <w:jc w:val="center"/>
      </w:pPr>
      <w:r>
        <w:rPr>
          <w:noProof/>
        </w:rPr>
        <w:drawing>
          <wp:inline distT="0" distB="0" distL="0" distR="0" wp14:anchorId="77D42BFB" wp14:editId="21A83F03">
            <wp:extent cx="5731510" cy="3145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45790"/>
                    </a:xfrm>
                    <a:prstGeom prst="rect">
                      <a:avLst/>
                    </a:prstGeom>
                  </pic:spPr>
                </pic:pic>
              </a:graphicData>
            </a:graphic>
          </wp:inline>
        </w:drawing>
      </w:r>
    </w:p>
    <w:p w14:paraId="5975B4C3" w14:textId="77777777" w:rsidR="00425E7D" w:rsidRDefault="00425E7D" w:rsidP="00425E7D">
      <w:r>
        <w:t xml:space="preserve">To transfer data between the database and the system the controller will </w:t>
      </w:r>
      <w:r>
        <w:lastRenderedPageBreak/>
        <w:t>make use of a database interface class. This will include the retrieval and uploading of; products, user data, transactions and invoices. In order to achieve its functionality, the interface will make use of the internet via PHP API requests.</w:t>
      </w:r>
    </w:p>
    <w:p w14:paraId="7D6941BB" w14:textId="77777777" w:rsidR="001D39A3" w:rsidRPr="0044451E" w:rsidRDefault="001D39A3" w:rsidP="00D6522F"/>
    <w:p w14:paraId="57CABFDE" w14:textId="42111E89" w:rsidR="003918B1" w:rsidRDefault="00D6522F">
      <w:r>
        <w:t xml:space="preserve">The systems backend will be linked via an interface to the GUI. This link will provide the user with a method of accessing the systems features. </w:t>
      </w:r>
    </w:p>
    <w:p w14:paraId="25CD376D" w14:textId="4CD41947" w:rsidR="00596A4C" w:rsidRDefault="00596A4C"/>
    <w:tbl>
      <w:tblPr>
        <w:tblStyle w:val="TableGrid"/>
        <w:tblpPr w:leftFromText="180" w:rightFromText="180" w:vertAnchor="page" w:horzAnchor="margin" w:tblpY="4109"/>
        <w:tblW w:w="9089" w:type="dxa"/>
        <w:tblLook w:val="04A0" w:firstRow="1" w:lastRow="0" w:firstColumn="1" w:lastColumn="0" w:noHBand="0" w:noVBand="1"/>
      </w:tblPr>
      <w:tblGrid>
        <w:gridCol w:w="7598"/>
        <w:gridCol w:w="1491"/>
      </w:tblGrid>
      <w:tr w:rsidR="005B5338" w14:paraId="3E13F207" w14:textId="77777777" w:rsidTr="005B5338">
        <w:trPr>
          <w:trHeight w:val="520"/>
        </w:trPr>
        <w:tc>
          <w:tcPr>
            <w:tcW w:w="7598" w:type="dxa"/>
          </w:tcPr>
          <w:p w14:paraId="3E811DD9" w14:textId="77777777" w:rsidR="005B5338" w:rsidRPr="004B7C1F" w:rsidRDefault="005B5338" w:rsidP="005B5338">
            <w:pPr>
              <w:pStyle w:val="Default"/>
              <w:spacing w:after="120"/>
              <w:rPr>
                <w:b/>
                <w:bCs/>
                <w:sz w:val="28"/>
                <w:szCs w:val="28"/>
              </w:rPr>
            </w:pPr>
            <w:r w:rsidRPr="004B7C1F">
              <w:rPr>
                <w:b/>
                <w:bCs/>
                <w:sz w:val="28"/>
                <w:szCs w:val="28"/>
              </w:rPr>
              <w:t xml:space="preserve">Interfaces </w:t>
            </w:r>
          </w:p>
        </w:tc>
        <w:tc>
          <w:tcPr>
            <w:tcW w:w="1491" w:type="dxa"/>
          </w:tcPr>
          <w:p w14:paraId="7A62DF0D" w14:textId="77777777" w:rsidR="005B5338" w:rsidRDefault="005B5338" w:rsidP="005B5338">
            <w:pPr>
              <w:rPr>
                <w:rFonts w:eastAsia="Verdana" w:cs="Verdana"/>
              </w:rPr>
            </w:pPr>
          </w:p>
        </w:tc>
      </w:tr>
      <w:tr w:rsidR="005B5338" w:rsidRPr="004B7C1F" w14:paraId="35CF5094" w14:textId="77777777" w:rsidTr="005B5338">
        <w:trPr>
          <w:trHeight w:val="520"/>
        </w:trPr>
        <w:tc>
          <w:tcPr>
            <w:tcW w:w="7598" w:type="dxa"/>
          </w:tcPr>
          <w:p w14:paraId="1E38DD92" w14:textId="77777777" w:rsidR="005B5338" w:rsidRPr="00934799" w:rsidRDefault="005B5338" w:rsidP="005B5338">
            <w:pPr>
              <w:pStyle w:val="Default"/>
              <w:spacing w:after="120"/>
              <w:rPr>
                <w:sz w:val="20"/>
                <w:szCs w:val="20"/>
              </w:rPr>
            </w:pPr>
            <w:r w:rsidRPr="00934799">
              <w:rPr>
                <w:sz w:val="20"/>
                <w:szCs w:val="20"/>
              </w:rPr>
              <w:t>The logical characteristics of each interface between the software and the users have been considered and described</w:t>
            </w:r>
          </w:p>
        </w:tc>
        <w:tc>
          <w:tcPr>
            <w:tcW w:w="1491" w:type="dxa"/>
          </w:tcPr>
          <w:p w14:paraId="0698FA84" w14:textId="77777777" w:rsidR="005B5338" w:rsidRPr="004B7C1F" w:rsidRDefault="005B5338" w:rsidP="005B5338">
            <w:pPr>
              <w:rPr>
                <w:rFonts w:eastAsia="Verdana" w:cs="Verdana"/>
                <w:sz w:val="18"/>
                <w:szCs w:val="18"/>
              </w:rPr>
            </w:pPr>
          </w:p>
        </w:tc>
      </w:tr>
      <w:tr w:rsidR="005B5338" w:rsidRPr="004B7C1F" w14:paraId="5BE6D757" w14:textId="77777777" w:rsidTr="005B5338">
        <w:trPr>
          <w:trHeight w:val="520"/>
        </w:trPr>
        <w:tc>
          <w:tcPr>
            <w:tcW w:w="7598" w:type="dxa"/>
          </w:tcPr>
          <w:p w14:paraId="6D530133" w14:textId="77777777" w:rsidR="005B5338" w:rsidRPr="00934799" w:rsidRDefault="005B5338" w:rsidP="005B5338">
            <w:pPr>
              <w:pStyle w:val="Default"/>
              <w:spacing w:after="120"/>
              <w:rPr>
                <w:sz w:val="20"/>
                <w:szCs w:val="20"/>
              </w:rPr>
            </w:pPr>
            <w:r w:rsidRPr="00934799">
              <w:rPr>
                <w:sz w:val="20"/>
                <w:szCs w:val="20"/>
              </w:rPr>
              <w:t>Interfaces between the system and any external systems have also been described.</w:t>
            </w:r>
          </w:p>
        </w:tc>
        <w:tc>
          <w:tcPr>
            <w:tcW w:w="1491" w:type="dxa"/>
          </w:tcPr>
          <w:p w14:paraId="2461EDA7" w14:textId="77777777" w:rsidR="005B5338" w:rsidRPr="004B7C1F" w:rsidRDefault="005B5338" w:rsidP="005B5338">
            <w:pPr>
              <w:rPr>
                <w:rFonts w:eastAsia="Verdana" w:cs="Verdana"/>
                <w:sz w:val="18"/>
                <w:szCs w:val="18"/>
              </w:rPr>
            </w:pPr>
          </w:p>
        </w:tc>
      </w:tr>
      <w:tr w:rsidR="005B5338" w:rsidRPr="004B7C1F" w14:paraId="72D4CEAD" w14:textId="77777777" w:rsidTr="005B5338">
        <w:trPr>
          <w:trHeight w:val="520"/>
        </w:trPr>
        <w:tc>
          <w:tcPr>
            <w:tcW w:w="7598" w:type="dxa"/>
          </w:tcPr>
          <w:p w14:paraId="41DFFCDF" w14:textId="77777777" w:rsidR="005B5338" w:rsidRPr="00934799" w:rsidRDefault="005B5338" w:rsidP="005B5338">
            <w:pPr>
              <w:pStyle w:val="Default"/>
              <w:spacing w:after="120"/>
              <w:rPr>
                <w:sz w:val="20"/>
                <w:szCs w:val="20"/>
              </w:rPr>
            </w:pPr>
            <w:r w:rsidRPr="00934799">
              <w:rPr>
                <w:sz w:val="20"/>
                <w:szCs w:val="20"/>
              </w:rPr>
              <w:t xml:space="preserve">A rough draft of sample screen images </w:t>
            </w:r>
            <w:proofErr w:type="gramStart"/>
            <w:r w:rsidRPr="00934799">
              <w:rPr>
                <w:sz w:val="20"/>
                <w:szCs w:val="20"/>
              </w:rPr>
              <w:t>have</w:t>
            </w:r>
            <w:proofErr w:type="gramEnd"/>
            <w:r w:rsidRPr="00934799">
              <w:rPr>
                <w:sz w:val="20"/>
                <w:szCs w:val="20"/>
              </w:rPr>
              <w:t xml:space="preserve"> been provided (using Balsamiq or similar).</w:t>
            </w:r>
          </w:p>
        </w:tc>
        <w:tc>
          <w:tcPr>
            <w:tcW w:w="1491" w:type="dxa"/>
          </w:tcPr>
          <w:p w14:paraId="48F4CFCD" w14:textId="77777777" w:rsidR="005B5338" w:rsidRPr="004B7C1F" w:rsidRDefault="005B5338" w:rsidP="005B5338">
            <w:pPr>
              <w:rPr>
                <w:rFonts w:eastAsia="Verdana" w:cs="Verdana"/>
                <w:sz w:val="18"/>
                <w:szCs w:val="18"/>
              </w:rPr>
            </w:pPr>
          </w:p>
        </w:tc>
      </w:tr>
      <w:tr w:rsidR="005B5338" w:rsidRPr="004B7C1F" w14:paraId="4BB19F61" w14:textId="77777777" w:rsidTr="005B5338">
        <w:trPr>
          <w:trHeight w:val="520"/>
        </w:trPr>
        <w:tc>
          <w:tcPr>
            <w:tcW w:w="7598" w:type="dxa"/>
          </w:tcPr>
          <w:p w14:paraId="6909AF91" w14:textId="77777777" w:rsidR="005B5338" w:rsidRPr="00934799" w:rsidRDefault="005B5338" w:rsidP="005B5338">
            <w:pPr>
              <w:pStyle w:val="Default"/>
              <w:spacing w:after="120"/>
              <w:rPr>
                <w:sz w:val="20"/>
                <w:szCs w:val="20"/>
              </w:rPr>
            </w:pPr>
            <w:r w:rsidRPr="00934799">
              <w:rPr>
                <w:sz w:val="20"/>
                <w:szCs w:val="20"/>
              </w:rPr>
              <w:t>Hardware and software interfaces outlined by an appropriate diagram.</w:t>
            </w:r>
          </w:p>
        </w:tc>
        <w:tc>
          <w:tcPr>
            <w:tcW w:w="1491" w:type="dxa"/>
          </w:tcPr>
          <w:p w14:paraId="33A13D18" w14:textId="77777777" w:rsidR="005B5338" w:rsidRPr="004B7C1F" w:rsidRDefault="005B5338" w:rsidP="005B5338">
            <w:pPr>
              <w:rPr>
                <w:rFonts w:eastAsia="Verdana" w:cs="Verdana"/>
                <w:sz w:val="18"/>
                <w:szCs w:val="18"/>
              </w:rPr>
            </w:pPr>
          </w:p>
        </w:tc>
      </w:tr>
      <w:tr w:rsidR="005B5338" w:rsidRPr="004B7C1F" w14:paraId="253DF7BC" w14:textId="77777777" w:rsidTr="005B5338">
        <w:trPr>
          <w:trHeight w:val="520"/>
        </w:trPr>
        <w:tc>
          <w:tcPr>
            <w:tcW w:w="7598" w:type="dxa"/>
          </w:tcPr>
          <w:p w14:paraId="783C2806" w14:textId="77777777" w:rsidR="005B5338" w:rsidRPr="00934799" w:rsidRDefault="005B5338" w:rsidP="005B5338">
            <w:pPr>
              <w:pStyle w:val="Default"/>
              <w:spacing w:after="120"/>
              <w:rPr>
                <w:sz w:val="20"/>
                <w:szCs w:val="20"/>
              </w:rPr>
            </w:pPr>
            <w:r w:rsidRPr="00934799">
              <w:rPr>
                <w:sz w:val="20"/>
                <w:szCs w:val="20"/>
              </w:rPr>
              <w:t>Hardware interfaces could include supported device types etc.</w:t>
            </w:r>
          </w:p>
        </w:tc>
        <w:tc>
          <w:tcPr>
            <w:tcW w:w="1491" w:type="dxa"/>
          </w:tcPr>
          <w:p w14:paraId="36D85B93" w14:textId="77777777" w:rsidR="005B5338" w:rsidRPr="004B7C1F" w:rsidRDefault="005B5338" w:rsidP="005B5338">
            <w:pPr>
              <w:rPr>
                <w:rFonts w:eastAsia="Verdana" w:cs="Verdana"/>
                <w:sz w:val="18"/>
                <w:szCs w:val="18"/>
              </w:rPr>
            </w:pPr>
          </w:p>
        </w:tc>
      </w:tr>
      <w:tr w:rsidR="005B5338" w:rsidRPr="004B7C1F" w14:paraId="28FCB117" w14:textId="77777777" w:rsidTr="005B5338">
        <w:trPr>
          <w:trHeight w:val="520"/>
        </w:trPr>
        <w:tc>
          <w:tcPr>
            <w:tcW w:w="7598" w:type="dxa"/>
          </w:tcPr>
          <w:p w14:paraId="5555BF43" w14:textId="77777777" w:rsidR="005B5338" w:rsidRPr="00934799" w:rsidRDefault="005B5338" w:rsidP="005B5338">
            <w:pPr>
              <w:pStyle w:val="Default"/>
              <w:spacing w:after="120"/>
              <w:rPr>
                <w:sz w:val="20"/>
                <w:szCs w:val="20"/>
              </w:rPr>
            </w:pPr>
            <w:r w:rsidRPr="00934799">
              <w:rPr>
                <w:sz w:val="20"/>
                <w:szCs w:val="20"/>
              </w:rPr>
              <w:t>GUI standards have stated and discussed</w:t>
            </w:r>
          </w:p>
        </w:tc>
        <w:tc>
          <w:tcPr>
            <w:tcW w:w="1491" w:type="dxa"/>
          </w:tcPr>
          <w:p w14:paraId="5597509E" w14:textId="77777777" w:rsidR="005B5338" w:rsidRPr="004B7C1F" w:rsidRDefault="005B5338" w:rsidP="005B5338">
            <w:pPr>
              <w:rPr>
                <w:rFonts w:eastAsia="Verdana" w:cs="Verdana"/>
                <w:sz w:val="18"/>
                <w:szCs w:val="18"/>
              </w:rPr>
            </w:pPr>
          </w:p>
        </w:tc>
      </w:tr>
      <w:tr w:rsidR="005B5338" w:rsidRPr="004B7C1F" w14:paraId="6E62EDBF" w14:textId="77777777" w:rsidTr="005B5338">
        <w:trPr>
          <w:trHeight w:val="520"/>
        </w:trPr>
        <w:tc>
          <w:tcPr>
            <w:tcW w:w="7598" w:type="dxa"/>
          </w:tcPr>
          <w:p w14:paraId="01228438" w14:textId="77777777" w:rsidR="005B5338" w:rsidRPr="00934799" w:rsidRDefault="005B5338" w:rsidP="005B5338">
            <w:pPr>
              <w:pStyle w:val="Default"/>
              <w:spacing w:after="120"/>
              <w:rPr>
                <w:sz w:val="20"/>
                <w:szCs w:val="20"/>
              </w:rPr>
            </w:pPr>
            <w:r w:rsidRPr="00934799">
              <w:rPr>
                <w:sz w:val="20"/>
                <w:szCs w:val="20"/>
              </w:rPr>
              <w:t>All necessary interfaces have been discussed, and it is made clear that these are not the final screen designs</w:t>
            </w:r>
          </w:p>
        </w:tc>
        <w:tc>
          <w:tcPr>
            <w:tcW w:w="1491" w:type="dxa"/>
          </w:tcPr>
          <w:p w14:paraId="2437090D" w14:textId="77777777" w:rsidR="005B5338" w:rsidRPr="004B7C1F" w:rsidRDefault="005B5338" w:rsidP="005B5338">
            <w:pPr>
              <w:rPr>
                <w:rFonts w:eastAsia="Verdana" w:cs="Verdana"/>
                <w:sz w:val="18"/>
                <w:szCs w:val="18"/>
              </w:rPr>
            </w:pPr>
          </w:p>
        </w:tc>
      </w:tr>
    </w:tbl>
    <w:p w14:paraId="7FDA99F9" w14:textId="0051D5DB" w:rsidR="00596A4C" w:rsidRDefault="00596A4C"/>
    <w:p w14:paraId="5E85D15A" w14:textId="77777777" w:rsidR="00596A4C" w:rsidRDefault="00596A4C"/>
    <w:p w14:paraId="000C0C5F" w14:textId="6F0936AC" w:rsidR="3589DBA9" w:rsidRPr="00F20092" w:rsidRDefault="3589DBA9" w:rsidP="3589DBA9"/>
    <w:p w14:paraId="337D0022" w14:textId="0AE09607" w:rsidR="0037209B" w:rsidRDefault="00AC2225" w:rsidP="006B1728">
      <w:pPr>
        <w:pStyle w:val="Heading1"/>
        <w:numPr>
          <w:ilvl w:val="0"/>
          <w:numId w:val="3"/>
        </w:numPr>
        <w:rPr>
          <w:lang w:val="en-GB"/>
        </w:rPr>
      </w:pPr>
      <w:bookmarkStart w:id="42" w:name="_Toc25097350"/>
      <w:r w:rsidRPr="00F20092">
        <w:rPr>
          <w:lang w:val="en-GB"/>
        </w:rPr>
        <w:t>Use Case</w:t>
      </w:r>
      <w:r w:rsidR="001A2533" w:rsidRPr="00F20092">
        <w:rPr>
          <w:lang w:val="en-GB"/>
        </w:rPr>
        <w:t xml:space="preserve"> Modellin</w:t>
      </w:r>
      <w:r w:rsidR="0037209B" w:rsidRPr="00F20092">
        <w:rPr>
          <w:lang w:val="en-GB"/>
        </w:rPr>
        <w:t>g</w:t>
      </w:r>
      <w:bookmarkEnd w:id="42"/>
    </w:p>
    <w:p w14:paraId="64E830E8" w14:textId="77777777" w:rsidR="007712C8" w:rsidRPr="007712C8" w:rsidRDefault="007712C8" w:rsidP="007712C8">
      <w:pPr>
        <w:pStyle w:val="Heading2"/>
        <w:numPr>
          <w:ilvl w:val="0"/>
          <w:numId w:val="0"/>
        </w:numPr>
        <w:ind w:left="720"/>
        <w:rPr>
          <w:lang w:val="en-GB"/>
        </w:rPr>
      </w:pPr>
    </w:p>
    <w:p w14:paraId="5DE623FB" w14:textId="5CA01D87" w:rsidR="0037209B" w:rsidRPr="00F20092" w:rsidRDefault="00B429CF" w:rsidP="006B1728">
      <w:pPr>
        <w:pStyle w:val="Heading2"/>
        <w:numPr>
          <w:ilvl w:val="1"/>
          <w:numId w:val="3"/>
        </w:numPr>
        <w:rPr>
          <w:lang w:val="en-GB"/>
        </w:rPr>
      </w:pPr>
      <w:bookmarkStart w:id="43" w:name="_Toc25097351"/>
      <w:r w:rsidRPr="00F20092">
        <w:rPr>
          <w:lang w:val="en-GB"/>
        </w:rPr>
        <w:t>Use Cases</w:t>
      </w:r>
      <w:bookmarkEnd w:id="43"/>
    </w:p>
    <w:p w14:paraId="4B6BBB3F" w14:textId="77777777" w:rsidR="00B429CF" w:rsidRPr="007712C8" w:rsidRDefault="00B429CF" w:rsidP="006B1728">
      <w:pPr>
        <w:pStyle w:val="ListParagraph"/>
        <w:numPr>
          <w:ilvl w:val="0"/>
          <w:numId w:val="4"/>
        </w:numPr>
        <w:rPr>
          <w:rFonts w:eastAsia="Verdana"/>
          <w:color w:val="FF0000"/>
          <w:szCs w:val="24"/>
        </w:rPr>
      </w:pPr>
      <w:r w:rsidRPr="007712C8">
        <w:rPr>
          <w:rFonts w:eastAsia="Verdana"/>
          <w:color w:val="FF0000"/>
          <w:szCs w:val="24"/>
        </w:rPr>
        <w:t>Provide a summary of the major functions that the product will perform.  Organize the functions to be understandable to the customer or a first-time reader.  Include use cases and business scenarios or provide a link to a separate document (or documents).  A business scenario:</w:t>
      </w:r>
    </w:p>
    <w:p w14:paraId="7EFB3C5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 xml:space="preserve">Describes a significant business need </w:t>
      </w:r>
    </w:p>
    <w:p w14:paraId="074701B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dentifies, documents, and ranks the problem that is driving the scenario</w:t>
      </w:r>
    </w:p>
    <w:p w14:paraId="4A19AC29"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Describes the business and technical environment that will resolve the problem</w:t>
      </w:r>
    </w:p>
    <w:p w14:paraId="55EE8333"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tates the desired objectives</w:t>
      </w:r>
    </w:p>
    <w:p w14:paraId="3A2C215B"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hows the “Actors” and where they fit in the business model</w:t>
      </w:r>
    </w:p>
    <w:p w14:paraId="4A087421"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s specific, and measurable, and uses clear metrics for success</w:t>
      </w:r>
    </w:p>
    <w:p w14:paraId="29DC9251" w14:textId="2B68C403" w:rsidR="00DD01A4" w:rsidRDefault="00DD01A4" w:rsidP="0093039B">
      <w:pPr>
        <w:rPr>
          <w:rFonts w:eastAsia="Verdana"/>
          <w:color w:val="FF0000"/>
        </w:rPr>
      </w:pPr>
    </w:p>
    <w:p w14:paraId="6D34619B" w14:textId="3D0853FA" w:rsidR="0093039B" w:rsidRPr="004E26AC" w:rsidRDefault="004E26AC" w:rsidP="006B0254">
      <w:pPr>
        <w:rPr>
          <w:rFonts w:eastAsia="Verdana"/>
        </w:rPr>
      </w:pPr>
      <w:r>
        <w:rPr>
          <w:rFonts w:eastAsia="Verdana"/>
        </w:rPr>
        <w:t>Below are the use cases of the system</w:t>
      </w:r>
      <w:r w:rsidR="00FC7EBC">
        <w:rPr>
          <w:rFonts w:eastAsia="Verdana"/>
        </w:rPr>
        <w:t xml:space="preserve"> which </w:t>
      </w:r>
      <w:r w:rsidR="000D250C">
        <w:rPr>
          <w:rFonts w:eastAsia="Verdana"/>
        </w:rPr>
        <w:t>organise</w:t>
      </w:r>
      <w:r w:rsidR="00FC7EBC">
        <w:rPr>
          <w:rFonts w:eastAsia="Verdana"/>
        </w:rPr>
        <w:t xml:space="preserve"> the systems </w:t>
      </w:r>
      <w:r w:rsidR="00FC7EBC">
        <w:rPr>
          <w:rFonts w:eastAsia="Verdana"/>
        </w:rPr>
        <w:lastRenderedPageBreak/>
        <w:t>requirements</w:t>
      </w:r>
      <w:r w:rsidR="000D250C">
        <w:rPr>
          <w:rFonts w:eastAsia="Verdana"/>
        </w:rPr>
        <w:t xml:space="preserve"> into manageable </w:t>
      </w:r>
      <w:r w:rsidR="006B0254">
        <w:rPr>
          <w:rFonts w:eastAsia="Verdana"/>
        </w:rPr>
        <w:t>chunks</w:t>
      </w:r>
      <w:r w:rsidR="000D250C">
        <w:rPr>
          <w:rFonts w:eastAsia="Verdana"/>
        </w:rPr>
        <w:t xml:space="preserve"> for development purposes</w:t>
      </w:r>
      <w:r w:rsidR="00FC7EBC">
        <w:rPr>
          <w:rFonts w:eastAsia="Verdana"/>
        </w:rPr>
        <w:t xml:space="preserve">. </w:t>
      </w:r>
    </w:p>
    <w:p w14:paraId="242B47A8" w14:textId="77777777" w:rsidR="0093039B" w:rsidRPr="0093039B" w:rsidRDefault="0093039B" w:rsidP="0093039B">
      <w:pPr>
        <w:rPr>
          <w:rFonts w:eastAsia="Verdana"/>
          <w:color w:val="FF0000"/>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DD01A4" w14:paraId="6E9F4B70"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5F297" w14:textId="77777777" w:rsidR="00DD01A4" w:rsidRDefault="00DD01A4" w:rsidP="009E09B3">
            <w:pPr>
              <w:rPr>
                <w:rFonts w:ascii="Calibri" w:hAnsi="Calibri"/>
                <w:snapToGrid/>
                <w:sz w:val="22"/>
              </w:rPr>
            </w:pPr>
            <w:r>
              <w:rPr>
                <w:b/>
              </w:rPr>
              <w:t>Use Case Name:</w:t>
            </w:r>
            <w:r>
              <w:t xml:space="preserve"> Log in</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83112" w14:textId="77777777" w:rsidR="00DD01A4" w:rsidRDefault="00DD01A4" w:rsidP="009E09B3">
            <w:pPr>
              <w:rPr>
                <w:b/>
              </w:rPr>
            </w:pPr>
            <w:r>
              <w:rPr>
                <w:b/>
              </w:rPr>
              <w:t>ID Number: 1</w:t>
            </w:r>
          </w:p>
        </w:tc>
      </w:tr>
      <w:tr w:rsidR="00DD01A4" w14:paraId="4B24675F"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E07F6" w14:textId="77777777" w:rsidR="00DD01A4" w:rsidRDefault="00DD01A4" w:rsidP="009E09B3">
            <w:r>
              <w:rPr>
                <w:b/>
              </w:rPr>
              <w:t xml:space="preserve">Short Description: </w:t>
            </w:r>
            <w:r>
              <w:t>This system allows user to log in using their credentials else if no credentials have been registered, they are able to create a new account.</w:t>
            </w:r>
          </w:p>
        </w:tc>
      </w:tr>
      <w:tr w:rsidR="00DD01A4" w14:paraId="3128B321"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E7CDB" w14:textId="77777777" w:rsidR="00DD01A4" w:rsidRDefault="00DD01A4" w:rsidP="009E09B3">
            <w:r>
              <w:rPr>
                <w:b/>
              </w:rPr>
              <w:t xml:space="preserve">Trigger: </w:t>
            </w:r>
            <w:r>
              <w:rPr>
                <w:bCs/>
              </w:rPr>
              <w:t>System activated once the program starts up or the previous user signs out.</w:t>
            </w:r>
          </w:p>
        </w:tc>
      </w:tr>
      <w:tr w:rsidR="00DD01A4" w14:paraId="439F4631"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CBD1A" w14:textId="77777777" w:rsidR="00DD01A4" w:rsidRDefault="00DD01A4" w:rsidP="009E09B3">
            <w:r>
              <w:rPr>
                <w:b/>
              </w:rPr>
              <w:t xml:space="preserve">Type: </w:t>
            </w:r>
            <w:r>
              <w:rPr>
                <w:bCs/>
              </w:rPr>
              <w:t>Internal</w:t>
            </w:r>
          </w:p>
        </w:tc>
      </w:tr>
      <w:tr w:rsidR="00DD01A4" w14:paraId="37038CFB"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4A509" w14:textId="77777777" w:rsidR="00DD01A4" w:rsidRDefault="00DD01A4" w:rsidP="009E09B3">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C2A67" w14:textId="77777777" w:rsidR="00DD01A4" w:rsidRDefault="00DD01A4" w:rsidP="009E09B3">
            <w:r>
              <w:rPr>
                <w:b/>
              </w:rPr>
              <w:t>Major outputs:</w:t>
            </w:r>
          </w:p>
        </w:tc>
      </w:tr>
      <w:tr w:rsidR="00DD01A4" w14:paraId="1D18D339"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451AD" w14:textId="77777777" w:rsidR="00DD01A4" w:rsidRDefault="00DD01A4" w:rsidP="009E09B3">
            <w:pPr>
              <w:rPr>
                <w:b/>
              </w:rPr>
            </w:pPr>
            <w:r>
              <w:rPr>
                <w:b/>
              </w:rPr>
              <w:t>Description</w:t>
            </w:r>
          </w:p>
          <w:p w14:paraId="3DFE212E" w14:textId="77777777" w:rsidR="00DD01A4" w:rsidRDefault="00DD01A4" w:rsidP="009E09B3">
            <w:pPr>
              <w:rPr>
                <w:bCs/>
              </w:rPr>
            </w:pPr>
            <w:r>
              <w:rPr>
                <w:bCs/>
              </w:rPr>
              <w:t>Username</w:t>
            </w:r>
          </w:p>
          <w:p w14:paraId="594BB88D" w14:textId="77777777" w:rsidR="00DD01A4" w:rsidRDefault="00DD01A4" w:rsidP="009E09B3">
            <w:pPr>
              <w:rPr>
                <w:bCs/>
              </w:rPr>
            </w:pPr>
            <w:r>
              <w:rPr>
                <w:bCs/>
              </w:rPr>
              <w:t>Password</w:t>
            </w:r>
          </w:p>
          <w:p w14:paraId="48F3E711" w14:textId="77777777" w:rsidR="00DD01A4" w:rsidRDefault="00DD01A4" w:rsidP="009E09B3">
            <w:pPr>
              <w:rPr>
                <w:bCs/>
              </w:rPr>
            </w:pPr>
            <w:r>
              <w:rPr>
                <w:bCs/>
              </w:rPr>
              <w:t>User Details</w:t>
            </w:r>
          </w:p>
        </w:tc>
        <w:tc>
          <w:tcPr>
            <w:tcW w:w="2195" w:type="dxa"/>
            <w:tcBorders>
              <w:top w:val="single" w:sz="4" w:space="0" w:color="000000"/>
              <w:left w:val="single" w:sz="4" w:space="0" w:color="000000"/>
              <w:bottom w:val="single" w:sz="4" w:space="0" w:color="000000"/>
              <w:right w:val="single" w:sz="4" w:space="0" w:color="000000"/>
            </w:tcBorders>
            <w:hideMark/>
          </w:tcPr>
          <w:p w14:paraId="4FF45BF4" w14:textId="77777777" w:rsidR="00DD01A4" w:rsidRDefault="00DD01A4" w:rsidP="009E09B3">
            <w:pPr>
              <w:rPr>
                <w:b/>
              </w:rPr>
            </w:pPr>
            <w:r>
              <w:rPr>
                <w:b/>
              </w:rPr>
              <w:t>Source</w:t>
            </w:r>
          </w:p>
          <w:p w14:paraId="6C78853E" w14:textId="77777777" w:rsidR="00DD01A4" w:rsidRDefault="00DD01A4" w:rsidP="009E09B3">
            <w:pPr>
              <w:rPr>
                <w:bCs/>
              </w:rPr>
            </w:pPr>
            <w:r>
              <w:rPr>
                <w:bCs/>
              </w:rPr>
              <w:t>User</w:t>
            </w:r>
          </w:p>
          <w:p w14:paraId="669C810D" w14:textId="77777777" w:rsidR="00DD01A4" w:rsidRDefault="00DD01A4" w:rsidP="009E09B3">
            <w:pPr>
              <w:rPr>
                <w:bCs/>
              </w:rPr>
            </w:pPr>
            <w:r>
              <w:rPr>
                <w:bCs/>
              </w:rPr>
              <w:t>User</w:t>
            </w:r>
          </w:p>
          <w:p w14:paraId="1D0FAE5C" w14:textId="77777777" w:rsidR="00DD01A4" w:rsidRDefault="00DD01A4" w:rsidP="009E09B3">
            <w:pPr>
              <w:rPr>
                <w:bCs/>
              </w:rPr>
            </w:pPr>
            <w:r>
              <w:rPr>
                <w:bCs/>
              </w:rPr>
              <w:t>User</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0C2B4" w14:textId="77777777" w:rsidR="00DD01A4" w:rsidRDefault="00DD01A4" w:rsidP="009E09B3">
            <w:pPr>
              <w:rPr>
                <w:b/>
              </w:rPr>
            </w:pPr>
            <w:r>
              <w:rPr>
                <w:b/>
              </w:rPr>
              <w:t>Description</w:t>
            </w:r>
          </w:p>
          <w:p w14:paraId="1B5A77F1" w14:textId="77777777" w:rsidR="00DD01A4" w:rsidRDefault="00DD01A4" w:rsidP="009E09B3">
            <w:pPr>
              <w:rPr>
                <w:bCs/>
              </w:rPr>
            </w:pPr>
            <w:r>
              <w:rPr>
                <w:bCs/>
              </w:rPr>
              <w:t>New User Account</w:t>
            </w:r>
          </w:p>
        </w:tc>
        <w:tc>
          <w:tcPr>
            <w:tcW w:w="2217" w:type="dxa"/>
            <w:tcBorders>
              <w:top w:val="single" w:sz="4" w:space="0" w:color="000000"/>
              <w:left w:val="single" w:sz="4" w:space="0" w:color="000000"/>
              <w:bottom w:val="single" w:sz="4" w:space="0" w:color="000000"/>
              <w:right w:val="single" w:sz="4" w:space="0" w:color="000000"/>
            </w:tcBorders>
            <w:hideMark/>
          </w:tcPr>
          <w:p w14:paraId="78B81876" w14:textId="77777777" w:rsidR="00DD01A4" w:rsidRDefault="00DD01A4" w:rsidP="009E09B3">
            <w:pPr>
              <w:rPr>
                <w:b/>
              </w:rPr>
            </w:pPr>
            <w:r>
              <w:rPr>
                <w:b/>
              </w:rPr>
              <w:t>Source</w:t>
            </w:r>
          </w:p>
          <w:p w14:paraId="498F64BF" w14:textId="77777777" w:rsidR="00DD01A4" w:rsidRDefault="00DD01A4" w:rsidP="009E09B3">
            <w:pPr>
              <w:rPr>
                <w:bCs/>
              </w:rPr>
            </w:pPr>
            <w:r>
              <w:rPr>
                <w:bCs/>
              </w:rPr>
              <w:t>Database</w:t>
            </w:r>
          </w:p>
        </w:tc>
      </w:tr>
      <w:tr w:rsidR="00DD01A4" w14:paraId="5486E6BA" w14:textId="77777777" w:rsidTr="009E09B3">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BF165" w14:textId="77777777" w:rsidR="00DD01A4" w:rsidRDefault="00DD01A4" w:rsidP="009E09B3">
            <w:pPr>
              <w:rPr>
                <w:b/>
              </w:rPr>
            </w:pPr>
            <w:r>
              <w:rPr>
                <w:b/>
              </w:rPr>
              <w:t>Major Steps Performed:</w:t>
            </w:r>
          </w:p>
          <w:p w14:paraId="341898AB" w14:textId="77777777" w:rsidR="00DD01A4" w:rsidRDefault="00DD01A4" w:rsidP="009E09B3">
            <w:pPr>
              <w:pStyle w:val="ListParagraph"/>
              <w:widowControl/>
              <w:numPr>
                <w:ilvl w:val="0"/>
                <w:numId w:val="11"/>
              </w:numPr>
              <w:autoSpaceDN w:val="0"/>
              <w:contextualSpacing w:val="0"/>
              <w:jc w:val="left"/>
            </w:pPr>
            <w:r>
              <w:t>User is prompted to enter their username and password to gain access to the system.</w:t>
            </w:r>
          </w:p>
          <w:p w14:paraId="2EA59DF5" w14:textId="77777777" w:rsidR="00DD01A4" w:rsidRDefault="00DD01A4" w:rsidP="009E09B3">
            <w:pPr>
              <w:pStyle w:val="ListParagraph"/>
              <w:widowControl/>
              <w:numPr>
                <w:ilvl w:val="0"/>
                <w:numId w:val="11"/>
              </w:numPr>
              <w:autoSpaceDN w:val="0"/>
              <w:contextualSpacing w:val="0"/>
              <w:jc w:val="left"/>
            </w:pPr>
            <w:r>
              <w:t>Once the user enters the correct details into the system, they are then able to enter the default page for logged in users.</w:t>
            </w:r>
          </w:p>
          <w:p w14:paraId="22A97E92" w14:textId="77777777" w:rsidR="00DD01A4" w:rsidRDefault="00DD01A4" w:rsidP="009E09B3">
            <w:pPr>
              <w:pStyle w:val="ListParagraph"/>
              <w:widowControl/>
              <w:numPr>
                <w:ilvl w:val="0"/>
                <w:numId w:val="11"/>
              </w:numPr>
              <w:autoSpaceDN w:val="0"/>
              <w:contextualSpacing w:val="0"/>
              <w:jc w:val="left"/>
            </w:pPr>
            <w:r>
              <w:t>If no prior details have been registered with the system, then the user is able to move to a sign-up page in which they enter their ‘N number’ and create a password to gain authorisation.</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97437" w14:textId="77777777" w:rsidR="00DD01A4" w:rsidRDefault="00DD01A4" w:rsidP="009E09B3">
            <w:pPr>
              <w:rPr>
                <w:b/>
              </w:rPr>
            </w:pPr>
            <w:r>
              <w:rPr>
                <w:b/>
              </w:rPr>
              <w:t>Actors &amp; Roles:</w:t>
            </w:r>
          </w:p>
          <w:p w14:paraId="779C3F43" w14:textId="77777777" w:rsidR="00DD01A4" w:rsidRDefault="00DD01A4" w:rsidP="009E09B3">
            <w:r>
              <w:t>Consumer</w:t>
            </w:r>
          </w:p>
          <w:p w14:paraId="4033F303" w14:textId="77777777" w:rsidR="00DD01A4" w:rsidRDefault="00DD01A4" w:rsidP="009E09B3">
            <w:r>
              <w:t>Staff</w:t>
            </w:r>
          </w:p>
          <w:p w14:paraId="23FE95BB" w14:textId="77777777" w:rsidR="00DD01A4" w:rsidRDefault="00DD01A4" w:rsidP="009E09B3">
            <w:pPr>
              <w:pBdr>
                <w:bottom w:val="single" w:sz="6" w:space="1" w:color="000000"/>
              </w:pBdr>
            </w:pPr>
            <w:r>
              <w:t>Admin</w:t>
            </w:r>
          </w:p>
          <w:p w14:paraId="78C2E007" w14:textId="77777777" w:rsidR="00DD01A4" w:rsidRDefault="00DD01A4" w:rsidP="009E09B3">
            <w:r>
              <w:t>All these users can create a new account however, different users will have different levels of authorisation.</w:t>
            </w:r>
          </w:p>
          <w:p w14:paraId="6719561D" w14:textId="77777777" w:rsidR="00DD01A4" w:rsidRDefault="00DD01A4" w:rsidP="009E09B3"/>
          <w:p w14:paraId="52099430" w14:textId="77777777" w:rsidR="00DD01A4" w:rsidRDefault="00DD01A4" w:rsidP="009E09B3">
            <w:r>
              <w:t>All 3 actors defined as user in source</w:t>
            </w:r>
          </w:p>
        </w:tc>
      </w:tr>
    </w:tbl>
    <w:p w14:paraId="564E5FFC" w14:textId="77777777" w:rsidR="00DD01A4" w:rsidRDefault="00DD01A4" w:rsidP="00DD01A4">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DD01A4" w14:paraId="2ED06B29"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52E66" w14:textId="77777777" w:rsidR="00DD01A4" w:rsidRDefault="00DD01A4" w:rsidP="009E09B3">
            <w:r>
              <w:rPr>
                <w:b/>
              </w:rPr>
              <w:t>Use Case Name:</w:t>
            </w:r>
            <w:r>
              <w:t xml:space="preserve"> Order Basket/Product Search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1CF75" w14:textId="77777777" w:rsidR="00DD01A4" w:rsidRDefault="00DD01A4" w:rsidP="009E09B3">
            <w:pPr>
              <w:rPr>
                <w:b/>
              </w:rPr>
            </w:pPr>
            <w:r>
              <w:rPr>
                <w:b/>
              </w:rPr>
              <w:t>ID Number: 2</w:t>
            </w:r>
          </w:p>
        </w:tc>
      </w:tr>
      <w:tr w:rsidR="00DD01A4" w14:paraId="35A8FD87"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BCB75" w14:textId="77777777" w:rsidR="00DD01A4" w:rsidRDefault="00DD01A4" w:rsidP="009E09B3">
            <w:r>
              <w:rPr>
                <w:b/>
              </w:rPr>
              <w:t xml:space="preserve">Short Description: </w:t>
            </w:r>
            <w:r>
              <w:t>This system allows the user to search for a product, so they can request the amount of the product they wish to take out.</w:t>
            </w:r>
          </w:p>
        </w:tc>
      </w:tr>
      <w:tr w:rsidR="00DD01A4" w14:paraId="066BFB3C"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2FC76" w14:textId="77777777" w:rsidR="00DD01A4" w:rsidRDefault="00DD01A4" w:rsidP="009E09B3">
            <w:r>
              <w:rPr>
                <w:b/>
              </w:rPr>
              <w:t xml:space="preserve">Trigger: </w:t>
            </w:r>
            <w:r>
              <w:rPr>
                <w:bCs/>
              </w:rPr>
              <w:t xml:space="preserve">Entering product search system on the navigation bar. </w:t>
            </w:r>
          </w:p>
        </w:tc>
      </w:tr>
      <w:tr w:rsidR="00DD01A4" w14:paraId="3280CD2A"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1E165" w14:textId="77777777" w:rsidR="00DD01A4" w:rsidRDefault="00DD01A4" w:rsidP="009E09B3">
            <w:r>
              <w:rPr>
                <w:b/>
              </w:rPr>
              <w:t xml:space="preserve">Type: </w:t>
            </w:r>
            <w:r>
              <w:rPr>
                <w:bCs/>
              </w:rPr>
              <w:t>Internal</w:t>
            </w:r>
          </w:p>
        </w:tc>
      </w:tr>
      <w:tr w:rsidR="00DD01A4" w14:paraId="7D1B9A45"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B8646" w14:textId="77777777" w:rsidR="00DD01A4" w:rsidRDefault="00DD01A4" w:rsidP="009E09B3">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ADFE0" w14:textId="77777777" w:rsidR="00DD01A4" w:rsidRDefault="00DD01A4" w:rsidP="009E09B3">
            <w:r>
              <w:rPr>
                <w:b/>
              </w:rPr>
              <w:t>Major outputs:</w:t>
            </w:r>
          </w:p>
        </w:tc>
      </w:tr>
      <w:tr w:rsidR="00DD01A4" w14:paraId="01B01C75"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A39AF" w14:textId="77777777" w:rsidR="00DD01A4" w:rsidRDefault="00DD01A4" w:rsidP="009E09B3">
            <w:pPr>
              <w:rPr>
                <w:b/>
              </w:rPr>
            </w:pPr>
            <w:r>
              <w:rPr>
                <w:b/>
              </w:rPr>
              <w:t>Description</w:t>
            </w:r>
          </w:p>
          <w:p w14:paraId="6883C8B6" w14:textId="77777777" w:rsidR="00DD01A4" w:rsidRDefault="00DD01A4" w:rsidP="009E09B3">
            <w:pPr>
              <w:rPr>
                <w:bCs/>
              </w:rPr>
            </w:pPr>
            <w:r>
              <w:rPr>
                <w:bCs/>
              </w:rPr>
              <w:t>Product ID</w:t>
            </w:r>
          </w:p>
          <w:p w14:paraId="22B7DBAA" w14:textId="77777777" w:rsidR="00DD01A4" w:rsidRDefault="00DD01A4" w:rsidP="009E09B3">
            <w:pPr>
              <w:rPr>
                <w:bCs/>
              </w:rPr>
            </w:pPr>
            <w:r>
              <w:rPr>
                <w:bCs/>
              </w:rPr>
              <w:t>Product Name</w:t>
            </w:r>
          </w:p>
          <w:p w14:paraId="0272D1AB" w14:textId="77777777" w:rsidR="00DD01A4" w:rsidRDefault="00DD01A4" w:rsidP="009E09B3">
            <w:r>
              <w:t>Quantity Taken</w:t>
            </w:r>
          </w:p>
        </w:tc>
        <w:tc>
          <w:tcPr>
            <w:tcW w:w="2195" w:type="dxa"/>
            <w:tcBorders>
              <w:top w:val="single" w:sz="4" w:space="0" w:color="000000"/>
              <w:left w:val="single" w:sz="4" w:space="0" w:color="000000"/>
              <w:bottom w:val="single" w:sz="4" w:space="0" w:color="000000"/>
              <w:right w:val="single" w:sz="4" w:space="0" w:color="000000"/>
            </w:tcBorders>
            <w:hideMark/>
          </w:tcPr>
          <w:p w14:paraId="09E2367C" w14:textId="77777777" w:rsidR="00DD01A4" w:rsidRDefault="00DD01A4" w:rsidP="009E09B3">
            <w:pPr>
              <w:rPr>
                <w:b/>
              </w:rPr>
            </w:pPr>
            <w:r>
              <w:rPr>
                <w:b/>
              </w:rPr>
              <w:t>Source</w:t>
            </w:r>
          </w:p>
          <w:p w14:paraId="4650F0B7" w14:textId="77777777" w:rsidR="00DD01A4" w:rsidRDefault="00DD01A4" w:rsidP="009E09B3">
            <w:pPr>
              <w:rPr>
                <w:bCs/>
              </w:rPr>
            </w:pPr>
            <w:r>
              <w:rPr>
                <w:bCs/>
              </w:rPr>
              <w:t>Product</w:t>
            </w:r>
          </w:p>
          <w:p w14:paraId="2A2F79C2" w14:textId="77777777" w:rsidR="00DD01A4" w:rsidRDefault="00DD01A4" w:rsidP="009E09B3">
            <w:pPr>
              <w:rPr>
                <w:bCs/>
              </w:rPr>
            </w:pPr>
            <w:r>
              <w:rPr>
                <w:bCs/>
              </w:rPr>
              <w:t>Product</w:t>
            </w:r>
          </w:p>
          <w:p w14:paraId="7A5ED77F" w14:textId="77777777" w:rsidR="00DD01A4" w:rsidRDefault="00DD01A4" w:rsidP="009E09B3">
            <w:pPr>
              <w:rPr>
                <w:bCs/>
              </w:rPr>
            </w:pPr>
            <w:r>
              <w:rPr>
                <w:bCs/>
              </w:rPr>
              <w:t>Product</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E230B" w14:textId="77777777" w:rsidR="00DD01A4" w:rsidRDefault="00DD01A4" w:rsidP="009E09B3">
            <w:pPr>
              <w:rPr>
                <w:b/>
              </w:rPr>
            </w:pPr>
            <w:r>
              <w:rPr>
                <w:b/>
              </w:rPr>
              <w:t>Description</w:t>
            </w:r>
          </w:p>
          <w:p w14:paraId="391312DF" w14:textId="77777777" w:rsidR="00DD01A4" w:rsidRDefault="00DD01A4" w:rsidP="009E09B3">
            <w:pPr>
              <w:rPr>
                <w:bCs/>
              </w:rPr>
            </w:pPr>
            <w:r>
              <w:rPr>
                <w:bCs/>
              </w:rPr>
              <w:t>Order Basket</w:t>
            </w:r>
          </w:p>
        </w:tc>
        <w:tc>
          <w:tcPr>
            <w:tcW w:w="2217" w:type="dxa"/>
            <w:tcBorders>
              <w:top w:val="single" w:sz="4" w:space="0" w:color="000000"/>
              <w:left w:val="single" w:sz="4" w:space="0" w:color="000000"/>
              <w:bottom w:val="single" w:sz="4" w:space="0" w:color="000000"/>
              <w:right w:val="single" w:sz="4" w:space="0" w:color="000000"/>
            </w:tcBorders>
            <w:hideMark/>
          </w:tcPr>
          <w:p w14:paraId="2BC7BF7E" w14:textId="77777777" w:rsidR="00DD01A4" w:rsidRDefault="00DD01A4" w:rsidP="009E09B3">
            <w:r>
              <w:rPr>
                <w:b/>
              </w:rPr>
              <w:t>Source</w:t>
            </w:r>
          </w:p>
          <w:p w14:paraId="290A0D61" w14:textId="77777777" w:rsidR="00DD01A4" w:rsidRDefault="00DD01A4" w:rsidP="009E09B3">
            <w:pPr>
              <w:rPr>
                <w:bCs/>
              </w:rPr>
            </w:pPr>
            <w:r>
              <w:rPr>
                <w:bCs/>
              </w:rPr>
              <w:t>Product</w:t>
            </w:r>
          </w:p>
        </w:tc>
      </w:tr>
      <w:tr w:rsidR="00DD01A4" w14:paraId="05777627" w14:textId="77777777" w:rsidTr="009E09B3">
        <w:trPr>
          <w:trHeight w:val="3105"/>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05C4A" w14:textId="77777777" w:rsidR="00DD01A4" w:rsidRDefault="00DD01A4" w:rsidP="009E09B3">
            <w:pPr>
              <w:rPr>
                <w:b/>
              </w:rPr>
            </w:pPr>
            <w:r>
              <w:rPr>
                <w:b/>
              </w:rPr>
              <w:lastRenderedPageBreak/>
              <w:t>Major Steps Performed:</w:t>
            </w:r>
          </w:p>
          <w:p w14:paraId="2C216E09" w14:textId="77777777" w:rsidR="00DD01A4" w:rsidRDefault="00DD01A4" w:rsidP="009E09B3">
            <w:pPr>
              <w:pStyle w:val="ListParagraph"/>
              <w:widowControl/>
              <w:numPr>
                <w:ilvl w:val="0"/>
                <w:numId w:val="12"/>
              </w:numPr>
              <w:autoSpaceDN w:val="0"/>
              <w:contextualSpacing w:val="0"/>
              <w:jc w:val="left"/>
            </w:pPr>
            <w:r>
              <w:t>User can search for the product using the product ID, comprised of the alpha code and the products barcode.</w:t>
            </w:r>
          </w:p>
          <w:p w14:paraId="19871003" w14:textId="77777777" w:rsidR="00DD01A4" w:rsidRDefault="00DD01A4" w:rsidP="009E09B3">
            <w:pPr>
              <w:pStyle w:val="ListParagraph"/>
              <w:widowControl/>
              <w:numPr>
                <w:ilvl w:val="0"/>
                <w:numId w:val="12"/>
              </w:numPr>
              <w:autoSpaceDN w:val="0"/>
              <w:contextualSpacing w:val="0"/>
              <w:jc w:val="left"/>
            </w:pPr>
            <w:r>
              <w:t>The user must enter the amount they wish to take from the stock based on the products quantity units (i.e. ‘n’ packets of item). The product ID and corresponding quantity is added to order basket.</w:t>
            </w:r>
          </w:p>
          <w:p w14:paraId="6D7DF42A" w14:textId="77777777" w:rsidR="00DD01A4" w:rsidRDefault="00DD01A4" w:rsidP="009E09B3">
            <w:pPr>
              <w:pStyle w:val="ListParagraph"/>
              <w:widowControl/>
              <w:numPr>
                <w:ilvl w:val="0"/>
                <w:numId w:val="12"/>
              </w:numPr>
              <w:autoSpaceDN w:val="0"/>
              <w:contextualSpacing w:val="0"/>
              <w:jc w:val="left"/>
            </w:pPr>
            <w:r>
              <w:t>The user may wish to add another product to the basket or complete order basket and move onto the check-out system; if they require more products then steps 2 &amp; 3 shall be repeated, else the order basket is ready to be processed.</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CEE7D" w14:textId="77777777" w:rsidR="00DD01A4" w:rsidRDefault="00DD01A4" w:rsidP="009E09B3">
            <w:pPr>
              <w:rPr>
                <w:b/>
              </w:rPr>
            </w:pPr>
            <w:r>
              <w:rPr>
                <w:b/>
              </w:rPr>
              <w:t>Actors &amp; Roles:</w:t>
            </w:r>
          </w:p>
          <w:p w14:paraId="4F25F55F" w14:textId="77777777" w:rsidR="00DD01A4" w:rsidRDefault="00DD01A4" w:rsidP="009E09B3">
            <w:r>
              <w:t>Consumer</w:t>
            </w:r>
          </w:p>
          <w:p w14:paraId="7E430DAE" w14:textId="77777777" w:rsidR="00DD01A4" w:rsidRDefault="00DD01A4" w:rsidP="009E09B3">
            <w:r>
              <w:t>Staff</w:t>
            </w:r>
          </w:p>
          <w:p w14:paraId="6D70DA0C" w14:textId="77777777" w:rsidR="00DD01A4" w:rsidRDefault="00DD01A4" w:rsidP="009E09B3">
            <w:pPr>
              <w:pBdr>
                <w:bottom w:val="single" w:sz="6" w:space="1" w:color="000000"/>
              </w:pBdr>
            </w:pPr>
            <w:r>
              <w:t>Admin</w:t>
            </w:r>
          </w:p>
          <w:p w14:paraId="1D69F8B8" w14:textId="77777777" w:rsidR="00DD01A4" w:rsidRDefault="00DD01A4" w:rsidP="009E09B3">
            <w:r>
              <w:t>All 3 actors can view products and add them into their order basket for checkout.</w:t>
            </w:r>
          </w:p>
        </w:tc>
      </w:tr>
    </w:tbl>
    <w:p w14:paraId="52FC5856" w14:textId="77777777" w:rsidR="00DD01A4" w:rsidRDefault="00DD01A4" w:rsidP="00DD01A4">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992"/>
        <w:gridCol w:w="2075"/>
      </w:tblGrid>
      <w:tr w:rsidR="00DD01A4" w14:paraId="7CC6D4FB"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5AE7D" w14:textId="77777777" w:rsidR="00DD01A4" w:rsidRDefault="00DD01A4" w:rsidP="009E09B3">
            <w:r>
              <w:rPr>
                <w:b/>
              </w:rPr>
              <w:t xml:space="preserve">Use Case Name: </w:t>
            </w:r>
            <w:r>
              <w:rPr>
                <w:bCs/>
              </w:rPr>
              <w:t>Check-out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3C3AE" w14:textId="77777777" w:rsidR="00DD01A4" w:rsidRDefault="00DD01A4" w:rsidP="009E09B3">
            <w:pPr>
              <w:rPr>
                <w:b/>
              </w:rPr>
            </w:pPr>
            <w:r>
              <w:rPr>
                <w:b/>
              </w:rPr>
              <w:t>ID Number: 3</w:t>
            </w:r>
          </w:p>
        </w:tc>
      </w:tr>
      <w:tr w:rsidR="00DD01A4" w14:paraId="6D7E8F5E"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59B2A" w14:textId="77777777" w:rsidR="00DD01A4" w:rsidRDefault="00DD01A4" w:rsidP="009E09B3">
            <w:r>
              <w:rPr>
                <w:b/>
              </w:rPr>
              <w:t xml:space="preserve">Short Description: </w:t>
            </w:r>
            <w:r>
              <w:t>This system allows the user to view the current items they have in their order basket and when confirmed, amends the stocks database with items they wish that have been removed.</w:t>
            </w:r>
          </w:p>
        </w:tc>
      </w:tr>
      <w:tr w:rsidR="00DD01A4" w14:paraId="119C99A7"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F05C1" w14:textId="77777777" w:rsidR="00DD01A4" w:rsidRDefault="00DD01A4" w:rsidP="009E09B3">
            <w:r>
              <w:rPr>
                <w:b/>
              </w:rPr>
              <w:t xml:space="preserve">Trigger: </w:t>
            </w:r>
            <w:r>
              <w:rPr>
                <w:bCs/>
              </w:rPr>
              <w:t xml:space="preserve">Pressing check-out tab on the navigation bar. </w:t>
            </w:r>
          </w:p>
        </w:tc>
      </w:tr>
      <w:tr w:rsidR="00DD01A4" w14:paraId="2B2C1A84"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F5BA8" w14:textId="77777777" w:rsidR="00DD01A4" w:rsidRDefault="00DD01A4" w:rsidP="009E09B3">
            <w:r>
              <w:rPr>
                <w:b/>
              </w:rPr>
              <w:t xml:space="preserve">Type: </w:t>
            </w:r>
            <w:r>
              <w:rPr>
                <w:bCs/>
              </w:rPr>
              <w:t>Internal</w:t>
            </w:r>
          </w:p>
        </w:tc>
      </w:tr>
      <w:tr w:rsidR="00DD01A4" w14:paraId="66684D86"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215AA" w14:textId="77777777" w:rsidR="00DD01A4" w:rsidRDefault="00DD01A4" w:rsidP="009E09B3">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60130" w14:textId="77777777" w:rsidR="00DD01A4" w:rsidRDefault="00DD01A4" w:rsidP="009E09B3">
            <w:r>
              <w:rPr>
                <w:b/>
              </w:rPr>
              <w:t>Major outputs:</w:t>
            </w:r>
          </w:p>
        </w:tc>
      </w:tr>
      <w:tr w:rsidR="00DD01A4" w14:paraId="502D1459"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30BA2" w14:textId="77777777" w:rsidR="00DD01A4" w:rsidRDefault="00DD01A4" w:rsidP="009E09B3">
            <w:pPr>
              <w:rPr>
                <w:b/>
              </w:rPr>
            </w:pPr>
            <w:r>
              <w:rPr>
                <w:b/>
              </w:rPr>
              <w:t>Description</w:t>
            </w:r>
          </w:p>
          <w:p w14:paraId="3A922CA7" w14:textId="77777777" w:rsidR="00DD01A4" w:rsidRDefault="00DD01A4" w:rsidP="009E09B3">
            <w:pPr>
              <w:rPr>
                <w:bCs/>
              </w:rPr>
            </w:pPr>
            <w:r>
              <w:rPr>
                <w:bCs/>
              </w:rPr>
              <w:t>Consumer N Number</w:t>
            </w:r>
          </w:p>
          <w:p w14:paraId="14C7E49A" w14:textId="77777777" w:rsidR="00DD01A4" w:rsidRDefault="00DD01A4" w:rsidP="009E09B3">
            <w:pPr>
              <w:rPr>
                <w:bCs/>
              </w:rPr>
            </w:pPr>
            <w:r>
              <w:rPr>
                <w:bCs/>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5399AAEE" w14:textId="77777777" w:rsidR="00DD01A4" w:rsidRDefault="00DD01A4" w:rsidP="009E09B3">
            <w:pPr>
              <w:rPr>
                <w:b/>
              </w:rPr>
            </w:pPr>
            <w:r>
              <w:rPr>
                <w:b/>
              </w:rPr>
              <w:t>Source</w:t>
            </w:r>
          </w:p>
          <w:p w14:paraId="493F5523" w14:textId="77777777" w:rsidR="00DD01A4" w:rsidRDefault="00DD01A4" w:rsidP="009E09B3">
            <w:pPr>
              <w:rPr>
                <w:bCs/>
              </w:rPr>
            </w:pPr>
            <w:r>
              <w:rPr>
                <w:bCs/>
              </w:rPr>
              <w:t>Consumer</w:t>
            </w:r>
          </w:p>
          <w:p w14:paraId="1DB1F00A" w14:textId="77777777" w:rsidR="00DD01A4" w:rsidRDefault="00DD01A4" w:rsidP="009E09B3">
            <w:pPr>
              <w:rPr>
                <w:bCs/>
              </w:rPr>
            </w:pPr>
            <w:r>
              <w:rPr>
                <w:bCs/>
              </w:rPr>
              <w:t>Produc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27EAE" w14:textId="77777777" w:rsidR="00DD01A4" w:rsidRDefault="00DD01A4" w:rsidP="009E09B3">
            <w:pPr>
              <w:rPr>
                <w:b/>
              </w:rPr>
            </w:pPr>
            <w:r>
              <w:rPr>
                <w:b/>
              </w:rPr>
              <w:t>Description</w:t>
            </w:r>
          </w:p>
          <w:p w14:paraId="4DD2CB40" w14:textId="77777777" w:rsidR="00DD01A4" w:rsidRDefault="00DD01A4" w:rsidP="009E09B3">
            <w:r>
              <w:rPr>
                <w:bCs/>
              </w:rPr>
              <w:t>Product quantity in stock</w:t>
            </w:r>
          </w:p>
        </w:tc>
        <w:tc>
          <w:tcPr>
            <w:tcW w:w="2075" w:type="dxa"/>
            <w:tcBorders>
              <w:top w:val="single" w:sz="4" w:space="0" w:color="000000"/>
              <w:left w:val="single" w:sz="4" w:space="0" w:color="000000"/>
              <w:bottom w:val="single" w:sz="4" w:space="0" w:color="000000"/>
              <w:right w:val="single" w:sz="4" w:space="0" w:color="000000"/>
            </w:tcBorders>
            <w:hideMark/>
          </w:tcPr>
          <w:p w14:paraId="2ACC41A0" w14:textId="77777777" w:rsidR="00DD01A4" w:rsidRDefault="00DD01A4" w:rsidP="009E09B3">
            <w:pPr>
              <w:rPr>
                <w:b/>
              </w:rPr>
            </w:pPr>
            <w:r>
              <w:rPr>
                <w:b/>
              </w:rPr>
              <w:t>Source</w:t>
            </w:r>
          </w:p>
          <w:p w14:paraId="78FE55C3" w14:textId="77777777" w:rsidR="00DD01A4" w:rsidRDefault="00DD01A4" w:rsidP="009E09B3">
            <w:r>
              <w:rPr>
                <w:bCs/>
              </w:rPr>
              <w:t>Stock Portfolio</w:t>
            </w:r>
          </w:p>
        </w:tc>
      </w:tr>
      <w:tr w:rsidR="00DD01A4" w14:paraId="27AEE9DB" w14:textId="77777777" w:rsidTr="009E09B3">
        <w:trPr>
          <w:trHeight w:val="3105"/>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27392" w14:textId="77777777" w:rsidR="00DD01A4" w:rsidRDefault="00DD01A4" w:rsidP="009E09B3">
            <w:pPr>
              <w:rPr>
                <w:b/>
              </w:rPr>
            </w:pPr>
            <w:r>
              <w:rPr>
                <w:b/>
              </w:rPr>
              <w:t>Major Steps Performed:</w:t>
            </w:r>
          </w:p>
          <w:p w14:paraId="7DC88EB0" w14:textId="77777777" w:rsidR="00DD01A4" w:rsidRDefault="00DD01A4" w:rsidP="009E09B3">
            <w:pPr>
              <w:pStyle w:val="ListParagraph"/>
              <w:widowControl/>
              <w:numPr>
                <w:ilvl w:val="0"/>
                <w:numId w:val="13"/>
              </w:numPr>
              <w:autoSpaceDN w:val="0"/>
              <w:contextualSpacing w:val="0"/>
              <w:jc w:val="left"/>
            </w:pPr>
            <w:r>
              <w:t>Once items have been added to the order basket, on the check-out page, the basket becomes visible to the user as a list.</w:t>
            </w:r>
          </w:p>
          <w:p w14:paraId="1216F073" w14:textId="77777777" w:rsidR="00DD01A4" w:rsidRDefault="00DD01A4" w:rsidP="009E09B3">
            <w:pPr>
              <w:pStyle w:val="ListParagraph"/>
              <w:widowControl/>
              <w:numPr>
                <w:ilvl w:val="0"/>
                <w:numId w:val="13"/>
              </w:numPr>
              <w:autoSpaceDN w:val="0"/>
              <w:contextualSpacing w:val="0"/>
              <w:jc w:val="left"/>
            </w:pPr>
            <w:r>
              <w:t>The user can view a short description of the products in their basket along with their images and the amount they wish to take out.</w:t>
            </w:r>
          </w:p>
          <w:p w14:paraId="15131EA8" w14:textId="77777777" w:rsidR="00DD01A4" w:rsidRDefault="00DD01A4" w:rsidP="009E09B3">
            <w:pPr>
              <w:pStyle w:val="ListParagraph"/>
              <w:widowControl/>
              <w:numPr>
                <w:ilvl w:val="0"/>
                <w:numId w:val="13"/>
              </w:numPr>
              <w:autoSpaceDN w:val="0"/>
              <w:contextualSpacing w:val="0"/>
              <w:jc w:val="left"/>
            </w:pPr>
            <w:r>
              <w:t>The user has a final chance to confirm the correct quantity of the product they wish to take before confirming the order; they can do this by either adding more or subtracting less to the quantity widget of the product in the order basket.</w:t>
            </w:r>
          </w:p>
          <w:p w14:paraId="198BD353" w14:textId="77777777" w:rsidR="00DD01A4" w:rsidRDefault="00DD01A4" w:rsidP="009E09B3">
            <w:pPr>
              <w:pStyle w:val="ListParagraph"/>
              <w:widowControl/>
              <w:numPr>
                <w:ilvl w:val="0"/>
                <w:numId w:val="13"/>
              </w:numPr>
              <w:autoSpaceDN w:val="0"/>
              <w:contextualSpacing w:val="0"/>
              <w:jc w:val="left"/>
            </w:pPr>
            <w:r>
              <w:lastRenderedPageBreak/>
              <w:t>Finally, once the order has correctly been expressed to the system and the quantity taken is within the boundaries of the items stock amount, they can press the checkout button on the page and the quantity of products being removed will be amended in the stock control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6C4C9" w14:textId="77777777" w:rsidR="00DD01A4" w:rsidRDefault="00DD01A4" w:rsidP="009E09B3">
            <w:pPr>
              <w:rPr>
                <w:b/>
              </w:rPr>
            </w:pPr>
            <w:r>
              <w:rPr>
                <w:b/>
              </w:rPr>
              <w:lastRenderedPageBreak/>
              <w:t>Actors &amp; Roles:</w:t>
            </w:r>
          </w:p>
          <w:p w14:paraId="64281E3F" w14:textId="77777777" w:rsidR="00DD01A4" w:rsidRDefault="00DD01A4" w:rsidP="009E09B3">
            <w:r>
              <w:t>Consumer</w:t>
            </w:r>
          </w:p>
          <w:p w14:paraId="721D3ECF" w14:textId="77777777" w:rsidR="00DD01A4" w:rsidRDefault="00DD01A4" w:rsidP="009E09B3">
            <w:r>
              <w:t>Staff</w:t>
            </w:r>
          </w:p>
          <w:p w14:paraId="66FF88ED" w14:textId="77777777" w:rsidR="00DD01A4" w:rsidRDefault="00DD01A4" w:rsidP="009E09B3">
            <w:pPr>
              <w:pBdr>
                <w:bottom w:val="single" w:sz="6" w:space="1" w:color="000000"/>
              </w:pBdr>
            </w:pPr>
            <w:r>
              <w:t>Admin</w:t>
            </w:r>
          </w:p>
          <w:p w14:paraId="7434E481" w14:textId="77777777" w:rsidR="00DD01A4" w:rsidRDefault="00DD01A4" w:rsidP="009E09B3">
            <w:r>
              <w:t>All 3 actors can view products in order basket and confirm the order for checkout.</w:t>
            </w:r>
          </w:p>
          <w:p w14:paraId="2C2F2519" w14:textId="77777777" w:rsidR="00DD01A4" w:rsidRDefault="00DD01A4" w:rsidP="009E09B3"/>
        </w:tc>
      </w:tr>
    </w:tbl>
    <w:p w14:paraId="7C4E2BC1" w14:textId="77777777" w:rsidR="00DD01A4" w:rsidRDefault="00DD01A4" w:rsidP="00DD01A4">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992"/>
        <w:gridCol w:w="2075"/>
      </w:tblGrid>
      <w:tr w:rsidR="00DD01A4" w14:paraId="31D42A50"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189F7" w14:textId="77777777" w:rsidR="00DD01A4" w:rsidRDefault="00DD01A4" w:rsidP="009E09B3">
            <w:r>
              <w:rPr>
                <w:b/>
              </w:rPr>
              <w:t xml:space="preserve">Use Case Name: </w:t>
            </w:r>
            <w:r>
              <w:rPr>
                <w:bCs/>
              </w:rPr>
              <w:t>Check-in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6B681" w14:textId="77777777" w:rsidR="00DD01A4" w:rsidRDefault="00DD01A4" w:rsidP="009E09B3">
            <w:pPr>
              <w:rPr>
                <w:b/>
              </w:rPr>
            </w:pPr>
            <w:r>
              <w:rPr>
                <w:b/>
              </w:rPr>
              <w:t>ID Number: 4</w:t>
            </w:r>
          </w:p>
        </w:tc>
      </w:tr>
      <w:tr w:rsidR="00DD01A4" w14:paraId="3831CE63"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8026D" w14:textId="77777777" w:rsidR="00DD01A4" w:rsidRDefault="00DD01A4" w:rsidP="009E09B3">
            <w:r>
              <w:rPr>
                <w:b/>
              </w:rPr>
              <w:t xml:space="preserve">Short Description: </w:t>
            </w:r>
            <w:r>
              <w:t>This system allows the user to bring back any items they have previously checked out and amends the stocks database with records of its return.</w:t>
            </w:r>
          </w:p>
        </w:tc>
      </w:tr>
      <w:tr w:rsidR="00DD01A4" w14:paraId="27A13349"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78E0B" w14:textId="77777777" w:rsidR="00DD01A4" w:rsidRDefault="00DD01A4" w:rsidP="009E09B3">
            <w:r>
              <w:rPr>
                <w:b/>
              </w:rPr>
              <w:t xml:space="preserve">Trigger: </w:t>
            </w:r>
            <w:r>
              <w:rPr>
                <w:bCs/>
              </w:rPr>
              <w:t xml:space="preserve">Pressing check-in tab on the navigation bar. </w:t>
            </w:r>
          </w:p>
        </w:tc>
      </w:tr>
      <w:tr w:rsidR="00DD01A4" w14:paraId="23303EEE"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93196" w14:textId="77777777" w:rsidR="00DD01A4" w:rsidRDefault="00DD01A4" w:rsidP="009E09B3">
            <w:r>
              <w:rPr>
                <w:b/>
              </w:rPr>
              <w:t xml:space="preserve">Type: </w:t>
            </w:r>
            <w:r>
              <w:rPr>
                <w:bCs/>
              </w:rPr>
              <w:t>Internal</w:t>
            </w:r>
          </w:p>
        </w:tc>
      </w:tr>
      <w:tr w:rsidR="00DD01A4" w14:paraId="0883DE23"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AF89F" w14:textId="77777777" w:rsidR="00DD01A4" w:rsidRDefault="00DD01A4" w:rsidP="009E09B3">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09C2B" w14:textId="77777777" w:rsidR="00DD01A4" w:rsidRDefault="00DD01A4" w:rsidP="009E09B3">
            <w:r>
              <w:rPr>
                <w:b/>
              </w:rPr>
              <w:t>Major outputs:</w:t>
            </w:r>
          </w:p>
        </w:tc>
      </w:tr>
      <w:tr w:rsidR="00DD01A4" w14:paraId="3DF61C2B"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DA740" w14:textId="77777777" w:rsidR="00DD01A4" w:rsidRDefault="00DD01A4" w:rsidP="009E09B3">
            <w:pPr>
              <w:rPr>
                <w:b/>
              </w:rPr>
            </w:pPr>
            <w:r>
              <w:rPr>
                <w:b/>
              </w:rPr>
              <w:t>Description</w:t>
            </w:r>
          </w:p>
          <w:p w14:paraId="4936277A" w14:textId="5BA0BCD1" w:rsidR="00DD01A4" w:rsidRDefault="00DD01A4" w:rsidP="009E09B3">
            <w:pPr>
              <w:rPr>
                <w:bCs/>
              </w:rPr>
            </w:pPr>
            <w:r>
              <w:rPr>
                <w:bCs/>
              </w:rPr>
              <w:t>Consumer</w:t>
            </w:r>
            <w:r w:rsidR="00CC74E0">
              <w:rPr>
                <w:bCs/>
              </w:rPr>
              <w:t xml:space="preserve"> </w:t>
            </w:r>
            <w:r>
              <w:rPr>
                <w:bCs/>
              </w:rPr>
              <w:t>N Number</w:t>
            </w:r>
          </w:p>
          <w:p w14:paraId="3D955C5F" w14:textId="77777777" w:rsidR="00DD01A4" w:rsidRDefault="00DD01A4" w:rsidP="009E09B3">
            <w:pPr>
              <w:rPr>
                <w:bCs/>
              </w:rPr>
            </w:pPr>
            <w:r>
              <w:rPr>
                <w:bCs/>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26057551" w14:textId="77777777" w:rsidR="00DD01A4" w:rsidRDefault="00DD01A4" w:rsidP="009E09B3">
            <w:pPr>
              <w:rPr>
                <w:b/>
              </w:rPr>
            </w:pPr>
            <w:r>
              <w:rPr>
                <w:b/>
              </w:rPr>
              <w:t>Source</w:t>
            </w:r>
          </w:p>
          <w:p w14:paraId="3A725EDF" w14:textId="77777777" w:rsidR="00DD01A4" w:rsidRDefault="00DD01A4" w:rsidP="009E09B3">
            <w:pPr>
              <w:rPr>
                <w:bCs/>
              </w:rPr>
            </w:pPr>
            <w:r>
              <w:rPr>
                <w:bCs/>
              </w:rPr>
              <w:t>Consumer</w:t>
            </w:r>
          </w:p>
          <w:p w14:paraId="50AE5E90" w14:textId="77777777" w:rsidR="00DD01A4" w:rsidRDefault="00DD01A4" w:rsidP="009E09B3">
            <w:pPr>
              <w:rPr>
                <w:bCs/>
              </w:rPr>
            </w:pPr>
            <w:r>
              <w:rPr>
                <w:bCs/>
              </w:rPr>
              <w:t>Produc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E9413" w14:textId="77777777" w:rsidR="00DD01A4" w:rsidRDefault="00DD01A4" w:rsidP="009E09B3">
            <w:pPr>
              <w:rPr>
                <w:b/>
              </w:rPr>
            </w:pPr>
            <w:r>
              <w:rPr>
                <w:b/>
              </w:rPr>
              <w:t>Description</w:t>
            </w:r>
          </w:p>
          <w:p w14:paraId="49338DF8" w14:textId="77777777" w:rsidR="00DD01A4" w:rsidRDefault="00DD01A4" w:rsidP="009E09B3">
            <w:r>
              <w:rPr>
                <w:bCs/>
              </w:rPr>
              <w:t>Product quantity in stock</w:t>
            </w:r>
          </w:p>
        </w:tc>
        <w:tc>
          <w:tcPr>
            <w:tcW w:w="2075" w:type="dxa"/>
            <w:tcBorders>
              <w:top w:val="single" w:sz="4" w:space="0" w:color="000000"/>
              <w:left w:val="single" w:sz="4" w:space="0" w:color="000000"/>
              <w:bottom w:val="single" w:sz="4" w:space="0" w:color="000000"/>
              <w:right w:val="single" w:sz="4" w:space="0" w:color="000000"/>
            </w:tcBorders>
            <w:hideMark/>
          </w:tcPr>
          <w:p w14:paraId="59DA409A" w14:textId="77777777" w:rsidR="00DD01A4" w:rsidRDefault="00DD01A4" w:rsidP="009E09B3">
            <w:pPr>
              <w:rPr>
                <w:b/>
              </w:rPr>
            </w:pPr>
            <w:r>
              <w:rPr>
                <w:b/>
              </w:rPr>
              <w:t>Source</w:t>
            </w:r>
          </w:p>
          <w:p w14:paraId="24ED4829" w14:textId="77777777" w:rsidR="00DD01A4" w:rsidRDefault="00DD01A4" w:rsidP="009E09B3">
            <w:r>
              <w:rPr>
                <w:bCs/>
              </w:rPr>
              <w:t>Stock Portfolio</w:t>
            </w:r>
          </w:p>
        </w:tc>
      </w:tr>
      <w:tr w:rsidR="00DD01A4" w14:paraId="4F97D9C5" w14:textId="77777777" w:rsidTr="009E09B3">
        <w:trPr>
          <w:trHeight w:val="699"/>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37E35" w14:textId="77777777" w:rsidR="00DD01A4" w:rsidRDefault="00DD01A4" w:rsidP="009E09B3">
            <w:pPr>
              <w:rPr>
                <w:b/>
              </w:rPr>
            </w:pPr>
            <w:r>
              <w:rPr>
                <w:b/>
              </w:rPr>
              <w:t>Major Steps Performed:</w:t>
            </w:r>
          </w:p>
          <w:p w14:paraId="0C2D6FE7" w14:textId="77777777" w:rsidR="00DD01A4" w:rsidRDefault="00DD01A4" w:rsidP="009E09B3">
            <w:pPr>
              <w:pStyle w:val="ListParagraph"/>
              <w:widowControl/>
              <w:numPr>
                <w:ilvl w:val="0"/>
                <w:numId w:val="14"/>
              </w:numPr>
              <w:autoSpaceDN w:val="0"/>
              <w:contextualSpacing w:val="0"/>
              <w:jc w:val="left"/>
            </w:pPr>
            <w:r>
              <w:t>User can search for staff members from the search bar, using their ‘N’ numbers in order to view the items they currently have checked out.</w:t>
            </w:r>
          </w:p>
          <w:p w14:paraId="462AB0AF" w14:textId="77777777" w:rsidR="00DD01A4" w:rsidRDefault="00DD01A4" w:rsidP="009E09B3">
            <w:pPr>
              <w:pStyle w:val="ListParagraph"/>
              <w:widowControl/>
              <w:numPr>
                <w:ilvl w:val="0"/>
                <w:numId w:val="14"/>
              </w:numPr>
              <w:autoSpaceDN w:val="0"/>
              <w:contextualSpacing w:val="0"/>
              <w:jc w:val="left"/>
            </w:pPr>
            <w:r>
              <w:t xml:space="preserve"> Once a valid staff number with current product loan history has been searched, a list of these items will become visible to users; stating the product, its associated image, a short description and the quantity that is currently out on loan.</w:t>
            </w:r>
          </w:p>
          <w:p w14:paraId="6EC8F327" w14:textId="77777777" w:rsidR="00DD01A4" w:rsidRDefault="00DD01A4" w:rsidP="009E09B3">
            <w:pPr>
              <w:pStyle w:val="ListParagraph"/>
              <w:widowControl/>
              <w:numPr>
                <w:ilvl w:val="0"/>
                <w:numId w:val="14"/>
              </w:numPr>
              <w:autoSpaceDN w:val="0"/>
              <w:contextualSpacing w:val="0"/>
              <w:jc w:val="left"/>
            </w:pPr>
            <w:r>
              <w:t>The user is then able to select the tab or multiple tabs of the products they wish to return.</w:t>
            </w:r>
          </w:p>
          <w:p w14:paraId="2E25073F" w14:textId="77777777" w:rsidR="00DD01A4" w:rsidRDefault="00DD01A4" w:rsidP="009E09B3">
            <w:pPr>
              <w:pStyle w:val="ListParagraph"/>
              <w:widowControl/>
              <w:numPr>
                <w:ilvl w:val="0"/>
                <w:numId w:val="14"/>
              </w:numPr>
              <w:autoSpaceDN w:val="0"/>
              <w:contextualSpacing w:val="0"/>
              <w:jc w:val="left"/>
            </w:pPr>
            <w:r>
              <w:t>Once these selections of products are highlighted the user can then press the check-in button and the corresponding quantities of the products will be sent to the stock control system to be amended.</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3BAE6" w14:textId="77777777" w:rsidR="00DD01A4" w:rsidRDefault="00DD01A4" w:rsidP="009E09B3">
            <w:r>
              <w:rPr>
                <w:b/>
              </w:rPr>
              <w:t>Actors &amp; Roles:</w:t>
            </w:r>
          </w:p>
          <w:p w14:paraId="0776008B" w14:textId="77777777" w:rsidR="00DD01A4" w:rsidRDefault="00DD01A4" w:rsidP="009E09B3">
            <w:r>
              <w:t>Staff</w:t>
            </w:r>
          </w:p>
          <w:p w14:paraId="54FF990E" w14:textId="77777777" w:rsidR="00DD01A4" w:rsidRDefault="00DD01A4" w:rsidP="009E09B3">
            <w:pPr>
              <w:pBdr>
                <w:bottom w:val="single" w:sz="6" w:space="1" w:color="000000"/>
              </w:pBdr>
            </w:pPr>
            <w:r>
              <w:t>Admin</w:t>
            </w:r>
          </w:p>
          <w:p w14:paraId="6C9F8FA4" w14:textId="77777777" w:rsidR="00DD01A4" w:rsidRDefault="00DD01A4" w:rsidP="009E09B3"/>
          <w:p w14:paraId="40567373" w14:textId="77777777" w:rsidR="00DD01A4" w:rsidRDefault="00DD01A4" w:rsidP="009E09B3">
            <w:r>
              <w:t>Both actors have the capability to complete the check in process but will require the N number of the consumer.</w:t>
            </w:r>
          </w:p>
        </w:tc>
      </w:tr>
    </w:tbl>
    <w:p w14:paraId="0F8A2FFD" w14:textId="77777777" w:rsidR="00DD01A4" w:rsidRDefault="00DD01A4" w:rsidP="00DD01A4">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754"/>
        <w:gridCol w:w="2313"/>
      </w:tblGrid>
      <w:tr w:rsidR="00DD01A4" w14:paraId="6BF305AA"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FB315" w14:textId="77777777" w:rsidR="00DD01A4" w:rsidRDefault="00DD01A4" w:rsidP="009E09B3">
            <w:r>
              <w:rPr>
                <w:b/>
              </w:rPr>
              <w:t>Use Case Name:</w:t>
            </w:r>
            <w:r>
              <w:t xml:space="preserve"> Process Shipments</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612FB" w14:textId="77777777" w:rsidR="00DD01A4" w:rsidRDefault="00DD01A4" w:rsidP="009E09B3">
            <w:pPr>
              <w:rPr>
                <w:b/>
              </w:rPr>
            </w:pPr>
            <w:r>
              <w:rPr>
                <w:b/>
              </w:rPr>
              <w:t>ID Number: 5</w:t>
            </w:r>
          </w:p>
        </w:tc>
      </w:tr>
      <w:tr w:rsidR="00DD01A4" w14:paraId="15E96DCF"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D4CD5" w14:textId="77777777" w:rsidR="00DD01A4" w:rsidRDefault="00DD01A4" w:rsidP="009E09B3">
            <w:r>
              <w:rPr>
                <w:b/>
              </w:rPr>
              <w:lastRenderedPageBreak/>
              <w:t xml:space="preserve">Short Description: </w:t>
            </w:r>
            <w:r>
              <w:rPr>
                <w:bCs/>
              </w:rPr>
              <w:t>This system allows the user to add and update product information when new shipments arrive to the warehouse</w:t>
            </w:r>
          </w:p>
        </w:tc>
      </w:tr>
      <w:tr w:rsidR="00DD01A4" w14:paraId="55D5B779"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65D4A" w14:textId="77777777" w:rsidR="00DD01A4" w:rsidRDefault="00DD01A4" w:rsidP="009E09B3">
            <w:r>
              <w:rPr>
                <w:b/>
              </w:rPr>
              <w:t xml:space="preserve">Trigger: </w:t>
            </w:r>
            <w:r>
              <w:rPr>
                <w:bCs/>
              </w:rPr>
              <w:t>Pressing the ‘New Shipment’ tab on the navigation bar.</w:t>
            </w:r>
          </w:p>
        </w:tc>
      </w:tr>
      <w:tr w:rsidR="00DD01A4" w14:paraId="46878B68"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C83C3" w14:textId="77777777" w:rsidR="00DD01A4" w:rsidRDefault="00DD01A4" w:rsidP="009E09B3">
            <w:r>
              <w:rPr>
                <w:b/>
              </w:rPr>
              <w:t xml:space="preserve">Type: </w:t>
            </w:r>
            <w:r>
              <w:rPr>
                <w:bCs/>
              </w:rPr>
              <w:t>Internal</w:t>
            </w:r>
          </w:p>
        </w:tc>
      </w:tr>
      <w:tr w:rsidR="00DD01A4" w14:paraId="04D16262"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BFE22" w14:textId="77777777" w:rsidR="00DD01A4" w:rsidRDefault="00DD01A4" w:rsidP="009E09B3">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137AA" w14:textId="77777777" w:rsidR="00DD01A4" w:rsidRDefault="00DD01A4" w:rsidP="009E09B3">
            <w:r>
              <w:rPr>
                <w:b/>
              </w:rPr>
              <w:t>Major outputs:</w:t>
            </w:r>
          </w:p>
        </w:tc>
      </w:tr>
      <w:tr w:rsidR="00DD01A4" w14:paraId="4107F94A"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7F31C" w14:textId="77777777" w:rsidR="00DD01A4" w:rsidRPr="00A7106D" w:rsidRDefault="00DD01A4" w:rsidP="009E09B3">
            <w:pPr>
              <w:rPr>
                <w:b/>
                <w:lang w:val="fr-FR"/>
              </w:rPr>
            </w:pPr>
            <w:r w:rsidRPr="00A7106D">
              <w:rPr>
                <w:b/>
                <w:lang w:val="fr-FR"/>
              </w:rPr>
              <w:t>Description</w:t>
            </w:r>
          </w:p>
          <w:p w14:paraId="7EF66B22" w14:textId="77777777" w:rsidR="00DD01A4" w:rsidRPr="00A7106D" w:rsidRDefault="00DD01A4" w:rsidP="009E09B3">
            <w:pPr>
              <w:rPr>
                <w:bCs/>
                <w:lang w:val="fr-FR"/>
              </w:rPr>
            </w:pPr>
            <w:r w:rsidRPr="00A7106D">
              <w:rPr>
                <w:bCs/>
                <w:lang w:val="fr-FR"/>
              </w:rPr>
              <w:t>Product Information</w:t>
            </w:r>
          </w:p>
          <w:p w14:paraId="4E790231" w14:textId="77777777" w:rsidR="00DD01A4" w:rsidRPr="00A7106D" w:rsidRDefault="00DD01A4" w:rsidP="009E09B3">
            <w:pPr>
              <w:rPr>
                <w:bCs/>
                <w:lang w:val="fr-FR"/>
              </w:rPr>
            </w:pPr>
            <w:r w:rsidRPr="00A7106D">
              <w:rPr>
                <w:bCs/>
                <w:lang w:val="fr-FR"/>
              </w:rPr>
              <w:t xml:space="preserve">Product </w:t>
            </w:r>
            <w:proofErr w:type="spellStart"/>
            <w:r w:rsidRPr="00A7106D">
              <w:rPr>
                <w:bCs/>
                <w:lang w:val="fr-FR"/>
              </w:rPr>
              <w:t>Quantity</w:t>
            </w:r>
            <w:proofErr w:type="spellEnd"/>
          </w:p>
        </w:tc>
        <w:tc>
          <w:tcPr>
            <w:tcW w:w="2195" w:type="dxa"/>
            <w:tcBorders>
              <w:top w:val="single" w:sz="4" w:space="0" w:color="000000"/>
              <w:left w:val="single" w:sz="4" w:space="0" w:color="000000"/>
              <w:bottom w:val="single" w:sz="4" w:space="0" w:color="000000"/>
              <w:right w:val="single" w:sz="4" w:space="0" w:color="000000"/>
            </w:tcBorders>
            <w:hideMark/>
          </w:tcPr>
          <w:p w14:paraId="135601F9" w14:textId="77777777" w:rsidR="00DD01A4" w:rsidRDefault="00DD01A4" w:rsidP="009E09B3">
            <w:r>
              <w:rPr>
                <w:b/>
              </w:rPr>
              <w:t>Source</w:t>
            </w:r>
          </w:p>
          <w:p w14:paraId="65965DB5" w14:textId="77777777" w:rsidR="00DD01A4" w:rsidRDefault="00DD01A4" w:rsidP="009E09B3">
            <w:pPr>
              <w:rPr>
                <w:bCs/>
              </w:rPr>
            </w:pPr>
            <w:r>
              <w:rPr>
                <w:bCs/>
              </w:rPr>
              <w:t>Product</w:t>
            </w:r>
          </w:p>
          <w:p w14:paraId="5495E80E" w14:textId="77777777" w:rsidR="00DD01A4" w:rsidRDefault="00DD01A4" w:rsidP="009E09B3">
            <w:pPr>
              <w:rPr>
                <w:bCs/>
              </w:rPr>
            </w:pPr>
            <w:r>
              <w:rPr>
                <w:bCs/>
              </w:rPr>
              <w:t>Product</w:t>
            </w:r>
          </w:p>
        </w:tc>
        <w:tc>
          <w:tcPr>
            <w:tcW w:w="23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4523B" w14:textId="77777777" w:rsidR="00DD01A4" w:rsidRDefault="00DD01A4" w:rsidP="009E09B3">
            <w:pPr>
              <w:rPr>
                <w:b/>
              </w:rPr>
            </w:pPr>
            <w:r>
              <w:rPr>
                <w:b/>
              </w:rPr>
              <w:t>Description</w:t>
            </w:r>
          </w:p>
          <w:p w14:paraId="59035F8C" w14:textId="77777777" w:rsidR="00DD01A4" w:rsidRDefault="00DD01A4" w:rsidP="009E09B3">
            <w:pPr>
              <w:rPr>
                <w:bCs/>
              </w:rPr>
            </w:pPr>
            <w:r>
              <w:rPr>
                <w:bCs/>
              </w:rPr>
              <w:t xml:space="preserve">New product </w:t>
            </w:r>
          </w:p>
        </w:tc>
        <w:tc>
          <w:tcPr>
            <w:tcW w:w="2313" w:type="dxa"/>
            <w:tcBorders>
              <w:top w:val="single" w:sz="4" w:space="0" w:color="000000"/>
              <w:left w:val="single" w:sz="4" w:space="0" w:color="000000"/>
              <w:bottom w:val="single" w:sz="4" w:space="0" w:color="000000"/>
              <w:right w:val="single" w:sz="4" w:space="0" w:color="000000"/>
            </w:tcBorders>
            <w:hideMark/>
          </w:tcPr>
          <w:p w14:paraId="71756DF3" w14:textId="77777777" w:rsidR="00DD01A4" w:rsidRDefault="00DD01A4" w:rsidP="009E09B3">
            <w:pPr>
              <w:rPr>
                <w:b/>
              </w:rPr>
            </w:pPr>
            <w:r>
              <w:rPr>
                <w:b/>
              </w:rPr>
              <w:t>Source</w:t>
            </w:r>
          </w:p>
        </w:tc>
      </w:tr>
      <w:tr w:rsidR="00DD01A4" w14:paraId="3CB1EAFC" w14:textId="77777777" w:rsidTr="009E09B3">
        <w:trPr>
          <w:trHeight w:val="747"/>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6904" w14:textId="77777777" w:rsidR="00DD01A4" w:rsidRDefault="00DD01A4" w:rsidP="009E09B3">
            <w:pPr>
              <w:rPr>
                <w:b/>
              </w:rPr>
            </w:pPr>
            <w:r>
              <w:rPr>
                <w:b/>
              </w:rPr>
              <w:t>Major Steps Performed:</w:t>
            </w:r>
          </w:p>
          <w:p w14:paraId="3A10B630" w14:textId="77777777" w:rsidR="00DD01A4" w:rsidRDefault="00DD01A4" w:rsidP="009E09B3">
            <w:pPr>
              <w:pStyle w:val="ListParagraph"/>
              <w:widowControl/>
              <w:numPr>
                <w:ilvl w:val="0"/>
                <w:numId w:val="15"/>
              </w:numPr>
              <w:autoSpaceDN w:val="0"/>
              <w:contextualSpacing w:val="0"/>
              <w:jc w:val="left"/>
            </w:pPr>
            <w:r>
              <w:t>When user enters the system, they are prompted to choose whether they wish to add a new product or update stock shipments.</w:t>
            </w:r>
          </w:p>
          <w:p w14:paraId="2E2A3351" w14:textId="77777777" w:rsidR="00DD01A4" w:rsidRDefault="00DD01A4" w:rsidP="009E09B3">
            <w:pPr>
              <w:pStyle w:val="ListParagraph"/>
              <w:widowControl/>
              <w:numPr>
                <w:ilvl w:val="0"/>
                <w:numId w:val="15"/>
              </w:numPr>
              <w:autoSpaceDN w:val="0"/>
              <w:contextualSpacing w:val="0"/>
              <w:jc w:val="left"/>
            </w:pPr>
            <w:r>
              <w:t xml:space="preserve">If user selects update product shipment then they will be taken to a page where they must enter the item code, supplier item code and quantity. Once confirmed, this is then ready for step 5. </w:t>
            </w:r>
          </w:p>
          <w:p w14:paraId="23FF8923" w14:textId="77777777" w:rsidR="00DD01A4" w:rsidRDefault="00DD01A4" w:rsidP="009E09B3">
            <w:pPr>
              <w:pStyle w:val="ListParagraph"/>
              <w:widowControl/>
              <w:numPr>
                <w:ilvl w:val="0"/>
                <w:numId w:val="15"/>
              </w:numPr>
              <w:autoSpaceDN w:val="0"/>
              <w:contextualSpacing w:val="0"/>
              <w:jc w:val="left"/>
            </w:pPr>
            <w:r>
              <w:t>If new shipment is selected, then the user must firstly enter the information about the shipment; order head, supplier name, supplier site name, supplier address, unit of price, invoice total, order number, order date, request date and promised date.</w:t>
            </w:r>
          </w:p>
          <w:p w14:paraId="1D3CCDF9" w14:textId="77777777" w:rsidR="00DD01A4" w:rsidRDefault="00DD01A4" w:rsidP="009E09B3">
            <w:pPr>
              <w:pStyle w:val="ListParagraph"/>
              <w:widowControl/>
              <w:numPr>
                <w:ilvl w:val="0"/>
                <w:numId w:val="15"/>
              </w:numPr>
              <w:autoSpaceDN w:val="0"/>
              <w:contextualSpacing w:val="0"/>
              <w:jc w:val="left"/>
            </w:pPr>
            <w:r>
              <w:t>Once the shipment information associated to the products have been entered then user is required to enter and confirm the details for each product received; item description, quantity, unit of measure, price, item code, supplier item code and an image.</w:t>
            </w:r>
          </w:p>
          <w:p w14:paraId="40B67D28" w14:textId="77777777" w:rsidR="00DD01A4" w:rsidRDefault="00DD01A4" w:rsidP="009E09B3">
            <w:pPr>
              <w:pStyle w:val="ListParagraph"/>
              <w:widowControl/>
              <w:numPr>
                <w:ilvl w:val="0"/>
                <w:numId w:val="15"/>
              </w:numPr>
              <w:autoSpaceDN w:val="0"/>
              <w:contextualSpacing w:val="0"/>
              <w:jc w:val="left"/>
            </w:pPr>
            <w:r>
              <w:t>Finally, the corresponding details given for whichever selection (new or update product shipment) is sent to the stock control system to either update or create a new instance of the i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C4E1C" w14:textId="77777777" w:rsidR="00DD01A4" w:rsidRDefault="00DD01A4" w:rsidP="009E09B3">
            <w:r>
              <w:rPr>
                <w:b/>
              </w:rPr>
              <w:t>Actors &amp; Roles:</w:t>
            </w:r>
          </w:p>
          <w:p w14:paraId="0B7D5534" w14:textId="77777777" w:rsidR="00DD01A4" w:rsidRDefault="00DD01A4" w:rsidP="009E09B3">
            <w:r>
              <w:t>Staff</w:t>
            </w:r>
          </w:p>
          <w:p w14:paraId="623A54E0" w14:textId="77777777" w:rsidR="00DD01A4" w:rsidRDefault="00DD01A4" w:rsidP="009E09B3">
            <w:pPr>
              <w:pBdr>
                <w:bottom w:val="single" w:sz="6" w:space="1" w:color="000000"/>
              </w:pBdr>
            </w:pPr>
            <w:r>
              <w:t>Admin</w:t>
            </w:r>
          </w:p>
          <w:p w14:paraId="72D6FCEC" w14:textId="77777777" w:rsidR="00DD01A4" w:rsidRDefault="00DD01A4" w:rsidP="009E09B3">
            <w:r>
              <w:t>Both actors can add details of new shipments and new products into the system, although admin is the only actor eligible to order a new shipment</w:t>
            </w:r>
          </w:p>
        </w:tc>
      </w:tr>
    </w:tbl>
    <w:p w14:paraId="2A3ECAE6" w14:textId="45FAB425" w:rsidR="00DD01A4" w:rsidRDefault="00DD01A4" w:rsidP="00B429CF">
      <w:pPr>
        <w:rPr>
          <w:szCs w:val="24"/>
        </w:rPr>
      </w:pPr>
    </w:p>
    <w:p w14:paraId="3DDDBA12" w14:textId="77777777" w:rsidR="00DD01A4" w:rsidRPr="00F20092" w:rsidRDefault="00DD01A4" w:rsidP="00B429CF">
      <w:pPr>
        <w:rPr>
          <w:szCs w:val="24"/>
        </w:rPr>
      </w:pPr>
    </w:p>
    <w:p w14:paraId="754522A7" w14:textId="1F43DE18" w:rsidR="00B429CF" w:rsidRPr="00F20092" w:rsidRDefault="00B429CF" w:rsidP="006B1728">
      <w:pPr>
        <w:pStyle w:val="Heading2"/>
        <w:numPr>
          <w:ilvl w:val="1"/>
          <w:numId w:val="3"/>
        </w:numPr>
      </w:pPr>
      <w:bookmarkStart w:id="44" w:name="_Toc25097352"/>
      <w:r w:rsidRPr="00F20092">
        <w:rPr>
          <w:lang w:val="en-GB"/>
        </w:rPr>
        <w:t>Misuse cases</w:t>
      </w:r>
      <w:bookmarkEnd w:id="44"/>
    </w:p>
    <w:p w14:paraId="687EFDA3" w14:textId="46CE3CAF" w:rsidR="001B75FC" w:rsidRPr="005E60A7" w:rsidRDefault="00B429CF" w:rsidP="00DD01A4">
      <w:pPr>
        <w:pStyle w:val="ListParagraph"/>
        <w:numPr>
          <w:ilvl w:val="0"/>
          <w:numId w:val="5"/>
        </w:numPr>
        <w:rPr>
          <w:rFonts w:ascii="Calibri" w:hAnsi="Calibri"/>
          <w:sz w:val="22"/>
          <w:szCs w:val="22"/>
        </w:rPr>
      </w:pPr>
      <w:r w:rsidRPr="007712C8">
        <w:rPr>
          <w:rFonts w:eastAsia="Verdana"/>
          <w:color w:val="FF0000"/>
        </w:rPr>
        <w:t xml:space="preserve">Provide some examples of functions that should not be possible to perform in the system. These may help you meet any security requirements you have. </w:t>
      </w:r>
    </w:p>
    <w:p w14:paraId="65152AC2" w14:textId="77777777" w:rsidR="005E60A7" w:rsidRDefault="005E60A7" w:rsidP="005E60A7">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5E60A7" w14:paraId="3FC46BD3" w14:textId="77777777" w:rsidTr="0034428D">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6482A" w14:textId="77777777" w:rsidR="005E60A7" w:rsidRDefault="005E60A7" w:rsidP="0034428D">
            <w:r>
              <w:rPr>
                <w:b/>
              </w:rPr>
              <w:t>Misuse Case Name:</w:t>
            </w:r>
            <w:r>
              <w:t xml:space="preserve"> Log in (Incorrect authorisation)</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B5E7C" w14:textId="77777777" w:rsidR="005E60A7" w:rsidRDefault="005E60A7" w:rsidP="0034428D">
            <w:pPr>
              <w:rPr>
                <w:b/>
              </w:rPr>
            </w:pPr>
            <w:r>
              <w:rPr>
                <w:b/>
              </w:rPr>
              <w:t>ID Number: 1</w:t>
            </w:r>
          </w:p>
        </w:tc>
      </w:tr>
      <w:tr w:rsidR="005E60A7" w14:paraId="7EBB5E04" w14:textId="77777777" w:rsidTr="0034428D">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96101" w14:textId="77777777" w:rsidR="005E60A7" w:rsidRDefault="005E60A7" w:rsidP="0034428D">
            <w:r>
              <w:rPr>
                <w:b/>
              </w:rPr>
              <w:t xml:space="preserve">Short Description: </w:t>
            </w:r>
            <w:r>
              <w:t>This misuse case looks at when the user attempts to log in using credentials that are incorrect or unregistered.</w:t>
            </w:r>
          </w:p>
        </w:tc>
      </w:tr>
      <w:tr w:rsidR="005E60A7" w14:paraId="6D4F0AC1" w14:textId="77777777" w:rsidTr="0034428D">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2CCFD" w14:textId="77777777" w:rsidR="005E60A7" w:rsidRDefault="005E60A7" w:rsidP="0034428D">
            <w:r>
              <w:rPr>
                <w:b/>
              </w:rPr>
              <w:t xml:space="preserve">Trigger: </w:t>
            </w:r>
            <w:r>
              <w:rPr>
                <w:bCs/>
              </w:rPr>
              <w:t>Failed verification of user credentials</w:t>
            </w:r>
          </w:p>
        </w:tc>
      </w:tr>
      <w:tr w:rsidR="005E60A7" w14:paraId="562AB880" w14:textId="77777777" w:rsidTr="0034428D">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C9044" w14:textId="77777777" w:rsidR="005E60A7" w:rsidRDefault="005E60A7" w:rsidP="0034428D">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747CF" w14:textId="77777777" w:rsidR="005E60A7" w:rsidRDefault="005E60A7" w:rsidP="0034428D">
            <w:r>
              <w:rPr>
                <w:b/>
              </w:rPr>
              <w:t>Major outputs:</w:t>
            </w:r>
          </w:p>
        </w:tc>
      </w:tr>
      <w:tr w:rsidR="005E60A7" w14:paraId="3DC0DB8B" w14:textId="77777777" w:rsidTr="0034428D">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4DA58" w14:textId="77777777" w:rsidR="005E60A7" w:rsidRDefault="005E60A7" w:rsidP="0034428D">
            <w:pPr>
              <w:rPr>
                <w:b/>
              </w:rPr>
            </w:pPr>
            <w:r>
              <w:rPr>
                <w:b/>
              </w:rPr>
              <w:t>Description</w:t>
            </w:r>
          </w:p>
          <w:p w14:paraId="2F6945A0" w14:textId="77777777" w:rsidR="005E60A7" w:rsidRDefault="005E60A7" w:rsidP="0034428D">
            <w:pPr>
              <w:rPr>
                <w:bCs/>
              </w:rPr>
            </w:pPr>
            <w:r>
              <w:rPr>
                <w:bCs/>
              </w:rPr>
              <w:t>Username</w:t>
            </w:r>
          </w:p>
          <w:p w14:paraId="74A0D4ED" w14:textId="77777777" w:rsidR="005E60A7" w:rsidRDefault="005E60A7" w:rsidP="0034428D">
            <w:pPr>
              <w:rPr>
                <w:bCs/>
              </w:rPr>
            </w:pPr>
            <w:r>
              <w:rPr>
                <w:bCs/>
              </w:rPr>
              <w:t>Password</w:t>
            </w:r>
          </w:p>
          <w:p w14:paraId="59158514" w14:textId="77777777" w:rsidR="005E60A7" w:rsidRDefault="005E60A7" w:rsidP="0034428D">
            <w:pPr>
              <w:rPr>
                <w:bCs/>
              </w:rPr>
            </w:pPr>
            <w:r>
              <w:rPr>
                <w:bCs/>
              </w:rPr>
              <w:t>User Details</w:t>
            </w:r>
          </w:p>
        </w:tc>
        <w:tc>
          <w:tcPr>
            <w:tcW w:w="2195" w:type="dxa"/>
            <w:tcBorders>
              <w:top w:val="single" w:sz="4" w:space="0" w:color="000000"/>
              <w:left w:val="single" w:sz="4" w:space="0" w:color="000000"/>
              <w:bottom w:val="single" w:sz="4" w:space="0" w:color="000000"/>
              <w:right w:val="single" w:sz="4" w:space="0" w:color="000000"/>
            </w:tcBorders>
            <w:hideMark/>
          </w:tcPr>
          <w:p w14:paraId="299F2935" w14:textId="77777777" w:rsidR="005E60A7" w:rsidRDefault="005E60A7" w:rsidP="0034428D">
            <w:pPr>
              <w:rPr>
                <w:b/>
              </w:rPr>
            </w:pPr>
            <w:r>
              <w:rPr>
                <w:b/>
              </w:rPr>
              <w:t>Source</w:t>
            </w:r>
          </w:p>
          <w:p w14:paraId="59FCA108" w14:textId="77777777" w:rsidR="005E60A7" w:rsidRDefault="005E60A7" w:rsidP="0034428D">
            <w:pPr>
              <w:rPr>
                <w:bCs/>
              </w:rPr>
            </w:pPr>
            <w:r>
              <w:rPr>
                <w:bCs/>
              </w:rPr>
              <w:t>User</w:t>
            </w:r>
          </w:p>
          <w:p w14:paraId="4BBA9462" w14:textId="77777777" w:rsidR="005E60A7" w:rsidRDefault="005E60A7" w:rsidP="0034428D">
            <w:pPr>
              <w:rPr>
                <w:bCs/>
              </w:rPr>
            </w:pPr>
            <w:r>
              <w:rPr>
                <w:bCs/>
              </w:rPr>
              <w:t>User</w:t>
            </w:r>
          </w:p>
          <w:p w14:paraId="4FDB63B2" w14:textId="77777777" w:rsidR="005E60A7" w:rsidRDefault="005E60A7" w:rsidP="0034428D">
            <w:pPr>
              <w:rPr>
                <w:bCs/>
              </w:rPr>
            </w:pPr>
            <w:r>
              <w:rPr>
                <w:bCs/>
              </w:rPr>
              <w:t>User</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C7350" w14:textId="77777777" w:rsidR="005E60A7" w:rsidRDefault="005E60A7" w:rsidP="0034428D">
            <w:pPr>
              <w:rPr>
                <w:b/>
              </w:rPr>
            </w:pPr>
            <w:r>
              <w:rPr>
                <w:b/>
              </w:rPr>
              <w:t>Description</w:t>
            </w:r>
          </w:p>
          <w:p w14:paraId="5D30A11F" w14:textId="77777777" w:rsidR="005E60A7" w:rsidRDefault="005E60A7" w:rsidP="0034428D">
            <w:pPr>
              <w:rPr>
                <w:bCs/>
              </w:rPr>
            </w:pPr>
            <w:r>
              <w:rPr>
                <w:bCs/>
              </w:rPr>
              <w:t>Error Message</w:t>
            </w:r>
          </w:p>
        </w:tc>
        <w:tc>
          <w:tcPr>
            <w:tcW w:w="2217" w:type="dxa"/>
            <w:tcBorders>
              <w:top w:val="single" w:sz="4" w:space="0" w:color="000000"/>
              <w:left w:val="single" w:sz="4" w:space="0" w:color="000000"/>
              <w:bottom w:val="single" w:sz="4" w:space="0" w:color="000000"/>
              <w:right w:val="single" w:sz="4" w:space="0" w:color="000000"/>
            </w:tcBorders>
            <w:hideMark/>
          </w:tcPr>
          <w:p w14:paraId="2DA21308" w14:textId="77777777" w:rsidR="005E60A7" w:rsidRDefault="005E60A7" w:rsidP="0034428D">
            <w:r>
              <w:rPr>
                <w:b/>
              </w:rPr>
              <w:t>Source</w:t>
            </w:r>
          </w:p>
        </w:tc>
      </w:tr>
      <w:tr w:rsidR="005E60A7" w14:paraId="24C44432" w14:textId="77777777" w:rsidTr="0034428D">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341D5" w14:textId="77777777" w:rsidR="005E60A7" w:rsidRDefault="005E60A7" w:rsidP="0034428D">
            <w:pPr>
              <w:rPr>
                <w:b/>
              </w:rPr>
            </w:pPr>
            <w:r>
              <w:rPr>
                <w:b/>
              </w:rPr>
              <w:t>Major Steps Performed:</w:t>
            </w:r>
          </w:p>
          <w:p w14:paraId="39F15628" w14:textId="77777777" w:rsidR="005E60A7" w:rsidRDefault="005E60A7" w:rsidP="0034428D">
            <w:pPr>
              <w:pStyle w:val="ListParagraph"/>
              <w:widowControl/>
              <w:numPr>
                <w:ilvl w:val="0"/>
                <w:numId w:val="16"/>
              </w:numPr>
              <w:autoSpaceDN w:val="0"/>
              <w:contextualSpacing w:val="0"/>
              <w:jc w:val="left"/>
            </w:pPr>
            <w:r>
              <w:t>User is prompted to enter their username and password to gain access to the system.</w:t>
            </w:r>
          </w:p>
          <w:p w14:paraId="7A8304D5" w14:textId="77777777" w:rsidR="005E60A7" w:rsidRDefault="005E60A7" w:rsidP="0034428D">
            <w:pPr>
              <w:pStyle w:val="ListParagraph"/>
              <w:widowControl/>
              <w:numPr>
                <w:ilvl w:val="0"/>
                <w:numId w:val="16"/>
              </w:numPr>
              <w:autoSpaceDN w:val="0"/>
              <w:contextualSpacing w:val="0"/>
              <w:jc w:val="left"/>
            </w:pPr>
            <w:r>
              <w:t>The user then continues to enter a username and password that is either not registered in the system or do not match.</w:t>
            </w:r>
          </w:p>
          <w:p w14:paraId="0F5D6A73" w14:textId="77777777" w:rsidR="005E60A7" w:rsidRDefault="005E60A7" w:rsidP="0034428D">
            <w:pPr>
              <w:pStyle w:val="ListParagraph"/>
              <w:widowControl/>
              <w:numPr>
                <w:ilvl w:val="0"/>
                <w:numId w:val="16"/>
              </w:numPr>
              <w:autoSpaceDN w:val="0"/>
              <w:contextualSpacing w:val="0"/>
              <w:jc w:val="left"/>
            </w:pPr>
            <w:r>
              <w:t>An error message is thrown to the user; now visible shall display ‘Incorrect user credentials’</w:t>
            </w:r>
          </w:p>
          <w:p w14:paraId="0DC9760D" w14:textId="77777777" w:rsidR="005E60A7" w:rsidRDefault="005E60A7" w:rsidP="0034428D">
            <w:pPr>
              <w:pStyle w:val="ListParagraph"/>
              <w:widowControl/>
              <w:numPr>
                <w:ilvl w:val="0"/>
                <w:numId w:val="16"/>
              </w:numPr>
              <w:autoSpaceDN w:val="0"/>
              <w:contextualSpacing w:val="0"/>
              <w:jc w:val="left"/>
            </w:pPr>
            <w:r>
              <w:t>User is once again prompted to enter a valid username and password or to register a new account.</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29403" w14:textId="77777777" w:rsidR="005E60A7" w:rsidRDefault="005E60A7" w:rsidP="0034428D">
            <w:pPr>
              <w:rPr>
                <w:b/>
              </w:rPr>
            </w:pPr>
            <w:r>
              <w:rPr>
                <w:b/>
              </w:rPr>
              <w:t>Actors:</w:t>
            </w:r>
          </w:p>
          <w:p w14:paraId="37B4EEEA" w14:textId="77777777" w:rsidR="005E60A7" w:rsidRDefault="005E60A7" w:rsidP="0034428D">
            <w:r>
              <w:t>Consumer</w:t>
            </w:r>
          </w:p>
          <w:p w14:paraId="333E46D9" w14:textId="77777777" w:rsidR="005E60A7" w:rsidRDefault="005E60A7" w:rsidP="0034428D">
            <w:r>
              <w:t>Staff</w:t>
            </w:r>
          </w:p>
          <w:p w14:paraId="7730C360" w14:textId="77777777" w:rsidR="005E60A7" w:rsidRDefault="005E60A7" w:rsidP="0034428D">
            <w:r>
              <w:t>Admin</w:t>
            </w:r>
          </w:p>
        </w:tc>
      </w:tr>
    </w:tbl>
    <w:p w14:paraId="1878F1A2" w14:textId="77777777" w:rsidR="005E60A7" w:rsidRDefault="005E60A7" w:rsidP="005E60A7">
      <w:pPr>
        <w:rPr>
          <w:szCs w:val="24"/>
        </w:rPr>
      </w:pPr>
    </w:p>
    <w:p w14:paraId="70FAEBEC" w14:textId="77777777" w:rsidR="005E60A7" w:rsidRPr="005E60A7" w:rsidRDefault="005E60A7" w:rsidP="005E60A7">
      <w:pPr>
        <w:rPr>
          <w:rFonts w:ascii="Calibri" w:hAnsi="Calibri"/>
          <w:sz w:val="22"/>
          <w:szCs w:val="22"/>
        </w:rPr>
      </w:pPr>
    </w:p>
    <w:p w14:paraId="7187E6CA" w14:textId="77777777" w:rsidR="006B0254" w:rsidRPr="006B0254" w:rsidRDefault="006B0254" w:rsidP="006B0254">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1B75FC" w14:paraId="2BF394A7" w14:textId="77777777" w:rsidTr="001B75FC">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5416F" w14:textId="77777777" w:rsidR="001B75FC" w:rsidRDefault="001B75FC">
            <w:r>
              <w:rPr>
                <w:b/>
              </w:rPr>
              <w:t>Misuse Case Name:</w:t>
            </w:r>
            <w:r>
              <w:t xml:space="preserve"> Check-out System (Wrong Data Input)</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C3CC2" w14:textId="77777777" w:rsidR="001B75FC" w:rsidRDefault="001B75FC">
            <w:pPr>
              <w:rPr>
                <w:b/>
              </w:rPr>
            </w:pPr>
            <w:r>
              <w:rPr>
                <w:b/>
              </w:rPr>
              <w:t>ID Number: 2</w:t>
            </w:r>
          </w:p>
        </w:tc>
      </w:tr>
      <w:tr w:rsidR="001B75FC" w14:paraId="55C62D84"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A8AA8" w14:textId="77777777" w:rsidR="001B75FC" w:rsidRDefault="001B75FC">
            <w:r>
              <w:rPr>
                <w:b/>
              </w:rPr>
              <w:t xml:space="preserve">Short Description: </w:t>
            </w:r>
            <w:r>
              <w:rPr>
                <w:bCs/>
              </w:rPr>
              <w:t>T</w:t>
            </w:r>
            <w:r>
              <w:t>his looks at the check-out system when confirming an order whilst the quantity of the items being withdrawn exceed the stock levels recorded of the item.</w:t>
            </w:r>
          </w:p>
        </w:tc>
      </w:tr>
      <w:tr w:rsidR="001B75FC" w14:paraId="0905EC30"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CFCAB" w14:textId="77777777" w:rsidR="001B75FC" w:rsidRDefault="001B75FC">
            <w:r>
              <w:rPr>
                <w:b/>
              </w:rPr>
              <w:t xml:space="preserve">Trigger: </w:t>
            </w:r>
            <w:r>
              <w:rPr>
                <w:bCs/>
              </w:rPr>
              <w:t>Order basket confirmed by pressing check-out button with invalid quantity amount.</w:t>
            </w:r>
          </w:p>
        </w:tc>
      </w:tr>
      <w:tr w:rsidR="001B75FC" w14:paraId="3B29C3A7" w14:textId="77777777" w:rsidTr="001B75FC">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2AC87" w14:textId="77777777" w:rsidR="001B75FC" w:rsidRDefault="001B75FC">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18EA2" w14:textId="77777777" w:rsidR="001B75FC" w:rsidRDefault="001B75FC">
            <w:r>
              <w:rPr>
                <w:b/>
              </w:rPr>
              <w:t>Major outputs:</w:t>
            </w:r>
          </w:p>
        </w:tc>
      </w:tr>
      <w:tr w:rsidR="001B75FC" w14:paraId="2D02B6CF" w14:textId="77777777" w:rsidTr="001B75F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3BF99" w14:textId="77777777" w:rsidR="001B75FC" w:rsidRDefault="001B75FC">
            <w:pPr>
              <w:rPr>
                <w:b/>
              </w:rPr>
            </w:pPr>
            <w:r>
              <w:rPr>
                <w:b/>
              </w:rPr>
              <w:t>Description</w:t>
            </w:r>
          </w:p>
          <w:p w14:paraId="5E1A39EE" w14:textId="77777777" w:rsidR="001B75FC" w:rsidRDefault="001B75FC">
            <w:pPr>
              <w:rPr>
                <w:bCs/>
              </w:rPr>
            </w:pPr>
            <w:r>
              <w:rPr>
                <w:bCs/>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2F2D4823" w14:textId="77777777" w:rsidR="001B75FC" w:rsidRDefault="001B75FC">
            <w:pPr>
              <w:rPr>
                <w:b/>
              </w:rPr>
            </w:pPr>
            <w:r>
              <w:rPr>
                <w:b/>
              </w:rPr>
              <w:t>Source</w:t>
            </w:r>
          </w:p>
          <w:p w14:paraId="77353709" w14:textId="77777777" w:rsidR="001B75FC" w:rsidRDefault="001B75FC">
            <w:pPr>
              <w:rPr>
                <w:bCs/>
              </w:rPr>
            </w:pPr>
            <w:r>
              <w:rPr>
                <w:bCs/>
              </w:rPr>
              <w:t>Product</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D49AE" w14:textId="77777777" w:rsidR="001B75FC" w:rsidRDefault="001B75FC">
            <w:pPr>
              <w:rPr>
                <w:b/>
              </w:rPr>
            </w:pPr>
            <w:r>
              <w:rPr>
                <w:b/>
              </w:rPr>
              <w:t>Description</w:t>
            </w:r>
          </w:p>
          <w:p w14:paraId="7A508A53" w14:textId="77777777" w:rsidR="001B75FC" w:rsidRDefault="001B75FC">
            <w:pPr>
              <w:rPr>
                <w:bCs/>
              </w:rPr>
            </w:pPr>
            <w:r>
              <w:rPr>
                <w:bCs/>
              </w:rPr>
              <w:t>Error message (i.e. ‘not enough in stock’)</w:t>
            </w:r>
          </w:p>
        </w:tc>
        <w:tc>
          <w:tcPr>
            <w:tcW w:w="2217" w:type="dxa"/>
            <w:tcBorders>
              <w:top w:val="single" w:sz="4" w:space="0" w:color="000000"/>
              <w:left w:val="single" w:sz="4" w:space="0" w:color="000000"/>
              <w:bottom w:val="single" w:sz="4" w:space="0" w:color="000000"/>
              <w:right w:val="single" w:sz="4" w:space="0" w:color="000000"/>
            </w:tcBorders>
            <w:hideMark/>
          </w:tcPr>
          <w:p w14:paraId="7ED7847D" w14:textId="77777777" w:rsidR="001B75FC" w:rsidRDefault="001B75FC">
            <w:r>
              <w:rPr>
                <w:b/>
              </w:rPr>
              <w:t>Source</w:t>
            </w:r>
          </w:p>
        </w:tc>
      </w:tr>
      <w:tr w:rsidR="001B75FC" w14:paraId="6310702C" w14:textId="77777777" w:rsidTr="001B75FC">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BDF5E" w14:textId="77777777" w:rsidR="001B75FC" w:rsidRDefault="001B75FC">
            <w:r>
              <w:rPr>
                <w:b/>
              </w:rPr>
              <w:t>Major Steps Performed:</w:t>
            </w:r>
          </w:p>
          <w:p w14:paraId="1A24ED85" w14:textId="77777777" w:rsidR="001B75FC" w:rsidRDefault="001B75FC" w:rsidP="006B1728">
            <w:pPr>
              <w:pStyle w:val="ListParagraph"/>
              <w:widowControl/>
              <w:numPr>
                <w:ilvl w:val="0"/>
                <w:numId w:val="17"/>
              </w:numPr>
              <w:autoSpaceDN w:val="0"/>
              <w:contextualSpacing w:val="0"/>
              <w:jc w:val="left"/>
            </w:pPr>
            <w:r>
              <w:t>Once items have been added to the order basket, on the check-out page, the basket becomes visible to the user as a list.</w:t>
            </w:r>
          </w:p>
          <w:p w14:paraId="15B8CF07" w14:textId="77777777" w:rsidR="001B75FC" w:rsidRDefault="001B75FC" w:rsidP="006B1728">
            <w:pPr>
              <w:pStyle w:val="ListParagraph"/>
              <w:widowControl/>
              <w:numPr>
                <w:ilvl w:val="0"/>
                <w:numId w:val="17"/>
              </w:numPr>
              <w:autoSpaceDN w:val="0"/>
              <w:contextualSpacing w:val="0"/>
              <w:jc w:val="left"/>
            </w:pPr>
            <w:r>
              <w:lastRenderedPageBreak/>
              <w:t>The user can view a short description of the products in their basket along with their images and the amount they wish to take out.</w:t>
            </w:r>
          </w:p>
          <w:p w14:paraId="6DEAEC7F" w14:textId="77777777" w:rsidR="001B75FC" w:rsidRDefault="001B75FC" w:rsidP="006B1728">
            <w:pPr>
              <w:pStyle w:val="ListParagraph"/>
              <w:widowControl/>
              <w:numPr>
                <w:ilvl w:val="0"/>
                <w:numId w:val="17"/>
              </w:numPr>
              <w:autoSpaceDN w:val="0"/>
              <w:contextualSpacing w:val="0"/>
              <w:jc w:val="left"/>
            </w:pPr>
            <w:r>
              <w:t>If the user inputs the quantity, they wish to check-out and this figure is checked against the items in-stock amount.</w:t>
            </w:r>
          </w:p>
          <w:p w14:paraId="687FC3BD" w14:textId="77777777" w:rsidR="001B75FC" w:rsidRDefault="001B75FC" w:rsidP="006B1728">
            <w:pPr>
              <w:pStyle w:val="ListParagraph"/>
              <w:widowControl/>
              <w:numPr>
                <w:ilvl w:val="0"/>
                <w:numId w:val="17"/>
              </w:numPr>
              <w:autoSpaceDN w:val="0"/>
              <w:contextualSpacing w:val="0"/>
              <w:jc w:val="left"/>
            </w:pPr>
            <w:r>
              <w:t>If the quantity required is larger than that of the products in-stock amount, then an error message is thrown to the user stating how many is possible to be withdrawn.</w:t>
            </w:r>
          </w:p>
          <w:p w14:paraId="08851064" w14:textId="77777777" w:rsidR="001B75FC" w:rsidRDefault="001B75FC" w:rsidP="006B1728">
            <w:pPr>
              <w:pStyle w:val="ListParagraph"/>
              <w:widowControl/>
              <w:numPr>
                <w:ilvl w:val="0"/>
                <w:numId w:val="17"/>
              </w:numPr>
              <w:autoSpaceDN w:val="0"/>
              <w:contextualSpacing w:val="0"/>
              <w:jc w:val="left"/>
            </w:pPr>
            <w:r>
              <w:t>The user is then required to re-enter the amount they wish to take out, staying within the boundaries of the products in-stock quantity.</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280ED" w14:textId="77777777" w:rsidR="001B75FC" w:rsidRDefault="001B75FC">
            <w:pPr>
              <w:rPr>
                <w:b/>
              </w:rPr>
            </w:pPr>
            <w:r>
              <w:rPr>
                <w:b/>
              </w:rPr>
              <w:lastRenderedPageBreak/>
              <w:t>Actors:</w:t>
            </w:r>
          </w:p>
          <w:p w14:paraId="6DA8F191" w14:textId="77777777" w:rsidR="001B75FC" w:rsidRDefault="001B75FC">
            <w:pPr>
              <w:rPr>
                <w:bCs/>
              </w:rPr>
            </w:pPr>
            <w:r>
              <w:rPr>
                <w:bCs/>
              </w:rPr>
              <w:t>Consumer</w:t>
            </w:r>
          </w:p>
          <w:p w14:paraId="0548300E" w14:textId="77777777" w:rsidR="001B75FC" w:rsidRDefault="001B75FC">
            <w:pPr>
              <w:rPr>
                <w:bCs/>
              </w:rPr>
            </w:pPr>
            <w:r>
              <w:rPr>
                <w:bCs/>
              </w:rPr>
              <w:t>Staff</w:t>
            </w:r>
          </w:p>
          <w:p w14:paraId="3D683D9C" w14:textId="77777777" w:rsidR="001B75FC" w:rsidRDefault="001B75FC">
            <w:r>
              <w:rPr>
                <w:bCs/>
              </w:rPr>
              <w:t>Admin</w:t>
            </w:r>
          </w:p>
        </w:tc>
      </w:tr>
    </w:tbl>
    <w:p w14:paraId="08AC3469" w14:textId="77777777" w:rsidR="001B75FC" w:rsidRDefault="001B75FC" w:rsidP="001B75FC">
      <w:pPr>
        <w:ind w:left="720"/>
        <w:rPr>
          <w:rFonts w:ascii="Calibri" w:hAnsi="Calibri"/>
          <w:sz w:val="22"/>
          <w:szCs w:val="22"/>
        </w:rPr>
      </w:pPr>
    </w:p>
    <w:p w14:paraId="51634D40" w14:textId="77777777" w:rsidR="001B75FC" w:rsidRDefault="001B75FC" w:rsidP="001B75FC"/>
    <w:p w14:paraId="6997776D" w14:textId="77777777" w:rsidR="001B75FC" w:rsidRDefault="001B75FC" w:rsidP="001B75FC"/>
    <w:p w14:paraId="72CD6F01" w14:textId="06C77DBD" w:rsidR="001B75FC" w:rsidRPr="009619A4" w:rsidRDefault="009619A4" w:rsidP="001B75FC">
      <w:pPr>
        <w:rPr>
          <w:b/>
        </w:rPr>
      </w:pPr>
      <w:r>
        <w:rPr>
          <w:noProof/>
          <w:snapToGrid/>
        </w:rPr>
        <w:drawing>
          <wp:inline distT="0" distB="0" distL="0" distR="0" wp14:anchorId="2E2F7668" wp14:editId="106067E1">
            <wp:extent cx="4079019" cy="366842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0810" cy="3688022"/>
                    </a:xfrm>
                    <a:prstGeom prst="rect">
                      <a:avLst/>
                    </a:prstGeom>
                  </pic:spPr>
                </pic:pic>
              </a:graphicData>
            </a:graphic>
          </wp:inline>
        </w:drawing>
      </w:r>
    </w:p>
    <w:p w14:paraId="4E287478" w14:textId="77777777" w:rsidR="001B75FC" w:rsidRDefault="001B75FC" w:rsidP="001B75FC"/>
    <w:p w14:paraId="01090A39" w14:textId="77777777" w:rsidR="001B75FC" w:rsidRDefault="001B75FC" w:rsidP="001B75FC"/>
    <w:p w14:paraId="52D9CC07" w14:textId="02FDDD3B" w:rsidR="001B75FC" w:rsidRDefault="001B75FC" w:rsidP="001B75FC"/>
    <w:p w14:paraId="6C01E6AC" w14:textId="058E575A" w:rsidR="001B75FC" w:rsidRDefault="001B75FC" w:rsidP="001B75FC">
      <w:pPr>
        <w:rPr>
          <w:rFonts w:eastAsia="Verdana"/>
          <w:color w:val="FF0000"/>
        </w:rPr>
      </w:pPr>
    </w:p>
    <w:p w14:paraId="40B9C5D8" w14:textId="31E7C43A" w:rsidR="0046005C" w:rsidRDefault="0046005C" w:rsidP="001B75FC">
      <w:pPr>
        <w:rPr>
          <w:rFonts w:eastAsia="Verdana"/>
          <w:color w:val="FF0000"/>
        </w:rPr>
      </w:pPr>
    </w:p>
    <w:p w14:paraId="235FC01C" w14:textId="2B59C040" w:rsidR="0046005C" w:rsidRDefault="0046005C" w:rsidP="001B75FC">
      <w:pPr>
        <w:rPr>
          <w:rFonts w:eastAsia="Verdana"/>
          <w:color w:val="FF0000"/>
        </w:rPr>
      </w:pPr>
    </w:p>
    <w:p w14:paraId="2D311511" w14:textId="4F020165" w:rsidR="0046005C" w:rsidRDefault="0046005C" w:rsidP="001B75FC">
      <w:pPr>
        <w:rPr>
          <w:rFonts w:eastAsia="Verdana"/>
          <w:color w:val="FF0000"/>
        </w:rPr>
      </w:pPr>
    </w:p>
    <w:p w14:paraId="1AFC5FD4" w14:textId="5EF4FD37" w:rsidR="0046005C" w:rsidRDefault="0046005C" w:rsidP="001B75FC">
      <w:pPr>
        <w:rPr>
          <w:rFonts w:eastAsia="Verdana"/>
          <w:color w:val="FF0000"/>
        </w:rPr>
      </w:pPr>
    </w:p>
    <w:tbl>
      <w:tblPr>
        <w:tblStyle w:val="TableGrid"/>
        <w:tblpPr w:leftFromText="180" w:rightFromText="180" w:vertAnchor="page" w:horzAnchor="margin" w:tblpY="2054"/>
        <w:tblW w:w="9089" w:type="dxa"/>
        <w:tblLook w:val="04A0" w:firstRow="1" w:lastRow="0" w:firstColumn="1" w:lastColumn="0" w:noHBand="0" w:noVBand="1"/>
      </w:tblPr>
      <w:tblGrid>
        <w:gridCol w:w="7598"/>
        <w:gridCol w:w="1491"/>
      </w:tblGrid>
      <w:tr w:rsidR="00604AAA" w:rsidRPr="004B7C1F" w14:paraId="128DFCDE" w14:textId="77777777" w:rsidTr="00604AAA">
        <w:trPr>
          <w:trHeight w:val="520"/>
        </w:trPr>
        <w:tc>
          <w:tcPr>
            <w:tcW w:w="7598" w:type="dxa"/>
          </w:tcPr>
          <w:p w14:paraId="0377BAD9" w14:textId="77777777" w:rsidR="00604AAA" w:rsidRPr="006802DD" w:rsidRDefault="00604AAA" w:rsidP="00604AAA">
            <w:pPr>
              <w:pStyle w:val="Default"/>
              <w:spacing w:after="120"/>
              <w:rPr>
                <w:b/>
                <w:bCs/>
                <w:sz w:val="28"/>
                <w:szCs w:val="28"/>
              </w:rPr>
            </w:pPr>
            <w:r w:rsidRPr="006802DD">
              <w:rPr>
                <w:b/>
                <w:bCs/>
                <w:sz w:val="28"/>
                <w:szCs w:val="28"/>
              </w:rPr>
              <w:t>Use Case Modelling</w:t>
            </w:r>
          </w:p>
        </w:tc>
        <w:tc>
          <w:tcPr>
            <w:tcW w:w="1491" w:type="dxa"/>
          </w:tcPr>
          <w:p w14:paraId="2347BF98" w14:textId="77777777" w:rsidR="00604AAA" w:rsidRPr="004B7C1F" w:rsidRDefault="00604AAA" w:rsidP="00604AAA">
            <w:pPr>
              <w:rPr>
                <w:rFonts w:eastAsia="Verdana" w:cs="Verdana"/>
                <w:sz w:val="18"/>
                <w:szCs w:val="18"/>
              </w:rPr>
            </w:pPr>
          </w:p>
        </w:tc>
      </w:tr>
      <w:tr w:rsidR="00604AAA" w:rsidRPr="004B7C1F" w14:paraId="75DDF480" w14:textId="77777777" w:rsidTr="00604AAA">
        <w:trPr>
          <w:trHeight w:val="520"/>
        </w:trPr>
        <w:tc>
          <w:tcPr>
            <w:tcW w:w="7598" w:type="dxa"/>
          </w:tcPr>
          <w:p w14:paraId="6C2A9189" w14:textId="77777777" w:rsidR="00604AAA" w:rsidRDefault="00604AAA" w:rsidP="00604AAA">
            <w:pPr>
              <w:pStyle w:val="Default"/>
              <w:spacing w:after="120"/>
              <w:rPr>
                <w:sz w:val="18"/>
                <w:szCs w:val="18"/>
              </w:rPr>
            </w:pPr>
            <w:r w:rsidRPr="006802DD">
              <w:rPr>
                <w:sz w:val="18"/>
                <w:szCs w:val="18"/>
              </w:rPr>
              <w:t>Use case diagrams outlining the main use cases for the system. These should be done to the UML standard.</w:t>
            </w:r>
          </w:p>
        </w:tc>
        <w:tc>
          <w:tcPr>
            <w:tcW w:w="1491" w:type="dxa"/>
          </w:tcPr>
          <w:p w14:paraId="381E1A26" w14:textId="77777777" w:rsidR="00604AAA" w:rsidRPr="004B7C1F" w:rsidRDefault="00604AAA" w:rsidP="00604AAA">
            <w:pPr>
              <w:rPr>
                <w:rFonts w:eastAsia="Verdana" w:cs="Verdana"/>
                <w:sz w:val="18"/>
                <w:szCs w:val="18"/>
              </w:rPr>
            </w:pPr>
          </w:p>
        </w:tc>
      </w:tr>
      <w:tr w:rsidR="00604AAA" w:rsidRPr="004B7C1F" w14:paraId="4A4CDF16" w14:textId="77777777" w:rsidTr="00604AAA">
        <w:trPr>
          <w:trHeight w:val="520"/>
        </w:trPr>
        <w:tc>
          <w:tcPr>
            <w:tcW w:w="7598" w:type="dxa"/>
          </w:tcPr>
          <w:p w14:paraId="5EF9C464" w14:textId="77777777" w:rsidR="00604AAA" w:rsidRPr="006802DD" w:rsidRDefault="00604AAA" w:rsidP="00604AAA">
            <w:pPr>
              <w:pStyle w:val="Default"/>
              <w:spacing w:after="120"/>
              <w:rPr>
                <w:sz w:val="18"/>
                <w:szCs w:val="18"/>
              </w:rPr>
            </w:pPr>
            <w:r w:rsidRPr="006802DD">
              <w:rPr>
                <w:sz w:val="18"/>
                <w:szCs w:val="18"/>
              </w:rPr>
              <w:t>These should include all the actors mentioned in the introduction and address a problem the system is to solve.</w:t>
            </w:r>
          </w:p>
        </w:tc>
        <w:tc>
          <w:tcPr>
            <w:tcW w:w="1491" w:type="dxa"/>
          </w:tcPr>
          <w:p w14:paraId="2EF00DC4" w14:textId="77777777" w:rsidR="00604AAA" w:rsidRPr="004B7C1F" w:rsidRDefault="00604AAA" w:rsidP="00604AAA">
            <w:pPr>
              <w:rPr>
                <w:rFonts w:eastAsia="Verdana" w:cs="Verdana"/>
                <w:sz w:val="18"/>
                <w:szCs w:val="18"/>
              </w:rPr>
            </w:pPr>
          </w:p>
        </w:tc>
      </w:tr>
      <w:tr w:rsidR="00604AAA" w:rsidRPr="004B7C1F" w14:paraId="276C4A85" w14:textId="77777777" w:rsidTr="00604AAA">
        <w:trPr>
          <w:trHeight w:val="520"/>
        </w:trPr>
        <w:tc>
          <w:tcPr>
            <w:tcW w:w="7598" w:type="dxa"/>
          </w:tcPr>
          <w:p w14:paraId="02172264" w14:textId="77777777" w:rsidR="00604AAA" w:rsidRPr="006802DD" w:rsidRDefault="00604AAA" w:rsidP="00604AAA">
            <w:pPr>
              <w:pStyle w:val="Default"/>
              <w:spacing w:after="120"/>
              <w:rPr>
                <w:sz w:val="18"/>
                <w:szCs w:val="18"/>
              </w:rPr>
            </w:pPr>
            <w:r w:rsidRPr="006802DD">
              <w:rPr>
                <w:sz w:val="18"/>
                <w:szCs w:val="18"/>
              </w:rPr>
              <w:t>At least one misuse case documented with comment on how it relates to (for example) security aspects of the system</w:t>
            </w:r>
          </w:p>
        </w:tc>
        <w:tc>
          <w:tcPr>
            <w:tcW w:w="1491" w:type="dxa"/>
          </w:tcPr>
          <w:p w14:paraId="4C8F102C" w14:textId="77777777" w:rsidR="00604AAA" w:rsidRPr="004B7C1F" w:rsidRDefault="00604AAA" w:rsidP="00604AAA">
            <w:pPr>
              <w:rPr>
                <w:rFonts w:eastAsia="Verdana" w:cs="Verdana"/>
                <w:sz w:val="18"/>
                <w:szCs w:val="18"/>
              </w:rPr>
            </w:pPr>
          </w:p>
        </w:tc>
      </w:tr>
      <w:tr w:rsidR="00604AAA" w:rsidRPr="004B7C1F" w14:paraId="10A5B0AE" w14:textId="77777777" w:rsidTr="00604AAA">
        <w:trPr>
          <w:trHeight w:val="520"/>
        </w:trPr>
        <w:tc>
          <w:tcPr>
            <w:tcW w:w="7598" w:type="dxa"/>
          </w:tcPr>
          <w:p w14:paraId="00739554" w14:textId="77777777" w:rsidR="00604AAA" w:rsidRPr="006802DD" w:rsidRDefault="00604AAA" w:rsidP="00604AAA">
            <w:pPr>
              <w:pStyle w:val="Default"/>
              <w:spacing w:after="120"/>
              <w:rPr>
                <w:sz w:val="18"/>
                <w:szCs w:val="18"/>
              </w:rPr>
            </w:pPr>
            <w:r w:rsidRPr="009E44BA">
              <w:rPr>
                <w:sz w:val="18"/>
                <w:szCs w:val="18"/>
              </w:rPr>
              <w:t>Use case diagrams outlining all the use cases for the system.</w:t>
            </w:r>
          </w:p>
        </w:tc>
        <w:tc>
          <w:tcPr>
            <w:tcW w:w="1491" w:type="dxa"/>
          </w:tcPr>
          <w:p w14:paraId="6D347627" w14:textId="77777777" w:rsidR="00604AAA" w:rsidRPr="004B7C1F" w:rsidRDefault="00604AAA" w:rsidP="00604AAA">
            <w:pPr>
              <w:rPr>
                <w:rFonts w:eastAsia="Verdana" w:cs="Verdana"/>
                <w:sz w:val="18"/>
                <w:szCs w:val="18"/>
              </w:rPr>
            </w:pPr>
          </w:p>
        </w:tc>
      </w:tr>
    </w:tbl>
    <w:p w14:paraId="77A2FF78" w14:textId="432F8C4A" w:rsidR="0046005C" w:rsidRDefault="0046005C" w:rsidP="001B75FC">
      <w:pPr>
        <w:rPr>
          <w:rFonts w:eastAsia="Verdana"/>
          <w:color w:val="FF0000"/>
        </w:rPr>
      </w:pPr>
    </w:p>
    <w:p w14:paraId="1225C9BA" w14:textId="4EB8AC0D" w:rsidR="0046005C" w:rsidRDefault="0046005C" w:rsidP="001B75FC">
      <w:pPr>
        <w:rPr>
          <w:rFonts w:eastAsia="Verdana"/>
          <w:color w:val="FF0000"/>
        </w:rPr>
      </w:pPr>
    </w:p>
    <w:p w14:paraId="1DAD5381" w14:textId="1D693B1B" w:rsidR="0046005C" w:rsidRDefault="0046005C" w:rsidP="001B75FC">
      <w:pPr>
        <w:rPr>
          <w:rFonts w:eastAsia="Verdana"/>
          <w:color w:val="FF0000"/>
        </w:rPr>
      </w:pPr>
    </w:p>
    <w:p w14:paraId="690D39F9" w14:textId="3B75E404" w:rsidR="0046005C" w:rsidRDefault="0046005C" w:rsidP="001B75FC">
      <w:pPr>
        <w:rPr>
          <w:rFonts w:eastAsia="Verdana"/>
          <w:color w:val="FF0000"/>
        </w:rPr>
      </w:pPr>
    </w:p>
    <w:p w14:paraId="34B95022" w14:textId="44440AA8" w:rsidR="0046005C" w:rsidRDefault="0046005C" w:rsidP="001B75FC">
      <w:pPr>
        <w:rPr>
          <w:rFonts w:eastAsia="Verdana"/>
          <w:color w:val="FF0000"/>
        </w:rPr>
      </w:pPr>
    </w:p>
    <w:p w14:paraId="0159B4DD" w14:textId="697C2FFD" w:rsidR="0046005C" w:rsidRDefault="0046005C" w:rsidP="001B75FC">
      <w:pPr>
        <w:rPr>
          <w:rFonts w:eastAsia="Verdana"/>
          <w:color w:val="FF0000"/>
        </w:rPr>
      </w:pPr>
    </w:p>
    <w:p w14:paraId="5C49F578" w14:textId="1C5AEBDD" w:rsidR="0046005C" w:rsidRDefault="0046005C" w:rsidP="001B75FC">
      <w:pPr>
        <w:rPr>
          <w:rFonts w:eastAsia="Verdana"/>
          <w:color w:val="FF0000"/>
        </w:rPr>
      </w:pPr>
    </w:p>
    <w:p w14:paraId="67174D02" w14:textId="03F229C3" w:rsidR="0046005C" w:rsidRDefault="0046005C" w:rsidP="001B75FC">
      <w:pPr>
        <w:rPr>
          <w:rFonts w:eastAsia="Verdana"/>
          <w:color w:val="FF0000"/>
        </w:rPr>
      </w:pPr>
    </w:p>
    <w:p w14:paraId="7C38BDC2" w14:textId="27D4A3DA" w:rsidR="0046005C" w:rsidRDefault="0046005C" w:rsidP="001B75FC">
      <w:pPr>
        <w:rPr>
          <w:rFonts w:eastAsia="Verdana"/>
          <w:color w:val="FF0000"/>
        </w:rPr>
      </w:pPr>
    </w:p>
    <w:p w14:paraId="239EBD16" w14:textId="1BC8B522" w:rsidR="0046005C" w:rsidRDefault="0046005C" w:rsidP="001B75FC">
      <w:pPr>
        <w:rPr>
          <w:rFonts w:eastAsia="Verdana"/>
          <w:color w:val="FF0000"/>
        </w:rPr>
      </w:pPr>
    </w:p>
    <w:p w14:paraId="7DD99F68" w14:textId="20C5529E" w:rsidR="0046005C" w:rsidRDefault="0046005C" w:rsidP="001B75FC">
      <w:pPr>
        <w:rPr>
          <w:rFonts w:eastAsia="Verdana"/>
          <w:color w:val="FF0000"/>
        </w:rPr>
      </w:pPr>
    </w:p>
    <w:p w14:paraId="4CFF385C" w14:textId="76220DC4" w:rsidR="0046005C" w:rsidRDefault="0046005C" w:rsidP="001B75FC">
      <w:pPr>
        <w:rPr>
          <w:rFonts w:eastAsia="Verdana"/>
          <w:color w:val="FF0000"/>
        </w:rPr>
      </w:pPr>
    </w:p>
    <w:p w14:paraId="13770B12" w14:textId="58F0768C" w:rsidR="0046005C" w:rsidRDefault="0046005C" w:rsidP="001B75FC">
      <w:pPr>
        <w:rPr>
          <w:rFonts w:eastAsia="Verdana"/>
          <w:color w:val="FF0000"/>
        </w:rPr>
      </w:pPr>
    </w:p>
    <w:p w14:paraId="1C00BDDD" w14:textId="77777777" w:rsidR="0046005C" w:rsidRPr="001B75FC" w:rsidRDefault="0046005C" w:rsidP="001B75FC">
      <w:pPr>
        <w:rPr>
          <w:rFonts w:eastAsia="Verdana"/>
          <w:color w:val="FF0000"/>
        </w:rPr>
      </w:pPr>
    </w:p>
    <w:p w14:paraId="6A15D16B" w14:textId="37DEA7D9" w:rsidR="00C83F97" w:rsidRDefault="287F8914">
      <w:r w:rsidRPr="00F20092">
        <w:br w:type="page"/>
      </w:r>
    </w:p>
    <w:p w14:paraId="73D9FF07" w14:textId="77777777" w:rsidR="007E799A" w:rsidRPr="00F20092" w:rsidRDefault="007E799A"/>
    <w:p w14:paraId="22F41840" w14:textId="5520E646" w:rsidR="0037285E" w:rsidRPr="00F20092" w:rsidRDefault="1D8D05FD" w:rsidP="006B1728">
      <w:pPr>
        <w:pStyle w:val="Heading1"/>
        <w:numPr>
          <w:ilvl w:val="0"/>
          <w:numId w:val="3"/>
        </w:numPr>
        <w:rPr>
          <w:lang w:val="en-GB"/>
        </w:rPr>
      </w:pPr>
      <w:bookmarkStart w:id="45" w:name="_Toc25097353"/>
      <w:r w:rsidRPr="00F20092">
        <w:rPr>
          <w:lang w:val="en-GB"/>
        </w:rPr>
        <w:t>Project Plan:</w:t>
      </w:r>
      <w:bookmarkEnd w:id="45"/>
    </w:p>
    <w:p w14:paraId="16883630" w14:textId="32E540AD" w:rsidR="0037285E" w:rsidRPr="00F20092" w:rsidRDefault="0037285E" w:rsidP="3589DBA9">
      <w:pPr>
        <w:rPr>
          <w:rFonts w:eastAsia="Verdana" w:cs="Verdana"/>
          <w:szCs w:val="24"/>
        </w:rPr>
      </w:pPr>
    </w:p>
    <w:p w14:paraId="312B7C0E" w14:textId="7034B513" w:rsidR="0037285E" w:rsidRPr="000241D4" w:rsidRDefault="287F8914" w:rsidP="3589DBA9">
      <w:pPr>
        <w:rPr>
          <w:rFonts w:eastAsia="Verdana" w:cs="Verdana"/>
          <w:color w:val="FF0000"/>
          <w:szCs w:val="24"/>
        </w:rPr>
      </w:pPr>
      <w:r w:rsidRPr="000241D4">
        <w:rPr>
          <w:rFonts w:eastAsia="Verdana" w:cs="Verdana"/>
          <w:color w:val="FF0000"/>
          <w:szCs w:val="24"/>
        </w:rPr>
        <w:t xml:space="preserve">This may be considered as separate from the rest of the document, as it is not concerned with the system, but how you are going to organise your team to build it. </w:t>
      </w:r>
    </w:p>
    <w:p w14:paraId="210DE6E6" w14:textId="32FF5B21" w:rsidR="0037285E" w:rsidRPr="000241D4" w:rsidRDefault="0037285E" w:rsidP="3589DBA9">
      <w:pPr>
        <w:rPr>
          <w:rFonts w:eastAsia="Verdana" w:cs="Verdana"/>
          <w:color w:val="FF0000"/>
          <w:szCs w:val="24"/>
        </w:rPr>
      </w:pPr>
    </w:p>
    <w:p w14:paraId="46FFED80" w14:textId="7BDEF319" w:rsidR="0037285E" w:rsidRPr="000241D4" w:rsidRDefault="287F8914" w:rsidP="3589DBA9">
      <w:pPr>
        <w:rPr>
          <w:rFonts w:eastAsia="Verdana" w:cs="Verdana"/>
          <w:color w:val="FF0000"/>
          <w:szCs w:val="24"/>
        </w:rPr>
      </w:pPr>
      <w:r w:rsidRPr="000241D4">
        <w:rPr>
          <w:rFonts w:eastAsia="Verdana" w:cs="Verdana"/>
          <w:color w:val="FF0000"/>
          <w:szCs w:val="24"/>
        </w:rPr>
        <w:t>Explain which agile methodology you will use, what tools you will use to track progress, source control etc.</w:t>
      </w:r>
    </w:p>
    <w:p w14:paraId="1231BE67" w14:textId="2A35C847" w:rsidR="0037285E" w:rsidRPr="000241D4" w:rsidRDefault="0037285E" w:rsidP="0037285E">
      <w:pPr>
        <w:rPr>
          <w:color w:val="FF0000"/>
        </w:rPr>
      </w:pPr>
    </w:p>
    <w:p w14:paraId="7D716885" w14:textId="74D40C03" w:rsidR="0008214A" w:rsidRDefault="006C0FB6" w:rsidP="00881852">
      <w:pPr>
        <w:rPr>
          <w:color w:val="FF0000"/>
        </w:rPr>
      </w:pPr>
      <w:r w:rsidRPr="000241D4">
        <w:rPr>
          <w:color w:val="FF0000"/>
        </w:rPr>
        <w:t xml:space="preserve">Take a look at your interfaces </w:t>
      </w:r>
      <w:r w:rsidR="009149AE" w:rsidRPr="000241D4">
        <w:rPr>
          <w:color w:val="FF0000"/>
        </w:rPr>
        <w:t>and assign them “T-shirt sizes” (XS,</w:t>
      </w:r>
      <w:r w:rsidR="00472036" w:rsidRPr="000241D4">
        <w:rPr>
          <w:color w:val="FF0000"/>
        </w:rPr>
        <w:t xml:space="preserve"> </w:t>
      </w:r>
      <w:r w:rsidR="009149AE" w:rsidRPr="000241D4">
        <w:rPr>
          <w:color w:val="FF0000"/>
        </w:rPr>
        <w:t>S,</w:t>
      </w:r>
      <w:r w:rsidR="00472036" w:rsidRPr="000241D4">
        <w:rPr>
          <w:color w:val="FF0000"/>
        </w:rPr>
        <w:t xml:space="preserve"> </w:t>
      </w:r>
      <w:r w:rsidR="009149AE" w:rsidRPr="000241D4">
        <w:rPr>
          <w:color w:val="FF0000"/>
        </w:rPr>
        <w:t>M,</w:t>
      </w:r>
      <w:r w:rsidR="00472036" w:rsidRPr="000241D4">
        <w:rPr>
          <w:color w:val="FF0000"/>
        </w:rPr>
        <w:t xml:space="preserve"> </w:t>
      </w:r>
      <w:r w:rsidR="009149AE" w:rsidRPr="000241D4">
        <w:rPr>
          <w:color w:val="FF0000"/>
        </w:rPr>
        <w:t>L,</w:t>
      </w:r>
      <w:r w:rsidR="00472036" w:rsidRPr="000241D4">
        <w:rPr>
          <w:color w:val="FF0000"/>
        </w:rPr>
        <w:t xml:space="preserve"> </w:t>
      </w:r>
      <w:r w:rsidR="009149AE" w:rsidRPr="000241D4">
        <w:rPr>
          <w:color w:val="FF0000"/>
        </w:rPr>
        <w:t xml:space="preserve">XL). </w:t>
      </w:r>
      <w:r w:rsidRPr="000241D4">
        <w:rPr>
          <w:color w:val="FF0000"/>
        </w:rPr>
        <w:t xml:space="preserve"> </w:t>
      </w:r>
    </w:p>
    <w:p w14:paraId="05DDD79D" w14:textId="77777777" w:rsidR="00104A8B" w:rsidRDefault="00104A8B" w:rsidP="00881852">
      <w:pPr>
        <w:rPr>
          <w:color w:val="FF0000"/>
        </w:rPr>
      </w:pPr>
    </w:p>
    <w:p w14:paraId="32BFE0EB" w14:textId="77777777" w:rsidR="00881852" w:rsidRPr="00D74601" w:rsidRDefault="00881852" w:rsidP="006B1728">
      <w:pPr>
        <w:pStyle w:val="ListParagraph"/>
        <w:numPr>
          <w:ilvl w:val="1"/>
          <w:numId w:val="3"/>
        </w:numPr>
        <w:rPr>
          <w:b/>
          <w:color w:val="000000" w:themeColor="text1"/>
        </w:rPr>
      </w:pPr>
      <w:r w:rsidRPr="00D74601">
        <w:rPr>
          <w:b/>
          <w:color w:val="000000" w:themeColor="text1"/>
        </w:rPr>
        <w:t>Approach to development of the system</w:t>
      </w:r>
    </w:p>
    <w:p w14:paraId="00BECCB5" w14:textId="77777777" w:rsidR="00881852" w:rsidRPr="00881852" w:rsidRDefault="00881852" w:rsidP="00881852">
      <w:pPr>
        <w:rPr>
          <w:color w:val="FF0000"/>
        </w:rPr>
      </w:pPr>
    </w:p>
    <w:p w14:paraId="01CC78F6" w14:textId="77777777" w:rsidR="00833699" w:rsidRDefault="00833699" w:rsidP="00833699">
      <w:pPr>
        <w:rPr>
          <w:szCs w:val="24"/>
        </w:rPr>
      </w:pPr>
      <w:r w:rsidRPr="007A703A">
        <w:rPr>
          <w:szCs w:val="24"/>
        </w:rPr>
        <w:t xml:space="preserve">The team would start by clearly writing job descriptions for each team member and making them available to every member of the team. Everyone must know </w:t>
      </w:r>
      <w:r>
        <w:rPr>
          <w:szCs w:val="24"/>
        </w:rPr>
        <w:t>their own and fellow members</w:t>
      </w:r>
      <w:r w:rsidRPr="007A703A">
        <w:rPr>
          <w:szCs w:val="24"/>
        </w:rPr>
        <w:t xml:space="preserve"> areas of responsibility. </w:t>
      </w:r>
    </w:p>
    <w:p w14:paraId="1C492134" w14:textId="77777777" w:rsidR="00833699" w:rsidRDefault="00833699" w:rsidP="00833699">
      <w:pPr>
        <w:rPr>
          <w:szCs w:val="24"/>
        </w:rPr>
      </w:pPr>
    </w:p>
    <w:p w14:paraId="3C8B8556" w14:textId="77777777" w:rsidR="00833699" w:rsidRDefault="00833699" w:rsidP="00833699">
      <w:pPr>
        <w:rPr>
          <w:szCs w:val="24"/>
        </w:rPr>
      </w:pPr>
      <w:r w:rsidRPr="007A703A">
        <w:rPr>
          <w:szCs w:val="24"/>
        </w:rPr>
        <w:t xml:space="preserve">To foster collaboration, </w:t>
      </w:r>
      <w:r>
        <w:rPr>
          <w:szCs w:val="24"/>
        </w:rPr>
        <w:t>the team</w:t>
      </w:r>
      <w:r w:rsidRPr="007A703A">
        <w:rPr>
          <w:szCs w:val="24"/>
        </w:rPr>
        <w:t xml:space="preserve"> would implement a specific type of organizational culture - clan culture - </w:t>
      </w:r>
      <w:r>
        <w:rPr>
          <w:szCs w:val="24"/>
        </w:rPr>
        <w:t>which</w:t>
      </w:r>
      <w:r w:rsidRPr="007A703A">
        <w:rPr>
          <w:szCs w:val="24"/>
        </w:rPr>
        <w:t xml:space="preserve"> would foster mentorship and team accountability. The teamwork combines individual commitment with group results, which makes it different from regular working groups, such as a function in a corporation. </w:t>
      </w:r>
      <w:r>
        <w:rPr>
          <w:szCs w:val="24"/>
        </w:rPr>
        <w:t xml:space="preserve">Team members would be assigned roles </w:t>
      </w:r>
      <w:r w:rsidRPr="007A703A">
        <w:rPr>
          <w:szCs w:val="24"/>
        </w:rPr>
        <w:t>based</w:t>
      </w:r>
      <w:r>
        <w:rPr>
          <w:szCs w:val="24"/>
        </w:rPr>
        <w:t xml:space="preserve"> </w:t>
      </w:r>
      <w:r w:rsidRPr="007A703A">
        <w:rPr>
          <w:szCs w:val="24"/>
        </w:rPr>
        <w:t>on their transferable skills and skill potential, not for their personality (</w:t>
      </w:r>
      <w:r w:rsidRPr="007A703A">
        <w:rPr>
          <w:szCs w:val="24"/>
          <w:highlight w:val="white"/>
        </w:rPr>
        <w:t>Principles of Management</w:t>
      </w:r>
      <w:r w:rsidRPr="007A703A">
        <w:rPr>
          <w:szCs w:val="24"/>
        </w:rPr>
        <w:t xml:space="preserve"> 499).</w:t>
      </w:r>
    </w:p>
    <w:p w14:paraId="4F86FC9F" w14:textId="77777777" w:rsidR="00833699" w:rsidRPr="007A703A" w:rsidRDefault="00833699" w:rsidP="00833699">
      <w:pPr>
        <w:rPr>
          <w:szCs w:val="24"/>
        </w:rPr>
      </w:pPr>
    </w:p>
    <w:p w14:paraId="08964B70" w14:textId="77777777" w:rsidR="00833699" w:rsidRDefault="00833699" w:rsidP="00833699">
      <w:pPr>
        <w:rPr>
          <w:szCs w:val="24"/>
        </w:rPr>
      </w:pPr>
      <w:r w:rsidRPr="007A703A">
        <w:rPr>
          <w:szCs w:val="24"/>
        </w:rPr>
        <w:t xml:space="preserve">The team will work their ground rules by discussing expectations of collaboration, discipline, confidentiality matters, project approach, conflict resolution, to name a few. To set tasks and track performance, the team would equip the team members with a methodological framework and versatile tools. The framework would be scrum, one of the implementations of agile methodology. This framework supposes conducting everyday meetings mandatory for all team members where each member reads their tasks for the day, and the status of processed tasks is established. What is more important, everyone thinks of the ways they can help their colleagues succeed in fulfilling the daily tasks. In case the timeline gets challenged, </w:t>
      </w:r>
      <w:r>
        <w:rPr>
          <w:szCs w:val="24"/>
        </w:rPr>
        <w:t>a</w:t>
      </w:r>
      <w:r w:rsidRPr="007A703A">
        <w:rPr>
          <w:szCs w:val="24"/>
        </w:rPr>
        <w:t xml:space="preserve"> brainstorm for solutions is conducted. This way, the group would ensure </w:t>
      </w:r>
      <w:r>
        <w:rPr>
          <w:szCs w:val="24"/>
        </w:rPr>
        <w:t>a</w:t>
      </w:r>
      <w:r w:rsidRPr="007A703A">
        <w:rPr>
          <w:szCs w:val="24"/>
        </w:rPr>
        <w:t xml:space="preserve"> smooth work process </w:t>
      </w:r>
      <w:r>
        <w:rPr>
          <w:szCs w:val="24"/>
        </w:rPr>
        <w:t>for</w:t>
      </w:r>
      <w:r w:rsidRPr="007A703A">
        <w:rPr>
          <w:szCs w:val="24"/>
        </w:rPr>
        <w:t xml:space="preserve"> each </w:t>
      </w:r>
      <w:r>
        <w:rPr>
          <w:szCs w:val="24"/>
        </w:rPr>
        <w:t>member.</w:t>
      </w:r>
    </w:p>
    <w:p w14:paraId="08D8BBD7" w14:textId="77777777" w:rsidR="00833699" w:rsidRPr="007A703A" w:rsidRDefault="00833699" w:rsidP="00833699">
      <w:pPr>
        <w:rPr>
          <w:szCs w:val="24"/>
        </w:rPr>
      </w:pPr>
    </w:p>
    <w:p w14:paraId="7DAAEAC3" w14:textId="77777777" w:rsidR="00833699" w:rsidRDefault="00833699" w:rsidP="00833699">
      <w:pPr>
        <w:rPr>
          <w:szCs w:val="24"/>
        </w:rPr>
      </w:pPr>
      <w:r>
        <w:rPr>
          <w:szCs w:val="24"/>
        </w:rPr>
        <w:t>The issue of having all team members in one location is easily circumnavigated, since</w:t>
      </w:r>
      <w:r w:rsidRPr="007A703A">
        <w:rPr>
          <w:szCs w:val="24"/>
        </w:rPr>
        <w:t xml:space="preserve"> telecommuting is perfectly fine in the contemporary world.</w:t>
      </w:r>
      <w:r>
        <w:rPr>
          <w:szCs w:val="24"/>
        </w:rPr>
        <w:t xml:space="preserve"> </w:t>
      </w:r>
      <w:r w:rsidRPr="007A703A">
        <w:rPr>
          <w:szCs w:val="24"/>
        </w:rPr>
        <w:t xml:space="preserve">Communication would be conducted via emails, messengers, and video conferencing. Emails would be mainly for formal approvals and distributing minutes of meetings, messengers, such as WhatsApp, would </w:t>
      </w:r>
      <w:r w:rsidRPr="007A703A">
        <w:rPr>
          <w:szCs w:val="24"/>
        </w:rPr>
        <w:lastRenderedPageBreak/>
        <w:t xml:space="preserve">serve as daily formal and informal communication channels; and video conferencing would be conducted in applications, such as Microsoft teams or Zoom. </w:t>
      </w:r>
    </w:p>
    <w:p w14:paraId="20FD3BDE" w14:textId="77777777" w:rsidR="00833699" w:rsidRDefault="00833699" w:rsidP="00833699">
      <w:pPr>
        <w:rPr>
          <w:szCs w:val="24"/>
        </w:rPr>
      </w:pPr>
    </w:p>
    <w:p w14:paraId="2DEE8566" w14:textId="77777777" w:rsidR="00833699" w:rsidRDefault="00833699" w:rsidP="00833699">
      <w:pPr>
        <w:rPr>
          <w:szCs w:val="24"/>
        </w:rPr>
      </w:pPr>
      <w:r w:rsidRPr="007A703A">
        <w:rPr>
          <w:szCs w:val="24"/>
        </w:rPr>
        <w:t xml:space="preserve">Regarding the tools for building a system, GitHub proves to be an indispensable software development partner within the developers’ community. It encompasses code creation, integration, review, and overall team management. </w:t>
      </w:r>
      <w:r>
        <w:rPr>
          <w:szCs w:val="24"/>
        </w:rPr>
        <w:t xml:space="preserve">GitHub would also act as storage for other files such as documentation, requirements specifications etc. </w:t>
      </w:r>
    </w:p>
    <w:p w14:paraId="3280540D" w14:textId="77777777" w:rsidR="00833699" w:rsidRDefault="00833699" w:rsidP="00833699">
      <w:pPr>
        <w:rPr>
          <w:szCs w:val="24"/>
        </w:rPr>
      </w:pPr>
    </w:p>
    <w:p w14:paraId="002540D5" w14:textId="77777777" w:rsidR="00833699" w:rsidRPr="007A703A" w:rsidRDefault="00833699" w:rsidP="00833699">
      <w:pPr>
        <w:rPr>
          <w:szCs w:val="24"/>
        </w:rPr>
      </w:pPr>
      <w:r w:rsidRPr="007A703A">
        <w:rPr>
          <w:szCs w:val="24"/>
        </w:rPr>
        <w:t xml:space="preserve">Overall, team management is a challenging task. Leaders have to unite team members, supply them with measurable job descriptions, and equip with necessary tools for work. To remain productive, agile methodologies have to be welcomed. The crucial aspect is helping co-workers to reach mutual success. </w:t>
      </w:r>
    </w:p>
    <w:p w14:paraId="3034D125" w14:textId="77777777" w:rsidR="00833699" w:rsidRDefault="00833699" w:rsidP="00833699"/>
    <w:p w14:paraId="754840E5" w14:textId="77777777" w:rsidR="00833699" w:rsidRDefault="00833699" w:rsidP="00833699">
      <w:r>
        <w:t>Below are the assigned project roles based off-of members strengths in subjects which will be used to produce the software.</w:t>
      </w:r>
    </w:p>
    <w:p w14:paraId="6FEE9237" w14:textId="77777777" w:rsidR="00833699" w:rsidRDefault="00833699" w:rsidP="00833699">
      <w:r>
        <w:t xml:space="preserve"> </w:t>
      </w:r>
    </w:p>
    <w:tbl>
      <w:tblPr>
        <w:tblStyle w:val="TableGrid"/>
        <w:tblW w:w="10348" w:type="dxa"/>
        <w:tblInd w:w="-714" w:type="dxa"/>
        <w:tblLook w:val="04A0" w:firstRow="1" w:lastRow="0" w:firstColumn="1" w:lastColumn="0" w:noHBand="0" w:noVBand="1"/>
      </w:tblPr>
      <w:tblGrid>
        <w:gridCol w:w="1560"/>
        <w:gridCol w:w="5103"/>
        <w:gridCol w:w="3685"/>
      </w:tblGrid>
      <w:tr w:rsidR="00833699" w14:paraId="1380F083" w14:textId="77777777" w:rsidTr="0011723A">
        <w:tc>
          <w:tcPr>
            <w:tcW w:w="1560" w:type="dxa"/>
          </w:tcPr>
          <w:p w14:paraId="2E6C4018" w14:textId="77777777" w:rsidR="00833699" w:rsidRPr="00D46BA0" w:rsidRDefault="00833699" w:rsidP="0011723A">
            <w:pPr>
              <w:jc w:val="left"/>
              <w:rPr>
                <w:b/>
              </w:rPr>
            </w:pPr>
            <w:r w:rsidRPr="00D46BA0">
              <w:rPr>
                <w:b/>
              </w:rPr>
              <w:t>Member</w:t>
            </w:r>
          </w:p>
        </w:tc>
        <w:tc>
          <w:tcPr>
            <w:tcW w:w="5103" w:type="dxa"/>
          </w:tcPr>
          <w:p w14:paraId="09E392CB" w14:textId="77777777" w:rsidR="00833699" w:rsidRPr="00D46BA0" w:rsidRDefault="00833699" w:rsidP="0011723A">
            <w:pPr>
              <w:jc w:val="left"/>
              <w:rPr>
                <w:b/>
              </w:rPr>
            </w:pPr>
            <w:r w:rsidRPr="00D46BA0">
              <w:rPr>
                <w:b/>
              </w:rPr>
              <w:t>Project related strengths</w:t>
            </w:r>
          </w:p>
        </w:tc>
        <w:tc>
          <w:tcPr>
            <w:tcW w:w="3685" w:type="dxa"/>
          </w:tcPr>
          <w:p w14:paraId="7A832074" w14:textId="77777777" w:rsidR="00833699" w:rsidRPr="00D46BA0" w:rsidRDefault="00833699" w:rsidP="0011723A">
            <w:pPr>
              <w:jc w:val="left"/>
              <w:rPr>
                <w:b/>
              </w:rPr>
            </w:pPr>
            <w:r w:rsidRPr="00D46BA0">
              <w:rPr>
                <w:b/>
              </w:rPr>
              <w:t>Role</w:t>
            </w:r>
          </w:p>
        </w:tc>
      </w:tr>
      <w:tr w:rsidR="00833699" w14:paraId="50E26442" w14:textId="77777777" w:rsidTr="0011723A">
        <w:tc>
          <w:tcPr>
            <w:tcW w:w="1560" w:type="dxa"/>
          </w:tcPr>
          <w:p w14:paraId="54979A7F" w14:textId="77777777" w:rsidR="00833699" w:rsidRDefault="00833699" w:rsidP="0011723A">
            <w:pPr>
              <w:jc w:val="left"/>
            </w:pPr>
            <w:r>
              <w:t>Hamid</w:t>
            </w:r>
          </w:p>
        </w:tc>
        <w:tc>
          <w:tcPr>
            <w:tcW w:w="5103" w:type="dxa"/>
          </w:tcPr>
          <w:p w14:paraId="570EC9DC" w14:textId="77777777" w:rsidR="00833699" w:rsidRDefault="00833699" w:rsidP="0011723A">
            <w:pPr>
              <w:jc w:val="left"/>
            </w:pPr>
            <w:r>
              <w:t>Visual studio, SQL, C# experience.</w:t>
            </w:r>
          </w:p>
        </w:tc>
        <w:tc>
          <w:tcPr>
            <w:tcW w:w="3685" w:type="dxa"/>
          </w:tcPr>
          <w:p w14:paraId="6D62E0F3" w14:textId="77777777" w:rsidR="00833699" w:rsidRDefault="00833699" w:rsidP="006B1728">
            <w:pPr>
              <w:pStyle w:val="ListParagraph"/>
              <w:numPr>
                <w:ilvl w:val="0"/>
                <w:numId w:val="5"/>
              </w:numPr>
              <w:jc w:val="left"/>
            </w:pPr>
            <w:r>
              <w:t>Co-project leader</w:t>
            </w:r>
          </w:p>
          <w:p w14:paraId="055CB6ED" w14:textId="77777777" w:rsidR="00833699" w:rsidRDefault="00833699" w:rsidP="006B1728">
            <w:pPr>
              <w:pStyle w:val="ListParagraph"/>
              <w:numPr>
                <w:ilvl w:val="0"/>
                <w:numId w:val="5"/>
              </w:numPr>
              <w:jc w:val="left"/>
            </w:pPr>
            <w:r>
              <w:t>Software interfaces programmer</w:t>
            </w:r>
          </w:p>
        </w:tc>
      </w:tr>
      <w:tr w:rsidR="00833699" w14:paraId="78D18E3F" w14:textId="77777777" w:rsidTr="0011723A">
        <w:tc>
          <w:tcPr>
            <w:tcW w:w="1560" w:type="dxa"/>
          </w:tcPr>
          <w:p w14:paraId="182D20BB" w14:textId="77777777" w:rsidR="00833699" w:rsidRDefault="00833699" w:rsidP="0011723A">
            <w:pPr>
              <w:jc w:val="left"/>
            </w:pPr>
            <w:r>
              <w:t>Elliot</w:t>
            </w:r>
          </w:p>
        </w:tc>
        <w:tc>
          <w:tcPr>
            <w:tcW w:w="5103" w:type="dxa"/>
          </w:tcPr>
          <w:p w14:paraId="164D56DD" w14:textId="77777777" w:rsidR="00833699" w:rsidRDefault="00833699" w:rsidP="0011723A">
            <w:pPr>
              <w:jc w:val="left"/>
            </w:pPr>
            <w:r>
              <w:t>Visual studio, SQL and PHP experience.</w:t>
            </w:r>
          </w:p>
          <w:p w14:paraId="300A2737" w14:textId="77777777" w:rsidR="00833699" w:rsidRDefault="00833699" w:rsidP="0011723A">
            <w:pPr>
              <w:jc w:val="left"/>
            </w:pPr>
            <w:r>
              <w:t>C# with windows forms experience.</w:t>
            </w:r>
          </w:p>
          <w:p w14:paraId="108F3509" w14:textId="77777777" w:rsidR="00833699" w:rsidRDefault="00833699" w:rsidP="0011723A">
            <w:pPr>
              <w:jc w:val="left"/>
            </w:pPr>
            <w:r>
              <w:t>Experience with development of similar applications.</w:t>
            </w:r>
          </w:p>
        </w:tc>
        <w:tc>
          <w:tcPr>
            <w:tcW w:w="3685" w:type="dxa"/>
          </w:tcPr>
          <w:p w14:paraId="60F25BC1" w14:textId="77777777" w:rsidR="00833699" w:rsidRDefault="00833699" w:rsidP="006B1728">
            <w:pPr>
              <w:pStyle w:val="ListParagraph"/>
              <w:numPr>
                <w:ilvl w:val="0"/>
                <w:numId w:val="5"/>
              </w:numPr>
              <w:jc w:val="left"/>
            </w:pPr>
            <w:r>
              <w:t>Co-project leader</w:t>
            </w:r>
          </w:p>
          <w:p w14:paraId="4CB6F1E0" w14:textId="77777777" w:rsidR="00833699" w:rsidRDefault="00833699" w:rsidP="006B1728">
            <w:pPr>
              <w:pStyle w:val="ListParagraph"/>
              <w:numPr>
                <w:ilvl w:val="0"/>
                <w:numId w:val="5"/>
              </w:numPr>
              <w:jc w:val="left"/>
            </w:pPr>
            <w:r>
              <w:t>Software interfaces programmer</w:t>
            </w:r>
          </w:p>
          <w:p w14:paraId="2169F465" w14:textId="77777777" w:rsidR="00833699" w:rsidRDefault="00833699" w:rsidP="006B1728">
            <w:pPr>
              <w:pStyle w:val="ListParagraph"/>
              <w:numPr>
                <w:ilvl w:val="0"/>
                <w:numId w:val="5"/>
              </w:numPr>
              <w:jc w:val="left"/>
            </w:pPr>
            <w:r>
              <w:t>UI programmer</w:t>
            </w:r>
          </w:p>
        </w:tc>
      </w:tr>
      <w:tr w:rsidR="00833699" w14:paraId="52E24E25" w14:textId="77777777" w:rsidTr="0011723A">
        <w:tc>
          <w:tcPr>
            <w:tcW w:w="1560" w:type="dxa"/>
          </w:tcPr>
          <w:p w14:paraId="1A4AF2A3" w14:textId="77777777" w:rsidR="00833699" w:rsidRDefault="00833699" w:rsidP="0011723A">
            <w:pPr>
              <w:jc w:val="left"/>
            </w:pPr>
            <w:r w:rsidRPr="00473AA5">
              <w:rPr>
                <w:szCs w:val="21"/>
                <w:lang w:val="de-DE"/>
              </w:rPr>
              <w:t>Haowei</w:t>
            </w:r>
          </w:p>
        </w:tc>
        <w:tc>
          <w:tcPr>
            <w:tcW w:w="5103" w:type="dxa"/>
          </w:tcPr>
          <w:p w14:paraId="484B127C" w14:textId="77777777" w:rsidR="00833699" w:rsidRDefault="00833699" w:rsidP="0011723A">
            <w:pPr>
              <w:jc w:val="left"/>
            </w:pPr>
            <w:r>
              <w:t>Visual studio, SQL, C# experience</w:t>
            </w:r>
          </w:p>
        </w:tc>
        <w:tc>
          <w:tcPr>
            <w:tcW w:w="3685" w:type="dxa"/>
          </w:tcPr>
          <w:p w14:paraId="0310EC87" w14:textId="77777777" w:rsidR="00833699" w:rsidRDefault="00833699" w:rsidP="006B1728">
            <w:pPr>
              <w:pStyle w:val="ListParagraph"/>
              <w:numPr>
                <w:ilvl w:val="0"/>
                <w:numId w:val="5"/>
              </w:numPr>
              <w:jc w:val="left"/>
            </w:pPr>
            <w:r>
              <w:t xml:space="preserve">Database Programmer </w:t>
            </w:r>
          </w:p>
          <w:p w14:paraId="3B4EA37A" w14:textId="77777777" w:rsidR="00833699" w:rsidRDefault="00833699" w:rsidP="006B1728">
            <w:pPr>
              <w:pStyle w:val="ListParagraph"/>
              <w:numPr>
                <w:ilvl w:val="0"/>
                <w:numId w:val="5"/>
              </w:numPr>
              <w:jc w:val="left"/>
            </w:pPr>
            <w:r>
              <w:t>Scrum leader</w:t>
            </w:r>
          </w:p>
        </w:tc>
      </w:tr>
      <w:tr w:rsidR="00833699" w14:paraId="356A76FF" w14:textId="77777777" w:rsidTr="0011723A">
        <w:tc>
          <w:tcPr>
            <w:tcW w:w="1560" w:type="dxa"/>
          </w:tcPr>
          <w:p w14:paraId="4EDCD594" w14:textId="77777777" w:rsidR="00833699" w:rsidRPr="00F01C53" w:rsidRDefault="00833699" w:rsidP="0011723A">
            <w:pPr>
              <w:jc w:val="left"/>
            </w:pPr>
            <w:r w:rsidRPr="00F01C53">
              <w:rPr>
                <w:szCs w:val="28"/>
                <w:lang w:val="de-DE"/>
              </w:rPr>
              <w:t xml:space="preserve">Steffan </w:t>
            </w:r>
          </w:p>
        </w:tc>
        <w:tc>
          <w:tcPr>
            <w:tcW w:w="5103" w:type="dxa"/>
          </w:tcPr>
          <w:p w14:paraId="08FA7D70" w14:textId="77777777" w:rsidR="00833699" w:rsidRDefault="00833699" w:rsidP="0011723A">
            <w:pPr>
              <w:jc w:val="left"/>
            </w:pPr>
            <w:r>
              <w:t>Visual studio, SQL, C# experience. Proficiency in Photoshop, Illustrator (For UI design).</w:t>
            </w:r>
          </w:p>
        </w:tc>
        <w:tc>
          <w:tcPr>
            <w:tcW w:w="3685" w:type="dxa"/>
          </w:tcPr>
          <w:p w14:paraId="0CAAF008" w14:textId="77777777" w:rsidR="00833699" w:rsidRDefault="00833699" w:rsidP="006B1728">
            <w:pPr>
              <w:pStyle w:val="ListParagraph"/>
              <w:numPr>
                <w:ilvl w:val="0"/>
                <w:numId w:val="5"/>
              </w:numPr>
              <w:jc w:val="left"/>
            </w:pPr>
            <w:r>
              <w:t>UI Designer</w:t>
            </w:r>
          </w:p>
          <w:p w14:paraId="14C71B2E" w14:textId="77777777" w:rsidR="00833699" w:rsidRDefault="00833699" w:rsidP="006B1728">
            <w:pPr>
              <w:pStyle w:val="ListParagraph"/>
              <w:numPr>
                <w:ilvl w:val="0"/>
                <w:numId w:val="5"/>
              </w:numPr>
              <w:jc w:val="left"/>
            </w:pPr>
            <w:r>
              <w:t>UI programmer</w:t>
            </w:r>
          </w:p>
        </w:tc>
      </w:tr>
      <w:tr w:rsidR="00833699" w14:paraId="25187C87" w14:textId="77777777" w:rsidTr="0011723A">
        <w:tc>
          <w:tcPr>
            <w:tcW w:w="1560" w:type="dxa"/>
          </w:tcPr>
          <w:p w14:paraId="5063F2D2" w14:textId="77777777" w:rsidR="00833699" w:rsidRPr="00F01C53" w:rsidRDefault="00833699" w:rsidP="0011723A">
            <w:pPr>
              <w:jc w:val="left"/>
            </w:pPr>
            <w:r w:rsidRPr="00F01C53">
              <w:rPr>
                <w:szCs w:val="28"/>
                <w:lang w:val="de-DE"/>
              </w:rPr>
              <w:t xml:space="preserve">Michael </w:t>
            </w:r>
          </w:p>
        </w:tc>
        <w:tc>
          <w:tcPr>
            <w:tcW w:w="5103" w:type="dxa"/>
          </w:tcPr>
          <w:p w14:paraId="2567487E" w14:textId="77777777" w:rsidR="00833699" w:rsidRDefault="00833699" w:rsidP="0011723A">
            <w:pPr>
              <w:jc w:val="left"/>
            </w:pPr>
            <w:r>
              <w:t>Visual studio, SQL and PHP experience.</w:t>
            </w:r>
          </w:p>
          <w:p w14:paraId="0654DA53" w14:textId="77777777" w:rsidR="00833699" w:rsidRDefault="00833699" w:rsidP="0011723A">
            <w:pPr>
              <w:jc w:val="left"/>
            </w:pPr>
          </w:p>
        </w:tc>
        <w:tc>
          <w:tcPr>
            <w:tcW w:w="3685" w:type="dxa"/>
          </w:tcPr>
          <w:p w14:paraId="00485FBF" w14:textId="77777777" w:rsidR="00833699" w:rsidRDefault="00833699" w:rsidP="006B1728">
            <w:pPr>
              <w:pStyle w:val="ListParagraph"/>
              <w:numPr>
                <w:ilvl w:val="0"/>
                <w:numId w:val="5"/>
              </w:numPr>
              <w:jc w:val="left"/>
            </w:pPr>
            <w:r>
              <w:t>Security programmer</w:t>
            </w:r>
          </w:p>
          <w:p w14:paraId="738DE1B3" w14:textId="77777777" w:rsidR="00833699" w:rsidRDefault="00833699" w:rsidP="006B1728">
            <w:pPr>
              <w:pStyle w:val="ListParagraph"/>
              <w:numPr>
                <w:ilvl w:val="0"/>
                <w:numId w:val="5"/>
              </w:numPr>
              <w:jc w:val="left"/>
            </w:pPr>
            <w:r>
              <w:t>Software Interfaces programmer</w:t>
            </w:r>
          </w:p>
        </w:tc>
      </w:tr>
      <w:tr w:rsidR="00833699" w14:paraId="59B19A14" w14:textId="77777777" w:rsidTr="0011723A">
        <w:tc>
          <w:tcPr>
            <w:tcW w:w="1560" w:type="dxa"/>
          </w:tcPr>
          <w:p w14:paraId="376E0981" w14:textId="77777777" w:rsidR="00833699" w:rsidRPr="00F01C53" w:rsidRDefault="00833699" w:rsidP="0011723A">
            <w:pPr>
              <w:jc w:val="left"/>
              <w:rPr>
                <w:szCs w:val="28"/>
                <w:lang w:val="de-DE"/>
              </w:rPr>
            </w:pPr>
            <w:r w:rsidRPr="0005689C">
              <w:rPr>
                <w:szCs w:val="28"/>
                <w:lang w:val="de-DE"/>
              </w:rPr>
              <w:t>Hamed</w:t>
            </w:r>
            <w:r>
              <w:rPr>
                <w:szCs w:val="28"/>
                <w:lang w:val="de-DE"/>
              </w:rPr>
              <w:t xml:space="preserve"> </w:t>
            </w:r>
          </w:p>
        </w:tc>
        <w:tc>
          <w:tcPr>
            <w:tcW w:w="5103" w:type="dxa"/>
          </w:tcPr>
          <w:p w14:paraId="136F7820" w14:textId="77777777" w:rsidR="00833699" w:rsidRDefault="00833699" w:rsidP="0011723A">
            <w:pPr>
              <w:jc w:val="left"/>
            </w:pPr>
            <w:r>
              <w:t>Visual studio &amp; SQL experience.</w:t>
            </w:r>
          </w:p>
        </w:tc>
        <w:tc>
          <w:tcPr>
            <w:tcW w:w="3685" w:type="dxa"/>
          </w:tcPr>
          <w:p w14:paraId="36602A6F" w14:textId="77777777" w:rsidR="00833699" w:rsidRDefault="00833699" w:rsidP="006B1728">
            <w:pPr>
              <w:pStyle w:val="ListParagraph"/>
              <w:numPr>
                <w:ilvl w:val="0"/>
                <w:numId w:val="5"/>
              </w:numPr>
              <w:jc w:val="left"/>
            </w:pPr>
            <w:r>
              <w:t xml:space="preserve">Database Programmer </w:t>
            </w:r>
          </w:p>
          <w:p w14:paraId="2248B0C1" w14:textId="77777777" w:rsidR="00833699" w:rsidRDefault="00833699" w:rsidP="006B1728">
            <w:pPr>
              <w:pStyle w:val="ListParagraph"/>
              <w:numPr>
                <w:ilvl w:val="0"/>
                <w:numId w:val="5"/>
              </w:numPr>
              <w:jc w:val="left"/>
            </w:pPr>
            <w:r>
              <w:t>Security programmer</w:t>
            </w:r>
          </w:p>
        </w:tc>
      </w:tr>
    </w:tbl>
    <w:p w14:paraId="0D70D36D" w14:textId="77777777" w:rsidR="00833699" w:rsidRDefault="00833699" w:rsidP="00833699">
      <w:pPr>
        <w:spacing w:line="480" w:lineRule="auto"/>
      </w:pPr>
    </w:p>
    <w:p w14:paraId="0A03DDF1" w14:textId="77777777" w:rsidR="00833699" w:rsidRPr="00FA08AF" w:rsidRDefault="00833699" w:rsidP="006B1728">
      <w:pPr>
        <w:pStyle w:val="ListParagraph"/>
        <w:numPr>
          <w:ilvl w:val="1"/>
          <w:numId w:val="3"/>
        </w:numPr>
        <w:spacing w:line="480" w:lineRule="auto"/>
        <w:rPr>
          <w:b/>
        </w:rPr>
      </w:pPr>
      <w:r w:rsidRPr="00FA08AF">
        <w:rPr>
          <w:b/>
        </w:rPr>
        <w:t>Backlog</w:t>
      </w:r>
    </w:p>
    <w:p w14:paraId="516611A2" w14:textId="77777777" w:rsidR="00833699" w:rsidRDefault="00833699" w:rsidP="00833699">
      <w:pPr>
        <w:rPr>
          <w:szCs w:val="24"/>
        </w:rPr>
      </w:pPr>
      <w:r w:rsidRPr="007A703A">
        <w:rPr>
          <w:szCs w:val="24"/>
        </w:rPr>
        <w:t xml:space="preserve">To track working time on each task, as well as their status, the team would introduce Jira or Trello. New assignments </w:t>
      </w:r>
      <w:r>
        <w:rPr>
          <w:szCs w:val="24"/>
        </w:rPr>
        <w:t>added to a</w:t>
      </w:r>
      <w:r w:rsidRPr="007A703A">
        <w:rPr>
          <w:szCs w:val="24"/>
        </w:rPr>
        <w:t xml:space="preserve"> backlog</w:t>
      </w:r>
      <w:r>
        <w:rPr>
          <w:szCs w:val="24"/>
        </w:rPr>
        <w:t xml:space="preserve"> would</w:t>
      </w:r>
      <w:r w:rsidRPr="007A703A">
        <w:rPr>
          <w:szCs w:val="24"/>
        </w:rPr>
        <w:t xml:space="preserve"> then be moved to</w:t>
      </w:r>
      <w:r>
        <w:rPr>
          <w:szCs w:val="24"/>
        </w:rPr>
        <w:t xml:space="preserve"> the stages,</w:t>
      </w:r>
      <w:r w:rsidRPr="007A703A">
        <w:rPr>
          <w:szCs w:val="24"/>
        </w:rPr>
        <w:t xml:space="preserve"> in progress, </w:t>
      </w:r>
      <w:r>
        <w:rPr>
          <w:szCs w:val="24"/>
        </w:rPr>
        <w:t xml:space="preserve">followed by </w:t>
      </w:r>
      <w:r w:rsidRPr="007A703A">
        <w:rPr>
          <w:szCs w:val="24"/>
        </w:rPr>
        <w:t xml:space="preserve">approval, revision if necessary, and completion. These digital logs provide managers and employees with </w:t>
      </w:r>
      <w:r w:rsidRPr="007A703A">
        <w:rPr>
          <w:szCs w:val="24"/>
        </w:rPr>
        <w:lastRenderedPageBreak/>
        <w:t>statistics regarding the productive time one works and allow predicting timeframes for upcoming projects.</w:t>
      </w:r>
    </w:p>
    <w:p w14:paraId="53BF5EB3" w14:textId="77777777" w:rsidR="00833699" w:rsidRDefault="00833699" w:rsidP="00833699">
      <w:pPr>
        <w:spacing w:line="480" w:lineRule="auto"/>
      </w:pPr>
    </w:p>
    <w:p w14:paraId="6FA0D39D" w14:textId="77777777" w:rsidR="00833699" w:rsidRDefault="00833699" w:rsidP="00833699">
      <w:r>
        <w:t xml:space="preserve">Below is the initial backlog of the project: </w:t>
      </w:r>
    </w:p>
    <w:p w14:paraId="07E31F08" w14:textId="77777777" w:rsidR="00833699" w:rsidRDefault="00833699" w:rsidP="00833699"/>
    <w:p w14:paraId="548031A1" w14:textId="77777777" w:rsidR="00833699" w:rsidRDefault="00833699" w:rsidP="006B1728">
      <w:pPr>
        <w:pStyle w:val="ListParagraph"/>
        <w:numPr>
          <w:ilvl w:val="0"/>
          <w:numId w:val="9"/>
        </w:numPr>
      </w:pPr>
      <w:r>
        <w:t>Stock management software – Epic</w:t>
      </w:r>
    </w:p>
    <w:p w14:paraId="54FCD1AB" w14:textId="6573DB8B" w:rsidR="00833699" w:rsidRDefault="00833699" w:rsidP="006B1728">
      <w:pPr>
        <w:pStyle w:val="ListParagraph"/>
        <w:numPr>
          <w:ilvl w:val="1"/>
          <w:numId w:val="9"/>
        </w:numPr>
      </w:pPr>
      <w:r>
        <w:t>User interface</w:t>
      </w:r>
    </w:p>
    <w:p w14:paraId="28BA5A69" w14:textId="445D2C43" w:rsidR="005840AD" w:rsidRDefault="005840AD" w:rsidP="005840AD">
      <w:pPr>
        <w:pStyle w:val="ListParagraph"/>
        <w:numPr>
          <w:ilvl w:val="2"/>
          <w:numId w:val="9"/>
        </w:numPr>
      </w:pPr>
      <w:r>
        <w:t>Base user interface class design</w:t>
      </w:r>
    </w:p>
    <w:p w14:paraId="02046158" w14:textId="77777777" w:rsidR="00833699" w:rsidRDefault="00833699" w:rsidP="006B1728">
      <w:pPr>
        <w:pStyle w:val="ListParagraph"/>
        <w:numPr>
          <w:ilvl w:val="2"/>
          <w:numId w:val="9"/>
        </w:numPr>
      </w:pPr>
      <w:r>
        <w:t>Base user interface class</w:t>
      </w:r>
    </w:p>
    <w:p w14:paraId="7D1726BC" w14:textId="5E0D0B38" w:rsidR="00833699" w:rsidRPr="00735CCB" w:rsidRDefault="00833699" w:rsidP="006B1728">
      <w:pPr>
        <w:pStyle w:val="ListParagraph"/>
        <w:numPr>
          <w:ilvl w:val="2"/>
          <w:numId w:val="9"/>
        </w:numPr>
        <w:rPr>
          <w:lang w:val="fr-FR"/>
        </w:rPr>
      </w:pPr>
      <w:r w:rsidRPr="00735CCB">
        <w:rPr>
          <w:lang w:val="fr-FR"/>
        </w:rPr>
        <w:t>All UI page classes</w:t>
      </w:r>
      <w:r w:rsidR="00F8035B" w:rsidRPr="00735CCB">
        <w:rPr>
          <w:lang w:val="fr-FR"/>
        </w:rPr>
        <w:t xml:space="preserve"> design &amp; </w:t>
      </w:r>
      <w:proofErr w:type="spellStart"/>
      <w:r w:rsidR="00735CCB" w:rsidRPr="00735CCB">
        <w:rPr>
          <w:lang w:val="fr-FR"/>
        </w:rPr>
        <w:t>implementat</w:t>
      </w:r>
      <w:r w:rsidR="00735CCB">
        <w:rPr>
          <w:lang w:val="fr-FR"/>
        </w:rPr>
        <w:t>ion</w:t>
      </w:r>
      <w:bookmarkStart w:id="46" w:name="_GoBack"/>
      <w:bookmarkEnd w:id="46"/>
      <w:proofErr w:type="spellEnd"/>
    </w:p>
    <w:p w14:paraId="7C35FC39" w14:textId="77777777" w:rsidR="00833699" w:rsidRDefault="00833699" w:rsidP="006B1728">
      <w:pPr>
        <w:pStyle w:val="ListParagraph"/>
        <w:numPr>
          <w:ilvl w:val="1"/>
          <w:numId w:val="9"/>
        </w:numPr>
      </w:pPr>
      <w:r>
        <w:t>Controller</w:t>
      </w:r>
    </w:p>
    <w:p w14:paraId="1E815D64" w14:textId="079DFCCB" w:rsidR="00A54841" w:rsidRDefault="00A54841" w:rsidP="006B1728">
      <w:pPr>
        <w:pStyle w:val="ListParagraph"/>
        <w:numPr>
          <w:ilvl w:val="2"/>
          <w:numId w:val="9"/>
        </w:numPr>
      </w:pPr>
      <w:r>
        <w:t>Design</w:t>
      </w:r>
    </w:p>
    <w:p w14:paraId="3E1A0647" w14:textId="2D6F3642" w:rsidR="00833699" w:rsidRDefault="00833699" w:rsidP="006B1728">
      <w:pPr>
        <w:pStyle w:val="ListParagraph"/>
        <w:numPr>
          <w:ilvl w:val="2"/>
          <w:numId w:val="9"/>
        </w:numPr>
      </w:pPr>
      <w:r>
        <w:t>Page manager</w:t>
      </w:r>
    </w:p>
    <w:p w14:paraId="076F971B" w14:textId="04AA96E6" w:rsidR="00833699" w:rsidRDefault="00833699" w:rsidP="006B1728">
      <w:pPr>
        <w:pStyle w:val="ListParagraph"/>
        <w:numPr>
          <w:ilvl w:val="2"/>
          <w:numId w:val="9"/>
        </w:numPr>
      </w:pPr>
      <w:r>
        <w:t>General functionality</w:t>
      </w:r>
    </w:p>
    <w:p w14:paraId="1F6BAA3B" w14:textId="7AA2443F" w:rsidR="00DA7BC8" w:rsidRDefault="00DA7BC8" w:rsidP="006B1728">
      <w:pPr>
        <w:pStyle w:val="ListParagraph"/>
        <w:numPr>
          <w:ilvl w:val="2"/>
          <w:numId w:val="9"/>
        </w:numPr>
      </w:pPr>
      <w:r>
        <w:t>Invoice manager, design &amp; implementation</w:t>
      </w:r>
    </w:p>
    <w:p w14:paraId="3E2128D6" w14:textId="0E466142" w:rsidR="008A51BF" w:rsidRDefault="008A51BF" w:rsidP="00FE5802">
      <w:pPr>
        <w:pStyle w:val="ListParagraph"/>
        <w:numPr>
          <w:ilvl w:val="2"/>
          <w:numId w:val="9"/>
        </w:numPr>
      </w:pPr>
      <w:r>
        <w:t xml:space="preserve">Product checker for </w:t>
      </w:r>
      <w:r w:rsidR="00CB195F">
        <w:t>m</w:t>
      </w:r>
      <w:r>
        <w:t>essaging system</w:t>
      </w:r>
    </w:p>
    <w:p w14:paraId="5F049AF5" w14:textId="77777777" w:rsidR="00833699" w:rsidRDefault="00833699" w:rsidP="006B1728">
      <w:pPr>
        <w:pStyle w:val="ListParagraph"/>
        <w:numPr>
          <w:ilvl w:val="1"/>
          <w:numId w:val="9"/>
        </w:numPr>
      </w:pPr>
      <w:r>
        <w:t>Database</w:t>
      </w:r>
    </w:p>
    <w:p w14:paraId="4EB99307" w14:textId="384C3B75" w:rsidR="00833699" w:rsidRDefault="00833699" w:rsidP="006B1728">
      <w:pPr>
        <w:pStyle w:val="ListParagraph"/>
        <w:numPr>
          <w:ilvl w:val="2"/>
          <w:numId w:val="9"/>
        </w:numPr>
      </w:pPr>
      <w:r>
        <w:t>Table design</w:t>
      </w:r>
    </w:p>
    <w:p w14:paraId="5F91C8B9" w14:textId="20B00891" w:rsidR="003267CF" w:rsidRDefault="003267CF" w:rsidP="006B1728">
      <w:pPr>
        <w:pStyle w:val="ListParagraph"/>
        <w:numPr>
          <w:ilvl w:val="2"/>
          <w:numId w:val="9"/>
        </w:numPr>
      </w:pPr>
      <w:r>
        <w:t>Setting up the server</w:t>
      </w:r>
    </w:p>
    <w:p w14:paraId="48516EA8" w14:textId="36EC4CE8" w:rsidR="001863DC" w:rsidRDefault="001863DC" w:rsidP="006B1728">
      <w:pPr>
        <w:pStyle w:val="ListParagraph"/>
        <w:numPr>
          <w:ilvl w:val="2"/>
          <w:numId w:val="9"/>
        </w:numPr>
      </w:pPr>
      <w:r>
        <w:t>Connecting PHP</w:t>
      </w:r>
    </w:p>
    <w:p w14:paraId="404A4E35" w14:textId="77777777" w:rsidR="00833699" w:rsidRDefault="00833699" w:rsidP="006B1728">
      <w:pPr>
        <w:pStyle w:val="ListParagraph"/>
        <w:numPr>
          <w:ilvl w:val="2"/>
          <w:numId w:val="9"/>
        </w:numPr>
      </w:pPr>
      <w:r>
        <w:t>Table implementation</w:t>
      </w:r>
    </w:p>
    <w:p w14:paraId="7DA718D9" w14:textId="77777777" w:rsidR="00833699" w:rsidRDefault="00833699" w:rsidP="006B1728">
      <w:pPr>
        <w:pStyle w:val="ListParagraph"/>
        <w:numPr>
          <w:ilvl w:val="2"/>
          <w:numId w:val="9"/>
        </w:numPr>
      </w:pPr>
      <w:r>
        <w:t>Filling with test data</w:t>
      </w:r>
    </w:p>
    <w:p w14:paraId="0E71359F" w14:textId="77777777" w:rsidR="00833699" w:rsidRDefault="00833699" w:rsidP="006B1728">
      <w:pPr>
        <w:pStyle w:val="ListParagraph"/>
        <w:numPr>
          <w:ilvl w:val="1"/>
          <w:numId w:val="9"/>
        </w:numPr>
      </w:pPr>
      <w:r>
        <w:t>Additional classes</w:t>
      </w:r>
    </w:p>
    <w:p w14:paraId="2822C0BF" w14:textId="77777777" w:rsidR="00833699" w:rsidRDefault="00833699" w:rsidP="006B1728">
      <w:pPr>
        <w:pStyle w:val="ListParagraph"/>
        <w:numPr>
          <w:ilvl w:val="2"/>
          <w:numId w:val="9"/>
        </w:numPr>
      </w:pPr>
      <w:r>
        <w:t>Tools class</w:t>
      </w:r>
    </w:p>
    <w:p w14:paraId="58492AC3" w14:textId="4B9C802B" w:rsidR="00833699" w:rsidRDefault="00833699" w:rsidP="006B1728">
      <w:pPr>
        <w:pStyle w:val="ListParagraph"/>
        <w:numPr>
          <w:ilvl w:val="3"/>
          <w:numId w:val="9"/>
        </w:numPr>
      </w:pPr>
      <w:r>
        <w:t>Email functions</w:t>
      </w:r>
    </w:p>
    <w:p w14:paraId="4DEDDAAC" w14:textId="2DD3E311" w:rsidR="00303F04" w:rsidRDefault="00303F04" w:rsidP="006B1728">
      <w:pPr>
        <w:pStyle w:val="ListParagraph"/>
        <w:numPr>
          <w:ilvl w:val="3"/>
          <w:numId w:val="9"/>
        </w:numPr>
      </w:pPr>
      <w:r>
        <w:t>Scanning interfaces</w:t>
      </w:r>
    </w:p>
    <w:p w14:paraId="34BAD872" w14:textId="77777777" w:rsidR="00AC4D49" w:rsidRDefault="00AC4D49" w:rsidP="006B1728">
      <w:pPr>
        <w:pStyle w:val="ListParagraph"/>
        <w:numPr>
          <w:ilvl w:val="3"/>
          <w:numId w:val="9"/>
        </w:numPr>
      </w:pPr>
    </w:p>
    <w:p w14:paraId="09FA70B5" w14:textId="77777777" w:rsidR="00833699" w:rsidRDefault="00833699" w:rsidP="006B1728">
      <w:pPr>
        <w:pStyle w:val="ListParagraph"/>
        <w:numPr>
          <w:ilvl w:val="2"/>
          <w:numId w:val="9"/>
        </w:numPr>
      </w:pPr>
      <w:r>
        <w:t>Database classes</w:t>
      </w:r>
    </w:p>
    <w:p w14:paraId="67C27883" w14:textId="77777777" w:rsidR="00833699" w:rsidRDefault="00833699" w:rsidP="006B1728">
      <w:pPr>
        <w:pStyle w:val="ListParagraph"/>
        <w:numPr>
          <w:ilvl w:val="2"/>
          <w:numId w:val="9"/>
        </w:numPr>
      </w:pPr>
      <w:r>
        <w:t>Controller-Database interface class</w:t>
      </w:r>
    </w:p>
    <w:p w14:paraId="2A96329A" w14:textId="77777777" w:rsidR="00833699" w:rsidRDefault="00833699" w:rsidP="006B1728">
      <w:pPr>
        <w:pStyle w:val="ListParagraph"/>
        <w:numPr>
          <w:ilvl w:val="1"/>
          <w:numId w:val="9"/>
        </w:numPr>
      </w:pPr>
      <w:r>
        <w:t>Testing</w:t>
      </w:r>
    </w:p>
    <w:p w14:paraId="5F1FFED5" w14:textId="77777777" w:rsidR="00833699" w:rsidRDefault="00833699" w:rsidP="006B1728">
      <w:pPr>
        <w:pStyle w:val="ListParagraph"/>
        <w:numPr>
          <w:ilvl w:val="2"/>
          <w:numId w:val="9"/>
        </w:numPr>
      </w:pPr>
      <w:r>
        <w:t>UI testing</w:t>
      </w:r>
    </w:p>
    <w:p w14:paraId="698016C1" w14:textId="77777777" w:rsidR="00833699" w:rsidRDefault="00833699" w:rsidP="006B1728">
      <w:pPr>
        <w:pStyle w:val="ListParagraph"/>
        <w:numPr>
          <w:ilvl w:val="2"/>
          <w:numId w:val="9"/>
        </w:numPr>
      </w:pPr>
      <w:r>
        <w:t>Test framework creation</w:t>
      </w:r>
    </w:p>
    <w:p w14:paraId="71F5E119" w14:textId="77777777" w:rsidR="00833699" w:rsidRDefault="00833699" w:rsidP="00833699">
      <w:pPr>
        <w:ind w:left="1800"/>
      </w:pPr>
    </w:p>
    <w:p w14:paraId="00C96702" w14:textId="77777777" w:rsidR="00833699" w:rsidRDefault="00833699" w:rsidP="00833699">
      <w:pPr>
        <w:spacing w:line="480" w:lineRule="auto"/>
        <w:ind w:firstLine="720"/>
        <w:rPr>
          <w:szCs w:val="24"/>
        </w:rPr>
      </w:pPr>
    </w:p>
    <w:p w14:paraId="498172FF" w14:textId="77777777" w:rsidR="00833699" w:rsidRDefault="00833699" w:rsidP="00833699">
      <w:pPr>
        <w:spacing w:line="480" w:lineRule="auto"/>
        <w:ind w:firstLine="720"/>
        <w:rPr>
          <w:szCs w:val="24"/>
        </w:rPr>
      </w:pPr>
    </w:p>
    <w:p w14:paraId="06256E1E" w14:textId="77777777" w:rsidR="00833699" w:rsidRPr="007A703A" w:rsidRDefault="00833699" w:rsidP="00833699">
      <w:pPr>
        <w:spacing w:line="480" w:lineRule="auto"/>
        <w:ind w:firstLine="720"/>
        <w:rPr>
          <w:szCs w:val="24"/>
        </w:rPr>
      </w:pPr>
    </w:p>
    <w:p w14:paraId="2FBA3398" w14:textId="77777777" w:rsidR="0008214A" w:rsidRDefault="0008214A" w:rsidP="0008214A">
      <w:pPr>
        <w:spacing w:line="480" w:lineRule="auto"/>
        <w:ind w:left="720" w:hanging="720"/>
        <w:rPr>
          <w:rFonts w:ascii="Times New Roman" w:hAnsi="Times New Roman"/>
          <w:szCs w:val="24"/>
        </w:rPr>
      </w:pPr>
    </w:p>
    <w:p w14:paraId="5359ADE6" w14:textId="77777777" w:rsidR="0008214A" w:rsidRPr="00F20092" w:rsidRDefault="0008214A" w:rsidP="006976E0">
      <w:pPr>
        <w:pStyle w:val="BodyText"/>
      </w:pPr>
    </w:p>
    <w:tbl>
      <w:tblPr>
        <w:tblStyle w:val="TableGrid"/>
        <w:tblpPr w:leftFromText="180" w:rightFromText="180" w:vertAnchor="page" w:horzAnchor="margin" w:tblpY="1951"/>
        <w:tblW w:w="9089" w:type="dxa"/>
        <w:tblLook w:val="04A0" w:firstRow="1" w:lastRow="0" w:firstColumn="1" w:lastColumn="0" w:noHBand="0" w:noVBand="1"/>
      </w:tblPr>
      <w:tblGrid>
        <w:gridCol w:w="7598"/>
        <w:gridCol w:w="1491"/>
      </w:tblGrid>
      <w:tr w:rsidR="002A2CCA" w:rsidRPr="004B7C1F" w14:paraId="52CAC66C" w14:textId="77777777" w:rsidTr="002A2CCA">
        <w:trPr>
          <w:trHeight w:val="520"/>
        </w:trPr>
        <w:tc>
          <w:tcPr>
            <w:tcW w:w="7598" w:type="dxa"/>
          </w:tcPr>
          <w:p w14:paraId="297ACD7D" w14:textId="77777777" w:rsidR="002A2CCA" w:rsidRPr="00934574" w:rsidRDefault="002A2CCA" w:rsidP="002A2CCA">
            <w:pPr>
              <w:pStyle w:val="Default"/>
              <w:spacing w:after="120"/>
              <w:rPr>
                <w:b/>
                <w:bCs/>
                <w:sz w:val="28"/>
                <w:szCs w:val="28"/>
              </w:rPr>
            </w:pPr>
            <w:r w:rsidRPr="00934574">
              <w:rPr>
                <w:b/>
                <w:bCs/>
                <w:sz w:val="28"/>
                <w:szCs w:val="28"/>
              </w:rPr>
              <w:lastRenderedPageBreak/>
              <w:t>Project Planning</w:t>
            </w:r>
          </w:p>
        </w:tc>
        <w:tc>
          <w:tcPr>
            <w:tcW w:w="1491" w:type="dxa"/>
          </w:tcPr>
          <w:p w14:paraId="672A09E7" w14:textId="77777777" w:rsidR="002A2CCA" w:rsidRPr="004B7C1F" w:rsidRDefault="002A2CCA" w:rsidP="002A2CCA">
            <w:pPr>
              <w:rPr>
                <w:rFonts w:eastAsia="Verdana" w:cs="Verdana"/>
                <w:sz w:val="18"/>
                <w:szCs w:val="18"/>
              </w:rPr>
            </w:pPr>
          </w:p>
        </w:tc>
      </w:tr>
      <w:tr w:rsidR="002A2CCA" w:rsidRPr="004B7C1F" w14:paraId="2CF4E58C" w14:textId="77777777" w:rsidTr="002A2CCA">
        <w:trPr>
          <w:trHeight w:val="520"/>
        </w:trPr>
        <w:tc>
          <w:tcPr>
            <w:tcW w:w="7598" w:type="dxa"/>
          </w:tcPr>
          <w:p w14:paraId="482AFF77" w14:textId="77777777" w:rsidR="002A2CCA" w:rsidRPr="009E44BA" w:rsidRDefault="002A2CCA" w:rsidP="002A2CCA">
            <w:pPr>
              <w:pStyle w:val="Default"/>
              <w:spacing w:after="120"/>
              <w:rPr>
                <w:sz w:val="18"/>
                <w:szCs w:val="18"/>
              </w:rPr>
            </w:pPr>
            <w:r w:rsidRPr="009F4C7D">
              <w:rPr>
                <w:sz w:val="18"/>
                <w:szCs w:val="18"/>
              </w:rPr>
              <w:t>The agile methodology that will be used has been clearly stated and explained</w:t>
            </w:r>
          </w:p>
        </w:tc>
        <w:tc>
          <w:tcPr>
            <w:tcW w:w="1491" w:type="dxa"/>
          </w:tcPr>
          <w:p w14:paraId="34975717" w14:textId="77777777" w:rsidR="002A2CCA" w:rsidRPr="004B7C1F" w:rsidRDefault="002A2CCA" w:rsidP="002A2CCA">
            <w:pPr>
              <w:rPr>
                <w:rFonts w:eastAsia="Verdana" w:cs="Verdana"/>
                <w:sz w:val="18"/>
                <w:szCs w:val="18"/>
              </w:rPr>
            </w:pPr>
          </w:p>
        </w:tc>
      </w:tr>
      <w:tr w:rsidR="002A2CCA" w:rsidRPr="004B7C1F" w14:paraId="293BEB1E" w14:textId="77777777" w:rsidTr="002A2CCA">
        <w:trPr>
          <w:trHeight w:val="520"/>
        </w:trPr>
        <w:tc>
          <w:tcPr>
            <w:tcW w:w="7598" w:type="dxa"/>
          </w:tcPr>
          <w:p w14:paraId="4A16FDAE" w14:textId="77777777" w:rsidR="002A2CCA" w:rsidRPr="009F4C7D" w:rsidRDefault="002A2CCA" w:rsidP="002A2CCA">
            <w:pPr>
              <w:pStyle w:val="Default"/>
              <w:spacing w:after="120"/>
              <w:rPr>
                <w:sz w:val="18"/>
                <w:szCs w:val="18"/>
              </w:rPr>
            </w:pPr>
            <w:r w:rsidRPr="009F4C7D">
              <w:rPr>
                <w:sz w:val="18"/>
                <w:szCs w:val="18"/>
              </w:rPr>
              <w:t>The benefits and potential drawbacks of the agile methodology chosen have been discussed.</w:t>
            </w:r>
          </w:p>
        </w:tc>
        <w:tc>
          <w:tcPr>
            <w:tcW w:w="1491" w:type="dxa"/>
          </w:tcPr>
          <w:p w14:paraId="6F0EE389" w14:textId="77777777" w:rsidR="002A2CCA" w:rsidRPr="004B7C1F" w:rsidRDefault="002A2CCA" w:rsidP="002A2CCA">
            <w:pPr>
              <w:rPr>
                <w:rFonts w:eastAsia="Verdana" w:cs="Verdana"/>
                <w:sz w:val="18"/>
                <w:szCs w:val="18"/>
              </w:rPr>
            </w:pPr>
          </w:p>
        </w:tc>
      </w:tr>
      <w:tr w:rsidR="002A2CCA" w:rsidRPr="004B7C1F" w14:paraId="49548CA9" w14:textId="77777777" w:rsidTr="002A2CCA">
        <w:trPr>
          <w:trHeight w:val="520"/>
        </w:trPr>
        <w:tc>
          <w:tcPr>
            <w:tcW w:w="7598" w:type="dxa"/>
          </w:tcPr>
          <w:p w14:paraId="7AB7AA8C" w14:textId="77777777" w:rsidR="002A2CCA" w:rsidRPr="009F4C7D" w:rsidRDefault="002A2CCA" w:rsidP="002A2CCA">
            <w:pPr>
              <w:pStyle w:val="Default"/>
              <w:spacing w:after="120"/>
              <w:rPr>
                <w:sz w:val="18"/>
                <w:szCs w:val="18"/>
              </w:rPr>
            </w:pPr>
            <w:r w:rsidRPr="009F4C7D">
              <w:rPr>
                <w:sz w:val="18"/>
                <w:szCs w:val="18"/>
              </w:rPr>
              <w:t>Details of the end of sprint meetings have been provided</w:t>
            </w:r>
          </w:p>
        </w:tc>
        <w:tc>
          <w:tcPr>
            <w:tcW w:w="1491" w:type="dxa"/>
          </w:tcPr>
          <w:p w14:paraId="7316B617" w14:textId="77777777" w:rsidR="002A2CCA" w:rsidRPr="004B7C1F" w:rsidRDefault="002A2CCA" w:rsidP="002A2CCA">
            <w:pPr>
              <w:rPr>
                <w:rFonts w:eastAsia="Verdana" w:cs="Verdana"/>
                <w:sz w:val="18"/>
                <w:szCs w:val="18"/>
              </w:rPr>
            </w:pPr>
          </w:p>
        </w:tc>
      </w:tr>
      <w:tr w:rsidR="002A2CCA" w:rsidRPr="004B7C1F" w14:paraId="7266E5BD" w14:textId="77777777" w:rsidTr="002A2CCA">
        <w:trPr>
          <w:trHeight w:val="520"/>
        </w:trPr>
        <w:tc>
          <w:tcPr>
            <w:tcW w:w="7598" w:type="dxa"/>
          </w:tcPr>
          <w:p w14:paraId="4BA5166C" w14:textId="77777777" w:rsidR="002A2CCA" w:rsidRPr="009F4C7D" w:rsidRDefault="002A2CCA" w:rsidP="002A2CCA">
            <w:pPr>
              <w:pStyle w:val="Default"/>
              <w:spacing w:after="120"/>
              <w:rPr>
                <w:sz w:val="18"/>
                <w:szCs w:val="18"/>
              </w:rPr>
            </w:pPr>
            <w:r w:rsidRPr="009F4C7D">
              <w:rPr>
                <w:sz w:val="18"/>
                <w:szCs w:val="18"/>
              </w:rPr>
              <w:t>The role each member of the team will take on has been stated.</w:t>
            </w:r>
          </w:p>
        </w:tc>
        <w:tc>
          <w:tcPr>
            <w:tcW w:w="1491" w:type="dxa"/>
          </w:tcPr>
          <w:p w14:paraId="1759FDB6" w14:textId="77777777" w:rsidR="002A2CCA" w:rsidRPr="004B7C1F" w:rsidRDefault="002A2CCA" w:rsidP="002A2CCA">
            <w:pPr>
              <w:rPr>
                <w:rFonts w:eastAsia="Verdana" w:cs="Verdana"/>
                <w:sz w:val="18"/>
                <w:szCs w:val="18"/>
              </w:rPr>
            </w:pPr>
          </w:p>
        </w:tc>
      </w:tr>
      <w:tr w:rsidR="002A2CCA" w:rsidRPr="004B7C1F" w14:paraId="61039129" w14:textId="77777777" w:rsidTr="002A2CCA">
        <w:trPr>
          <w:trHeight w:val="520"/>
        </w:trPr>
        <w:tc>
          <w:tcPr>
            <w:tcW w:w="7598" w:type="dxa"/>
          </w:tcPr>
          <w:p w14:paraId="70886D75" w14:textId="77777777" w:rsidR="002A2CCA" w:rsidRPr="009F4C7D" w:rsidRDefault="002A2CCA" w:rsidP="002A2CCA">
            <w:pPr>
              <w:pStyle w:val="Default"/>
              <w:spacing w:after="120"/>
              <w:rPr>
                <w:sz w:val="18"/>
                <w:szCs w:val="18"/>
              </w:rPr>
            </w:pPr>
            <w:r w:rsidRPr="00DA2A11">
              <w:rPr>
                <w:sz w:val="18"/>
                <w:szCs w:val="18"/>
              </w:rPr>
              <w:t xml:space="preserve">Each </w:t>
            </w:r>
            <w:proofErr w:type="gramStart"/>
            <w:r w:rsidRPr="00DA2A11">
              <w:rPr>
                <w:sz w:val="18"/>
                <w:szCs w:val="18"/>
              </w:rPr>
              <w:t>members</w:t>
            </w:r>
            <w:proofErr w:type="gramEnd"/>
            <w:r w:rsidRPr="00DA2A11">
              <w:rPr>
                <w:sz w:val="18"/>
                <w:szCs w:val="18"/>
              </w:rPr>
              <w:t xml:space="preserve"> strengths have been briefly discussed</w:t>
            </w:r>
          </w:p>
        </w:tc>
        <w:tc>
          <w:tcPr>
            <w:tcW w:w="1491" w:type="dxa"/>
          </w:tcPr>
          <w:p w14:paraId="3CDC0DA0" w14:textId="77777777" w:rsidR="002A2CCA" w:rsidRPr="004B7C1F" w:rsidRDefault="002A2CCA" w:rsidP="002A2CCA">
            <w:pPr>
              <w:rPr>
                <w:rFonts w:eastAsia="Verdana" w:cs="Verdana"/>
                <w:sz w:val="18"/>
                <w:szCs w:val="18"/>
              </w:rPr>
            </w:pPr>
          </w:p>
        </w:tc>
      </w:tr>
      <w:tr w:rsidR="002A2CCA" w:rsidRPr="004B7C1F" w14:paraId="7DA67FC7" w14:textId="77777777" w:rsidTr="002A2CCA">
        <w:trPr>
          <w:trHeight w:val="520"/>
        </w:trPr>
        <w:tc>
          <w:tcPr>
            <w:tcW w:w="7598" w:type="dxa"/>
          </w:tcPr>
          <w:p w14:paraId="60E4AA29" w14:textId="77777777" w:rsidR="002A2CCA" w:rsidRPr="009F4C7D" w:rsidRDefault="002A2CCA" w:rsidP="002A2CCA">
            <w:pPr>
              <w:pStyle w:val="Default"/>
              <w:spacing w:after="120"/>
              <w:rPr>
                <w:sz w:val="18"/>
                <w:szCs w:val="18"/>
              </w:rPr>
            </w:pPr>
            <w:r w:rsidRPr="009F4C7D">
              <w:rPr>
                <w:sz w:val="18"/>
                <w:szCs w:val="18"/>
              </w:rPr>
              <w:t>Evidence of an agile estimating technique such as function point analysis, T-shirt sizing, Story points or use case points.</w:t>
            </w:r>
          </w:p>
        </w:tc>
        <w:tc>
          <w:tcPr>
            <w:tcW w:w="1491" w:type="dxa"/>
          </w:tcPr>
          <w:p w14:paraId="3F60BFAF" w14:textId="77777777" w:rsidR="002A2CCA" w:rsidRPr="004B7C1F" w:rsidRDefault="002A2CCA" w:rsidP="002A2CCA">
            <w:pPr>
              <w:rPr>
                <w:rFonts w:eastAsia="Verdana" w:cs="Verdana"/>
                <w:sz w:val="18"/>
                <w:szCs w:val="18"/>
              </w:rPr>
            </w:pPr>
          </w:p>
        </w:tc>
      </w:tr>
      <w:tr w:rsidR="002A2CCA" w:rsidRPr="004B7C1F" w14:paraId="049464F7" w14:textId="77777777" w:rsidTr="002A2CCA">
        <w:trPr>
          <w:trHeight w:val="520"/>
        </w:trPr>
        <w:tc>
          <w:tcPr>
            <w:tcW w:w="7598" w:type="dxa"/>
          </w:tcPr>
          <w:p w14:paraId="7780E203" w14:textId="77777777" w:rsidR="002A2CCA" w:rsidRPr="009F4C7D" w:rsidRDefault="002A2CCA" w:rsidP="002A2CCA">
            <w:pPr>
              <w:pStyle w:val="Default"/>
              <w:spacing w:after="120"/>
              <w:rPr>
                <w:sz w:val="18"/>
                <w:szCs w:val="18"/>
              </w:rPr>
            </w:pPr>
            <w:r w:rsidRPr="009F4C7D">
              <w:rPr>
                <w:sz w:val="18"/>
                <w:szCs w:val="18"/>
              </w:rPr>
              <w:t>A backlog has been provided.</w:t>
            </w:r>
          </w:p>
        </w:tc>
        <w:tc>
          <w:tcPr>
            <w:tcW w:w="1491" w:type="dxa"/>
          </w:tcPr>
          <w:p w14:paraId="266B7C83" w14:textId="77777777" w:rsidR="002A2CCA" w:rsidRPr="004B7C1F" w:rsidRDefault="002A2CCA" w:rsidP="002A2CCA">
            <w:pPr>
              <w:rPr>
                <w:rFonts w:eastAsia="Verdana" w:cs="Verdana"/>
                <w:sz w:val="18"/>
                <w:szCs w:val="18"/>
              </w:rPr>
            </w:pPr>
          </w:p>
        </w:tc>
      </w:tr>
    </w:tbl>
    <w:p w14:paraId="30D7AA69" w14:textId="77777777" w:rsidR="0037285E" w:rsidRPr="00F20092" w:rsidRDefault="0037285E" w:rsidP="006976E0">
      <w:pPr>
        <w:pStyle w:val="BodyText"/>
      </w:pPr>
    </w:p>
    <w:p w14:paraId="071E4E01" w14:textId="77777777" w:rsidR="00E62A88" w:rsidRPr="00F20092" w:rsidRDefault="000C1806" w:rsidP="001D0EDE">
      <w:pPr>
        <w:pStyle w:val="StyleHeading1Verdana16ptCentered"/>
        <w:rPr>
          <w:lang w:val="en-GB"/>
        </w:rPr>
      </w:pPr>
      <w:bookmarkStart w:id="47" w:name="_Toc25097354"/>
      <w:r w:rsidRPr="00F20092">
        <w:rPr>
          <w:lang w:val="en-GB"/>
        </w:rPr>
        <w:t>References</w:t>
      </w:r>
      <w:bookmarkEnd w:id="47"/>
    </w:p>
    <w:p w14:paraId="7196D064" w14:textId="77777777" w:rsidR="00E62A88" w:rsidRPr="00F20092" w:rsidRDefault="00E62A88" w:rsidP="000A5AFC">
      <w:pPr>
        <w:pStyle w:val="Heading2"/>
        <w:rPr>
          <w:lang w:val="en-GB"/>
        </w:rPr>
      </w:pPr>
      <w:bookmarkStart w:id="48" w:name="_Toc25097355"/>
      <w:bookmarkEnd w:id="48"/>
    </w:p>
    <w:p w14:paraId="34FF1C98" w14:textId="77777777" w:rsidR="00E62A88" w:rsidRPr="00F20092" w:rsidRDefault="00E62A88" w:rsidP="00E62A88">
      <w:pPr>
        <w:suppressAutoHyphens w:val="0"/>
        <w:autoSpaceDE w:val="0"/>
        <w:autoSpaceDN w:val="0"/>
        <w:adjustRightInd w:val="0"/>
        <w:snapToGrid w:val="0"/>
        <w:ind w:left="720"/>
        <w:rPr>
          <w:rFonts w:cs="Tahoma"/>
        </w:rPr>
      </w:pPr>
    </w:p>
    <w:p w14:paraId="49D9953D"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t>References here in Harvard referencing style. Use MS Word citing and referencing feature.</w:t>
      </w:r>
    </w:p>
    <w:p w14:paraId="6D072C0D" w14:textId="3E2CB10C" w:rsidR="00E62A88" w:rsidRDefault="00E62A88" w:rsidP="00E62A88">
      <w:pPr>
        <w:suppressAutoHyphens w:val="0"/>
        <w:autoSpaceDE w:val="0"/>
        <w:autoSpaceDN w:val="0"/>
        <w:adjustRightInd w:val="0"/>
        <w:rPr>
          <w:rFonts w:cs="Tahoma"/>
        </w:rPr>
      </w:pPr>
    </w:p>
    <w:p w14:paraId="002A1EB0" w14:textId="77777777" w:rsidR="00D62E8D" w:rsidRPr="000241D4" w:rsidRDefault="00D62E8D" w:rsidP="007A703A">
      <w:pPr>
        <w:spacing w:line="480" w:lineRule="auto"/>
        <w:ind w:left="720" w:hanging="720"/>
        <w:rPr>
          <w:szCs w:val="24"/>
        </w:rPr>
      </w:pPr>
    </w:p>
    <w:p w14:paraId="22B55C8A" w14:textId="7C99C2EB" w:rsidR="007A703A" w:rsidRPr="007A703A" w:rsidRDefault="007A703A" w:rsidP="000241D4">
      <w:pPr>
        <w:ind w:left="720" w:hanging="720"/>
        <w:rPr>
          <w:szCs w:val="24"/>
        </w:rPr>
      </w:pPr>
      <w:r w:rsidRPr="007A703A">
        <w:rPr>
          <w:i/>
          <w:szCs w:val="24"/>
        </w:rPr>
        <w:t>Principles of Management</w:t>
      </w:r>
      <w:r w:rsidRPr="007A703A">
        <w:rPr>
          <w:szCs w:val="24"/>
        </w:rPr>
        <w:t xml:space="preserve">. </w:t>
      </w:r>
      <w:proofErr w:type="spellStart"/>
      <w:r w:rsidRPr="007A703A">
        <w:rPr>
          <w:szCs w:val="24"/>
        </w:rPr>
        <w:t>Openstax</w:t>
      </w:r>
      <w:proofErr w:type="spellEnd"/>
      <w:r w:rsidRPr="007A703A">
        <w:rPr>
          <w:szCs w:val="24"/>
        </w:rPr>
        <w:t xml:space="preserve">. </w:t>
      </w:r>
      <w:proofErr w:type="spellStart"/>
      <w:r w:rsidRPr="007A703A">
        <w:rPr>
          <w:szCs w:val="24"/>
        </w:rPr>
        <w:t>Roice</w:t>
      </w:r>
      <w:proofErr w:type="spellEnd"/>
      <w:r w:rsidRPr="007A703A">
        <w:rPr>
          <w:szCs w:val="24"/>
        </w:rPr>
        <w:t xml:space="preserve"> University.</w:t>
      </w:r>
      <w:r w:rsidR="00D62E8D">
        <w:rPr>
          <w:szCs w:val="24"/>
        </w:rPr>
        <w:t xml:space="preserve"> (Came from </w:t>
      </w:r>
      <w:r w:rsidR="00F32CB5">
        <w:rPr>
          <w:szCs w:val="24"/>
        </w:rPr>
        <w:t xml:space="preserve">project </w:t>
      </w:r>
      <w:r w:rsidR="000241D4">
        <w:rPr>
          <w:szCs w:val="24"/>
        </w:rPr>
        <w:t>planning</w:t>
      </w:r>
      <w:r w:rsidR="00F32CB5">
        <w:rPr>
          <w:szCs w:val="24"/>
        </w:rPr>
        <w:t xml:space="preserve"> section, needs review</w:t>
      </w:r>
      <w:r w:rsidR="00D62E8D">
        <w:rPr>
          <w:szCs w:val="24"/>
        </w:rPr>
        <w:t>)</w:t>
      </w:r>
    </w:p>
    <w:p w14:paraId="48A21919" w14:textId="77777777" w:rsidR="00E62A88" w:rsidRPr="00F20092" w:rsidRDefault="00E62A88" w:rsidP="00E62A88">
      <w:pPr>
        <w:pStyle w:val="BodyText"/>
      </w:pPr>
    </w:p>
    <w:p w14:paraId="6BD18F9B" w14:textId="77777777" w:rsidR="00E62A88" w:rsidRPr="00F20092" w:rsidRDefault="00E62A88" w:rsidP="00E62A88">
      <w:pPr>
        <w:pStyle w:val="BodyText"/>
      </w:pPr>
    </w:p>
    <w:p w14:paraId="6B9F123D" w14:textId="77777777" w:rsidR="00E62A88" w:rsidRPr="00F20092" w:rsidRDefault="00E62A88" w:rsidP="001D0EDE">
      <w:pPr>
        <w:pStyle w:val="StyleHeading1Verdana16ptCentered"/>
        <w:rPr>
          <w:lang w:val="en-GB"/>
        </w:rPr>
      </w:pPr>
      <w:bookmarkStart w:id="49" w:name="_Toc25097356"/>
      <w:r w:rsidRPr="00F20092">
        <w:rPr>
          <w:lang w:val="en-GB"/>
        </w:rPr>
        <w:t>B</w:t>
      </w:r>
      <w:r w:rsidR="000C1806" w:rsidRPr="00F20092">
        <w:rPr>
          <w:lang w:val="en-GB"/>
        </w:rPr>
        <w:t>ibliography</w:t>
      </w:r>
      <w:bookmarkEnd w:id="49"/>
    </w:p>
    <w:p w14:paraId="238601FE" w14:textId="77777777" w:rsidR="00E62A88" w:rsidRPr="00F20092" w:rsidRDefault="00E62A88" w:rsidP="000A5AFC">
      <w:pPr>
        <w:pStyle w:val="Heading2"/>
        <w:rPr>
          <w:lang w:val="en-GB"/>
        </w:rPr>
      </w:pPr>
      <w:bookmarkStart w:id="50" w:name="_Toc25097357"/>
      <w:bookmarkEnd w:id="50"/>
    </w:p>
    <w:p w14:paraId="0F3CABC7" w14:textId="77777777" w:rsidR="00E62A88" w:rsidRPr="00F20092" w:rsidRDefault="00E62A88" w:rsidP="00E62A88">
      <w:pPr>
        <w:suppressAutoHyphens w:val="0"/>
        <w:autoSpaceDE w:val="0"/>
        <w:autoSpaceDN w:val="0"/>
        <w:adjustRightInd w:val="0"/>
        <w:snapToGrid w:val="0"/>
        <w:ind w:left="720"/>
        <w:rPr>
          <w:rFonts w:cs="Tahoma"/>
        </w:rPr>
      </w:pPr>
    </w:p>
    <w:p w14:paraId="4A4622EE"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t xml:space="preserve">Bibliography here in Harvard referencing style. </w:t>
      </w:r>
    </w:p>
    <w:p w14:paraId="5B08B5D1" w14:textId="77777777" w:rsidR="00E62A88" w:rsidRPr="00F20092" w:rsidRDefault="00E62A88" w:rsidP="00E62A88">
      <w:pPr>
        <w:suppressAutoHyphens w:val="0"/>
        <w:autoSpaceDE w:val="0"/>
        <w:autoSpaceDN w:val="0"/>
        <w:adjustRightInd w:val="0"/>
        <w:rPr>
          <w:rFonts w:cs="Tahoma"/>
        </w:rPr>
      </w:pPr>
    </w:p>
    <w:p w14:paraId="16DEB4AB" w14:textId="77777777" w:rsidR="00E62A88" w:rsidRPr="00F20092" w:rsidRDefault="00E62A88" w:rsidP="00E62A88">
      <w:pPr>
        <w:pStyle w:val="BodyText"/>
      </w:pPr>
    </w:p>
    <w:p w14:paraId="1D54909D" w14:textId="77777777" w:rsidR="00245C97" w:rsidRPr="00F76D15" w:rsidRDefault="00245C97" w:rsidP="00172EF3">
      <w:pPr>
        <w:jc w:val="left"/>
        <w:rPr>
          <w:rFonts w:ascii="Calibri" w:hAnsi="Calibri"/>
          <w:sz w:val="22"/>
        </w:rPr>
      </w:pPr>
      <w:r>
        <w:t xml:space="preserve">(S </w:t>
      </w:r>
      <w:proofErr w:type="spellStart"/>
      <w:r>
        <w:t>Dhall</w:t>
      </w:r>
      <w:proofErr w:type="spellEnd"/>
      <w:r>
        <w:t xml:space="preserve"> &amp; P </w:t>
      </w:r>
      <w:proofErr w:type="spellStart"/>
      <w:r>
        <w:t>Sundararaman</w:t>
      </w:r>
      <w:proofErr w:type="spellEnd"/>
      <w:r>
        <w:t xml:space="preserve">, NA). C# AND .NET FRAMEWORK. </w:t>
      </w:r>
      <w:hyperlink r:id="rId37" w:history="1">
        <w:r w:rsidRPr="00443360">
          <w:rPr>
            <w:rStyle w:val="Hyperlink"/>
          </w:rPr>
          <w:t>https://www.cs.colorado.edu/~kena/classes/5448/f12/presentation-materials/dhall.pdf</w:t>
        </w:r>
      </w:hyperlink>
    </w:p>
    <w:p w14:paraId="0AD9C6F4" w14:textId="77777777" w:rsidR="0019479C" w:rsidRPr="00F20092" w:rsidRDefault="0019479C" w:rsidP="00245C97">
      <w:pPr>
        <w:pStyle w:val="Heading2"/>
        <w:numPr>
          <w:ilvl w:val="0"/>
          <w:numId w:val="0"/>
        </w:numPr>
        <w:ind w:left="720" w:hanging="360"/>
        <w:rPr>
          <w:lang w:val="en-GB"/>
        </w:rPr>
      </w:pPr>
    </w:p>
    <w:sectPr w:rsidR="0019479C" w:rsidRPr="00F20092" w:rsidSect="004D300B">
      <w:headerReference w:type="default" r:id="rId38"/>
      <w:footerReference w:type="default" r:id="rId39"/>
      <w:endnotePr>
        <w:numFmt w:val="decimal"/>
      </w:endnotePr>
      <w:pgSz w:w="11904" w:h="16836"/>
      <w:pgMar w:top="1440" w:right="1145" w:bottom="1440" w:left="1571"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D8583" w14:textId="77777777" w:rsidR="007D6F41" w:rsidRDefault="007D6F41" w:rsidP="00411F5F"/>
    <w:p w14:paraId="3CA7B68D" w14:textId="77777777" w:rsidR="007D6F41" w:rsidRDefault="007D6F41" w:rsidP="00411F5F"/>
    <w:p w14:paraId="09130F66" w14:textId="77777777" w:rsidR="007D6F41" w:rsidRDefault="007D6F41" w:rsidP="00411F5F"/>
    <w:p w14:paraId="3B427D2B" w14:textId="77777777" w:rsidR="007D6F41" w:rsidRDefault="007D6F41" w:rsidP="00411F5F"/>
    <w:p w14:paraId="00C8AE8C" w14:textId="77777777" w:rsidR="007D6F41" w:rsidRDefault="007D6F41" w:rsidP="00411F5F"/>
    <w:p w14:paraId="2DDCCEC2" w14:textId="77777777" w:rsidR="007D6F41" w:rsidRDefault="007D6F41" w:rsidP="00411F5F"/>
    <w:p w14:paraId="0AF4AE2A" w14:textId="77777777" w:rsidR="007D6F41" w:rsidRDefault="007D6F41" w:rsidP="00411F5F"/>
    <w:p w14:paraId="67CA3D63" w14:textId="77777777" w:rsidR="007D6F41" w:rsidRDefault="007D6F41" w:rsidP="00411F5F"/>
    <w:p w14:paraId="54A1E308" w14:textId="77777777" w:rsidR="007D6F41" w:rsidRDefault="007D6F41" w:rsidP="00411F5F"/>
    <w:p w14:paraId="618F86D1" w14:textId="77777777" w:rsidR="007D6F41" w:rsidRDefault="007D6F41" w:rsidP="00411F5F"/>
    <w:p w14:paraId="5A33E2C1" w14:textId="77777777" w:rsidR="007D6F41" w:rsidRDefault="007D6F41" w:rsidP="00411F5F"/>
    <w:p w14:paraId="138EF65C" w14:textId="77777777" w:rsidR="007D6F41" w:rsidRDefault="007D6F41" w:rsidP="00411F5F"/>
    <w:p w14:paraId="6E8DDEA4" w14:textId="77777777" w:rsidR="007D6F41" w:rsidRDefault="007D6F41" w:rsidP="00411F5F"/>
    <w:p w14:paraId="53A334C2" w14:textId="77777777" w:rsidR="007D6F41" w:rsidRDefault="007D6F41" w:rsidP="00411F5F"/>
    <w:p w14:paraId="372BE7FE" w14:textId="77777777" w:rsidR="007D6F41" w:rsidRDefault="007D6F41" w:rsidP="00411F5F"/>
    <w:p w14:paraId="2A6FDC3B" w14:textId="77777777" w:rsidR="007D6F41" w:rsidRDefault="007D6F41" w:rsidP="00411F5F"/>
    <w:p w14:paraId="20609EEC" w14:textId="77777777" w:rsidR="007D6F41" w:rsidRDefault="007D6F41" w:rsidP="00411F5F"/>
    <w:p w14:paraId="35BD9542" w14:textId="77777777" w:rsidR="007D6F41" w:rsidRDefault="007D6F41" w:rsidP="00411F5F"/>
    <w:p w14:paraId="4513D06E" w14:textId="77777777" w:rsidR="007D6F41" w:rsidRDefault="007D6F41" w:rsidP="00411F5F"/>
    <w:p w14:paraId="242FE26E" w14:textId="77777777" w:rsidR="007D6F41" w:rsidRDefault="007D6F41" w:rsidP="00411F5F"/>
    <w:p w14:paraId="5C0E60F6" w14:textId="77777777" w:rsidR="007D6F41" w:rsidRDefault="007D6F41" w:rsidP="00411F5F"/>
    <w:p w14:paraId="2EAAB6C1" w14:textId="77777777" w:rsidR="007D6F41" w:rsidRDefault="007D6F41" w:rsidP="00411F5F"/>
    <w:p w14:paraId="6631C77A" w14:textId="77777777" w:rsidR="007D6F41" w:rsidRDefault="007D6F41" w:rsidP="00411F5F"/>
    <w:p w14:paraId="1EBE8A75" w14:textId="77777777" w:rsidR="007D6F41" w:rsidRDefault="007D6F41" w:rsidP="00411F5F"/>
    <w:p w14:paraId="0ED27D01" w14:textId="77777777" w:rsidR="007D6F41" w:rsidRDefault="007D6F41" w:rsidP="00411F5F"/>
    <w:p w14:paraId="3C124251" w14:textId="77777777" w:rsidR="007D6F41" w:rsidRDefault="007D6F41" w:rsidP="00411F5F"/>
    <w:p w14:paraId="2386E4AF" w14:textId="77777777" w:rsidR="007D6F41" w:rsidRDefault="007D6F41" w:rsidP="00411F5F"/>
    <w:p w14:paraId="08FFDD74" w14:textId="77777777" w:rsidR="007D6F41" w:rsidRDefault="007D6F41" w:rsidP="00411F5F"/>
    <w:p w14:paraId="5ADF5061" w14:textId="77777777" w:rsidR="007D6F41" w:rsidRDefault="007D6F41" w:rsidP="00411F5F"/>
    <w:p w14:paraId="441B7DA4" w14:textId="77777777" w:rsidR="007D6F41" w:rsidRDefault="007D6F41" w:rsidP="00411F5F"/>
    <w:p w14:paraId="6DAFE5B3" w14:textId="77777777" w:rsidR="007D6F41" w:rsidRDefault="007D6F41" w:rsidP="00411F5F"/>
    <w:p w14:paraId="100BFE2A" w14:textId="77777777" w:rsidR="007D6F41" w:rsidRDefault="007D6F41" w:rsidP="00411F5F"/>
    <w:p w14:paraId="372247BB" w14:textId="77777777" w:rsidR="007D6F41" w:rsidRDefault="007D6F41" w:rsidP="00411F5F"/>
    <w:p w14:paraId="3926ACCC" w14:textId="77777777" w:rsidR="007D6F41" w:rsidRDefault="007D6F41" w:rsidP="00411F5F"/>
    <w:p w14:paraId="1BBFDC1D" w14:textId="77777777" w:rsidR="007D6F41" w:rsidRDefault="007D6F41"/>
    <w:p w14:paraId="2A6BFB62" w14:textId="77777777" w:rsidR="007D6F41" w:rsidRDefault="007D6F41"/>
    <w:p w14:paraId="0B97B6F2" w14:textId="77777777" w:rsidR="007D6F41" w:rsidRDefault="007D6F41" w:rsidP="004146D8"/>
    <w:p w14:paraId="56521B4F" w14:textId="77777777" w:rsidR="007D6F41" w:rsidRDefault="007D6F41" w:rsidP="004146D8"/>
    <w:p w14:paraId="26EE84C9" w14:textId="77777777" w:rsidR="007D6F41" w:rsidRDefault="007D6F41"/>
    <w:p w14:paraId="2768D9C1" w14:textId="77777777" w:rsidR="007D6F41" w:rsidRDefault="007D6F41" w:rsidP="00F619D9"/>
    <w:p w14:paraId="7C768692" w14:textId="77777777" w:rsidR="007D6F41" w:rsidRDefault="007D6F41"/>
    <w:p w14:paraId="6A15777D" w14:textId="77777777" w:rsidR="007D6F41" w:rsidRDefault="007D6F41" w:rsidP="00B97F61"/>
    <w:p w14:paraId="5495D857" w14:textId="77777777" w:rsidR="007D6F41" w:rsidRDefault="007D6F41"/>
    <w:p w14:paraId="13996AF5" w14:textId="77777777" w:rsidR="007D6F41" w:rsidRDefault="007D6F41" w:rsidP="00A42339"/>
    <w:p w14:paraId="7FA8FB50" w14:textId="77777777" w:rsidR="007D6F41" w:rsidRDefault="007D6F41" w:rsidP="003B4111"/>
    <w:p w14:paraId="10BE22C1" w14:textId="77777777" w:rsidR="007D6F41" w:rsidRDefault="007D6F41" w:rsidP="007C5FF8"/>
  </w:endnote>
  <w:endnote w:type="continuationSeparator" w:id="0">
    <w:p w14:paraId="07A0FA27" w14:textId="77777777" w:rsidR="007D6F41" w:rsidRDefault="007D6F41" w:rsidP="00411F5F">
      <w:r>
        <w:t xml:space="preserve"> </w:t>
      </w:r>
    </w:p>
    <w:p w14:paraId="45A96F2D" w14:textId="77777777" w:rsidR="007D6F41" w:rsidRDefault="007D6F41" w:rsidP="00411F5F"/>
    <w:p w14:paraId="101AF65B" w14:textId="77777777" w:rsidR="007D6F41" w:rsidRDefault="007D6F41" w:rsidP="00411F5F"/>
    <w:p w14:paraId="7569AED6" w14:textId="77777777" w:rsidR="007D6F41" w:rsidRDefault="007D6F41" w:rsidP="00411F5F"/>
    <w:p w14:paraId="72654744" w14:textId="77777777" w:rsidR="007D6F41" w:rsidRDefault="007D6F41" w:rsidP="00411F5F"/>
    <w:p w14:paraId="326C01E7" w14:textId="77777777" w:rsidR="007D6F41" w:rsidRDefault="007D6F41" w:rsidP="00411F5F"/>
    <w:p w14:paraId="7491BAAE" w14:textId="77777777" w:rsidR="007D6F41" w:rsidRDefault="007D6F41" w:rsidP="00411F5F"/>
    <w:p w14:paraId="15B39528" w14:textId="77777777" w:rsidR="007D6F41" w:rsidRDefault="007D6F41" w:rsidP="00411F5F"/>
    <w:p w14:paraId="256DE165" w14:textId="77777777" w:rsidR="007D6F41" w:rsidRDefault="007D6F41" w:rsidP="00411F5F"/>
    <w:p w14:paraId="036CAC92" w14:textId="77777777" w:rsidR="007D6F41" w:rsidRDefault="007D6F41" w:rsidP="00411F5F"/>
    <w:p w14:paraId="7B251E73" w14:textId="77777777" w:rsidR="007D6F41" w:rsidRDefault="007D6F41" w:rsidP="00411F5F"/>
    <w:p w14:paraId="5A0E1192" w14:textId="77777777" w:rsidR="007D6F41" w:rsidRDefault="007D6F41" w:rsidP="00411F5F"/>
    <w:p w14:paraId="68C4E82D" w14:textId="77777777" w:rsidR="007D6F41" w:rsidRDefault="007D6F41" w:rsidP="00411F5F"/>
    <w:p w14:paraId="650BF3E4" w14:textId="77777777" w:rsidR="007D6F41" w:rsidRDefault="007D6F41" w:rsidP="00411F5F"/>
    <w:p w14:paraId="16986119" w14:textId="77777777" w:rsidR="007D6F41" w:rsidRDefault="007D6F41" w:rsidP="00411F5F"/>
    <w:p w14:paraId="6ED1CBCE" w14:textId="77777777" w:rsidR="007D6F41" w:rsidRDefault="007D6F41" w:rsidP="00411F5F"/>
    <w:p w14:paraId="018481DF" w14:textId="77777777" w:rsidR="007D6F41" w:rsidRDefault="007D6F41" w:rsidP="00411F5F"/>
    <w:p w14:paraId="5376E801" w14:textId="77777777" w:rsidR="007D6F41" w:rsidRDefault="007D6F41" w:rsidP="00411F5F"/>
    <w:p w14:paraId="13AF5DB6" w14:textId="77777777" w:rsidR="007D6F41" w:rsidRDefault="007D6F41" w:rsidP="00411F5F"/>
    <w:p w14:paraId="49AACAE9" w14:textId="77777777" w:rsidR="007D6F41" w:rsidRDefault="007D6F41" w:rsidP="00411F5F"/>
    <w:p w14:paraId="38372489" w14:textId="77777777" w:rsidR="007D6F41" w:rsidRDefault="007D6F41" w:rsidP="00411F5F"/>
    <w:p w14:paraId="36817815" w14:textId="77777777" w:rsidR="007D6F41" w:rsidRDefault="007D6F41" w:rsidP="00411F5F"/>
    <w:p w14:paraId="1FE88F14" w14:textId="77777777" w:rsidR="007D6F41" w:rsidRDefault="007D6F41" w:rsidP="00411F5F"/>
    <w:p w14:paraId="37C5B6C0" w14:textId="77777777" w:rsidR="007D6F41" w:rsidRDefault="007D6F41" w:rsidP="00411F5F"/>
    <w:p w14:paraId="3700BE57" w14:textId="77777777" w:rsidR="007D6F41" w:rsidRDefault="007D6F41" w:rsidP="00411F5F"/>
    <w:p w14:paraId="3292DA3C" w14:textId="77777777" w:rsidR="007D6F41" w:rsidRDefault="007D6F41" w:rsidP="00411F5F"/>
    <w:p w14:paraId="46CB0657" w14:textId="77777777" w:rsidR="007D6F41" w:rsidRDefault="007D6F41" w:rsidP="00411F5F"/>
    <w:p w14:paraId="75BF0993" w14:textId="77777777" w:rsidR="007D6F41" w:rsidRDefault="007D6F41" w:rsidP="00411F5F"/>
    <w:p w14:paraId="3CDF41AA" w14:textId="77777777" w:rsidR="007D6F41" w:rsidRDefault="007D6F41" w:rsidP="00411F5F"/>
    <w:p w14:paraId="5BE6FAF0" w14:textId="77777777" w:rsidR="007D6F41" w:rsidRDefault="007D6F41" w:rsidP="00411F5F"/>
    <w:p w14:paraId="47359D68" w14:textId="77777777" w:rsidR="007D6F41" w:rsidRDefault="007D6F41" w:rsidP="00411F5F"/>
    <w:p w14:paraId="6EE47EE9" w14:textId="77777777" w:rsidR="007D6F41" w:rsidRDefault="007D6F41" w:rsidP="00411F5F"/>
    <w:p w14:paraId="4EE5B292" w14:textId="77777777" w:rsidR="007D6F41" w:rsidRDefault="007D6F41" w:rsidP="00411F5F"/>
    <w:p w14:paraId="5D0063AE" w14:textId="77777777" w:rsidR="007D6F41" w:rsidRDefault="007D6F41" w:rsidP="00411F5F"/>
    <w:p w14:paraId="72FCDF7A" w14:textId="77777777" w:rsidR="007D6F41" w:rsidRDefault="007D6F41"/>
    <w:p w14:paraId="6A164048" w14:textId="77777777" w:rsidR="007D6F41" w:rsidRDefault="007D6F41"/>
    <w:p w14:paraId="72ACF8D3" w14:textId="77777777" w:rsidR="007D6F41" w:rsidRDefault="007D6F41" w:rsidP="004146D8"/>
    <w:p w14:paraId="70D29B5A" w14:textId="77777777" w:rsidR="007D6F41" w:rsidRDefault="007D6F41" w:rsidP="004146D8"/>
    <w:p w14:paraId="5A9ED0B1" w14:textId="77777777" w:rsidR="007D6F41" w:rsidRDefault="007D6F41"/>
    <w:p w14:paraId="19B90007" w14:textId="77777777" w:rsidR="007D6F41" w:rsidRDefault="007D6F41" w:rsidP="00F619D9"/>
    <w:p w14:paraId="6942CB55" w14:textId="77777777" w:rsidR="007D6F41" w:rsidRDefault="007D6F41"/>
    <w:p w14:paraId="427F5DF6" w14:textId="77777777" w:rsidR="007D6F41" w:rsidRDefault="007D6F41" w:rsidP="00B97F61"/>
    <w:p w14:paraId="2B44774B" w14:textId="77777777" w:rsidR="007D6F41" w:rsidRDefault="007D6F41"/>
    <w:p w14:paraId="7CA13250" w14:textId="77777777" w:rsidR="007D6F41" w:rsidRDefault="007D6F41" w:rsidP="00A42339"/>
    <w:p w14:paraId="4F141E7F" w14:textId="77777777" w:rsidR="007D6F41" w:rsidRDefault="007D6F41" w:rsidP="003B4111"/>
    <w:p w14:paraId="51E2DCA8" w14:textId="77777777" w:rsidR="007D6F41" w:rsidRDefault="007D6F41" w:rsidP="007C5FF8"/>
  </w:endnote>
  <w:endnote w:type="continuationNotice" w:id="1">
    <w:p w14:paraId="07F74BFD" w14:textId="77777777" w:rsidR="007D6F41" w:rsidRDefault="007D6F41" w:rsidP="00411F5F">
      <w:r>
        <w:t xml:space="preserve"> </w:t>
      </w:r>
    </w:p>
    <w:p w14:paraId="352AEB73" w14:textId="77777777" w:rsidR="007D6F41" w:rsidRDefault="007D6F41" w:rsidP="00411F5F"/>
    <w:p w14:paraId="4A9759A4" w14:textId="77777777" w:rsidR="007D6F41" w:rsidRDefault="007D6F41" w:rsidP="00411F5F"/>
    <w:p w14:paraId="2B56D1A1" w14:textId="77777777" w:rsidR="007D6F41" w:rsidRDefault="007D6F41" w:rsidP="00411F5F"/>
    <w:p w14:paraId="3CB4DA4A" w14:textId="77777777" w:rsidR="007D6F41" w:rsidRDefault="007D6F41" w:rsidP="00411F5F"/>
    <w:p w14:paraId="012729B2" w14:textId="77777777" w:rsidR="007D6F41" w:rsidRDefault="007D6F41" w:rsidP="00411F5F"/>
    <w:p w14:paraId="567738DA" w14:textId="77777777" w:rsidR="007D6F41" w:rsidRDefault="007D6F41" w:rsidP="00411F5F"/>
    <w:p w14:paraId="36CCDCF6" w14:textId="77777777" w:rsidR="007D6F41" w:rsidRDefault="007D6F41" w:rsidP="00411F5F"/>
    <w:p w14:paraId="6C459F88" w14:textId="77777777" w:rsidR="007D6F41" w:rsidRDefault="007D6F41" w:rsidP="00411F5F"/>
    <w:p w14:paraId="46062043" w14:textId="77777777" w:rsidR="007D6F41" w:rsidRDefault="007D6F41" w:rsidP="00411F5F"/>
    <w:p w14:paraId="74108DEB" w14:textId="77777777" w:rsidR="007D6F41" w:rsidRDefault="007D6F41" w:rsidP="00411F5F"/>
    <w:p w14:paraId="3A215992" w14:textId="77777777" w:rsidR="007D6F41" w:rsidRDefault="007D6F41" w:rsidP="00411F5F"/>
    <w:p w14:paraId="2C7610C7" w14:textId="77777777" w:rsidR="007D6F41" w:rsidRDefault="007D6F41" w:rsidP="00411F5F"/>
    <w:p w14:paraId="486E7ADC" w14:textId="77777777" w:rsidR="007D6F41" w:rsidRDefault="007D6F41" w:rsidP="00411F5F"/>
    <w:p w14:paraId="516C1839" w14:textId="77777777" w:rsidR="007D6F41" w:rsidRDefault="007D6F41" w:rsidP="00411F5F"/>
    <w:p w14:paraId="3AEA156E" w14:textId="77777777" w:rsidR="007D6F41" w:rsidRDefault="007D6F41" w:rsidP="00411F5F"/>
    <w:p w14:paraId="4144E4D1" w14:textId="77777777" w:rsidR="007D6F41" w:rsidRDefault="007D6F41" w:rsidP="00411F5F"/>
    <w:p w14:paraId="0B0B0730" w14:textId="77777777" w:rsidR="007D6F41" w:rsidRDefault="007D6F41" w:rsidP="00411F5F"/>
    <w:p w14:paraId="411F6712" w14:textId="77777777" w:rsidR="007D6F41" w:rsidRDefault="007D6F41" w:rsidP="00411F5F"/>
    <w:p w14:paraId="6CC204F0" w14:textId="77777777" w:rsidR="007D6F41" w:rsidRDefault="007D6F41" w:rsidP="00411F5F"/>
    <w:p w14:paraId="6A445E80" w14:textId="77777777" w:rsidR="007D6F41" w:rsidRDefault="007D6F41" w:rsidP="00411F5F"/>
    <w:p w14:paraId="5BEA4351" w14:textId="77777777" w:rsidR="007D6F41" w:rsidRDefault="007D6F41" w:rsidP="00411F5F"/>
    <w:p w14:paraId="45256D11" w14:textId="77777777" w:rsidR="007D6F41" w:rsidRDefault="007D6F41" w:rsidP="00411F5F"/>
    <w:p w14:paraId="47D5FB91" w14:textId="77777777" w:rsidR="007D6F41" w:rsidRDefault="007D6F41" w:rsidP="00411F5F"/>
    <w:p w14:paraId="7720D412" w14:textId="77777777" w:rsidR="007D6F41" w:rsidRDefault="007D6F41" w:rsidP="00411F5F"/>
    <w:p w14:paraId="4174B40B" w14:textId="77777777" w:rsidR="007D6F41" w:rsidRDefault="007D6F41" w:rsidP="00411F5F"/>
    <w:p w14:paraId="352BED6D" w14:textId="77777777" w:rsidR="007D6F41" w:rsidRDefault="007D6F41" w:rsidP="00411F5F"/>
    <w:p w14:paraId="714049DC" w14:textId="77777777" w:rsidR="007D6F41" w:rsidRDefault="007D6F41" w:rsidP="00411F5F"/>
    <w:p w14:paraId="4A5E5FE7" w14:textId="77777777" w:rsidR="007D6F41" w:rsidRDefault="007D6F41" w:rsidP="00411F5F"/>
    <w:p w14:paraId="2191F8D0" w14:textId="77777777" w:rsidR="007D6F41" w:rsidRDefault="007D6F41" w:rsidP="00411F5F"/>
    <w:p w14:paraId="7802F982" w14:textId="77777777" w:rsidR="007D6F41" w:rsidRDefault="007D6F41" w:rsidP="00411F5F"/>
    <w:p w14:paraId="252AE80A" w14:textId="77777777" w:rsidR="007D6F41" w:rsidRDefault="007D6F41" w:rsidP="00411F5F"/>
    <w:p w14:paraId="7A148C30" w14:textId="77777777" w:rsidR="007D6F41" w:rsidRDefault="007D6F41" w:rsidP="00411F5F"/>
    <w:p w14:paraId="0153155D" w14:textId="77777777" w:rsidR="007D6F41" w:rsidRDefault="007D6F41" w:rsidP="00411F5F"/>
    <w:p w14:paraId="6B673114" w14:textId="77777777" w:rsidR="007D6F41" w:rsidRDefault="007D6F41"/>
    <w:p w14:paraId="70D2B11E" w14:textId="77777777" w:rsidR="007D6F41" w:rsidRDefault="007D6F41"/>
    <w:p w14:paraId="5DE1C402" w14:textId="77777777" w:rsidR="007D6F41" w:rsidRDefault="007D6F41" w:rsidP="004146D8"/>
    <w:p w14:paraId="39296129" w14:textId="77777777" w:rsidR="007D6F41" w:rsidRDefault="007D6F41" w:rsidP="004146D8"/>
    <w:p w14:paraId="038132F9" w14:textId="77777777" w:rsidR="007D6F41" w:rsidRDefault="007D6F41"/>
    <w:p w14:paraId="0E8D1C1A" w14:textId="77777777" w:rsidR="007D6F41" w:rsidRDefault="007D6F41" w:rsidP="00F619D9"/>
    <w:p w14:paraId="567BDA46" w14:textId="77777777" w:rsidR="007D6F41" w:rsidRDefault="007D6F41"/>
    <w:p w14:paraId="68719E8C" w14:textId="77777777" w:rsidR="007D6F41" w:rsidRDefault="007D6F41" w:rsidP="00B97F61"/>
    <w:p w14:paraId="69DC4902" w14:textId="77777777" w:rsidR="007D6F41" w:rsidRDefault="007D6F41"/>
    <w:p w14:paraId="42E9BE00" w14:textId="77777777" w:rsidR="007D6F41" w:rsidRDefault="007D6F41" w:rsidP="00A42339"/>
    <w:p w14:paraId="1C2ACB89" w14:textId="77777777" w:rsidR="007D6F41" w:rsidRDefault="007D6F41" w:rsidP="003B4111"/>
    <w:p w14:paraId="30CF0FD3" w14:textId="77777777" w:rsidR="007D6F41" w:rsidRDefault="007D6F41" w:rsidP="007C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8A51BF" w:rsidRDefault="008A51BF" w:rsidP="00FA1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560F4" w14:textId="77777777" w:rsidR="008A51BF" w:rsidRDefault="008A51BF" w:rsidP="00FA1742">
    <w:pPr>
      <w:pStyle w:val="Footer"/>
      <w:rPr>
        <w:rStyle w:val="PageNumber"/>
      </w:rPr>
    </w:pPr>
  </w:p>
  <w:p w14:paraId="70DF735C" w14:textId="77777777" w:rsidR="008A51BF" w:rsidRDefault="008A51BF" w:rsidP="00FA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B841" w14:textId="77777777" w:rsidR="008A51BF" w:rsidRPr="00FA1742" w:rsidRDefault="008A51BF" w:rsidP="00FA1742">
    <w:pPr>
      <w:pStyle w:val="Footer"/>
      <w:framePr w:w="3811" w:h="1201" w:hRule="exact" w:wrap="around" w:vAnchor="text" w:hAnchor="page" w:x="7306" w:y="-22"/>
      <w:jc w:val="right"/>
      <w:rPr>
        <w:rStyle w:val="PageNumber"/>
        <w:rFonts w:ascii="Verdana" w:hAnsi="Verdana"/>
      </w:rPr>
    </w:pPr>
    <w:r>
      <w:rPr>
        <w:noProof/>
        <w:lang w:eastAsia="ja-JP"/>
      </w:rPr>
      <w:drawing>
        <wp:inline distT="0" distB="0" distL="0" distR="0" wp14:anchorId="7D43CA10" wp14:editId="7436083D">
          <wp:extent cx="1531620" cy="354965"/>
          <wp:effectExtent l="0" t="0" r="0" b="0"/>
          <wp:docPr id="1"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40D08041" w14:textId="5D5BD8A6" w:rsidR="008A51BF" w:rsidRPr="000011DD" w:rsidRDefault="008A51BF" w:rsidP="00823C79">
    <w:pPr>
      <w:pStyle w:val="Footer"/>
    </w:pPr>
    <w:r>
      <w:rPr>
        <w:vanish/>
      </w:rPr>
      <w:t>YouYou</w:t>
    </w:r>
    <w:r w:rsidRPr="002C68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8679" w14:textId="77777777" w:rsidR="008A51BF" w:rsidRPr="00FA1742" w:rsidRDefault="008A51BF" w:rsidP="00E9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827BD" w14:textId="77777777" w:rsidR="007D6F41" w:rsidRDefault="007D6F41" w:rsidP="00411F5F">
      <w:r>
        <w:separator/>
      </w:r>
    </w:p>
    <w:p w14:paraId="0E397194" w14:textId="77777777" w:rsidR="007D6F41" w:rsidRDefault="007D6F41" w:rsidP="00411F5F"/>
    <w:p w14:paraId="4CC6EE2A" w14:textId="77777777" w:rsidR="007D6F41" w:rsidRDefault="007D6F41" w:rsidP="00411F5F"/>
    <w:p w14:paraId="06ABB254" w14:textId="77777777" w:rsidR="007D6F41" w:rsidRDefault="007D6F41" w:rsidP="00411F5F"/>
    <w:p w14:paraId="03E4F7AB" w14:textId="77777777" w:rsidR="007D6F41" w:rsidRDefault="007D6F41" w:rsidP="00411F5F"/>
    <w:p w14:paraId="01FE029D" w14:textId="77777777" w:rsidR="007D6F41" w:rsidRDefault="007D6F41" w:rsidP="00411F5F"/>
    <w:p w14:paraId="08B6E9F3" w14:textId="77777777" w:rsidR="007D6F41" w:rsidRDefault="007D6F41" w:rsidP="00411F5F"/>
    <w:p w14:paraId="6C39C97F" w14:textId="77777777" w:rsidR="007D6F41" w:rsidRDefault="007D6F41" w:rsidP="00411F5F"/>
    <w:p w14:paraId="7FF40323" w14:textId="77777777" w:rsidR="007D6F41" w:rsidRDefault="007D6F41" w:rsidP="00411F5F"/>
    <w:p w14:paraId="4F2949EE" w14:textId="77777777" w:rsidR="007D6F41" w:rsidRDefault="007D6F41" w:rsidP="00411F5F"/>
    <w:p w14:paraId="7E05FECE" w14:textId="77777777" w:rsidR="007D6F41" w:rsidRDefault="007D6F41" w:rsidP="00411F5F"/>
    <w:p w14:paraId="470D32C0" w14:textId="77777777" w:rsidR="007D6F41" w:rsidRDefault="007D6F41" w:rsidP="00411F5F"/>
    <w:p w14:paraId="6060CAC9" w14:textId="77777777" w:rsidR="007D6F41" w:rsidRDefault="007D6F41" w:rsidP="00411F5F"/>
    <w:p w14:paraId="7C507574" w14:textId="77777777" w:rsidR="007D6F41" w:rsidRDefault="007D6F41" w:rsidP="00411F5F"/>
    <w:p w14:paraId="35B6EDAF" w14:textId="77777777" w:rsidR="007D6F41" w:rsidRDefault="007D6F41" w:rsidP="00411F5F"/>
    <w:p w14:paraId="45C926DE" w14:textId="77777777" w:rsidR="007D6F41" w:rsidRDefault="007D6F41" w:rsidP="00411F5F"/>
    <w:p w14:paraId="50E4F9C0" w14:textId="77777777" w:rsidR="007D6F41" w:rsidRDefault="007D6F41" w:rsidP="00411F5F"/>
    <w:p w14:paraId="7B4E1230" w14:textId="77777777" w:rsidR="007D6F41" w:rsidRDefault="007D6F41" w:rsidP="00411F5F"/>
    <w:p w14:paraId="7D1CBAAA" w14:textId="77777777" w:rsidR="007D6F41" w:rsidRDefault="007D6F41" w:rsidP="00411F5F"/>
    <w:p w14:paraId="5231F615" w14:textId="77777777" w:rsidR="007D6F41" w:rsidRDefault="007D6F41" w:rsidP="00411F5F"/>
    <w:p w14:paraId="61BA53E0" w14:textId="77777777" w:rsidR="007D6F41" w:rsidRDefault="007D6F41" w:rsidP="00411F5F"/>
    <w:p w14:paraId="4430A6D2" w14:textId="77777777" w:rsidR="007D6F41" w:rsidRDefault="007D6F41" w:rsidP="00411F5F"/>
    <w:p w14:paraId="197C9617" w14:textId="77777777" w:rsidR="007D6F41" w:rsidRDefault="007D6F41" w:rsidP="00411F5F"/>
    <w:p w14:paraId="5B96B4FD" w14:textId="77777777" w:rsidR="007D6F41" w:rsidRDefault="007D6F41" w:rsidP="00411F5F"/>
    <w:p w14:paraId="3FAA366F" w14:textId="77777777" w:rsidR="007D6F41" w:rsidRDefault="007D6F41" w:rsidP="00411F5F"/>
    <w:p w14:paraId="7FF72912" w14:textId="77777777" w:rsidR="007D6F41" w:rsidRDefault="007D6F41" w:rsidP="00411F5F"/>
    <w:p w14:paraId="47EF9532" w14:textId="77777777" w:rsidR="007D6F41" w:rsidRDefault="007D6F41" w:rsidP="00411F5F"/>
    <w:p w14:paraId="4D3B6A2B" w14:textId="77777777" w:rsidR="007D6F41" w:rsidRDefault="007D6F41" w:rsidP="00411F5F"/>
    <w:p w14:paraId="7B64C6A3" w14:textId="77777777" w:rsidR="007D6F41" w:rsidRDefault="007D6F41" w:rsidP="00411F5F"/>
    <w:p w14:paraId="6425654E" w14:textId="77777777" w:rsidR="007D6F41" w:rsidRDefault="007D6F41" w:rsidP="00411F5F"/>
    <w:p w14:paraId="09AC588D" w14:textId="77777777" w:rsidR="007D6F41" w:rsidRDefault="007D6F41" w:rsidP="00411F5F"/>
    <w:p w14:paraId="33CDCC53" w14:textId="77777777" w:rsidR="007D6F41" w:rsidRDefault="007D6F41" w:rsidP="00411F5F"/>
    <w:p w14:paraId="79246158" w14:textId="77777777" w:rsidR="007D6F41" w:rsidRDefault="007D6F41" w:rsidP="00411F5F"/>
    <w:p w14:paraId="03B75AF8" w14:textId="77777777" w:rsidR="007D6F41" w:rsidRDefault="007D6F41" w:rsidP="00411F5F"/>
    <w:p w14:paraId="2C298215" w14:textId="77777777" w:rsidR="007D6F41" w:rsidRDefault="007D6F41"/>
    <w:p w14:paraId="4F703CFD" w14:textId="77777777" w:rsidR="007D6F41" w:rsidRDefault="007D6F41"/>
    <w:p w14:paraId="1FE09C31" w14:textId="77777777" w:rsidR="007D6F41" w:rsidRDefault="007D6F41" w:rsidP="004146D8"/>
    <w:p w14:paraId="06D4B4F5" w14:textId="77777777" w:rsidR="007D6F41" w:rsidRDefault="007D6F41" w:rsidP="004146D8"/>
    <w:p w14:paraId="292ED47A" w14:textId="77777777" w:rsidR="007D6F41" w:rsidRDefault="007D6F41"/>
    <w:p w14:paraId="049A0C03" w14:textId="77777777" w:rsidR="007D6F41" w:rsidRDefault="007D6F41" w:rsidP="00F619D9"/>
    <w:p w14:paraId="24CB91B4" w14:textId="77777777" w:rsidR="007D6F41" w:rsidRDefault="007D6F41"/>
    <w:p w14:paraId="30A16C3A" w14:textId="77777777" w:rsidR="007D6F41" w:rsidRDefault="007D6F41" w:rsidP="00B97F61"/>
    <w:p w14:paraId="3BC1ABA3" w14:textId="77777777" w:rsidR="007D6F41" w:rsidRDefault="007D6F41"/>
    <w:p w14:paraId="0FE25965" w14:textId="77777777" w:rsidR="007D6F41" w:rsidRDefault="007D6F41" w:rsidP="00A42339"/>
    <w:p w14:paraId="798C2E9C" w14:textId="77777777" w:rsidR="007D6F41" w:rsidRDefault="007D6F41" w:rsidP="003B4111"/>
    <w:p w14:paraId="11E51C59" w14:textId="77777777" w:rsidR="007D6F41" w:rsidRDefault="007D6F41" w:rsidP="007C5FF8"/>
  </w:footnote>
  <w:footnote w:type="continuationSeparator" w:id="0">
    <w:p w14:paraId="67CB14C4" w14:textId="77777777" w:rsidR="007D6F41" w:rsidRDefault="007D6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8A51BF" w:rsidRDefault="008A51BF" w:rsidP="00FA1742">
    <w:pPr>
      <w:pStyle w:val="Head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3A413BF6" w14:textId="77777777" w:rsidR="008A51BF" w:rsidRDefault="008A51BF" w:rsidP="00FA1742">
    <w:pPr>
      <w:pStyle w:val="Header"/>
      <w:framePr w:wrap="around"/>
    </w:pPr>
  </w:p>
  <w:p w14:paraId="33D28B4B" w14:textId="77777777" w:rsidR="008A51BF" w:rsidRDefault="008A51BF" w:rsidP="00411F5F"/>
  <w:p w14:paraId="37EFA3E3" w14:textId="77777777" w:rsidR="008A51BF" w:rsidRDefault="008A51BF" w:rsidP="00411F5F"/>
  <w:p w14:paraId="41C6AC2A" w14:textId="77777777" w:rsidR="008A51BF" w:rsidRDefault="008A51BF" w:rsidP="00411F5F"/>
  <w:p w14:paraId="2DC44586" w14:textId="77777777" w:rsidR="008A51BF" w:rsidRDefault="008A51BF" w:rsidP="00411F5F"/>
  <w:p w14:paraId="4FFCBC07" w14:textId="77777777" w:rsidR="008A51BF" w:rsidRDefault="008A51BF" w:rsidP="00411F5F"/>
  <w:p w14:paraId="1728B4D0" w14:textId="77777777" w:rsidR="008A51BF" w:rsidRDefault="008A51BF" w:rsidP="00411F5F"/>
  <w:p w14:paraId="34959D4B" w14:textId="77777777" w:rsidR="008A51BF" w:rsidRDefault="008A51BF" w:rsidP="00411F5F"/>
  <w:p w14:paraId="7BD58BA2" w14:textId="77777777" w:rsidR="008A51BF" w:rsidRDefault="008A51BF" w:rsidP="00411F5F"/>
  <w:p w14:paraId="4357A966" w14:textId="77777777" w:rsidR="008A51BF" w:rsidRDefault="008A51BF" w:rsidP="00411F5F"/>
  <w:p w14:paraId="44690661" w14:textId="77777777" w:rsidR="008A51BF" w:rsidRDefault="008A51BF" w:rsidP="00411F5F"/>
  <w:p w14:paraId="74539910" w14:textId="77777777" w:rsidR="008A51BF" w:rsidRDefault="008A51BF" w:rsidP="00411F5F"/>
  <w:p w14:paraId="5A7E0CF2" w14:textId="77777777" w:rsidR="008A51BF" w:rsidRDefault="008A51BF" w:rsidP="00411F5F"/>
  <w:p w14:paraId="60FA6563" w14:textId="77777777" w:rsidR="008A51BF" w:rsidRDefault="008A51BF" w:rsidP="00411F5F"/>
  <w:p w14:paraId="1AC5CDBE" w14:textId="77777777" w:rsidR="008A51BF" w:rsidRDefault="008A51BF" w:rsidP="00411F5F"/>
  <w:p w14:paraId="342D4C27" w14:textId="77777777" w:rsidR="008A51BF" w:rsidRDefault="008A51BF" w:rsidP="00411F5F"/>
  <w:p w14:paraId="3572E399" w14:textId="77777777" w:rsidR="008A51BF" w:rsidRDefault="008A51BF" w:rsidP="00411F5F"/>
  <w:p w14:paraId="6CEB15CE" w14:textId="77777777" w:rsidR="008A51BF" w:rsidRDefault="008A51BF" w:rsidP="00411F5F"/>
  <w:p w14:paraId="66518E39" w14:textId="77777777" w:rsidR="008A51BF" w:rsidRDefault="008A51BF" w:rsidP="00411F5F"/>
  <w:p w14:paraId="7E75FCD0" w14:textId="77777777" w:rsidR="008A51BF" w:rsidRDefault="008A51BF" w:rsidP="0041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2C82" w14:textId="049E8310" w:rsidR="008A51BF" w:rsidRPr="00FA1742" w:rsidRDefault="008A51BF"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iii</w:t>
    </w:r>
    <w:r w:rsidRPr="00FA1742">
      <w:rPr>
        <w:rStyle w:val="PageNumber"/>
        <w:rFonts w:ascii="Verdana" w:hAnsi="Verdana"/>
      </w:rPr>
      <w:fldChar w:fldCharType="end"/>
    </w:r>
  </w:p>
  <w:p w14:paraId="29D18C1C" w14:textId="2CF948D1" w:rsidR="008A51BF" w:rsidRDefault="008A51BF" w:rsidP="00EA127C">
    <w:pPr>
      <w:ind w:right="360"/>
      <w:rPr>
        <w:i/>
      </w:rPr>
    </w:pPr>
  </w:p>
  <w:p w14:paraId="726B38A3" w14:textId="77777777" w:rsidR="008A51BF" w:rsidRPr="00FA1742" w:rsidRDefault="008A51BF" w:rsidP="00EA127C">
    <w:pPr>
      <w:ind w:right="36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2954C087" w:rsidR="008A51BF" w:rsidRPr="00FA1742" w:rsidRDefault="008A51BF"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9</w:t>
    </w:r>
    <w:r w:rsidRPr="00FA1742">
      <w:rPr>
        <w:rStyle w:val="PageNumber"/>
        <w:rFonts w:ascii="Verdana" w:hAnsi="Verdana"/>
      </w:rPr>
      <w:fldChar w:fldCharType="end"/>
    </w:r>
  </w:p>
  <w:p w14:paraId="1E010488" w14:textId="6ED9D566" w:rsidR="008A51BF" w:rsidRPr="00FA1742" w:rsidRDefault="008A51BF" w:rsidP="007E26E8">
    <w:pPr>
      <w:ind w:right="36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3416"/>
    <w:multiLevelType w:val="multilevel"/>
    <w:tmpl w:val="CCFA1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0F2847"/>
    <w:multiLevelType w:val="multilevel"/>
    <w:tmpl w:val="D108D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5A4CED"/>
    <w:multiLevelType w:val="multilevel"/>
    <w:tmpl w:val="4288B1F2"/>
    <w:lvl w:ilvl="0">
      <w:start w:val="1"/>
      <w:numFmt w:val="decimal"/>
      <w:pStyle w:val="Heading2"/>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36720025"/>
    <w:multiLevelType w:val="hybridMultilevel"/>
    <w:tmpl w:val="3E1E4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B031042"/>
    <w:multiLevelType w:val="hybridMultilevel"/>
    <w:tmpl w:val="FFFFFFFF"/>
    <w:lvl w:ilvl="0" w:tplc="BF1E590E">
      <w:start w:val="1"/>
      <w:numFmt w:val="bullet"/>
      <w:lvlText w:val=""/>
      <w:lvlJc w:val="left"/>
      <w:pPr>
        <w:ind w:left="720" w:hanging="360"/>
      </w:pPr>
      <w:rPr>
        <w:rFonts w:ascii="Symbol" w:hAnsi="Symbol" w:hint="default"/>
      </w:rPr>
    </w:lvl>
    <w:lvl w:ilvl="1" w:tplc="BFF82CAA">
      <w:start w:val="1"/>
      <w:numFmt w:val="bullet"/>
      <w:lvlText w:val="o"/>
      <w:lvlJc w:val="left"/>
      <w:pPr>
        <w:ind w:left="1440" w:hanging="360"/>
      </w:pPr>
      <w:rPr>
        <w:rFonts w:ascii="Courier New" w:hAnsi="Courier New" w:hint="default"/>
      </w:rPr>
    </w:lvl>
    <w:lvl w:ilvl="2" w:tplc="F6B89968">
      <w:start w:val="1"/>
      <w:numFmt w:val="bullet"/>
      <w:lvlText w:val=""/>
      <w:lvlJc w:val="left"/>
      <w:pPr>
        <w:ind w:left="2160" w:hanging="360"/>
      </w:pPr>
      <w:rPr>
        <w:rFonts w:ascii="Wingdings" w:hAnsi="Wingdings" w:hint="default"/>
      </w:rPr>
    </w:lvl>
    <w:lvl w:ilvl="3" w:tplc="94BA3116">
      <w:start w:val="1"/>
      <w:numFmt w:val="bullet"/>
      <w:lvlText w:val=""/>
      <w:lvlJc w:val="left"/>
      <w:pPr>
        <w:ind w:left="2880" w:hanging="360"/>
      </w:pPr>
      <w:rPr>
        <w:rFonts w:ascii="Symbol" w:hAnsi="Symbol" w:hint="default"/>
      </w:rPr>
    </w:lvl>
    <w:lvl w:ilvl="4" w:tplc="8424BFBA">
      <w:start w:val="1"/>
      <w:numFmt w:val="bullet"/>
      <w:lvlText w:val="o"/>
      <w:lvlJc w:val="left"/>
      <w:pPr>
        <w:ind w:left="3600" w:hanging="360"/>
      </w:pPr>
      <w:rPr>
        <w:rFonts w:ascii="Courier New" w:hAnsi="Courier New" w:hint="default"/>
      </w:rPr>
    </w:lvl>
    <w:lvl w:ilvl="5" w:tplc="ECB2284E">
      <w:start w:val="1"/>
      <w:numFmt w:val="bullet"/>
      <w:lvlText w:val=""/>
      <w:lvlJc w:val="left"/>
      <w:pPr>
        <w:ind w:left="4320" w:hanging="360"/>
      </w:pPr>
      <w:rPr>
        <w:rFonts w:ascii="Wingdings" w:hAnsi="Wingdings" w:hint="default"/>
      </w:rPr>
    </w:lvl>
    <w:lvl w:ilvl="6" w:tplc="BC18950C">
      <w:start w:val="1"/>
      <w:numFmt w:val="bullet"/>
      <w:lvlText w:val=""/>
      <w:lvlJc w:val="left"/>
      <w:pPr>
        <w:ind w:left="5040" w:hanging="360"/>
      </w:pPr>
      <w:rPr>
        <w:rFonts w:ascii="Symbol" w:hAnsi="Symbol" w:hint="default"/>
      </w:rPr>
    </w:lvl>
    <w:lvl w:ilvl="7" w:tplc="94368526">
      <w:start w:val="1"/>
      <w:numFmt w:val="bullet"/>
      <w:lvlText w:val="o"/>
      <w:lvlJc w:val="left"/>
      <w:pPr>
        <w:ind w:left="5760" w:hanging="360"/>
      </w:pPr>
      <w:rPr>
        <w:rFonts w:ascii="Courier New" w:hAnsi="Courier New" w:hint="default"/>
      </w:rPr>
    </w:lvl>
    <w:lvl w:ilvl="8" w:tplc="95185618">
      <w:start w:val="1"/>
      <w:numFmt w:val="bullet"/>
      <w:lvlText w:val=""/>
      <w:lvlJc w:val="left"/>
      <w:pPr>
        <w:ind w:left="6480" w:hanging="360"/>
      </w:pPr>
      <w:rPr>
        <w:rFonts w:ascii="Wingdings" w:hAnsi="Wingdings" w:hint="default"/>
      </w:rPr>
    </w:lvl>
  </w:abstractNum>
  <w:abstractNum w:abstractNumId="5" w15:restartNumberingAfterBreak="0">
    <w:nsid w:val="3BB436E5"/>
    <w:multiLevelType w:val="multilevel"/>
    <w:tmpl w:val="38C652E2"/>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6" w15:restartNumberingAfterBreak="0">
    <w:nsid w:val="48F17FE4"/>
    <w:multiLevelType w:val="hybridMultilevel"/>
    <w:tmpl w:val="BCF80E68"/>
    <w:lvl w:ilvl="0" w:tplc="5874B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2079C"/>
    <w:multiLevelType w:val="multilevel"/>
    <w:tmpl w:val="5B264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98353C"/>
    <w:multiLevelType w:val="hybridMultilevel"/>
    <w:tmpl w:val="D912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81430"/>
    <w:multiLevelType w:val="multilevel"/>
    <w:tmpl w:val="3D6A8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9C47B4"/>
    <w:multiLevelType w:val="hybridMultilevel"/>
    <w:tmpl w:val="FD902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2629E"/>
    <w:multiLevelType w:val="hybridMultilevel"/>
    <w:tmpl w:val="42B0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50F57"/>
    <w:multiLevelType w:val="hybridMultilevel"/>
    <w:tmpl w:val="7B80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95D24"/>
    <w:multiLevelType w:val="hybridMultilevel"/>
    <w:tmpl w:val="FFFFFFFF"/>
    <w:lvl w:ilvl="0" w:tplc="0DA4AEF2">
      <w:start w:val="1"/>
      <w:numFmt w:val="bullet"/>
      <w:lvlText w:val=""/>
      <w:lvlJc w:val="left"/>
      <w:pPr>
        <w:ind w:left="1080" w:hanging="360"/>
      </w:pPr>
      <w:rPr>
        <w:rFonts w:ascii="Symbol" w:hAnsi="Symbol" w:hint="default"/>
      </w:rPr>
    </w:lvl>
    <w:lvl w:ilvl="1" w:tplc="E77AC95E">
      <w:start w:val="1"/>
      <w:numFmt w:val="bullet"/>
      <w:lvlText w:val="o"/>
      <w:lvlJc w:val="left"/>
      <w:pPr>
        <w:ind w:left="1800" w:hanging="360"/>
      </w:pPr>
      <w:rPr>
        <w:rFonts w:ascii="Courier New" w:hAnsi="Courier New" w:hint="default"/>
      </w:rPr>
    </w:lvl>
    <w:lvl w:ilvl="2" w:tplc="A6B026A0">
      <w:start w:val="1"/>
      <w:numFmt w:val="bullet"/>
      <w:lvlText w:val=""/>
      <w:lvlJc w:val="left"/>
      <w:pPr>
        <w:ind w:left="2520" w:hanging="360"/>
      </w:pPr>
      <w:rPr>
        <w:rFonts w:ascii="Wingdings" w:hAnsi="Wingdings" w:hint="default"/>
      </w:rPr>
    </w:lvl>
    <w:lvl w:ilvl="3" w:tplc="2E92F2E6">
      <w:start w:val="1"/>
      <w:numFmt w:val="bullet"/>
      <w:lvlText w:val=""/>
      <w:lvlJc w:val="left"/>
      <w:pPr>
        <w:ind w:left="3240" w:hanging="360"/>
      </w:pPr>
      <w:rPr>
        <w:rFonts w:ascii="Symbol" w:hAnsi="Symbol" w:hint="default"/>
      </w:rPr>
    </w:lvl>
    <w:lvl w:ilvl="4" w:tplc="E88A9A28">
      <w:start w:val="1"/>
      <w:numFmt w:val="bullet"/>
      <w:lvlText w:val="o"/>
      <w:lvlJc w:val="left"/>
      <w:pPr>
        <w:ind w:left="3960" w:hanging="360"/>
      </w:pPr>
      <w:rPr>
        <w:rFonts w:ascii="Courier New" w:hAnsi="Courier New" w:hint="default"/>
      </w:rPr>
    </w:lvl>
    <w:lvl w:ilvl="5" w:tplc="92DCA54A">
      <w:start w:val="1"/>
      <w:numFmt w:val="bullet"/>
      <w:lvlText w:val=""/>
      <w:lvlJc w:val="left"/>
      <w:pPr>
        <w:ind w:left="4680" w:hanging="360"/>
      </w:pPr>
      <w:rPr>
        <w:rFonts w:ascii="Wingdings" w:hAnsi="Wingdings" w:hint="default"/>
      </w:rPr>
    </w:lvl>
    <w:lvl w:ilvl="6" w:tplc="AC94515C">
      <w:start w:val="1"/>
      <w:numFmt w:val="bullet"/>
      <w:lvlText w:val=""/>
      <w:lvlJc w:val="left"/>
      <w:pPr>
        <w:ind w:left="5400" w:hanging="360"/>
      </w:pPr>
      <w:rPr>
        <w:rFonts w:ascii="Symbol" w:hAnsi="Symbol" w:hint="default"/>
      </w:rPr>
    </w:lvl>
    <w:lvl w:ilvl="7" w:tplc="C27213D8">
      <w:start w:val="1"/>
      <w:numFmt w:val="bullet"/>
      <w:lvlText w:val="o"/>
      <w:lvlJc w:val="left"/>
      <w:pPr>
        <w:ind w:left="6120" w:hanging="360"/>
      </w:pPr>
      <w:rPr>
        <w:rFonts w:ascii="Courier New" w:hAnsi="Courier New" w:hint="default"/>
      </w:rPr>
    </w:lvl>
    <w:lvl w:ilvl="8" w:tplc="96C0B704">
      <w:start w:val="1"/>
      <w:numFmt w:val="bullet"/>
      <w:lvlText w:val=""/>
      <w:lvlJc w:val="left"/>
      <w:pPr>
        <w:ind w:left="6840" w:hanging="360"/>
      </w:pPr>
      <w:rPr>
        <w:rFonts w:ascii="Wingdings" w:hAnsi="Wingdings" w:hint="default"/>
      </w:rPr>
    </w:lvl>
  </w:abstractNum>
  <w:abstractNum w:abstractNumId="14" w15:restartNumberingAfterBreak="0">
    <w:nsid w:val="673657C1"/>
    <w:multiLevelType w:val="hybridMultilevel"/>
    <w:tmpl w:val="AA4E1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DC678D"/>
    <w:multiLevelType w:val="hybridMultilevel"/>
    <w:tmpl w:val="18DA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257A2"/>
    <w:multiLevelType w:val="multilevel"/>
    <w:tmpl w:val="5606B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944ED3"/>
    <w:multiLevelType w:val="multilevel"/>
    <w:tmpl w:val="623AD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BD11F6"/>
    <w:multiLevelType w:val="multilevel"/>
    <w:tmpl w:val="74E88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4"/>
  </w:num>
  <w:num w:numId="3">
    <w:abstractNumId w:val="2"/>
  </w:num>
  <w:num w:numId="4">
    <w:abstractNumId w:val="11"/>
  </w:num>
  <w:num w:numId="5">
    <w:abstractNumId w:val="8"/>
  </w:num>
  <w:num w:numId="6">
    <w:abstractNumId w:val="14"/>
  </w:num>
  <w:num w:numId="7">
    <w:abstractNumId w:val="3"/>
  </w:num>
  <w:num w:numId="8">
    <w:abstractNumId w:val="15"/>
  </w:num>
  <w:num w:numId="9">
    <w:abstractNumId w:val="10"/>
  </w:num>
  <w:num w:numId="10">
    <w:abstractNumId w:val="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SG"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65"/>
    <w:rsid w:val="000001C7"/>
    <w:rsid w:val="00000216"/>
    <w:rsid w:val="0000032D"/>
    <w:rsid w:val="000011DD"/>
    <w:rsid w:val="000021F5"/>
    <w:rsid w:val="0000291F"/>
    <w:rsid w:val="00002EBF"/>
    <w:rsid w:val="0000471D"/>
    <w:rsid w:val="00007218"/>
    <w:rsid w:val="00010A36"/>
    <w:rsid w:val="0001185B"/>
    <w:rsid w:val="000138E3"/>
    <w:rsid w:val="00013E8B"/>
    <w:rsid w:val="0001431C"/>
    <w:rsid w:val="00014531"/>
    <w:rsid w:val="00014907"/>
    <w:rsid w:val="00014B1A"/>
    <w:rsid w:val="00016088"/>
    <w:rsid w:val="000167B6"/>
    <w:rsid w:val="0001721C"/>
    <w:rsid w:val="0001785D"/>
    <w:rsid w:val="00020114"/>
    <w:rsid w:val="000213F2"/>
    <w:rsid w:val="00021668"/>
    <w:rsid w:val="00022BF0"/>
    <w:rsid w:val="000235F0"/>
    <w:rsid w:val="000241A6"/>
    <w:rsid w:val="000241D4"/>
    <w:rsid w:val="000262FB"/>
    <w:rsid w:val="00026EBC"/>
    <w:rsid w:val="00030547"/>
    <w:rsid w:val="00030625"/>
    <w:rsid w:val="00030D8A"/>
    <w:rsid w:val="000344CD"/>
    <w:rsid w:val="00036E48"/>
    <w:rsid w:val="000400F3"/>
    <w:rsid w:val="00040827"/>
    <w:rsid w:val="000417FF"/>
    <w:rsid w:val="00045592"/>
    <w:rsid w:val="000500BE"/>
    <w:rsid w:val="00050EC4"/>
    <w:rsid w:val="000522D1"/>
    <w:rsid w:val="0005244D"/>
    <w:rsid w:val="000558EB"/>
    <w:rsid w:val="000565E9"/>
    <w:rsid w:val="0005752E"/>
    <w:rsid w:val="00061ADD"/>
    <w:rsid w:val="00064861"/>
    <w:rsid w:val="00070171"/>
    <w:rsid w:val="00071CF2"/>
    <w:rsid w:val="00072AE0"/>
    <w:rsid w:val="00072EF4"/>
    <w:rsid w:val="00074154"/>
    <w:rsid w:val="00076858"/>
    <w:rsid w:val="00080342"/>
    <w:rsid w:val="00080A94"/>
    <w:rsid w:val="00082058"/>
    <w:rsid w:val="0008214A"/>
    <w:rsid w:val="000822C4"/>
    <w:rsid w:val="000834D4"/>
    <w:rsid w:val="00083F9D"/>
    <w:rsid w:val="00085DCD"/>
    <w:rsid w:val="000868D7"/>
    <w:rsid w:val="0008747C"/>
    <w:rsid w:val="0009005C"/>
    <w:rsid w:val="00090B02"/>
    <w:rsid w:val="000916CE"/>
    <w:rsid w:val="00092B6F"/>
    <w:rsid w:val="000930FF"/>
    <w:rsid w:val="00093894"/>
    <w:rsid w:val="00094468"/>
    <w:rsid w:val="00094514"/>
    <w:rsid w:val="000967DD"/>
    <w:rsid w:val="00097196"/>
    <w:rsid w:val="0009738F"/>
    <w:rsid w:val="000A20F6"/>
    <w:rsid w:val="000A29E1"/>
    <w:rsid w:val="000A423D"/>
    <w:rsid w:val="000A5766"/>
    <w:rsid w:val="000A5AFC"/>
    <w:rsid w:val="000A6891"/>
    <w:rsid w:val="000A6F5C"/>
    <w:rsid w:val="000B055F"/>
    <w:rsid w:val="000B0D27"/>
    <w:rsid w:val="000B128A"/>
    <w:rsid w:val="000B1D6F"/>
    <w:rsid w:val="000B2095"/>
    <w:rsid w:val="000B2A04"/>
    <w:rsid w:val="000B3C54"/>
    <w:rsid w:val="000B3C58"/>
    <w:rsid w:val="000B4946"/>
    <w:rsid w:val="000B4AF9"/>
    <w:rsid w:val="000B5040"/>
    <w:rsid w:val="000B5D5A"/>
    <w:rsid w:val="000B5E4F"/>
    <w:rsid w:val="000B64FA"/>
    <w:rsid w:val="000B6AE4"/>
    <w:rsid w:val="000C15C4"/>
    <w:rsid w:val="000C1806"/>
    <w:rsid w:val="000C1AEC"/>
    <w:rsid w:val="000C2E76"/>
    <w:rsid w:val="000C4619"/>
    <w:rsid w:val="000C5FF4"/>
    <w:rsid w:val="000C6B23"/>
    <w:rsid w:val="000C6F63"/>
    <w:rsid w:val="000C7943"/>
    <w:rsid w:val="000D218C"/>
    <w:rsid w:val="000D250C"/>
    <w:rsid w:val="000D352A"/>
    <w:rsid w:val="000D4881"/>
    <w:rsid w:val="000D65D3"/>
    <w:rsid w:val="000D6B93"/>
    <w:rsid w:val="000D6F8F"/>
    <w:rsid w:val="000E0EA0"/>
    <w:rsid w:val="000E1786"/>
    <w:rsid w:val="000E3BC3"/>
    <w:rsid w:val="000E47B4"/>
    <w:rsid w:val="000E4B1F"/>
    <w:rsid w:val="000E4E71"/>
    <w:rsid w:val="000E64F9"/>
    <w:rsid w:val="000F01E3"/>
    <w:rsid w:val="000F0692"/>
    <w:rsid w:val="000F0F9B"/>
    <w:rsid w:val="000F17BC"/>
    <w:rsid w:val="000F3B61"/>
    <w:rsid w:val="000F4D2D"/>
    <w:rsid w:val="000F7181"/>
    <w:rsid w:val="000F718C"/>
    <w:rsid w:val="0010219D"/>
    <w:rsid w:val="00103CFC"/>
    <w:rsid w:val="00104A8B"/>
    <w:rsid w:val="001051CF"/>
    <w:rsid w:val="00105B8E"/>
    <w:rsid w:val="00106886"/>
    <w:rsid w:val="0010762B"/>
    <w:rsid w:val="001077B2"/>
    <w:rsid w:val="001079FA"/>
    <w:rsid w:val="0011010B"/>
    <w:rsid w:val="001106B7"/>
    <w:rsid w:val="00110A38"/>
    <w:rsid w:val="00110C34"/>
    <w:rsid w:val="00110FFD"/>
    <w:rsid w:val="001124CC"/>
    <w:rsid w:val="00114517"/>
    <w:rsid w:val="001150A7"/>
    <w:rsid w:val="00115C06"/>
    <w:rsid w:val="0011723A"/>
    <w:rsid w:val="001200E5"/>
    <w:rsid w:val="00120F47"/>
    <w:rsid w:val="00123755"/>
    <w:rsid w:val="001255D6"/>
    <w:rsid w:val="00125984"/>
    <w:rsid w:val="00130094"/>
    <w:rsid w:val="00131943"/>
    <w:rsid w:val="001326C7"/>
    <w:rsid w:val="00134621"/>
    <w:rsid w:val="00142087"/>
    <w:rsid w:val="001443AB"/>
    <w:rsid w:val="00144E44"/>
    <w:rsid w:val="001455BB"/>
    <w:rsid w:val="0014594E"/>
    <w:rsid w:val="00145A74"/>
    <w:rsid w:val="00146050"/>
    <w:rsid w:val="001461F6"/>
    <w:rsid w:val="0015236C"/>
    <w:rsid w:val="0015495F"/>
    <w:rsid w:val="00157453"/>
    <w:rsid w:val="00157B91"/>
    <w:rsid w:val="00157C57"/>
    <w:rsid w:val="0016094B"/>
    <w:rsid w:val="00163076"/>
    <w:rsid w:val="00165C0D"/>
    <w:rsid w:val="0016661C"/>
    <w:rsid w:val="0016696F"/>
    <w:rsid w:val="00172EF3"/>
    <w:rsid w:val="00174C30"/>
    <w:rsid w:val="00177AEE"/>
    <w:rsid w:val="00177FF8"/>
    <w:rsid w:val="001819F3"/>
    <w:rsid w:val="00182C5C"/>
    <w:rsid w:val="0018408D"/>
    <w:rsid w:val="0018430A"/>
    <w:rsid w:val="001863DC"/>
    <w:rsid w:val="001867A5"/>
    <w:rsid w:val="00186EB6"/>
    <w:rsid w:val="00190608"/>
    <w:rsid w:val="00192EA8"/>
    <w:rsid w:val="001935C6"/>
    <w:rsid w:val="0019479C"/>
    <w:rsid w:val="00194D8A"/>
    <w:rsid w:val="00195B70"/>
    <w:rsid w:val="0019637C"/>
    <w:rsid w:val="00196D2F"/>
    <w:rsid w:val="001A016D"/>
    <w:rsid w:val="001A0E42"/>
    <w:rsid w:val="001A2260"/>
    <w:rsid w:val="001A2533"/>
    <w:rsid w:val="001A4DB3"/>
    <w:rsid w:val="001A7902"/>
    <w:rsid w:val="001A7F02"/>
    <w:rsid w:val="001B2A42"/>
    <w:rsid w:val="001B3C67"/>
    <w:rsid w:val="001B500A"/>
    <w:rsid w:val="001B56B3"/>
    <w:rsid w:val="001B6DA4"/>
    <w:rsid w:val="001B75FC"/>
    <w:rsid w:val="001C03BA"/>
    <w:rsid w:val="001C07F2"/>
    <w:rsid w:val="001C0AF6"/>
    <w:rsid w:val="001C1A4A"/>
    <w:rsid w:val="001C1AEC"/>
    <w:rsid w:val="001C291C"/>
    <w:rsid w:val="001C5356"/>
    <w:rsid w:val="001D0EDE"/>
    <w:rsid w:val="001D195D"/>
    <w:rsid w:val="001D3573"/>
    <w:rsid w:val="001D39A3"/>
    <w:rsid w:val="001D4A98"/>
    <w:rsid w:val="001D53F5"/>
    <w:rsid w:val="001D785C"/>
    <w:rsid w:val="001E2EF1"/>
    <w:rsid w:val="001E47C6"/>
    <w:rsid w:val="001E4A8A"/>
    <w:rsid w:val="001E4EAD"/>
    <w:rsid w:val="001E53AC"/>
    <w:rsid w:val="001E6F36"/>
    <w:rsid w:val="001E775B"/>
    <w:rsid w:val="001F0BA8"/>
    <w:rsid w:val="001F0CFC"/>
    <w:rsid w:val="001F1ABD"/>
    <w:rsid w:val="001F2262"/>
    <w:rsid w:val="001F363E"/>
    <w:rsid w:val="001F4F32"/>
    <w:rsid w:val="001F5D4D"/>
    <w:rsid w:val="002005DB"/>
    <w:rsid w:val="00203278"/>
    <w:rsid w:val="002035D2"/>
    <w:rsid w:val="00206F0B"/>
    <w:rsid w:val="002076EB"/>
    <w:rsid w:val="002101ED"/>
    <w:rsid w:val="00211EFA"/>
    <w:rsid w:val="00213769"/>
    <w:rsid w:val="002138BA"/>
    <w:rsid w:val="00213F83"/>
    <w:rsid w:val="00215633"/>
    <w:rsid w:val="00216551"/>
    <w:rsid w:val="002170EE"/>
    <w:rsid w:val="00220116"/>
    <w:rsid w:val="00220909"/>
    <w:rsid w:val="00221468"/>
    <w:rsid w:val="00222957"/>
    <w:rsid w:val="00222CF2"/>
    <w:rsid w:val="002235E7"/>
    <w:rsid w:val="00224037"/>
    <w:rsid w:val="002245FD"/>
    <w:rsid w:val="0022577B"/>
    <w:rsid w:val="00227C75"/>
    <w:rsid w:val="002316AD"/>
    <w:rsid w:val="00231F43"/>
    <w:rsid w:val="00232E38"/>
    <w:rsid w:val="002331F4"/>
    <w:rsid w:val="00233808"/>
    <w:rsid w:val="00233A61"/>
    <w:rsid w:val="00233AF1"/>
    <w:rsid w:val="00233ED5"/>
    <w:rsid w:val="00234F5C"/>
    <w:rsid w:val="00236333"/>
    <w:rsid w:val="00236DD1"/>
    <w:rsid w:val="00236F33"/>
    <w:rsid w:val="00240B23"/>
    <w:rsid w:val="0024187E"/>
    <w:rsid w:val="00242545"/>
    <w:rsid w:val="002427DF"/>
    <w:rsid w:val="00242D94"/>
    <w:rsid w:val="002456B2"/>
    <w:rsid w:val="00245C97"/>
    <w:rsid w:val="002506D6"/>
    <w:rsid w:val="0025238E"/>
    <w:rsid w:val="00254847"/>
    <w:rsid w:val="00254C02"/>
    <w:rsid w:val="00255F22"/>
    <w:rsid w:val="0025748A"/>
    <w:rsid w:val="0025797C"/>
    <w:rsid w:val="00260A10"/>
    <w:rsid w:val="00262546"/>
    <w:rsid w:val="00264DF9"/>
    <w:rsid w:val="00264F94"/>
    <w:rsid w:val="00265390"/>
    <w:rsid w:val="002679CB"/>
    <w:rsid w:val="00270CD9"/>
    <w:rsid w:val="0027138E"/>
    <w:rsid w:val="00273662"/>
    <w:rsid w:val="00273B11"/>
    <w:rsid w:val="00275535"/>
    <w:rsid w:val="00275AC4"/>
    <w:rsid w:val="00276F5B"/>
    <w:rsid w:val="00277C53"/>
    <w:rsid w:val="00280351"/>
    <w:rsid w:val="00280A08"/>
    <w:rsid w:val="00280E69"/>
    <w:rsid w:val="00282924"/>
    <w:rsid w:val="00283586"/>
    <w:rsid w:val="002842CE"/>
    <w:rsid w:val="00287A58"/>
    <w:rsid w:val="0029303F"/>
    <w:rsid w:val="0029346F"/>
    <w:rsid w:val="002963AA"/>
    <w:rsid w:val="00297A14"/>
    <w:rsid w:val="002A0125"/>
    <w:rsid w:val="002A0596"/>
    <w:rsid w:val="002A0FF0"/>
    <w:rsid w:val="002A1A03"/>
    <w:rsid w:val="002A2CCA"/>
    <w:rsid w:val="002A3E8D"/>
    <w:rsid w:val="002A4F04"/>
    <w:rsid w:val="002A6EC0"/>
    <w:rsid w:val="002A78EE"/>
    <w:rsid w:val="002B031B"/>
    <w:rsid w:val="002B1963"/>
    <w:rsid w:val="002B355E"/>
    <w:rsid w:val="002B4D45"/>
    <w:rsid w:val="002B5C5B"/>
    <w:rsid w:val="002B6127"/>
    <w:rsid w:val="002B667A"/>
    <w:rsid w:val="002B6C78"/>
    <w:rsid w:val="002B7CDF"/>
    <w:rsid w:val="002B7DCC"/>
    <w:rsid w:val="002C01D0"/>
    <w:rsid w:val="002C28D6"/>
    <w:rsid w:val="002C2D68"/>
    <w:rsid w:val="002C3509"/>
    <w:rsid w:val="002C37ED"/>
    <w:rsid w:val="002C4383"/>
    <w:rsid w:val="002C46BF"/>
    <w:rsid w:val="002C4A0C"/>
    <w:rsid w:val="002C593E"/>
    <w:rsid w:val="002C6704"/>
    <w:rsid w:val="002C68AB"/>
    <w:rsid w:val="002C79E9"/>
    <w:rsid w:val="002C7B34"/>
    <w:rsid w:val="002D00B5"/>
    <w:rsid w:val="002D0457"/>
    <w:rsid w:val="002D0A72"/>
    <w:rsid w:val="002D0D17"/>
    <w:rsid w:val="002D2455"/>
    <w:rsid w:val="002D55A9"/>
    <w:rsid w:val="002D7F36"/>
    <w:rsid w:val="002E0295"/>
    <w:rsid w:val="002E055D"/>
    <w:rsid w:val="002E07BC"/>
    <w:rsid w:val="002E11EB"/>
    <w:rsid w:val="002E25C4"/>
    <w:rsid w:val="002E5478"/>
    <w:rsid w:val="002E6238"/>
    <w:rsid w:val="002E6F2A"/>
    <w:rsid w:val="002E7AD7"/>
    <w:rsid w:val="002F53C1"/>
    <w:rsid w:val="00300AA3"/>
    <w:rsid w:val="00301DC9"/>
    <w:rsid w:val="00302427"/>
    <w:rsid w:val="003024CB"/>
    <w:rsid w:val="00302B5E"/>
    <w:rsid w:val="003038C8"/>
    <w:rsid w:val="00303F04"/>
    <w:rsid w:val="00305470"/>
    <w:rsid w:val="00305663"/>
    <w:rsid w:val="003070D4"/>
    <w:rsid w:val="00307209"/>
    <w:rsid w:val="0030797F"/>
    <w:rsid w:val="0031078C"/>
    <w:rsid w:val="00311E78"/>
    <w:rsid w:val="00311E86"/>
    <w:rsid w:val="00316C94"/>
    <w:rsid w:val="0031756B"/>
    <w:rsid w:val="00321F13"/>
    <w:rsid w:val="0032596A"/>
    <w:rsid w:val="00325E7C"/>
    <w:rsid w:val="003267CF"/>
    <w:rsid w:val="003269AB"/>
    <w:rsid w:val="003308EF"/>
    <w:rsid w:val="00332D07"/>
    <w:rsid w:val="00336898"/>
    <w:rsid w:val="00340C26"/>
    <w:rsid w:val="003439C2"/>
    <w:rsid w:val="0034428D"/>
    <w:rsid w:val="00344C72"/>
    <w:rsid w:val="00344E96"/>
    <w:rsid w:val="00344F7D"/>
    <w:rsid w:val="00346ECC"/>
    <w:rsid w:val="003522F5"/>
    <w:rsid w:val="003553EC"/>
    <w:rsid w:val="00355885"/>
    <w:rsid w:val="003568A5"/>
    <w:rsid w:val="00356A60"/>
    <w:rsid w:val="00356C9F"/>
    <w:rsid w:val="00356EA1"/>
    <w:rsid w:val="00360509"/>
    <w:rsid w:val="00362C0E"/>
    <w:rsid w:val="0036362F"/>
    <w:rsid w:val="003652FE"/>
    <w:rsid w:val="00365405"/>
    <w:rsid w:val="003657BC"/>
    <w:rsid w:val="0036696A"/>
    <w:rsid w:val="00366989"/>
    <w:rsid w:val="003669A7"/>
    <w:rsid w:val="00367261"/>
    <w:rsid w:val="00370192"/>
    <w:rsid w:val="003705DA"/>
    <w:rsid w:val="0037117A"/>
    <w:rsid w:val="003719B0"/>
    <w:rsid w:val="00371CD9"/>
    <w:rsid w:val="0037209B"/>
    <w:rsid w:val="003722A8"/>
    <w:rsid w:val="00372527"/>
    <w:rsid w:val="0037285E"/>
    <w:rsid w:val="003768D5"/>
    <w:rsid w:val="0037711B"/>
    <w:rsid w:val="00377CA0"/>
    <w:rsid w:val="00380098"/>
    <w:rsid w:val="00380569"/>
    <w:rsid w:val="0038090B"/>
    <w:rsid w:val="00382361"/>
    <w:rsid w:val="003829B4"/>
    <w:rsid w:val="00385649"/>
    <w:rsid w:val="0039044A"/>
    <w:rsid w:val="00391179"/>
    <w:rsid w:val="003918B1"/>
    <w:rsid w:val="003934E3"/>
    <w:rsid w:val="00396E31"/>
    <w:rsid w:val="003970D2"/>
    <w:rsid w:val="0039767A"/>
    <w:rsid w:val="003A039F"/>
    <w:rsid w:val="003A1016"/>
    <w:rsid w:val="003A5295"/>
    <w:rsid w:val="003A726C"/>
    <w:rsid w:val="003B064E"/>
    <w:rsid w:val="003B0735"/>
    <w:rsid w:val="003B1BB9"/>
    <w:rsid w:val="003B22F4"/>
    <w:rsid w:val="003B31E9"/>
    <w:rsid w:val="003B4111"/>
    <w:rsid w:val="003B6678"/>
    <w:rsid w:val="003B6A53"/>
    <w:rsid w:val="003B79BA"/>
    <w:rsid w:val="003C14B2"/>
    <w:rsid w:val="003C15E1"/>
    <w:rsid w:val="003C1640"/>
    <w:rsid w:val="003C1893"/>
    <w:rsid w:val="003C1ADA"/>
    <w:rsid w:val="003C21C0"/>
    <w:rsid w:val="003C4678"/>
    <w:rsid w:val="003C5FF2"/>
    <w:rsid w:val="003C704B"/>
    <w:rsid w:val="003C76E4"/>
    <w:rsid w:val="003D0819"/>
    <w:rsid w:val="003D2A37"/>
    <w:rsid w:val="003D350F"/>
    <w:rsid w:val="003D5726"/>
    <w:rsid w:val="003D5A54"/>
    <w:rsid w:val="003E090E"/>
    <w:rsid w:val="003E1657"/>
    <w:rsid w:val="003E1BA2"/>
    <w:rsid w:val="003E1ED7"/>
    <w:rsid w:val="003E33B7"/>
    <w:rsid w:val="003E3CCE"/>
    <w:rsid w:val="003E5263"/>
    <w:rsid w:val="003E546C"/>
    <w:rsid w:val="003E5973"/>
    <w:rsid w:val="003E5A1B"/>
    <w:rsid w:val="003E76CE"/>
    <w:rsid w:val="003E7E39"/>
    <w:rsid w:val="003F1105"/>
    <w:rsid w:val="003F1F91"/>
    <w:rsid w:val="003F4E1D"/>
    <w:rsid w:val="003F5447"/>
    <w:rsid w:val="003F5CEA"/>
    <w:rsid w:val="003F6E06"/>
    <w:rsid w:val="00400996"/>
    <w:rsid w:val="0040261A"/>
    <w:rsid w:val="00402EA7"/>
    <w:rsid w:val="00402F63"/>
    <w:rsid w:val="00403034"/>
    <w:rsid w:val="00403293"/>
    <w:rsid w:val="00403923"/>
    <w:rsid w:val="00403C79"/>
    <w:rsid w:val="00403F40"/>
    <w:rsid w:val="004047E0"/>
    <w:rsid w:val="00404EED"/>
    <w:rsid w:val="00405338"/>
    <w:rsid w:val="0040555C"/>
    <w:rsid w:val="00406526"/>
    <w:rsid w:val="00406A30"/>
    <w:rsid w:val="00410646"/>
    <w:rsid w:val="00411F5F"/>
    <w:rsid w:val="004124A5"/>
    <w:rsid w:val="00412667"/>
    <w:rsid w:val="0041275C"/>
    <w:rsid w:val="004139A3"/>
    <w:rsid w:val="00414016"/>
    <w:rsid w:val="00414579"/>
    <w:rsid w:val="004146D8"/>
    <w:rsid w:val="00414E68"/>
    <w:rsid w:val="00416853"/>
    <w:rsid w:val="00416D2C"/>
    <w:rsid w:val="00416F9C"/>
    <w:rsid w:val="00416FB0"/>
    <w:rsid w:val="0042017C"/>
    <w:rsid w:val="00420FE4"/>
    <w:rsid w:val="00421746"/>
    <w:rsid w:val="00422908"/>
    <w:rsid w:val="0042521A"/>
    <w:rsid w:val="004258D3"/>
    <w:rsid w:val="00425E7D"/>
    <w:rsid w:val="00426B7F"/>
    <w:rsid w:val="00426B95"/>
    <w:rsid w:val="00427228"/>
    <w:rsid w:val="00431D6F"/>
    <w:rsid w:val="00431F71"/>
    <w:rsid w:val="004349BB"/>
    <w:rsid w:val="004354B4"/>
    <w:rsid w:val="00437276"/>
    <w:rsid w:val="00437D51"/>
    <w:rsid w:val="00440339"/>
    <w:rsid w:val="00440E15"/>
    <w:rsid w:val="00442B1A"/>
    <w:rsid w:val="00443BB1"/>
    <w:rsid w:val="00445667"/>
    <w:rsid w:val="00446E86"/>
    <w:rsid w:val="00450332"/>
    <w:rsid w:val="004505C2"/>
    <w:rsid w:val="00453E9E"/>
    <w:rsid w:val="00455294"/>
    <w:rsid w:val="004555A8"/>
    <w:rsid w:val="00455C78"/>
    <w:rsid w:val="0046005C"/>
    <w:rsid w:val="00461340"/>
    <w:rsid w:val="004619A9"/>
    <w:rsid w:val="00463796"/>
    <w:rsid w:val="00464A55"/>
    <w:rsid w:val="00466D4C"/>
    <w:rsid w:val="00467686"/>
    <w:rsid w:val="00467733"/>
    <w:rsid w:val="00467DEB"/>
    <w:rsid w:val="00472036"/>
    <w:rsid w:val="00472D66"/>
    <w:rsid w:val="0047302A"/>
    <w:rsid w:val="0047497A"/>
    <w:rsid w:val="00475927"/>
    <w:rsid w:val="00475CB2"/>
    <w:rsid w:val="00476675"/>
    <w:rsid w:val="004774D3"/>
    <w:rsid w:val="004809D1"/>
    <w:rsid w:val="00481A42"/>
    <w:rsid w:val="00483D2B"/>
    <w:rsid w:val="004842E9"/>
    <w:rsid w:val="00484759"/>
    <w:rsid w:val="00484D07"/>
    <w:rsid w:val="004852F7"/>
    <w:rsid w:val="004861F9"/>
    <w:rsid w:val="00486625"/>
    <w:rsid w:val="0048673B"/>
    <w:rsid w:val="004875EA"/>
    <w:rsid w:val="004901E2"/>
    <w:rsid w:val="00491B1B"/>
    <w:rsid w:val="00491B37"/>
    <w:rsid w:val="00493DAA"/>
    <w:rsid w:val="004945AC"/>
    <w:rsid w:val="004965AF"/>
    <w:rsid w:val="00496862"/>
    <w:rsid w:val="00497645"/>
    <w:rsid w:val="004978B0"/>
    <w:rsid w:val="00497D7B"/>
    <w:rsid w:val="004A0B3B"/>
    <w:rsid w:val="004A18DF"/>
    <w:rsid w:val="004A27E3"/>
    <w:rsid w:val="004A29BA"/>
    <w:rsid w:val="004A6E7F"/>
    <w:rsid w:val="004A7409"/>
    <w:rsid w:val="004A753B"/>
    <w:rsid w:val="004B452E"/>
    <w:rsid w:val="004B4541"/>
    <w:rsid w:val="004B5758"/>
    <w:rsid w:val="004B7AD9"/>
    <w:rsid w:val="004C09C1"/>
    <w:rsid w:val="004C0F35"/>
    <w:rsid w:val="004C11AD"/>
    <w:rsid w:val="004C1B1C"/>
    <w:rsid w:val="004C4091"/>
    <w:rsid w:val="004C514F"/>
    <w:rsid w:val="004C5564"/>
    <w:rsid w:val="004C56D0"/>
    <w:rsid w:val="004C62AD"/>
    <w:rsid w:val="004D300B"/>
    <w:rsid w:val="004D3B44"/>
    <w:rsid w:val="004D4ABF"/>
    <w:rsid w:val="004D4D35"/>
    <w:rsid w:val="004D4EE9"/>
    <w:rsid w:val="004E0623"/>
    <w:rsid w:val="004E09F1"/>
    <w:rsid w:val="004E1233"/>
    <w:rsid w:val="004E1D91"/>
    <w:rsid w:val="004E1F6B"/>
    <w:rsid w:val="004E26AC"/>
    <w:rsid w:val="004E3A96"/>
    <w:rsid w:val="004E4A81"/>
    <w:rsid w:val="004E6424"/>
    <w:rsid w:val="004E6E6B"/>
    <w:rsid w:val="004E7AEA"/>
    <w:rsid w:val="004F107C"/>
    <w:rsid w:val="004F14AC"/>
    <w:rsid w:val="004F1ABF"/>
    <w:rsid w:val="004F255A"/>
    <w:rsid w:val="004F38EE"/>
    <w:rsid w:val="004F5A8D"/>
    <w:rsid w:val="004F74D4"/>
    <w:rsid w:val="00500EDC"/>
    <w:rsid w:val="005015AE"/>
    <w:rsid w:val="005050C8"/>
    <w:rsid w:val="00505297"/>
    <w:rsid w:val="00505A83"/>
    <w:rsid w:val="00506129"/>
    <w:rsid w:val="00510109"/>
    <w:rsid w:val="00510980"/>
    <w:rsid w:val="00510B74"/>
    <w:rsid w:val="005120AF"/>
    <w:rsid w:val="00513286"/>
    <w:rsid w:val="00513E03"/>
    <w:rsid w:val="005161CE"/>
    <w:rsid w:val="00516C11"/>
    <w:rsid w:val="00522832"/>
    <w:rsid w:val="00523B54"/>
    <w:rsid w:val="005243DE"/>
    <w:rsid w:val="00526A29"/>
    <w:rsid w:val="0052761F"/>
    <w:rsid w:val="00530B4C"/>
    <w:rsid w:val="005329C9"/>
    <w:rsid w:val="00534D44"/>
    <w:rsid w:val="00536696"/>
    <w:rsid w:val="005400D2"/>
    <w:rsid w:val="00541850"/>
    <w:rsid w:val="00541C09"/>
    <w:rsid w:val="00544A49"/>
    <w:rsid w:val="00545143"/>
    <w:rsid w:val="00550D31"/>
    <w:rsid w:val="00551B06"/>
    <w:rsid w:val="00551EEE"/>
    <w:rsid w:val="0055360E"/>
    <w:rsid w:val="005546A2"/>
    <w:rsid w:val="005570E9"/>
    <w:rsid w:val="00557AF2"/>
    <w:rsid w:val="00557DA5"/>
    <w:rsid w:val="00562057"/>
    <w:rsid w:val="00564207"/>
    <w:rsid w:val="005705F5"/>
    <w:rsid w:val="00571CA5"/>
    <w:rsid w:val="0057299E"/>
    <w:rsid w:val="00572F5E"/>
    <w:rsid w:val="00574CAD"/>
    <w:rsid w:val="005756A5"/>
    <w:rsid w:val="00575B35"/>
    <w:rsid w:val="005764AA"/>
    <w:rsid w:val="0058087E"/>
    <w:rsid w:val="0058178A"/>
    <w:rsid w:val="0058181C"/>
    <w:rsid w:val="005840AD"/>
    <w:rsid w:val="00585FC1"/>
    <w:rsid w:val="005868A2"/>
    <w:rsid w:val="005868D6"/>
    <w:rsid w:val="00593B6E"/>
    <w:rsid w:val="005949C1"/>
    <w:rsid w:val="00594FCB"/>
    <w:rsid w:val="00596A4C"/>
    <w:rsid w:val="00596B09"/>
    <w:rsid w:val="0059726C"/>
    <w:rsid w:val="00597638"/>
    <w:rsid w:val="005A2D6D"/>
    <w:rsid w:val="005A75A2"/>
    <w:rsid w:val="005B083C"/>
    <w:rsid w:val="005B1066"/>
    <w:rsid w:val="005B1628"/>
    <w:rsid w:val="005B1BFB"/>
    <w:rsid w:val="005B29A0"/>
    <w:rsid w:val="005B5338"/>
    <w:rsid w:val="005B596D"/>
    <w:rsid w:val="005B62C6"/>
    <w:rsid w:val="005B6C12"/>
    <w:rsid w:val="005B71EB"/>
    <w:rsid w:val="005B737D"/>
    <w:rsid w:val="005C2568"/>
    <w:rsid w:val="005C3545"/>
    <w:rsid w:val="005C36BE"/>
    <w:rsid w:val="005C4121"/>
    <w:rsid w:val="005C41D1"/>
    <w:rsid w:val="005C5A8F"/>
    <w:rsid w:val="005C5AEB"/>
    <w:rsid w:val="005C60F2"/>
    <w:rsid w:val="005C66D1"/>
    <w:rsid w:val="005C7CDE"/>
    <w:rsid w:val="005C7D68"/>
    <w:rsid w:val="005D1B0A"/>
    <w:rsid w:val="005D1BD0"/>
    <w:rsid w:val="005D28EB"/>
    <w:rsid w:val="005D5006"/>
    <w:rsid w:val="005D7887"/>
    <w:rsid w:val="005E44FC"/>
    <w:rsid w:val="005E4ABC"/>
    <w:rsid w:val="005E5F48"/>
    <w:rsid w:val="005E60A7"/>
    <w:rsid w:val="005E7CD8"/>
    <w:rsid w:val="005E7D22"/>
    <w:rsid w:val="005E7FD1"/>
    <w:rsid w:val="005F1338"/>
    <w:rsid w:val="005F1838"/>
    <w:rsid w:val="005F1BAE"/>
    <w:rsid w:val="005F6A76"/>
    <w:rsid w:val="005F7B81"/>
    <w:rsid w:val="005F7E2B"/>
    <w:rsid w:val="00600ECB"/>
    <w:rsid w:val="00602243"/>
    <w:rsid w:val="00603B0F"/>
    <w:rsid w:val="0060495B"/>
    <w:rsid w:val="00604AAA"/>
    <w:rsid w:val="006062C5"/>
    <w:rsid w:val="0060693A"/>
    <w:rsid w:val="00607615"/>
    <w:rsid w:val="0061097F"/>
    <w:rsid w:val="00612BAA"/>
    <w:rsid w:val="00612E04"/>
    <w:rsid w:val="00613005"/>
    <w:rsid w:val="00613C8B"/>
    <w:rsid w:val="00614067"/>
    <w:rsid w:val="0061512D"/>
    <w:rsid w:val="006152E9"/>
    <w:rsid w:val="00616627"/>
    <w:rsid w:val="00617889"/>
    <w:rsid w:val="006226E7"/>
    <w:rsid w:val="00622F3B"/>
    <w:rsid w:val="006234C8"/>
    <w:rsid w:val="00623A02"/>
    <w:rsid w:val="00625466"/>
    <w:rsid w:val="006273D7"/>
    <w:rsid w:val="006312F1"/>
    <w:rsid w:val="00632C1A"/>
    <w:rsid w:val="00635594"/>
    <w:rsid w:val="00636959"/>
    <w:rsid w:val="006403E6"/>
    <w:rsid w:val="00640884"/>
    <w:rsid w:val="00640F2A"/>
    <w:rsid w:val="00643C08"/>
    <w:rsid w:val="00645023"/>
    <w:rsid w:val="00645B30"/>
    <w:rsid w:val="00646D95"/>
    <w:rsid w:val="00650DEF"/>
    <w:rsid w:val="00650FCA"/>
    <w:rsid w:val="00652277"/>
    <w:rsid w:val="006525A4"/>
    <w:rsid w:val="00656FE4"/>
    <w:rsid w:val="006573B8"/>
    <w:rsid w:val="00660BA4"/>
    <w:rsid w:val="00663478"/>
    <w:rsid w:val="00663B65"/>
    <w:rsid w:val="00665267"/>
    <w:rsid w:val="006657E5"/>
    <w:rsid w:val="00665B58"/>
    <w:rsid w:val="00666012"/>
    <w:rsid w:val="00671142"/>
    <w:rsid w:val="00672FB1"/>
    <w:rsid w:val="00675775"/>
    <w:rsid w:val="00675C5E"/>
    <w:rsid w:val="00675D73"/>
    <w:rsid w:val="00675DD4"/>
    <w:rsid w:val="00677120"/>
    <w:rsid w:val="00677751"/>
    <w:rsid w:val="00680154"/>
    <w:rsid w:val="00684D58"/>
    <w:rsid w:val="00686265"/>
    <w:rsid w:val="0068742B"/>
    <w:rsid w:val="0068783D"/>
    <w:rsid w:val="00691244"/>
    <w:rsid w:val="00691C90"/>
    <w:rsid w:val="00693CFB"/>
    <w:rsid w:val="00695BA7"/>
    <w:rsid w:val="00696A29"/>
    <w:rsid w:val="00696AC1"/>
    <w:rsid w:val="00696D56"/>
    <w:rsid w:val="006976E0"/>
    <w:rsid w:val="006A0DC5"/>
    <w:rsid w:val="006A25C8"/>
    <w:rsid w:val="006A3E34"/>
    <w:rsid w:val="006A44B9"/>
    <w:rsid w:val="006A455C"/>
    <w:rsid w:val="006A4C1D"/>
    <w:rsid w:val="006A64D8"/>
    <w:rsid w:val="006B0254"/>
    <w:rsid w:val="006B0353"/>
    <w:rsid w:val="006B1728"/>
    <w:rsid w:val="006B1C92"/>
    <w:rsid w:val="006B1CC7"/>
    <w:rsid w:val="006B1DD3"/>
    <w:rsid w:val="006B2466"/>
    <w:rsid w:val="006B4D43"/>
    <w:rsid w:val="006B6301"/>
    <w:rsid w:val="006B6DC9"/>
    <w:rsid w:val="006B7BED"/>
    <w:rsid w:val="006C0868"/>
    <w:rsid w:val="006C0FB6"/>
    <w:rsid w:val="006C14B5"/>
    <w:rsid w:val="006C1802"/>
    <w:rsid w:val="006C2A27"/>
    <w:rsid w:val="006C4088"/>
    <w:rsid w:val="006D0A31"/>
    <w:rsid w:val="006D0CB5"/>
    <w:rsid w:val="006D1218"/>
    <w:rsid w:val="006D2EE7"/>
    <w:rsid w:val="006D49B1"/>
    <w:rsid w:val="006D5766"/>
    <w:rsid w:val="006D704B"/>
    <w:rsid w:val="006D7D6C"/>
    <w:rsid w:val="006E130E"/>
    <w:rsid w:val="006E1E96"/>
    <w:rsid w:val="006E32E3"/>
    <w:rsid w:val="006E35D7"/>
    <w:rsid w:val="006E3DB8"/>
    <w:rsid w:val="006E4530"/>
    <w:rsid w:val="006E4B28"/>
    <w:rsid w:val="006E5918"/>
    <w:rsid w:val="006E60F2"/>
    <w:rsid w:val="006E77E1"/>
    <w:rsid w:val="006F123C"/>
    <w:rsid w:val="006F2F6A"/>
    <w:rsid w:val="006F311E"/>
    <w:rsid w:val="006F3347"/>
    <w:rsid w:val="006F7103"/>
    <w:rsid w:val="00700C55"/>
    <w:rsid w:val="007022CA"/>
    <w:rsid w:val="00703C18"/>
    <w:rsid w:val="007058B0"/>
    <w:rsid w:val="00706245"/>
    <w:rsid w:val="00706CF8"/>
    <w:rsid w:val="0071241B"/>
    <w:rsid w:val="00714491"/>
    <w:rsid w:val="007162A7"/>
    <w:rsid w:val="00717209"/>
    <w:rsid w:val="00720CE7"/>
    <w:rsid w:val="007224D3"/>
    <w:rsid w:val="007240ED"/>
    <w:rsid w:val="00724134"/>
    <w:rsid w:val="007245D9"/>
    <w:rsid w:val="00724630"/>
    <w:rsid w:val="00724B72"/>
    <w:rsid w:val="00725965"/>
    <w:rsid w:val="007262BC"/>
    <w:rsid w:val="00726FC4"/>
    <w:rsid w:val="00727084"/>
    <w:rsid w:val="007311F2"/>
    <w:rsid w:val="00732A89"/>
    <w:rsid w:val="00732E27"/>
    <w:rsid w:val="00733E8F"/>
    <w:rsid w:val="00734E88"/>
    <w:rsid w:val="00735CCB"/>
    <w:rsid w:val="0073600A"/>
    <w:rsid w:val="00736EB2"/>
    <w:rsid w:val="00740864"/>
    <w:rsid w:val="00741095"/>
    <w:rsid w:val="007420B3"/>
    <w:rsid w:val="0074284D"/>
    <w:rsid w:val="00742FEC"/>
    <w:rsid w:val="007431B7"/>
    <w:rsid w:val="0074399D"/>
    <w:rsid w:val="007441A4"/>
    <w:rsid w:val="00744E14"/>
    <w:rsid w:val="00745FFF"/>
    <w:rsid w:val="00746EEE"/>
    <w:rsid w:val="0075095D"/>
    <w:rsid w:val="00750A73"/>
    <w:rsid w:val="00751E64"/>
    <w:rsid w:val="00751FDA"/>
    <w:rsid w:val="0075201A"/>
    <w:rsid w:val="00752AAB"/>
    <w:rsid w:val="007579BB"/>
    <w:rsid w:val="007579FF"/>
    <w:rsid w:val="007602C0"/>
    <w:rsid w:val="00760344"/>
    <w:rsid w:val="00760D9C"/>
    <w:rsid w:val="00763A4E"/>
    <w:rsid w:val="00765EED"/>
    <w:rsid w:val="00765FE1"/>
    <w:rsid w:val="007663CA"/>
    <w:rsid w:val="007709D9"/>
    <w:rsid w:val="00770FA7"/>
    <w:rsid w:val="007712C8"/>
    <w:rsid w:val="00773273"/>
    <w:rsid w:val="00773E60"/>
    <w:rsid w:val="00773FB0"/>
    <w:rsid w:val="007740F8"/>
    <w:rsid w:val="00776B07"/>
    <w:rsid w:val="007772DE"/>
    <w:rsid w:val="007802EB"/>
    <w:rsid w:val="00781CAC"/>
    <w:rsid w:val="00784B83"/>
    <w:rsid w:val="0078552E"/>
    <w:rsid w:val="00785555"/>
    <w:rsid w:val="00785CC8"/>
    <w:rsid w:val="007901A4"/>
    <w:rsid w:val="0079226B"/>
    <w:rsid w:val="00793965"/>
    <w:rsid w:val="00793ABE"/>
    <w:rsid w:val="007942AA"/>
    <w:rsid w:val="007A0A20"/>
    <w:rsid w:val="007A159F"/>
    <w:rsid w:val="007A1F2A"/>
    <w:rsid w:val="007A3202"/>
    <w:rsid w:val="007A329C"/>
    <w:rsid w:val="007A426B"/>
    <w:rsid w:val="007A53E8"/>
    <w:rsid w:val="007A5803"/>
    <w:rsid w:val="007A691B"/>
    <w:rsid w:val="007A703A"/>
    <w:rsid w:val="007A7F94"/>
    <w:rsid w:val="007B346B"/>
    <w:rsid w:val="007B357D"/>
    <w:rsid w:val="007B3E20"/>
    <w:rsid w:val="007B4052"/>
    <w:rsid w:val="007B455F"/>
    <w:rsid w:val="007B46E2"/>
    <w:rsid w:val="007B57CE"/>
    <w:rsid w:val="007B5972"/>
    <w:rsid w:val="007C071F"/>
    <w:rsid w:val="007C10E1"/>
    <w:rsid w:val="007C3120"/>
    <w:rsid w:val="007C4059"/>
    <w:rsid w:val="007C4176"/>
    <w:rsid w:val="007C41F6"/>
    <w:rsid w:val="007C50E6"/>
    <w:rsid w:val="007C5FF8"/>
    <w:rsid w:val="007C739B"/>
    <w:rsid w:val="007C73C6"/>
    <w:rsid w:val="007C747A"/>
    <w:rsid w:val="007D0112"/>
    <w:rsid w:val="007D034F"/>
    <w:rsid w:val="007D3990"/>
    <w:rsid w:val="007D3E92"/>
    <w:rsid w:val="007D5C7F"/>
    <w:rsid w:val="007D5F3B"/>
    <w:rsid w:val="007D60D0"/>
    <w:rsid w:val="007D6F41"/>
    <w:rsid w:val="007D7002"/>
    <w:rsid w:val="007D7DB1"/>
    <w:rsid w:val="007E0227"/>
    <w:rsid w:val="007E1820"/>
    <w:rsid w:val="007E1FA0"/>
    <w:rsid w:val="007E2514"/>
    <w:rsid w:val="007E26E8"/>
    <w:rsid w:val="007E289B"/>
    <w:rsid w:val="007E435A"/>
    <w:rsid w:val="007E4831"/>
    <w:rsid w:val="007E5EEB"/>
    <w:rsid w:val="007E600C"/>
    <w:rsid w:val="007E799A"/>
    <w:rsid w:val="007E7F26"/>
    <w:rsid w:val="007F01C1"/>
    <w:rsid w:val="007F429B"/>
    <w:rsid w:val="007F42A9"/>
    <w:rsid w:val="007F56D2"/>
    <w:rsid w:val="007F5960"/>
    <w:rsid w:val="00802B32"/>
    <w:rsid w:val="00802DCC"/>
    <w:rsid w:val="008044A8"/>
    <w:rsid w:val="00805F96"/>
    <w:rsid w:val="00806B33"/>
    <w:rsid w:val="00806DDC"/>
    <w:rsid w:val="0080773F"/>
    <w:rsid w:val="00807B67"/>
    <w:rsid w:val="008104B5"/>
    <w:rsid w:val="008107D1"/>
    <w:rsid w:val="00810A41"/>
    <w:rsid w:val="00810D2B"/>
    <w:rsid w:val="00811411"/>
    <w:rsid w:val="00813C46"/>
    <w:rsid w:val="00820278"/>
    <w:rsid w:val="00820501"/>
    <w:rsid w:val="008206CF"/>
    <w:rsid w:val="00822917"/>
    <w:rsid w:val="00823C79"/>
    <w:rsid w:val="00823CC6"/>
    <w:rsid w:val="00823F61"/>
    <w:rsid w:val="00825573"/>
    <w:rsid w:val="00826276"/>
    <w:rsid w:val="00826805"/>
    <w:rsid w:val="008314DF"/>
    <w:rsid w:val="00832371"/>
    <w:rsid w:val="00833350"/>
    <w:rsid w:val="00833699"/>
    <w:rsid w:val="00833B75"/>
    <w:rsid w:val="00833FD1"/>
    <w:rsid w:val="00834099"/>
    <w:rsid w:val="008348B4"/>
    <w:rsid w:val="00835770"/>
    <w:rsid w:val="00836DAE"/>
    <w:rsid w:val="008404C3"/>
    <w:rsid w:val="00841AFA"/>
    <w:rsid w:val="00841B61"/>
    <w:rsid w:val="00842623"/>
    <w:rsid w:val="008428AE"/>
    <w:rsid w:val="00844646"/>
    <w:rsid w:val="00844DBD"/>
    <w:rsid w:val="00846AB2"/>
    <w:rsid w:val="00846E8A"/>
    <w:rsid w:val="00852F89"/>
    <w:rsid w:val="0085347C"/>
    <w:rsid w:val="008549CA"/>
    <w:rsid w:val="00854CD0"/>
    <w:rsid w:val="0086033C"/>
    <w:rsid w:val="008627A6"/>
    <w:rsid w:val="00863C3C"/>
    <w:rsid w:val="008640A0"/>
    <w:rsid w:val="008645CB"/>
    <w:rsid w:val="008649E5"/>
    <w:rsid w:val="008649EF"/>
    <w:rsid w:val="00864FD0"/>
    <w:rsid w:val="008706BE"/>
    <w:rsid w:val="00871138"/>
    <w:rsid w:val="00871C60"/>
    <w:rsid w:val="00873322"/>
    <w:rsid w:val="0087382D"/>
    <w:rsid w:val="00876802"/>
    <w:rsid w:val="008770B0"/>
    <w:rsid w:val="00877A6C"/>
    <w:rsid w:val="00877AB1"/>
    <w:rsid w:val="00880088"/>
    <w:rsid w:val="00880B02"/>
    <w:rsid w:val="008815D1"/>
    <w:rsid w:val="0088168B"/>
    <w:rsid w:val="00881852"/>
    <w:rsid w:val="00890F93"/>
    <w:rsid w:val="008925CC"/>
    <w:rsid w:val="00893BB2"/>
    <w:rsid w:val="00894187"/>
    <w:rsid w:val="00895813"/>
    <w:rsid w:val="008966AE"/>
    <w:rsid w:val="008A00D0"/>
    <w:rsid w:val="008A0F28"/>
    <w:rsid w:val="008A425B"/>
    <w:rsid w:val="008A46C7"/>
    <w:rsid w:val="008A51BF"/>
    <w:rsid w:val="008A6D81"/>
    <w:rsid w:val="008A6FD1"/>
    <w:rsid w:val="008B0B07"/>
    <w:rsid w:val="008B240C"/>
    <w:rsid w:val="008B3AD9"/>
    <w:rsid w:val="008B5913"/>
    <w:rsid w:val="008B5C54"/>
    <w:rsid w:val="008B6F40"/>
    <w:rsid w:val="008B7633"/>
    <w:rsid w:val="008C1119"/>
    <w:rsid w:val="008C1C67"/>
    <w:rsid w:val="008C265E"/>
    <w:rsid w:val="008C2C5D"/>
    <w:rsid w:val="008C3337"/>
    <w:rsid w:val="008C3CDD"/>
    <w:rsid w:val="008C748D"/>
    <w:rsid w:val="008D13AA"/>
    <w:rsid w:val="008D16F8"/>
    <w:rsid w:val="008D1791"/>
    <w:rsid w:val="008D1BD0"/>
    <w:rsid w:val="008D22E7"/>
    <w:rsid w:val="008D474C"/>
    <w:rsid w:val="008D4927"/>
    <w:rsid w:val="008D5A31"/>
    <w:rsid w:val="008D5E27"/>
    <w:rsid w:val="008D5FB7"/>
    <w:rsid w:val="008E0CFF"/>
    <w:rsid w:val="008E387D"/>
    <w:rsid w:val="008E550E"/>
    <w:rsid w:val="008E6D18"/>
    <w:rsid w:val="008F0002"/>
    <w:rsid w:val="008F0342"/>
    <w:rsid w:val="008F0C36"/>
    <w:rsid w:val="008F0D86"/>
    <w:rsid w:val="008F1443"/>
    <w:rsid w:val="008F1672"/>
    <w:rsid w:val="008F2C4C"/>
    <w:rsid w:val="008F4453"/>
    <w:rsid w:val="008F5AC0"/>
    <w:rsid w:val="008F5BD4"/>
    <w:rsid w:val="00904490"/>
    <w:rsid w:val="00904BC2"/>
    <w:rsid w:val="00906377"/>
    <w:rsid w:val="00910D71"/>
    <w:rsid w:val="00911201"/>
    <w:rsid w:val="0091126F"/>
    <w:rsid w:val="00912DD0"/>
    <w:rsid w:val="009136AF"/>
    <w:rsid w:val="00913D30"/>
    <w:rsid w:val="009149AE"/>
    <w:rsid w:val="00914ED4"/>
    <w:rsid w:val="009156D7"/>
    <w:rsid w:val="009162ED"/>
    <w:rsid w:val="00916827"/>
    <w:rsid w:val="00916911"/>
    <w:rsid w:val="00916B3A"/>
    <w:rsid w:val="00916F07"/>
    <w:rsid w:val="0092148D"/>
    <w:rsid w:val="0092154F"/>
    <w:rsid w:val="0092286C"/>
    <w:rsid w:val="00923E99"/>
    <w:rsid w:val="009260E5"/>
    <w:rsid w:val="009268E3"/>
    <w:rsid w:val="0093039B"/>
    <w:rsid w:val="0093191E"/>
    <w:rsid w:val="0093242C"/>
    <w:rsid w:val="009336D7"/>
    <w:rsid w:val="00933BA6"/>
    <w:rsid w:val="00934703"/>
    <w:rsid w:val="00934799"/>
    <w:rsid w:val="009359D3"/>
    <w:rsid w:val="0093689C"/>
    <w:rsid w:val="0093792C"/>
    <w:rsid w:val="00941CC9"/>
    <w:rsid w:val="00942A04"/>
    <w:rsid w:val="00943884"/>
    <w:rsid w:val="00943ED5"/>
    <w:rsid w:val="0094493D"/>
    <w:rsid w:val="00947602"/>
    <w:rsid w:val="009513F1"/>
    <w:rsid w:val="00951441"/>
    <w:rsid w:val="00951884"/>
    <w:rsid w:val="009544CE"/>
    <w:rsid w:val="009550BA"/>
    <w:rsid w:val="00955DE4"/>
    <w:rsid w:val="00957A6D"/>
    <w:rsid w:val="00960689"/>
    <w:rsid w:val="00960F31"/>
    <w:rsid w:val="00961086"/>
    <w:rsid w:val="009619A4"/>
    <w:rsid w:val="00961A00"/>
    <w:rsid w:val="00961AE8"/>
    <w:rsid w:val="00963617"/>
    <w:rsid w:val="00963DF2"/>
    <w:rsid w:val="00963F76"/>
    <w:rsid w:val="0096441F"/>
    <w:rsid w:val="00965E1B"/>
    <w:rsid w:val="00966050"/>
    <w:rsid w:val="00966379"/>
    <w:rsid w:val="009705A8"/>
    <w:rsid w:val="009713BF"/>
    <w:rsid w:val="00972E0B"/>
    <w:rsid w:val="00973FEA"/>
    <w:rsid w:val="00974639"/>
    <w:rsid w:val="00974D34"/>
    <w:rsid w:val="00976530"/>
    <w:rsid w:val="009773CF"/>
    <w:rsid w:val="009778A4"/>
    <w:rsid w:val="0098101F"/>
    <w:rsid w:val="00981A98"/>
    <w:rsid w:val="00981C6F"/>
    <w:rsid w:val="00981DED"/>
    <w:rsid w:val="00983B55"/>
    <w:rsid w:val="00983F00"/>
    <w:rsid w:val="0098675E"/>
    <w:rsid w:val="00991526"/>
    <w:rsid w:val="00991784"/>
    <w:rsid w:val="00991C99"/>
    <w:rsid w:val="00994750"/>
    <w:rsid w:val="00995830"/>
    <w:rsid w:val="00995AD4"/>
    <w:rsid w:val="00996CD3"/>
    <w:rsid w:val="009A0B8C"/>
    <w:rsid w:val="009A1F4D"/>
    <w:rsid w:val="009A274E"/>
    <w:rsid w:val="009A2970"/>
    <w:rsid w:val="009A420A"/>
    <w:rsid w:val="009A42E4"/>
    <w:rsid w:val="009A468A"/>
    <w:rsid w:val="009A5830"/>
    <w:rsid w:val="009A6B4C"/>
    <w:rsid w:val="009A78AD"/>
    <w:rsid w:val="009A7F8B"/>
    <w:rsid w:val="009B09C9"/>
    <w:rsid w:val="009B09EA"/>
    <w:rsid w:val="009B0B86"/>
    <w:rsid w:val="009B2259"/>
    <w:rsid w:val="009B3A68"/>
    <w:rsid w:val="009B3A9C"/>
    <w:rsid w:val="009B40E8"/>
    <w:rsid w:val="009B5073"/>
    <w:rsid w:val="009B55DB"/>
    <w:rsid w:val="009B574F"/>
    <w:rsid w:val="009B6041"/>
    <w:rsid w:val="009B64AA"/>
    <w:rsid w:val="009B6F14"/>
    <w:rsid w:val="009B7AB6"/>
    <w:rsid w:val="009C137F"/>
    <w:rsid w:val="009C2AEE"/>
    <w:rsid w:val="009C33F4"/>
    <w:rsid w:val="009C4692"/>
    <w:rsid w:val="009C4B1C"/>
    <w:rsid w:val="009C5618"/>
    <w:rsid w:val="009C6597"/>
    <w:rsid w:val="009C7C6C"/>
    <w:rsid w:val="009C7DCF"/>
    <w:rsid w:val="009D29CC"/>
    <w:rsid w:val="009D2C1B"/>
    <w:rsid w:val="009D3203"/>
    <w:rsid w:val="009D332C"/>
    <w:rsid w:val="009D4C59"/>
    <w:rsid w:val="009D4D9C"/>
    <w:rsid w:val="009D58C1"/>
    <w:rsid w:val="009E09B3"/>
    <w:rsid w:val="009E0AA3"/>
    <w:rsid w:val="009E37E6"/>
    <w:rsid w:val="009E3BB2"/>
    <w:rsid w:val="009E3BE3"/>
    <w:rsid w:val="009E41F8"/>
    <w:rsid w:val="009E53DB"/>
    <w:rsid w:val="009E78FB"/>
    <w:rsid w:val="009F1700"/>
    <w:rsid w:val="009F1883"/>
    <w:rsid w:val="009F3C6F"/>
    <w:rsid w:val="009F42F9"/>
    <w:rsid w:val="009F438A"/>
    <w:rsid w:val="009F5E8E"/>
    <w:rsid w:val="009F6146"/>
    <w:rsid w:val="009F65BE"/>
    <w:rsid w:val="009F6A9F"/>
    <w:rsid w:val="009F76D1"/>
    <w:rsid w:val="00A00451"/>
    <w:rsid w:val="00A01253"/>
    <w:rsid w:val="00A01B5E"/>
    <w:rsid w:val="00A047A1"/>
    <w:rsid w:val="00A04F10"/>
    <w:rsid w:val="00A05B4D"/>
    <w:rsid w:val="00A067F8"/>
    <w:rsid w:val="00A068A2"/>
    <w:rsid w:val="00A071B8"/>
    <w:rsid w:val="00A074EE"/>
    <w:rsid w:val="00A13B96"/>
    <w:rsid w:val="00A212B8"/>
    <w:rsid w:val="00A22BC6"/>
    <w:rsid w:val="00A25AE9"/>
    <w:rsid w:val="00A263EA"/>
    <w:rsid w:val="00A2642F"/>
    <w:rsid w:val="00A30682"/>
    <w:rsid w:val="00A30DCA"/>
    <w:rsid w:val="00A316DA"/>
    <w:rsid w:val="00A31F94"/>
    <w:rsid w:val="00A328DF"/>
    <w:rsid w:val="00A343D9"/>
    <w:rsid w:val="00A3597B"/>
    <w:rsid w:val="00A36E44"/>
    <w:rsid w:val="00A37C59"/>
    <w:rsid w:val="00A40D53"/>
    <w:rsid w:val="00A42339"/>
    <w:rsid w:val="00A42603"/>
    <w:rsid w:val="00A43006"/>
    <w:rsid w:val="00A433DE"/>
    <w:rsid w:val="00A44B56"/>
    <w:rsid w:val="00A4582F"/>
    <w:rsid w:val="00A505AB"/>
    <w:rsid w:val="00A50F18"/>
    <w:rsid w:val="00A54841"/>
    <w:rsid w:val="00A5739C"/>
    <w:rsid w:val="00A57A58"/>
    <w:rsid w:val="00A57AEB"/>
    <w:rsid w:val="00A6067F"/>
    <w:rsid w:val="00A618D9"/>
    <w:rsid w:val="00A646E5"/>
    <w:rsid w:val="00A65777"/>
    <w:rsid w:val="00A65BA6"/>
    <w:rsid w:val="00A6706F"/>
    <w:rsid w:val="00A7106D"/>
    <w:rsid w:val="00A72504"/>
    <w:rsid w:val="00A7363B"/>
    <w:rsid w:val="00A75842"/>
    <w:rsid w:val="00A75A2C"/>
    <w:rsid w:val="00A76964"/>
    <w:rsid w:val="00A77772"/>
    <w:rsid w:val="00A77EA5"/>
    <w:rsid w:val="00A80CC9"/>
    <w:rsid w:val="00A849A9"/>
    <w:rsid w:val="00A85016"/>
    <w:rsid w:val="00A857BE"/>
    <w:rsid w:val="00A85F65"/>
    <w:rsid w:val="00A8604B"/>
    <w:rsid w:val="00A868EE"/>
    <w:rsid w:val="00A87655"/>
    <w:rsid w:val="00A90041"/>
    <w:rsid w:val="00A9158B"/>
    <w:rsid w:val="00A91F91"/>
    <w:rsid w:val="00A93672"/>
    <w:rsid w:val="00A94866"/>
    <w:rsid w:val="00A94A98"/>
    <w:rsid w:val="00A9638C"/>
    <w:rsid w:val="00A9719F"/>
    <w:rsid w:val="00AA07E4"/>
    <w:rsid w:val="00AA121A"/>
    <w:rsid w:val="00AA1745"/>
    <w:rsid w:val="00AA24FF"/>
    <w:rsid w:val="00AA6C15"/>
    <w:rsid w:val="00AB0394"/>
    <w:rsid w:val="00AB271B"/>
    <w:rsid w:val="00AB42D9"/>
    <w:rsid w:val="00AB4F83"/>
    <w:rsid w:val="00AB5A91"/>
    <w:rsid w:val="00AB7B4A"/>
    <w:rsid w:val="00AC1248"/>
    <w:rsid w:val="00AC2225"/>
    <w:rsid w:val="00AC36A9"/>
    <w:rsid w:val="00AC36D6"/>
    <w:rsid w:val="00AC4D49"/>
    <w:rsid w:val="00AC4FB1"/>
    <w:rsid w:val="00AC573A"/>
    <w:rsid w:val="00AC57CE"/>
    <w:rsid w:val="00AD058E"/>
    <w:rsid w:val="00AD1197"/>
    <w:rsid w:val="00AD39EB"/>
    <w:rsid w:val="00AD3E68"/>
    <w:rsid w:val="00AD482A"/>
    <w:rsid w:val="00AD77BF"/>
    <w:rsid w:val="00AE0CFB"/>
    <w:rsid w:val="00AE226E"/>
    <w:rsid w:val="00AE22CA"/>
    <w:rsid w:val="00AE27FF"/>
    <w:rsid w:val="00AE2CD7"/>
    <w:rsid w:val="00AE52ED"/>
    <w:rsid w:val="00AE7D59"/>
    <w:rsid w:val="00AF0DA6"/>
    <w:rsid w:val="00AF1287"/>
    <w:rsid w:val="00AF15F0"/>
    <w:rsid w:val="00AF261A"/>
    <w:rsid w:val="00AF42DE"/>
    <w:rsid w:val="00AF65E0"/>
    <w:rsid w:val="00B019E8"/>
    <w:rsid w:val="00B02143"/>
    <w:rsid w:val="00B028D7"/>
    <w:rsid w:val="00B0418B"/>
    <w:rsid w:val="00B0436C"/>
    <w:rsid w:val="00B04649"/>
    <w:rsid w:val="00B0556F"/>
    <w:rsid w:val="00B10CF5"/>
    <w:rsid w:val="00B10F4E"/>
    <w:rsid w:val="00B120AE"/>
    <w:rsid w:val="00B148E3"/>
    <w:rsid w:val="00B157CF"/>
    <w:rsid w:val="00B24BB4"/>
    <w:rsid w:val="00B31F4D"/>
    <w:rsid w:val="00B32968"/>
    <w:rsid w:val="00B3327A"/>
    <w:rsid w:val="00B41373"/>
    <w:rsid w:val="00B41644"/>
    <w:rsid w:val="00B41A02"/>
    <w:rsid w:val="00B421DD"/>
    <w:rsid w:val="00B423B5"/>
    <w:rsid w:val="00B429CF"/>
    <w:rsid w:val="00B42CFF"/>
    <w:rsid w:val="00B4378D"/>
    <w:rsid w:val="00B4460B"/>
    <w:rsid w:val="00B44EE4"/>
    <w:rsid w:val="00B46B3A"/>
    <w:rsid w:val="00B47622"/>
    <w:rsid w:val="00B5008F"/>
    <w:rsid w:val="00B53FC9"/>
    <w:rsid w:val="00B5583A"/>
    <w:rsid w:val="00B608C4"/>
    <w:rsid w:val="00B608F3"/>
    <w:rsid w:val="00B61306"/>
    <w:rsid w:val="00B6195E"/>
    <w:rsid w:val="00B62C1A"/>
    <w:rsid w:val="00B64326"/>
    <w:rsid w:val="00B6631C"/>
    <w:rsid w:val="00B70496"/>
    <w:rsid w:val="00B732BD"/>
    <w:rsid w:val="00B75868"/>
    <w:rsid w:val="00B75E07"/>
    <w:rsid w:val="00B75F3B"/>
    <w:rsid w:val="00B76F2C"/>
    <w:rsid w:val="00B7745C"/>
    <w:rsid w:val="00B8069D"/>
    <w:rsid w:val="00B81E89"/>
    <w:rsid w:val="00B82D80"/>
    <w:rsid w:val="00B835AD"/>
    <w:rsid w:val="00B84C45"/>
    <w:rsid w:val="00B85DAC"/>
    <w:rsid w:val="00B862CE"/>
    <w:rsid w:val="00B871AC"/>
    <w:rsid w:val="00B90662"/>
    <w:rsid w:val="00B911C6"/>
    <w:rsid w:val="00B91C2C"/>
    <w:rsid w:val="00B9295C"/>
    <w:rsid w:val="00B94AB5"/>
    <w:rsid w:val="00B95637"/>
    <w:rsid w:val="00B965C5"/>
    <w:rsid w:val="00B9742D"/>
    <w:rsid w:val="00B97B69"/>
    <w:rsid w:val="00B97F61"/>
    <w:rsid w:val="00BA0301"/>
    <w:rsid w:val="00BA06B1"/>
    <w:rsid w:val="00BA0F49"/>
    <w:rsid w:val="00BA13ED"/>
    <w:rsid w:val="00BA16E4"/>
    <w:rsid w:val="00BA32A3"/>
    <w:rsid w:val="00BA50D4"/>
    <w:rsid w:val="00BA58B6"/>
    <w:rsid w:val="00BA6ADF"/>
    <w:rsid w:val="00BA709C"/>
    <w:rsid w:val="00BB0732"/>
    <w:rsid w:val="00BB0C50"/>
    <w:rsid w:val="00BB0CC4"/>
    <w:rsid w:val="00BB2255"/>
    <w:rsid w:val="00BB29AD"/>
    <w:rsid w:val="00BB3E9A"/>
    <w:rsid w:val="00BB7C27"/>
    <w:rsid w:val="00BC28C0"/>
    <w:rsid w:val="00BC3920"/>
    <w:rsid w:val="00BC3DCD"/>
    <w:rsid w:val="00BC406E"/>
    <w:rsid w:val="00BC645C"/>
    <w:rsid w:val="00BC7BEE"/>
    <w:rsid w:val="00BD1C3C"/>
    <w:rsid w:val="00BD1E38"/>
    <w:rsid w:val="00BD2B21"/>
    <w:rsid w:val="00BD43BD"/>
    <w:rsid w:val="00BD5223"/>
    <w:rsid w:val="00BD5EB4"/>
    <w:rsid w:val="00BE125F"/>
    <w:rsid w:val="00BE5A7B"/>
    <w:rsid w:val="00BE6223"/>
    <w:rsid w:val="00BE677D"/>
    <w:rsid w:val="00BE7107"/>
    <w:rsid w:val="00BE74DA"/>
    <w:rsid w:val="00BE7BED"/>
    <w:rsid w:val="00BF321C"/>
    <w:rsid w:val="00BF41E8"/>
    <w:rsid w:val="00BF6C12"/>
    <w:rsid w:val="00BF7465"/>
    <w:rsid w:val="00C0012A"/>
    <w:rsid w:val="00C00195"/>
    <w:rsid w:val="00C00326"/>
    <w:rsid w:val="00C00A1C"/>
    <w:rsid w:val="00C00CC4"/>
    <w:rsid w:val="00C02956"/>
    <w:rsid w:val="00C0529A"/>
    <w:rsid w:val="00C05446"/>
    <w:rsid w:val="00C07AD0"/>
    <w:rsid w:val="00C1191C"/>
    <w:rsid w:val="00C121B9"/>
    <w:rsid w:val="00C12B79"/>
    <w:rsid w:val="00C146FF"/>
    <w:rsid w:val="00C17154"/>
    <w:rsid w:val="00C172E9"/>
    <w:rsid w:val="00C212CB"/>
    <w:rsid w:val="00C21934"/>
    <w:rsid w:val="00C222AB"/>
    <w:rsid w:val="00C23B80"/>
    <w:rsid w:val="00C25813"/>
    <w:rsid w:val="00C26EC3"/>
    <w:rsid w:val="00C30B0C"/>
    <w:rsid w:val="00C311C5"/>
    <w:rsid w:val="00C36348"/>
    <w:rsid w:val="00C37097"/>
    <w:rsid w:val="00C37118"/>
    <w:rsid w:val="00C42B98"/>
    <w:rsid w:val="00C42C10"/>
    <w:rsid w:val="00C42E0A"/>
    <w:rsid w:val="00C430F2"/>
    <w:rsid w:val="00C436CA"/>
    <w:rsid w:val="00C4413A"/>
    <w:rsid w:val="00C45DFC"/>
    <w:rsid w:val="00C463F9"/>
    <w:rsid w:val="00C5023C"/>
    <w:rsid w:val="00C50E48"/>
    <w:rsid w:val="00C50F0A"/>
    <w:rsid w:val="00C52153"/>
    <w:rsid w:val="00C54898"/>
    <w:rsid w:val="00C56576"/>
    <w:rsid w:val="00C60E67"/>
    <w:rsid w:val="00C6237E"/>
    <w:rsid w:val="00C62510"/>
    <w:rsid w:val="00C633DA"/>
    <w:rsid w:val="00C6378C"/>
    <w:rsid w:val="00C67330"/>
    <w:rsid w:val="00C70AEE"/>
    <w:rsid w:val="00C71AE6"/>
    <w:rsid w:val="00C72EA0"/>
    <w:rsid w:val="00C73CE9"/>
    <w:rsid w:val="00C74D92"/>
    <w:rsid w:val="00C752EF"/>
    <w:rsid w:val="00C755CD"/>
    <w:rsid w:val="00C76BB9"/>
    <w:rsid w:val="00C7781D"/>
    <w:rsid w:val="00C778BA"/>
    <w:rsid w:val="00C77AF8"/>
    <w:rsid w:val="00C802AB"/>
    <w:rsid w:val="00C81576"/>
    <w:rsid w:val="00C81AF7"/>
    <w:rsid w:val="00C838DC"/>
    <w:rsid w:val="00C83981"/>
    <w:rsid w:val="00C83F97"/>
    <w:rsid w:val="00C84266"/>
    <w:rsid w:val="00C855A2"/>
    <w:rsid w:val="00C8622D"/>
    <w:rsid w:val="00C8632B"/>
    <w:rsid w:val="00C86816"/>
    <w:rsid w:val="00C903FA"/>
    <w:rsid w:val="00C90F2C"/>
    <w:rsid w:val="00C92DE5"/>
    <w:rsid w:val="00C93920"/>
    <w:rsid w:val="00C946A5"/>
    <w:rsid w:val="00C949C4"/>
    <w:rsid w:val="00C96185"/>
    <w:rsid w:val="00CA14BF"/>
    <w:rsid w:val="00CA5868"/>
    <w:rsid w:val="00CA7FDE"/>
    <w:rsid w:val="00CB0390"/>
    <w:rsid w:val="00CB1928"/>
    <w:rsid w:val="00CB195F"/>
    <w:rsid w:val="00CB267D"/>
    <w:rsid w:val="00CB4BEE"/>
    <w:rsid w:val="00CB67B4"/>
    <w:rsid w:val="00CC20F4"/>
    <w:rsid w:val="00CC2687"/>
    <w:rsid w:val="00CC32DD"/>
    <w:rsid w:val="00CC5C5A"/>
    <w:rsid w:val="00CC6DCD"/>
    <w:rsid w:val="00CC74E0"/>
    <w:rsid w:val="00CD1B76"/>
    <w:rsid w:val="00CD22C0"/>
    <w:rsid w:val="00CD294C"/>
    <w:rsid w:val="00CD54C9"/>
    <w:rsid w:val="00CD5B0D"/>
    <w:rsid w:val="00CD7256"/>
    <w:rsid w:val="00CE227E"/>
    <w:rsid w:val="00CE276B"/>
    <w:rsid w:val="00CF0660"/>
    <w:rsid w:val="00CF1819"/>
    <w:rsid w:val="00CF21FC"/>
    <w:rsid w:val="00CF2ACB"/>
    <w:rsid w:val="00CF4E4C"/>
    <w:rsid w:val="00CF7775"/>
    <w:rsid w:val="00CF794D"/>
    <w:rsid w:val="00D01D08"/>
    <w:rsid w:val="00D03898"/>
    <w:rsid w:val="00D0517B"/>
    <w:rsid w:val="00D057DC"/>
    <w:rsid w:val="00D107F5"/>
    <w:rsid w:val="00D10F60"/>
    <w:rsid w:val="00D11157"/>
    <w:rsid w:val="00D12606"/>
    <w:rsid w:val="00D129D6"/>
    <w:rsid w:val="00D13912"/>
    <w:rsid w:val="00D17C11"/>
    <w:rsid w:val="00D20C42"/>
    <w:rsid w:val="00D213EE"/>
    <w:rsid w:val="00D2480E"/>
    <w:rsid w:val="00D24B23"/>
    <w:rsid w:val="00D27B8E"/>
    <w:rsid w:val="00D313D2"/>
    <w:rsid w:val="00D32C86"/>
    <w:rsid w:val="00D34DD7"/>
    <w:rsid w:val="00D36D52"/>
    <w:rsid w:val="00D40B66"/>
    <w:rsid w:val="00D40E66"/>
    <w:rsid w:val="00D452F3"/>
    <w:rsid w:val="00D45E43"/>
    <w:rsid w:val="00D47D21"/>
    <w:rsid w:val="00D53981"/>
    <w:rsid w:val="00D560FC"/>
    <w:rsid w:val="00D57251"/>
    <w:rsid w:val="00D623B0"/>
    <w:rsid w:val="00D62E8D"/>
    <w:rsid w:val="00D64B11"/>
    <w:rsid w:val="00D65105"/>
    <w:rsid w:val="00D6522F"/>
    <w:rsid w:val="00D71256"/>
    <w:rsid w:val="00D7261D"/>
    <w:rsid w:val="00D74430"/>
    <w:rsid w:val="00D8073A"/>
    <w:rsid w:val="00D81F39"/>
    <w:rsid w:val="00D85D3A"/>
    <w:rsid w:val="00D86D72"/>
    <w:rsid w:val="00D91709"/>
    <w:rsid w:val="00D939B9"/>
    <w:rsid w:val="00D9653A"/>
    <w:rsid w:val="00D965E5"/>
    <w:rsid w:val="00D96E60"/>
    <w:rsid w:val="00D97FDF"/>
    <w:rsid w:val="00DA11D2"/>
    <w:rsid w:val="00DA1251"/>
    <w:rsid w:val="00DA2166"/>
    <w:rsid w:val="00DA4A63"/>
    <w:rsid w:val="00DA53FB"/>
    <w:rsid w:val="00DA5590"/>
    <w:rsid w:val="00DA6B30"/>
    <w:rsid w:val="00DA6B9D"/>
    <w:rsid w:val="00DA6E5A"/>
    <w:rsid w:val="00DA7BC8"/>
    <w:rsid w:val="00DA7DDA"/>
    <w:rsid w:val="00DB0DA4"/>
    <w:rsid w:val="00DB135B"/>
    <w:rsid w:val="00DB17DA"/>
    <w:rsid w:val="00DB227A"/>
    <w:rsid w:val="00DB2E9E"/>
    <w:rsid w:val="00DB6245"/>
    <w:rsid w:val="00DB678F"/>
    <w:rsid w:val="00DB6C0E"/>
    <w:rsid w:val="00DB7182"/>
    <w:rsid w:val="00DB77C9"/>
    <w:rsid w:val="00DC0477"/>
    <w:rsid w:val="00DC150E"/>
    <w:rsid w:val="00DC1628"/>
    <w:rsid w:val="00DC1B65"/>
    <w:rsid w:val="00DC26F6"/>
    <w:rsid w:val="00DC44F8"/>
    <w:rsid w:val="00DC46B0"/>
    <w:rsid w:val="00DD01A4"/>
    <w:rsid w:val="00DD09A4"/>
    <w:rsid w:val="00DD1642"/>
    <w:rsid w:val="00DD4225"/>
    <w:rsid w:val="00DD5DCD"/>
    <w:rsid w:val="00DD6DAF"/>
    <w:rsid w:val="00DD7158"/>
    <w:rsid w:val="00DD7E55"/>
    <w:rsid w:val="00DE0EE1"/>
    <w:rsid w:val="00DE1E87"/>
    <w:rsid w:val="00DE3C09"/>
    <w:rsid w:val="00DE4CEA"/>
    <w:rsid w:val="00DE61BC"/>
    <w:rsid w:val="00DE7049"/>
    <w:rsid w:val="00DE7D29"/>
    <w:rsid w:val="00DF08F0"/>
    <w:rsid w:val="00DF0D64"/>
    <w:rsid w:val="00DF0DB1"/>
    <w:rsid w:val="00DF17B6"/>
    <w:rsid w:val="00DF1962"/>
    <w:rsid w:val="00DF2371"/>
    <w:rsid w:val="00DF280B"/>
    <w:rsid w:val="00DF29AD"/>
    <w:rsid w:val="00DF2BE3"/>
    <w:rsid w:val="00DF2EE6"/>
    <w:rsid w:val="00DF3208"/>
    <w:rsid w:val="00DF3BD5"/>
    <w:rsid w:val="00DF41C1"/>
    <w:rsid w:val="00DF47AE"/>
    <w:rsid w:val="00DF61A0"/>
    <w:rsid w:val="00DF6A72"/>
    <w:rsid w:val="00DF73AB"/>
    <w:rsid w:val="00DF77B6"/>
    <w:rsid w:val="00E00143"/>
    <w:rsid w:val="00E00148"/>
    <w:rsid w:val="00E00F6F"/>
    <w:rsid w:val="00E0137A"/>
    <w:rsid w:val="00E01EC5"/>
    <w:rsid w:val="00E04241"/>
    <w:rsid w:val="00E066E6"/>
    <w:rsid w:val="00E10785"/>
    <w:rsid w:val="00E113D2"/>
    <w:rsid w:val="00E15A30"/>
    <w:rsid w:val="00E15C83"/>
    <w:rsid w:val="00E17C80"/>
    <w:rsid w:val="00E22991"/>
    <w:rsid w:val="00E24042"/>
    <w:rsid w:val="00E24A11"/>
    <w:rsid w:val="00E25A3B"/>
    <w:rsid w:val="00E26B5C"/>
    <w:rsid w:val="00E270C4"/>
    <w:rsid w:val="00E272D0"/>
    <w:rsid w:val="00E30EF6"/>
    <w:rsid w:val="00E3123E"/>
    <w:rsid w:val="00E31F23"/>
    <w:rsid w:val="00E37015"/>
    <w:rsid w:val="00E427C6"/>
    <w:rsid w:val="00E44395"/>
    <w:rsid w:val="00E44A07"/>
    <w:rsid w:val="00E44E06"/>
    <w:rsid w:val="00E45261"/>
    <w:rsid w:val="00E46B36"/>
    <w:rsid w:val="00E46F13"/>
    <w:rsid w:val="00E500EF"/>
    <w:rsid w:val="00E511D6"/>
    <w:rsid w:val="00E56518"/>
    <w:rsid w:val="00E603F5"/>
    <w:rsid w:val="00E60FCD"/>
    <w:rsid w:val="00E6113C"/>
    <w:rsid w:val="00E61C3F"/>
    <w:rsid w:val="00E61C73"/>
    <w:rsid w:val="00E62853"/>
    <w:rsid w:val="00E62A88"/>
    <w:rsid w:val="00E65ED9"/>
    <w:rsid w:val="00E66B7E"/>
    <w:rsid w:val="00E70BE4"/>
    <w:rsid w:val="00E713DE"/>
    <w:rsid w:val="00E717F7"/>
    <w:rsid w:val="00E71ACD"/>
    <w:rsid w:val="00E74A01"/>
    <w:rsid w:val="00E74E04"/>
    <w:rsid w:val="00E74EAC"/>
    <w:rsid w:val="00E76A08"/>
    <w:rsid w:val="00E81DF0"/>
    <w:rsid w:val="00E84109"/>
    <w:rsid w:val="00E854F0"/>
    <w:rsid w:val="00E85844"/>
    <w:rsid w:val="00E8622C"/>
    <w:rsid w:val="00E87053"/>
    <w:rsid w:val="00E908C3"/>
    <w:rsid w:val="00E91060"/>
    <w:rsid w:val="00E91DBF"/>
    <w:rsid w:val="00E92378"/>
    <w:rsid w:val="00E937E0"/>
    <w:rsid w:val="00E95F11"/>
    <w:rsid w:val="00EA127C"/>
    <w:rsid w:val="00EA1D9A"/>
    <w:rsid w:val="00EA4328"/>
    <w:rsid w:val="00EA55AF"/>
    <w:rsid w:val="00EA5932"/>
    <w:rsid w:val="00EA59A6"/>
    <w:rsid w:val="00EA5C91"/>
    <w:rsid w:val="00EA6348"/>
    <w:rsid w:val="00EA6EF2"/>
    <w:rsid w:val="00EB1E26"/>
    <w:rsid w:val="00EB2EE4"/>
    <w:rsid w:val="00EB4038"/>
    <w:rsid w:val="00EB53B7"/>
    <w:rsid w:val="00EB54C6"/>
    <w:rsid w:val="00EB588C"/>
    <w:rsid w:val="00EB781C"/>
    <w:rsid w:val="00EB7AB6"/>
    <w:rsid w:val="00EB7E7A"/>
    <w:rsid w:val="00EC210C"/>
    <w:rsid w:val="00EC39C1"/>
    <w:rsid w:val="00EC4648"/>
    <w:rsid w:val="00ED0CE9"/>
    <w:rsid w:val="00ED2B31"/>
    <w:rsid w:val="00ED46A9"/>
    <w:rsid w:val="00ED6CB0"/>
    <w:rsid w:val="00ED7131"/>
    <w:rsid w:val="00ED7691"/>
    <w:rsid w:val="00EE3139"/>
    <w:rsid w:val="00EE31B7"/>
    <w:rsid w:val="00EE5F99"/>
    <w:rsid w:val="00EF0B17"/>
    <w:rsid w:val="00EF17D4"/>
    <w:rsid w:val="00EF183A"/>
    <w:rsid w:val="00EF1C44"/>
    <w:rsid w:val="00EF2A24"/>
    <w:rsid w:val="00EF3E38"/>
    <w:rsid w:val="00EF5D68"/>
    <w:rsid w:val="00EF66EF"/>
    <w:rsid w:val="00EF7C6A"/>
    <w:rsid w:val="00F005DC"/>
    <w:rsid w:val="00F008AB"/>
    <w:rsid w:val="00F02681"/>
    <w:rsid w:val="00F03406"/>
    <w:rsid w:val="00F079BF"/>
    <w:rsid w:val="00F10788"/>
    <w:rsid w:val="00F10E34"/>
    <w:rsid w:val="00F11C08"/>
    <w:rsid w:val="00F12186"/>
    <w:rsid w:val="00F1265C"/>
    <w:rsid w:val="00F12DE3"/>
    <w:rsid w:val="00F12E6A"/>
    <w:rsid w:val="00F136C4"/>
    <w:rsid w:val="00F163D6"/>
    <w:rsid w:val="00F1742E"/>
    <w:rsid w:val="00F20092"/>
    <w:rsid w:val="00F20F67"/>
    <w:rsid w:val="00F24FEB"/>
    <w:rsid w:val="00F25B22"/>
    <w:rsid w:val="00F25F73"/>
    <w:rsid w:val="00F31379"/>
    <w:rsid w:val="00F32CB5"/>
    <w:rsid w:val="00F331C5"/>
    <w:rsid w:val="00F331E2"/>
    <w:rsid w:val="00F3459E"/>
    <w:rsid w:val="00F34B0A"/>
    <w:rsid w:val="00F367C1"/>
    <w:rsid w:val="00F40990"/>
    <w:rsid w:val="00F412BE"/>
    <w:rsid w:val="00F44C64"/>
    <w:rsid w:val="00F45776"/>
    <w:rsid w:val="00F46A60"/>
    <w:rsid w:val="00F50023"/>
    <w:rsid w:val="00F5054A"/>
    <w:rsid w:val="00F51B55"/>
    <w:rsid w:val="00F51C9C"/>
    <w:rsid w:val="00F51EAA"/>
    <w:rsid w:val="00F520A5"/>
    <w:rsid w:val="00F52C07"/>
    <w:rsid w:val="00F52F16"/>
    <w:rsid w:val="00F531C9"/>
    <w:rsid w:val="00F546A0"/>
    <w:rsid w:val="00F556F5"/>
    <w:rsid w:val="00F57D95"/>
    <w:rsid w:val="00F61951"/>
    <w:rsid w:val="00F619D9"/>
    <w:rsid w:val="00F61B7E"/>
    <w:rsid w:val="00F63419"/>
    <w:rsid w:val="00F63C5F"/>
    <w:rsid w:val="00F66807"/>
    <w:rsid w:val="00F66AEC"/>
    <w:rsid w:val="00F720E6"/>
    <w:rsid w:val="00F72BF2"/>
    <w:rsid w:val="00F72E5D"/>
    <w:rsid w:val="00F73452"/>
    <w:rsid w:val="00F756C4"/>
    <w:rsid w:val="00F8014F"/>
    <w:rsid w:val="00F8035B"/>
    <w:rsid w:val="00F81B43"/>
    <w:rsid w:val="00F827D6"/>
    <w:rsid w:val="00F82F43"/>
    <w:rsid w:val="00F83BA6"/>
    <w:rsid w:val="00F87110"/>
    <w:rsid w:val="00F876F4"/>
    <w:rsid w:val="00F95D50"/>
    <w:rsid w:val="00F96E13"/>
    <w:rsid w:val="00F970A3"/>
    <w:rsid w:val="00FA0BD3"/>
    <w:rsid w:val="00FA138F"/>
    <w:rsid w:val="00FA1742"/>
    <w:rsid w:val="00FA2763"/>
    <w:rsid w:val="00FA5F67"/>
    <w:rsid w:val="00FA6A5F"/>
    <w:rsid w:val="00FA6BAB"/>
    <w:rsid w:val="00FB02CD"/>
    <w:rsid w:val="00FB02EE"/>
    <w:rsid w:val="00FB0799"/>
    <w:rsid w:val="00FB1D86"/>
    <w:rsid w:val="00FB238B"/>
    <w:rsid w:val="00FB36E6"/>
    <w:rsid w:val="00FB68C0"/>
    <w:rsid w:val="00FC1F1F"/>
    <w:rsid w:val="00FC2687"/>
    <w:rsid w:val="00FC43B3"/>
    <w:rsid w:val="00FC4AB9"/>
    <w:rsid w:val="00FC6D41"/>
    <w:rsid w:val="00FC798B"/>
    <w:rsid w:val="00FC7EBC"/>
    <w:rsid w:val="00FD00F2"/>
    <w:rsid w:val="00FD4A3F"/>
    <w:rsid w:val="00FD4DE5"/>
    <w:rsid w:val="00FD570D"/>
    <w:rsid w:val="00FD57BB"/>
    <w:rsid w:val="00FD656F"/>
    <w:rsid w:val="00FD6AE7"/>
    <w:rsid w:val="00FD780A"/>
    <w:rsid w:val="00FD7848"/>
    <w:rsid w:val="00FE0ADF"/>
    <w:rsid w:val="00FE24A1"/>
    <w:rsid w:val="00FE2A14"/>
    <w:rsid w:val="00FE5802"/>
    <w:rsid w:val="00FE740B"/>
    <w:rsid w:val="00FF1C26"/>
    <w:rsid w:val="00FF2C30"/>
    <w:rsid w:val="00FF4B32"/>
    <w:rsid w:val="00FF7115"/>
    <w:rsid w:val="00FF7DBD"/>
    <w:rsid w:val="1D8D05FD"/>
    <w:rsid w:val="287F8914"/>
    <w:rsid w:val="3589DBA9"/>
    <w:rsid w:val="64702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88E9DD"/>
  <w15:chartTrackingRefBased/>
  <w15:docId w15:val="{AC9ABDAC-4A08-466B-A99F-74DCE53A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518"/>
    <w:pPr>
      <w:widowControl w:val="0"/>
      <w:suppressAutoHyphens/>
      <w:jc w:val="both"/>
    </w:pPr>
    <w:rPr>
      <w:rFonts w:ascii="Verdana" w:hAnsi="Verdana"/>
      <w:snapToGrid w:val="0"/>
      <w:sz w:val="24"/>
      <w:lang w:eastAsia="en-US"/>
    </w:rPr>
  </w:style>
  <w:style w:type="paragraph" w:styleId="Heading1">
    <w:name w:val="heading 1"/>
    <w:basedOn w:val="Normal"/>
    <w:next w:val="Heading2"/>
    <w:qFormat/>
    <w:rsid w:val="001D0ED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left"/>
      <w:outlineLvl w:val="0"/>
    </w:pPr>
    <w:rPr>
      <w:b/>
      <w:bCs/>
      <w:snapToGrid/>
      <w:spacing w:val="-3"/>
      <w:sz w:val="26"/>
      <w:szCs w:val="24"/>
      <w:lang w:val="en-US"/>
    </w:rPr>
  </w:style>
  <w:style w:type="paragraph" w:styleId="Heading2">
    <w:name w:val="heading 2"/>
    <w:basedOn w:val="Normal"/>
    <w:next w:val="Normal"/>
    <w:link w:val="Heading2Char"/>
    <w:autoRedefine/>
    <w:qFormat/>
    <w:rsid w:val="000A5AFC"/>
    <w:pPr>
      <w:keepNext/>
      <w:numPr>
        <w:numId w:val="3"/>
      </w:numPr>
      <w:tabs>
        <w:tab w:val="left" w:pos="-720"/>
      </w:tabs>
      <w:jc w:val="left"/>
      <w:outlineLvl w:val="1"/>
    </w:pPr>
    <w:rPr>
      <w:b/>
      <w:bCs/>
      <w:spacing w:val="-3"/>
      <w:szCs w:val="28"/>
      <w:lang w:val="en-US"/>
    </w:rPr>
  </w:style>
  <w:style w:type="paragraph" w:styleId="Heading3">
    <w:name w:val="heading 3"/>
    <w:basedOn w:val="Normal"/>
    <w:next w:val="Normal"/>
    <w:autoRedefine/>
    <w:qFormat/>
    <w:rsid w:val="005015AE"/>
    <w:pPr>
      <w:keepNext/>
      <w:tabs>
        <w:tab w:val="left" w:pos="-720"/>
      </w:tabs>
      <w:jc w:val="left"/>
      <w:outlineLvl w:val="2"/>
    </w:pPr>
    <w:rPr>
      <w:i/>
      <w:spacing w:val="-3"/>
    </w:rPr>
  </w:style>
  <w:style w:type="paragraph" w:styleId="Heading4">
    <w:name w:val="heading 4"/>
    <w:basedOn w:val="Normal"/>
    <w:next w:val="Normal"/>
    <w:autoRedefine/>
    <w:qFormat/>
    <w:rsid w:val="00D40B66"/>
    <w:pPr>
      <w:keepNext/>
      <w:suppressAutoHyphens w:val="0"/>
      <w:spacing w:before="240" w:after="60"/>
      <w:jc w:val="left"/>
      <w:outlineLvl w:val="3"/>
    </w:pPr>
    <w:rPr>
      <w:i/>
      <w:spacing w:val="-4"/>
    </w:rPr>
  </w:style>
  <w:style w:type="paragraph" w:styleId="Heading5">
    <w:name w:val="heading 5"/>
    <w:basedOn w:val="Normal"/>
    <w:next w:val="Normal"/>
    <w:qFormat/>
    <w:rsid w:val="00F63C5F"/>
    <w:pPr>
      <w:keepNext/>
      <w:widowControl/>
      <w:suppressAutoHyphens w:val="0"/>
      <w:outlineLvl w:val="4"/>
    </w:pPr>
    <w:rPr>
      <w:i/>
      <w:snapToGrid/>
    </w:rPr>
  </w:style>
  <w:style w:type="paragraph" w:styleId="Heading6">
    <w:name w:val="heading 6"/>
    <w:basedOn w:val="Normal"/>
    <w:next w:val="Normal"/>
    <w:qFormat/>
    <w:rsid w:val="00F63C5F"/>
    <w:pPr>
      <w:keepNext/>
      <w:suppressAutoHyphens w:val="0"/>
      <w:jc w:val="center"/>
      <w:outlineLvl w:val="5"/>
    </w:pPr>
    <w:rPr>
      <w:i/>
    </w:rPr>
  </w:style>
  <w:style w:type="paragraph" w:styleId="Heading7">
    <w:name w:val="heading 7"/>
    <w:basedOn w:val="Normal"/>
    <w:next w:val="Normal"/>
    <w:qFormat/>
    <w:rsid w:val="00F63C5F"/>
    <w:pPr>
      <w:keepNext/>
      <w:widowControl/>
      <w:suppressAutoHyphens w:val="0"/>
      <w:jc w:val="left"/>
      <w:outlineLvl w:val="6"/>
    </w:pPr>
    <w:rPr>
      <w:b/>
      <w:snapToGrid/>
    </w:rPr>
  </w:style>
  <w:style w:type="paragraph" w:styleId="Heading8">
    <w:name w:val="heading 8"/>
    <w:basedOn w:val="Normal"/>
    <w:next w:val="Normal"/>
    <w:qFormat/>
    <w:rsid w:val="00F63C5F"/>
    <w:pPr>
      <w:keepNext/>
      <w:suppressAutoHyphens w:val="0"/>
      <w:jc w:val="left"/>
      <w:outlineLvl w:val="7"/>
    </w:pPr>
    <w:rPr>
      <w:b/>
    </w:rPr>
  </w:style>
  <w:style w:type="paragraph" w:styleId="Heading9">
    <w:name w:val="heading 9"/>
    <w:basedOn w:val="Normal"/>
    <w:next w:val="Normal"/>
    <w:qFormat/>
    <w:rsid w:val="00F63C5F"/>
    <w:pPr>
      <w:keepNext/>
      <w:suppressAutoHyphens w:val="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283586"/>
    <w:pPr>
      <w:tabs>
        <w:tab w:val="right" w:leader="dot" w:pos="9360"/>
      </w:tabs>
      <w:spacing w:before="480"/>
      <w:ind w:left="720" w:right="720" w:hanging="720"/>
    </w:pPr>
    <w:rPr>
      <w:b/>
      <w:noProof/>
    </w:rPr>
  </w:style>
  <w:style w:type="paragraph" w:styleId="TOC2">
    <w:name w:val="toc 2"/>
    <w:basedOn w:val="Normal"/>
    <w:next w:val="Normal"/>
    <w:autoRedefine/>
    <w:uiPriority w:val="39"/>
    <w:rsid w:val="00283586"/>
    <w:pPr>
      <w:tabs>
        <w:tab w:val="right" w:leader="dot" w:pos="9360"/>
      </w:tabs>
      <w:ind w:left="720" w:right="191"/>
    </w:pPr>
    <w:rPr>
      <w:b/>
      <w:noProof/>
      <w:lang w:val="en-US"/>
    </w:rPr>
  </w:style>
  <w:style w:type="paragraph" w:styleId="TOC3">
    <w:name w:val="toc 3"/>
    <w:basedOn w:val="Normal"/>
    <w:next w:val="Normal"/>
    <w:autoRedefine/>
    <w:semiHidden/>
    <w:rsid w:val="00283586"/>
    <w:pPr>
      <w:tabs>
        <w:tab w:val="right" w:leader="dot" w:pos="9360"/>
      </w:tabs>
      <w:ind w:left="2160" w:right="720" w:hanging="720"/>
    </w:pPr>
    <w:rPr>
      <w:lang w:val="en-US"/>
    </w:rPr>
  </w:style>
  <w:style w:type="paragraph" w:styleId="TOC4">
    <w:name w:val="toc 4"/>
    <w:basedOn w:val="Normal"/>
    <w:next w:val="Normal"/>
    <w:autoRedefine/>
    <w:semiHidden/>
    <w:rsid w:val="00283586"/>
    <w:pPr>
      <w:tabs>
        <w:tab w:val="right" w:leader="dot" w:pos="9360"/>
      </w:tabs>
      <w:ind w:left="1440" w:right="720"/>
      <w:jc w:val="center"/>
    </w:pPr>
    <w:rPr>
      <w:noProof/>
      <w:szCs w:val="24"/>
      <w:lang w:val="en-US"/>
    </w:rPr>
  </w:style>
  <w:style w:type="paragraph" w:styleId="TOC5">
    <w:name w:val="toc 5"/>
    <w:basedOn w:val="Normal"/>
    <w:next w:val="Normal"/>
    <w:autoRedefine/>
    <w:semiHidden/>
    <w:rsid w:val="00283586"/>
    <w:pPr>
      <w:tabs>
        <w:tab w:val="right" w:leader="dot" w:pos="9360"/>
      </w:tabs>
      <w:ind w:left="3600" w:right="720" w:hanging="720"/>
    </w:pPr>
    <w:rPr>
      <w:lang w:val="en-US"/>
    </w:rPr>
  </w:style>
  <w:style w:type="paragraph" w:styleId="TOC6">
    <w:name w:val="toc 6"/>
    <w:basedOn w:val="Normal"/>
    <w:next w:val="Normal"/>
    <w:autoRedefine/>
    <w:semiHidden/>
    <w:rsid w:val="00283586"/>
    <w:pPr>
      <w:tabs>
        <w:tab w:val="right" w:pos="9360"/>
      </w:tabs>
      <w:ind w:left="720" w:hanging="720"/>
    </w:pPr>
    <w:rPr>
      <w:lang w:val="en-US"/>
    </w:rPr>
  </w:style>
  <w:style w:type="paragraph" w:styleId="TOC7">
    <w:name w:val="toc 7"/>
    <w:basedOn w:val="Normal"/>
    <w:next w:val="Normal"/>
    <w:autoRedefine/>
    <w:semiHidden/>
    <w:pPr>
      <w:ind w:left="720" w:hanging="720"/>
    </w:pPr>
    <w:rPr>
      <w:lang w:val="en-US"/>
    </w:rPr>
  </w:style>
  <w:style w:type="paragraph" w:styleId="TOC8">
    <w:name w:val="toc 8"/>
    <w:basedOn w:val="Normal"/>
    <w:next w:val="Normal"/>
    <w:autoRedefine/>
    <w:semiHidden/>
    <w:pPr>
      <w:tabs>
        <w:tab w:val="right" w:pos="9360"/>
      </w:tabs>
      <w:ind w:left="720" w:hanging="720"/>
    </w:pPr>
    <w:rPr>
      <w:lang w:val="en-US"/>
    </w:rPr>
  </w:style>
  <w:style w:type="paragraph" w:styleId="TOC9">
    <w:name w:val="toc 9"/>
    <w:basedOn w:val="Normal"/>
    <w:next w:val="Normal"/>
    <w:autoRedefine/>
    <w:semiHidden/>
    <w:pPr>
      <w:tabs>
        <w:tab w:val="right" w:leader="dot" w:pos="9360"/>
      </w:tabs>
      <w:ind w:left="720" w:hanging="720"/>
    </w:pPr>
    <w:rPr>
      <w:lang w:val="en-US"/>
    </w:rPr>
  </w:style>
  <w:style w:type="paragraph" w:styleId="Index1">
    <w:name w:val="index 1"/>
    <w:basedOn w:val="Normal"/>
    <w:next w:val="Normal"/>
    <w:autoRedefine/>
    <w:semiHidden/>
    <w:pPr>
      <w:tabs>
        <w:tab w:val="right" w:leader="dot" w:pos="9360"/>
      </w:tabs>
      <w:ind w:left="1440" w:right="720" w:hanging="1440"/>
    </w:pPr>
    <w:rPr>
      <w:lang w:val="en-US"/>
    </w:rPr>
  </w:style>
  <w:style w:type="paragraph" w:styleId="Index2">
    <w:name w:val="index 2"/>
    <w:basedOn w:val="Normal"/>
    <w:next w:val="Normal"/>
    <w:autoRedefine/>
    <w:semiHidden/>
    <w:pPr>
      <w:tabs>
        <w:tab w:val="right" w:leader="dot" w:pos="9360"/>
      </w:tabs>
      <w:ind w:left="1440" w:right="720" w:hanging="720"/>
    </w:pPr>
    <w:rPr>
      <w:lang w:val="en-US"/>
    </w:rPr>
  </w:style>
  <w:style w:type="paragraph" w:styleId="TOAHeading">
    <w:name w:val="toa heading"/>
    <w:basedOn w:val="Normal"/>
    <w:next w:val="Normal"/>
    <w:semiHidden/>
    <w:pPr>
      <w:tabs>
        <w:tab w:val="right" w:pos="9360"/>
      </w:tab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autoRedefine/>
    <w:rsid w:val="00FA1742"/>
    <w:pPr>
      <w:framePr w:wrap="around" w:vAnchor="text" w:hAnchor="margin" w:xAlign="right" w:y="1"/>
      <w:tabs>
        <w:tab w:val="center" w:pos="4153"/>
        <w:tab w:val="right" w:pos="8306"/>
      </w:tabs>
      <w:jc w:val="right"/>
    </w:pPr>
    <w:rPr>
      <w:noProof/>
    </w:rPr>
  </w:style>
  <w:style w:type="paragraph" w:styleId="Footer">
    <w:name w:val="footer"/>
    <w:basedOn w:val="Normal"/>
    <w:autoRedefine/>
    <w:rsid w:val="00FA1742"/>
    <w:pPr>
      <w:tabs>
        <w:tab w:val="center" w:pos="4153"/>
        <w:tab w:val="right" w:pos="8306"/>
      </w:tabs>
      <w:ind w:right="360"/>
    </w:pPr>
    <w:rPr>
      <w:i/>
    </w:rPr>
  </w:style>
  <w:style w:type="character" w:styleId="PageNumber">
    <w:name w:val="page number"/>
    <w:rsid w:val="008E387D"/>
    <w:rPr>
      <w:rFonts w:ascii="Times New Roman" w:hAnsi="Times New Roman"/>
      <w:i/>
      <w:sz w:val="20"/>
    </w:rPr>
  </w:style>
  <w:style w:type="paragraph" w:styleId="BodyText">
    <w:name w:val="Body Text"/>
    <w:basedOn w:val="Normal"/>
    <w:link w:val="BodyTextChar"/>
    <w:rsid w:val="00AA07E4"/>
  </w:style>
  <w:style w:type="table" w:styleId="TableGrid">
    <w:name w:val="Table Grid"/>
    <w:basedOn w:val="TableNormal"/>
    <w:uiPriority w:val="39"/>
    <w:rsid w:val="000C6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C6B2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D7443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6D2EE7"/>
    <w:pPr>
      <w:widowControl/>
      <w:jc w:val="left"/>
    </w:pPr>
    <w:rPr>
      <w:sz w:val="22"/>
      <w:lang w:val="en-US"/>
    </w:rPr>
  </w:style>
  <w:style w:type="character" w:styleId="Hyperlink">
    <w:name w:val="Hyperlink"/>
    <w:rsid w:val="00411F5F"/>
    <w:rPr>
      <w:color w:val="0000FF"/>
      <w:u w:val="single"/>
    </w:rPr>
  </w:style>
  <w:style w:type="paragraph" w:styleId="BalloonText">
    <w:name w:val="Balloon Text"/>
    <w:basedOn w:val="Normal"/>
    <w:semiHidden/>
    <w:rsid w:val="007C10E1"/>
    <w:rPr>
      <w:rFonts w:ascii="Tahoma" w:hAnsi="Tahoma" w:cs="Tahoma"/>
      <w:sz w:val="16"/>
      <w:szCs w:val="16"/>
    </w:rPr>
  </w:style>
  <w:style w:type="paragraph" w:styleId="Title">
    <w:name w:val="Title"/>
    <w:basedOn w:val="Normal"/>
    <w:qFormat/>
    <w:rsid w:val="00A42339"/>
    <w:pPr>
      <w:widowControl/>
      <w:suppressAutoHyphens w:val="0"/>
      <w:jc w:val="center"/>
    </w:pPr>
    <w:rPr>
      <w:b/>
      <w:snapToGrid/>
      <w:sz w:val="22"/>
    </w:rPr>
  </w:style>
  <w:style w:type="paragraph" w:styleId="DocumentMap">
    <w:name w:val="Document Map"/>
    <w:basedOn w:val="Normal"/>
    <w:semiHidden/>
    <w:rsid w:val="00F63C5F"/>
    <w:pPr>
      <w:widowControl/>
      <w:shd w:val="clear" w:color="auto" w:fill="000080"/>
      <w:suppressAutoHyphens w:val="0"/>
      <w:jc w:val="left"/>
    </w:pPr>
    <w:rPr>
      <w:rFonts w:ascii="Tahoma" w:hAnsi="Tahoma"/>
      <w:snapToGrid/>
    </w:rPr>
  </w:style>
  <w:style w:type="paragraph" w:styleId="BodyText2">
    <w:name w:val="Body Text 2"/>
    <w:basedOn w:val="Normal"/>
    <w:rsid w:val="00F63C5F"/>
    <w:pPr>
      <w:tabs>
        <w:tab w:val="left" w:pos="-720"/>
      </w:tabs>
    </w:pPr>
    <w:rPr>
      <w:spacing w:val="-3"/>
    </w:rPr>
  </w:style>
  <w:style w:type="paragraph" w:styleId="BodyText3">
    <w:name w:val="Body Text 3"/>
    <w:basedOn w:val="Normal"/>
    <w:rsid w:val="00F63C5F"/>
    <w:pPr>
      <w:suppressAutoHyphens w:val="0"/>
      <w:jc w:val="left"/>
    </w:pPr>
    <w:rPr>
      <w:i/>
    </w:rPr>
  </w:style>
  <w:style w:type="character" w:customStyle="1" w:styleId="a">
    <w:name w:val="_"/>
    <w:basedOn w:val="DefaultParagraphFont"/>
    <w:rsid w:val="00F63C5F"/>
  </w:style>
  <w:style w:type="paragraph" w:styleId="PlainText">
    <w:name w:val="Plain Text"/>
    <w:basedOn w:val="Normal"/>
    <w:rsid w:val="00F63C5F"/>
    <w:pPr>
      <w:widowControl/>
      <w:suppressAutoHyphens w:val="0"/>
      <w:jc w:val="left"/>
    </w:pPr>
    <w:rPr>
      <w:rFonts w:ascii="Courier New" w:hAnsi="Courier New"/>
      <w:snapToGrid/>
    </w:rPr>
  </w:style>
  <w:style w:type="paragraph" w:styleId="TableofFigures">
    <w:name w:val="table of figures"/>
    <w:basedOn w:val="Normal"/>
    <w:next w:val="Normal"/>
    <w:semiHidden/>
    <w:rsid w:val="00F63C5F"/>
    <w:pPr>
      <w:suppressAutoHyphens w:val="0"/>
      <w:jc w:val="left"/>
    </w:pPr>
    <w:rPr>
      <w:i/>
    </w:rPr>
  </w:style>
  <w:style w:type="paragraph" w:styleId="BodyTextIndent">
    <w:name w:val="Body Text Indent"/>
    <w:basedOn w:val="Normal"/>
    <w:rsid w:val="00F63C5F"/>
    <w:pPr>
      <w:tabs>
        <w:tab w:val="left" w:pos="-720"/>
      </w:tabs>
      <w:ind w:left="720"/>
    </w:pPr>
    <w:rPr>
      <w:snapToGrid/>
      <w:spacing w:val="-3"/>
    </w:rPr>
  </w:style>
  <w:style w:type="character" w:customStyle="1" w:styleId="CITE">
    <w:name w:val="CITE"/>
    <w:rsid w:val="00F63C5F"/>
    <w:rPr>
      <w:i/>
    </w:rPr>
  </w:style>
  <w:style w:type="character" w:customStyle="1" w:styleId="a0">
    <w:name w:val="_a"/>
    <w:basedOn w:val="DefaultParagraphFont"/>
    <w:rsid w:val="00F63C5F"/>
  </w:style>
  <w:style w:type="character" w:styleId="FollowedHyperlink">
    <w:name w:val="FollowedHyperlink"/>
    <w:rsid w:val="00F63C5F"/>
    <w:rPr>
      <w:color w:val="800080"/>
      <w:u w:val="single"/>
    </w:rPr>
  </w:style>
  <w:style w:type="paragraph" w:styleId="BodyTextIndent2">
    <w:name w:val="Body Text Indent 2"/>
    <w:basedOn w:val="Normal"/>
    <w:rsid w:val="00F63C5F"/>
    <w:pPr>
      <w:widowControl/>
      <w:tabs>
        <w:tab w:val="left" w:pos="-720"/>
        <w:tab w:val="left" w:pos="720"/>
      </w:tabs>
      <w:spacing w:line="480" w:lineRule="auto"/>
      <w:ind w:left="720" w:hanging="720"/>
    </w:pPr>
    <w:rPr>
      <w:snapToGrid/>
      <w:spacing w:val="-3"/>
    </w:rPr>
  </w:style>
  <w:style w:type="paragraph" w:styleId="BodyTextIndent3">
    <w:name w:val="Body Text Indent 3"/>
    <w:basedOn w:val="Normal"/>
    <w:rsid w:val="00F63C5F"/>
    <w:pPr>
      <w:widowControl/>
      <w:suppressAutoHyphens w:val="0"/>
      <w:spacing w:line="480" w:lineRule="auto"/>
      <w:ind w:left="720" w:hanging="720"/>
      <w:jc w:val="left"/>
    </w:pPr>
    <w:rPr>
      <w:snapToGrid/>
    </w:rPr>
  </w:style>
  <w:style w:type="paragraph" w:styleId="NormalWeb">
    <w:name w:val="Normal (Web)"/>
    <w:basedOn w:val="Normal"/>
    <w:rsid w:val="00F63C5F"/>
    <w:pPr>
      <w:widowControl/>
      <w:suppressAutoHyphens w:val="0"/>
      <w:spacing w:before="100" w:beforeAutospacing="1" w:after="100" w:afterAutospacing="1"/>
      <w:jc w:val="left"/>
    </w:pPr>
    <w:rPr>
      <w:rFonts w:eastAsia="SimSun"/>
      <w:snapToGrid/>
      <w:szCs w:val="24"/>
      <w:lang w:eastAsia="zh-CN"/>
    </w:rPr>
  </w:style>
  <w:style w:type="character" w:styleId="Strong">
    <w:name w:val="Strong"/>
    <w:qFormat/>
    <w:rsid w:val="00F63C5F"/>
    <w:rPr>
      <w:b/>
      <w:bCs/>
    </w:rPr>
  </w:style>
  <w:style w:type="table" w:styleId="TableClassic1">
    <w:name w:val="Table Classic 1"/>
    <w:basedOn w:val="TableNormal"/>
    <w:rsid w:val="00500EDC"/>
    <w:pPr>
      <w:widowControl w:val="0"/>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listnumbered">
    <w:name w:val="LN list numbered"/>
    <w:basedOn w:val="Normal"/>
    <w:rsid w:val="00076858"/>
    <w:pPr>
      <w:keepLines/>
      <w:widowControl/>
      <w:tabs>
        <w:tab w:val="left" w:pos="360"/>
      </w:tabs>
      <w:suppressAutoHyphens w:val="0"/>
      <w:spacing w:after="120" w:line="260" w:lineRule="exact"/>
      <w:ind w:left="360" w:hanging="360"/>
      <w:jc w:val="left"/>
    </w:pPr>
    <w:rPr>
      <w:snapToGrid/>
      <w:color w:val="000000"/>
      <w:sz w:val="22"/>
    </w:rPr>
  </w:style>
  <w:style w:type="paragraph" w:customStyle="1" w:styleId="MKmark">
    <w:name w:val="MK mark"/>
    <w:basedOn w:val="Normal"/>
    <w:next w:val="Normal"/>
    <w:rsid w:val="00076858"/>
    <w:pPr>
      <w:widowControl/>
      <w:suppressAutoHyphens w:val="0"/>
      <w:spacing w:after="120" w:line="260" w:lineRule="exact"/>
      <w:jc w:val="right"/>
    </w:pPr>
    <w:rPr>
      <w:i/>
      <w:snapToGrid/>
      <w:color w:val="000000"/>
      <w:sz w:val="22"/>
    </w:rPr>
  </w:style>
  <w:style w:type="paragraph" w:customStyle="1" w:styleId="StyleHeading1Verdana16ptCentered">
    <w:name w:val="Style Heading 1 + Verdana 16 pt Centered"/>
    <w:basedOn w:val="Heading1"/>
    <w:autoRedefine/>
    <w:rsid w:val="001D0EDE"/>
    <w:rPr>
      <w:bCs w:val="0"/>
    </w:rPr>
  </w:style>
  <w:style w:type="paragraph" w:customStyle="1" w:styleId="StyleHeading1Centered">
    <w:name w:val="Style Heading 1 + Centered"/>
    <w:basedOn w:val="Heading1"/>
    <w:autoRedefine/>
    <w:rsid w:val="00BB0732"/>
    <w:pPr>
      <w:jc w:val="center"/>
    </w:pPr>
    <w:rPr>
      <w:bCs w:val="0"/>
      <w:sz w:val="28"/>
    </w:rPr>
  </w:style>
  <w:style w:type="paragraph" w:customStyle="1" w:styleId="StyleHeading1Centered1">
    <w:name w:val="Style Heading 1 + Centered1"/>
    <w:basedOn w:val="Heading1"/>
    <w:autoRedefine/>
    <w:rsid w:val="00BB0732"/>
    <w:pPr>
      <w:jc w:val="center"/>
    </w:pPr>
    <w:rPr>
      <w:bCs w:val="0"/>
      <w:sz w:val="28"/>
    </w:rPr>
  </w:style>
  <w:style w:type="paragraph" w:styleId="Subtitle">
    <w:name w:val="Subtitle"/>
    <w:basedOn w:val="Normal"/>
    <w:qFormat/>
    <w:rsid w:val="005B6C12"/>
    <w:pPr>
      <w:widowControl/>
      <w:suppressAutoHyphens w:val="0"/>
    </w:pPr>
    <w:rPr>
      <w:b/>
      <w:snapToGrid/>
      <w:lang w:eastAsia="en-GB"/>
    </w:rPr>
  </w:style>
  <w:style w:type="paragraph" w:customStyle="1" w:styleId="smallbodytext">
    <w:name w:val="smallbodytext"/>
    <w:basedOn w:val="Normal"/>
    <w:rsid w:val="007B46E2"/>
    <w:pPr>
      <w:widowControl/>
      <w:suppressAutoHyphens w:val="0"/>
      <w:spacing w:before="100" w:beforeAutospacing="1" w:after="100" w:afterAutospacing="1"/>
      <w:jc w:val="left"/>
    </w:pPr>
    <w:rPr>
      <w:rFonts w:ascii="Trebuchet MS" w:hAnsi="Trebuchet MS"/>
      <w:snapToGrid/>
      <w:color w:val="000000"/>
      <w:sz w:val="12"/>
      <w:szCs w:val="12"/>
      <w:lang w:eastAsia="en-GB"/>
    </w:rPr>
  </w:style>
  <w:style w:type="character" w:customStyle="1" w:styleId="bodytext1">
    <w:name w:val="bodytext1"/>
    <w:rsid w:val="007B46E2"/>
    <w:rPr>
      <w:rFonts w:ascii="Trebuchet MS" w:hAnsi="Trebuchet MS" w:hint="default"/>
      <w:b w:val="0"/>
      <w:bCs w:val="0"/>
      <w:i w:val="0"/>
      <w:iCs w:val="0"/>
      <w:color w:val="000000"/>
      <w:sz w:val="14"/>
      <w:szCs w:val="14"/>
    </w:rPr>
  </w:style>
  <w:style w:type="character" w:customStyle="1" w:styleId="bodytitle1">
    <w:name w:val="bodytitle1"/>
    <w:rsid w:val="007B46E2"/>
    <w:rPr>
      <w:rFonts w:ascii="Arial" w:hAnsi="Arial" w:cs="Arial" w:hint="default"/>
      <w:b/>
      <w:bCs/>
      <w:i w:val="0"/>
      <w:iCs w:val="0"/>
      <w:color w:val="000000"/>
      <w:sz w:val="22"/>
      <w:szCs w:val="22"/>
    </w:rPr>
  </w:style>
  <w:style w:type="character" w:customStyle="1" w:styleId="BodyTextChar">
    <w:name w:val="Body Text Char"/>
    <w:link w:val="BodyText"/>
    <w:rsid w:val="008C265E"/>
    <w:rPr>
      <w:snapToGrid w:val="0"/>
      <w:lang w:val="en-GB" w:eastAsia="en-US" w:bidi="ar-SA"/>
    </w:rPr>
  </w:style>
  <w:style w:type="paragraph" w:styleId="ListParagraph">
    <w:name w:val="List Paragraph"/>
    <w:basedOn w:val="Normal"/>
    <w:uiPriority w:val="34"/>
    <w:qFormat/>
    <w:rsid w:val="0037285E"/>
    <w:pPr>
      <w:ind w:left="720"/>
      <w:contextualSpacing/>
    </w:pPr>
  </w:style>
  <w:style w:type="paragraph" w:customStyle="1" w:styleId="Default">
    <w:name w:val="Default"/>
    <w:rsid w:val="008B0B07"/>
    <w:pPr>
      <w:autoSpaceDE w:val="0"/>
      <w:autoSpaceDN w:val="0"/>
      <w:adjustRightInd w:val="0"/>
    </w:pPr>
    <w:rPr>
      <w:rFonts w:ascii="Verdana" w:eastAsiaTheme="minorEastAsia" w:hAnsi="Verdana" w:cs="Verdana"/>
      <w:color w:val="000000"/>
      <w:sz w:val="24"/>
      <w:szCs w:val="24"/>
      <w:lang w:eastAsia="zh-CN"/>
    </w:rPr>
  </w:style>
  <w:style w:type="character" w:customStyle="1" w:styleId="Heading2Char">
    <w:name w:val="Heading 2 Char"/>
    <w:basedOn w:val="DefaultParagraphFont"/>
    <w:link w:val="Heading2"/>
    <w:rsid w:val="00750A73"/>
    <w:rPr>
      <w:rFonts w:ascii="Verdana" w:hAnsi="Verdana"/>
      <w:b/>
      <w:bCs/>
      <w:snapToGrid w:val="0"/>
      <w:spacing w:val="-3"/>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9514">
      <w:bodyDiv w:val="1"/>
      <w:marLeft w:val="0"/>
      <w:marRight w:val="0"/>
      <w:marTop w:val="0"/>
      <w:marBottom w:val="0"/>
      <w:divBdr>
        <w:top w:val="none" w:sz="0" w:space="0" w:color="auto"/>
        <w:left w:val="none" w:sz="0" w:space="0" w:color="auto"/>
        <w:bottom w:val="none" w:sz="0" w:space="0" w:color="auto"/>
        <w:right w:val="none" w:sz="0" w:space="0" w:color="auto"/>
      </w:divBdr>
      <w:divsChild>
        <w:div w:id="19084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5768">
      <w:bodyDiv w:val="1"/>
      <w:marLeft w:val="0"/>
      <w:marRight w:val="0"/>
      <w:marTop w:val="0"/>
      <w:marBottom w:val="0"/>
      <w:divBdr>
        <w:top w:val="none" w:sz="0" w:space="0" w:color="auto"/>
        <w:left w:val="none" w:sz="0" w:space="0" w:color="auto"/>
        <w:bottom w:val="none" w:sz="0" w:space="0" w:color="auto"/>
        <w:right w:val="none" w:sz="0" w:space="0" w:color="auto"/>
      </w:divBdr>
    </w:div>
    <w:div w:id="584073142">
      <w:bodyDiv w:val="1"/>
      <w:marLeft w:val="0"/>
      <w:marRight w:val="0"/>
      <w:marTop w:val="0"/>
      <w:marBottom w:val="0"/>
      <w:divBdr>
        <w:top w:val="none" w:sz="0" w:space="0" w:color="auto"/>
        <w:left w:val="none" w:sz="0" w:space="0" w:color="auto"/>
        <w:bottom w:val="none" w:sz="0" w:space="0" w:color="auto"/>
        <w:right w:val="none" w:sz="0" w:space="0" w:color="auto"/>
      </w:divBdr>
    </w:div>
    <w:div w:id="794250241">
      <w:bodyDiv w:val="1"/>
      <w:marLeft w:val="0"/>
      <w:marRight w:val="0"/>
      <w:marTop w:val="0"/>
      <w:marBottom w:val="0"/>
      <w:divBdr>
        <w:top w:val="none" w:sz="0" w:space="0" w:color="auto"/>
        <w:left w:val="none" w:sz="0" w:space="0" w:color="auto"/>
        <w:bottom w:val="none" w:sz="0" w:space="0" w:color="auto"/>
        <w:right w:val="none" w:sz="0" w:space="0" w:color="auto"/>
      </w:divBdr>
    </w:div>
    <w:div w:id="983434821">
      <w:bodyDiv w:val="1"/>
      <w:marLeft w:val="0"/>
      <w:marRight w:val="0"/>
      <w:marTop w:val="0"/>
      <w:marBottom w:val="0"/>
      <w:divBdr>
        <w:top w:val="none" w:sz="0" w:space="0" w:color="auto"/>
        <w:left w:val="none" w:sz="0" w:space="0" w:color="auto"/>
        <w:bottom w:val="none" w:sz="0" w:space="0" w:color="auto"/>
        <w:right w:val="none" w:sz="0" w:space="0" w:color="auto"/>
      </w:divBdr>
    </w:div>
    <w:div w:id="1325662952">
      <w:bodyDiv w:val="1"/>
      <w:marLeft w:val="0"/>
      <w:marRight w:val="0"/>
      <w:marTop w:val="0"/>
      <w:marBottom w:val="0"/>
      <w:divBdr>
        <w:top w:val="none" w:sz="0" w:space="0" w:color="auto"/>
        <w:left w:val="none" w:sz="0" w:space="0" w:color="auto"/>
        <w:bottom w:val="none" w:sz="0" w:space="0" w:color="auto"/>
        <w:right w:val="none" w:sz="0" w:space="0" w:color="auto"/>
      </w:divBdr>
    </w:div>
    <w:div w:id="18915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cs.colorado.edu/~kena/classes/5448/f12/presentation-materials/dhall.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2724BC2FB3F2469045F88AC6C57AA7" ma:contentTypeVersion="2" ma:contentTypeDescription="Create a new document." ma:contentTypeScope="" ma:versionID="7edf9d17f9146aab5e3c327762a4cef3">
  <xsd:schema xmlns:xsd="http://www.w3.org/2001/XMLSchema" xmlns:xs="http://www.w3.org/2001/XMLSchema" xmlns:p="http://schemas.microsoft.com/office/2006/metadata/properties" xmlns:ns2="601f3b24-f5c2-4a34-bda5-a4f3defedd20" targetNamespace="http://schemas.microsoft.com/office/2006/metadata/properties" ma:root="true" ma:fieldsID="17732ed74474aa229f5bb76d64503d3f" ns2:_="">
    <xsd:import namespace="601f3b24-f5c2-4a34-bda5-a4f3defedd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3b24-f5c2-4a34-bda5-a4f3defed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1D9B-6736-4645-9F52-088240D682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FE6107-F36D-46B8-9AC4-649F0184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3b24-f5c2-4a34-bda5-a4f3defe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FB48F-052F-4522-B7AA-F268AA31A6D9}">
  <ds:schemaRefs>
    <ds:schemaRef ds:uri="http://schemas.microsoft.com/sharepoint/v3/contenttype/forms"/>
  </ds:schemaRefs>
</ds:datastoreItem>
</file>

<file path=customXml/itemProps4.xml><?xml version="1.0" encoding="utf-8"?>
<ds:datastoreItem xmlns:ds="http://schemas.openxmlformats.org/officeDocument/2006/customXml" ds:itemID="{98F890BA-A214-476F-A5EB-225E89AF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524</Words>
  <Characters>4288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ISYS10221 ISAD: Module Guide</vt:lpstr>
    </vt:vector>
  </TitlesOfParts>
  <Company>Nottingham Trent University</Company>
  <LinksUpToDate>false</LinksUpToDate>
  <CharactersWithSpaces>5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221 ISAD: Module Guide</dc:title>
  <dc:subject>Systems Analysis and Design</dc:subject>
  <dc:creator>Elliot Harding 2016 (N0688119)</dc:creator>
  <cp:keywords/>
  <cp:lastModifiedBy>Elliot Harding 2016 (N0688119)</cp:lastModifiedBy>
  <cp:revision>493</cp:revision>
  <cp:lastPrinted>2005-10-03T11:56:00Z</cp:lastPrinted>
  <dcterms:created xsi:type="dcterms:W3CDTF">2019-09-25T10:27:00Z</dcterms:created>
  <dcterms:modified xsi:type="dcterms:W3CDTF">2019-11-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24BC2FB3F2469045F88AC6C57AA7</vt:lpwstr>
  </property>
</Properties>
</file>